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DC03A" w14:textId="77777777" w:rsidR="00626D4B" w:rsidRPr="001D72F2" w:rsidRDefault="00626D4B" w:rsidP="00C20C90">
      <w:pPr>
        <w:pStyle w:val="a5"/>
        <w:tabs>
          <w:tab w:val="clear" w:pos="4677"/>
          <w:tab w:val="clear" w:pos="9355"/>
          <w:tab w:val="left" w:pos="5670"/>
        </w:tabs>
        <w:ind w:left="5672"/>
        <w:rPr>
          <w:noProof/>
          <w:sz w:val="18"/>
          <w:szCs w:val="18"/>
          <w:lang w:eastAsia="ar-SA"/>
        </w:rPr>
      </w:pPr>
    </w:p>
    <w:p w14:paraId="54445D57" w14:textId="77777777" w:rsidR="00D326E7" w:rsidRPr="00D326E7" w:rsidRDefault="00D326E7" w:rsidP="00D326E7">
      <w:pPr>
        <w:autoSpaceDE w:val="0"/>
        <w:autoSpaceDN w:val="0"/>
        <w:adjustRightInd w:val="0"/>
        <w:jc w:val="center"/>
        <w:rPr>
          <w:sz w:val="20"/>
          <w:szCs w:val="20"/>
          <w:lang w:eastAsia="ar-SA"/>
        </w:rPr>
      </w:pPr>
      <w:r w:rsidRPr="00D326E7">
        <w:rPr>
          <w:noProof/>
          <w:sz w:val="20"/>
          <w:szCs w:val="20"/>
          <w:lang w:eastAsia="ar-SA"/>
        </w:rPr>
        <w:t>МИНОБРНАУКИ РОССИИ</w:t>
      </w:r>
    </w:p>
    <w:p w14:paraId="5DBDBE80" w14:textId="77777777" w:rsidR="00576DD7" w:rsidRDefault="00D326E7" w:rsidP="00D326E7">
      <w:pPr>
        <w:autoSpaceDE w:val="0"/>
        <w:autoSpaceDN w:val="0"/>
        <w:adjustRightInd w:val="0"/>
        <w:jc w:val="center"/>
      </w:pPr>
      <w:r w:rsidRPr="00163CD7">
        <w:t xml:space="preserve">Федеральное государственное бюджетное </w:t>
      </w:r>
    </w:p>
    <w:p w14:paraId="534223EB" w14:textId="77777777" w:rsidR="00D326E7" w:rsidRPr="00163CD7" w:rsidRDefault="00D326E7" w:rsidP="00D326E7">
      <w:pPr>
        <w:autoSpaceDE w:val="0"/>
        <w:autoSpaceDN w:val="0"/>
        <w:adjustRightInd w:val="0"/>
        <w:jc w:val="center"/>
      </w:pPr>
      <w:r w:rsidRPr="00163CD7">
        <w:t>образовательное учреждение</w:t>
      </w:r>
      <w:r w:rsidR="00576DD7">
        <w:t xml:space="preserve"> </w:t>
      </w:r>
      <w:r w:rsidRPr="00163CD7">
        <w:t>высшего образования</w:t>
      </w:r>
    </w:p>
    <w:p w14:paraId="2B68CC08" w14:textId="77777777" w:rsidR="00D326E7" w:rsidRPr="00704A26" w:rsidRDefault="00D326E7" w:rsidP="00D326E7">
      <w:pPr>
        <w:jc w:val="center"/>
        <w:rPr>
          <w:b/>
        </w:rPr>
      </w:pPr>
      <w:r w:rsidRPr="00704A26">
        <w:rPr>
          <w:b/>
        </w:rPr>
        <w:t xml:space="preserve">«Челябинский государственный университет» </w:t>
      </w:r>
    </w:p>
    <w:p w14:paraId="6E682AB1" w14:textId="77777777" w:rsidR="00D326E7" w:rsidRPr="00704A26" w:rsidRDefault="00D326E7" w:rsidP="00D326E7">
      <w:pPr>
        <w:jc w:val="center"/>
        <w:rPr>
          <w:b/>
        </w:rPr>
      </w:pPr>
      <w:r>
        <w:rPr>
          <w:b/>
        </w:rPr>
        <w:t>(ФГБОУ В</w:t>
      </w:r>
      <w:r w:rsidRPr="00704A26">
        <w:rPr>
          <w:b/>
        </w:rPr>
        <w:t>О «</w:t>
      </w:r>
      <w:proofErr w:type="spellStart"/>
      <w:r w:rsidRPr="00704A26">
        <w:rPr>
          <w:b/>
        </w:rPr>
        <w:t>ЧелГУ</w:t>
      </w:r>
      <w:proofErr w:type="spellEnd"/>
      <w:r w:rsidRPr="00704A26">
        <w:rPr>
          <w:b/>
        </w:rPr>
        <w:t>»)</w:t>
      </w:r>
    </w:p>
    <w:p w14:paraId="2D3AB5B3" w14:textId="77777777" w:rsidR="00D326E7" w:rsidRPr="00163CD7" w:rsidRDefault="00D326E7" w:rsidP="00D326E7">
      <w:pPr>
        <w:jc w:val="center"/>
        <w:rPr>
          <w:b/>
        </w:rPr>
      </w:pPr>
    </w:p>
    <w:p w14:paraId="40594EFF" w14:textId="77777777" w:rsidR="00DA6E52" w:rsidRDefault="001E603B" w:rsidP="00DA6E52">
      <w:pPr>
        <w:shd w:val="clear" w:color="auto" w:fill="FFFFFF"/>
        <w:jc w:val="center"/>
        <w:rPr>
          <w:sz w:val="28"/>
          <w:szCs w:val="28"/>
        </w:rPr>
      </w:pPr>
      <w:r w:rsidRPr="00EC6E9B">
        <w:rPr>
          <w:sz w:val="32"/>
          <w:szCs w:val="28"/>
        </w:rPr>
        <w:t>Математический факультет</w:t>
      </w:r>
      <w:r>
        <w:t xml:space="preserve"> </w:t>
      </w:r>
    </w:p>
    <w:p w14:paraId="3D38649A" w14:textId="77777777" w:rsidR="00D326E7" w:rsidRPr="00626D4B" w:rsidRDefault="00DA6E52" w:rsidP="00D326E7">
      <w:pPr>
        <w:shd w:val="clear" w:color="auto" w:fill="FFFFFF"/>
        <w:jc w:val="center"/>
        <w:rPr>
          <w:b/>
          <w:sz w:val="20"/>
          <w:szCs w:val="20"/>
        </w:rPr>
      </w:pPr>
      <w:r>
        <w:rPr>
          <w:sz w:val="28"/>
          <w:szCs w:val="28"/>
        </w:rPr>
        <w:t>К</w:t>
      </w:r>
      <w:r w:rsidRPr="008C17E7">
        <w:rPr>
          <w:sz w:val="28"/>
          <w:szCs w:val="28"/>
        </w:rPr>
        <w:t>афедра теории управления и оптимизации</w:t>
      </w:r>
    </w:p>
    <w:p w14:paraId="37784B3A" w14:textId="77777777" w:rsidR="00D326E7" w:rsidRPr="00626D4B" w:rsidRDefault="00D326E7" w:rsidP="00D326E7">
      <w:pPr>
        <w:shd w:val="clear" w:color="auto" w:fill="FFFFFF"/>
        <w:jc w:val="center"/>
        <w:rPr>
          <w:b/>
          <w:sz w:val="20"/>
          <w:szCs w:val="20"/>
        </w:rPr>
      </w:pPr>
    </w:p>
    <w:p w14:paraId="1CEABD66" w14:textId="77777777" w:rsidR="00D326E7" w:rsidRPr="00626D4B" w:rsidRDefault="00D326E7" w:rsidP="00D326E7">
      <w:pPr>
        <w:shd w:val="clear" w:color="auto" w:fill="FFFFFF"/>
        <w:jc w:val="center"/>
        <w:rPr>
          <w:b/>
          <w:sz w:val="20"/>
          <w:szCs w:val="20"/>
        </w:rPr>
      </w:pPr>
    </w:p>
    <w:p w14:paraId="7470B6E9" w14:textId="77777777" w:rsidR="00D326E7" w:rsidRDefault="00D326E7" w:rsidP="00D326E7">
      <w:pPr>
        <w:shd w:val="clear" w:color="auto" w:fill="FFFFFF"/>
        <w:jc w:val="center"/>
        <w:rPr>
          <w:b/>
          <w:sz w:val="20"/>
          <w:szCs w:val="20"/>
        </w:rPr>
      </w:pPr>
    </w:p>
    <w:p w14:paraId="23260614" w14:textId="77777777" w:rsidR="005A3216" w:rsidRDefault="005A3216" w:rsidP="00D326E7">
      <w:pPr>
        <w:shd w:val="clear" w:color="auto" w:fill="FFFFFF"/>
        <w:jc w:val="center"/>
        <w:rPr>
          <w:b/>
          <w:sz w:val="20"/>
          <w:szCs w:val="20"/>
        </w:rPr>
      </w:pPr>
    </w:p>
    <w:p w14:paraId="04C3E371" w14:textId="77777777" w:rsidR="005A3216" w:rsidRDefault="005A3216" w:rsidP="00D326E7">
      <w:pPr>
        <w:shd w:val="clear" w:color="auto" w:fill="FFFFFF"/>
        <w:jc w:val="center"/>
        <w:rPr>
          <w:b/>
          <w:sz w:val="20"/>
          <w:szCs w:val="20"/>
        </w:rPr>
      </w:pPr>
    </w:p>
    <w:p w14:paraId="69F9260A" w14:textId="77777777" w:rsidR="005A3216" w:rsidRDefault="005A3216" w:rsidP="00D326E7">
      <w:pPr>
        <w:shd w:val="clear" w:color="auto" w:fill="FFFFFF"/>
        <w:jc w:val="center"/>
        <w:rPr>
          <w:b/>
          <w:sz w:val="20"/>
          <w:szCs w:val="20"/>
        </w:rPr>
      </w:pPr>
    </w:p>
    <w:p w14:paraId="16352C1F" w14:textId="77777777" w:rsidR="00D326E7" w:rsidRDefault="00D326E7" w:rsidP="00D326E7">
      <w:pPr>
        <w:shd w:val="clear" w:color="auto" w:fill="FFFFFF"/>
        <w:jc w:val="center"/>
        <w:rPr>
          <w:b/>
        </w:rPr>
      </w:pPr>
      <w:r>
        <w:rPr>
          <w:b/>
        </w:rPr>
        <w:t xml:space="preserve">КУРСОВАЯ </w:t>
      </w:r>
      <w:r w:rsidRPr="00163CD7">
        <w:rPr>
          <w:b/>
        </w:rPr>
        <w:t>РАБОТА</w:t>
      </w:r>
    </w:p>
    <w:p w14:paraId="10EA569D" w14:textId="77777777" w:rsidR="00D326E7" w:rsidRDefault="00D326E7" w:rsidP="00D326E7">
      <w:pPr>
        <w:shd w:val="clear" w:color="auto" w:fill="FFFFFF"/>
        <w:jc w:val="center"/>
        <w:rPr>
          <w:b/>
        </w:rPr>
      </w:pPr>
    </w:p>
    <w:p w14:paraId="1659EEAC" w14:textId="77777777" w:rsidR="007D03D0" w:rsidRPr="007D03D0" w:rsidRDefault="007D03D0" w:rsidP="007D03D0">
      <w:pPr>
        <w:widowControl w:val="0"/>
        <w:tabs>
          <w:tab w:val="left" w:pos="1188"/>
        </w:tabs>
        <w:autoSpaceDE w:val="0"/>
        <w:autoSpaceDN w:val="0"/>
        <w:adjustRightInd w:val="0"/>
        <w:ind w:left="5"/>
        <w:jc w:val="center"/>
        <w:rPr>
          <w:color w:val="000000"/>
          <w:sz w:val="28"/>
          <w:szCs w:val="28"/>
        </w:rPr>
      </w:pPr>
      <w:r w:rsidRPr="007D03D0">
        <w:rPr>
          <w:color w:val="000000"/>
          <w:sz w:val="28"/>
          <w:szCs w:val="28"/>
        </w:rPr>
        <w:t>Об одной задаче поиска по сходству</w:t>
      </w:r>
    </w:p>
    <w:p w14:paraId="4D43F589" w14:textId="77777777" w:rsidR="00D326E7" w:rsidRPr="00744EA7" w:rsidRDefault="00D326E7" w:rsidP="00D326E7">
      <w:pPr>
        <w:shd w:val="clear" w:color="auto" w:fill="FFFFFF"/>
        <w:jc w:val="center"/>
        <w:rPr>
          <w:color w:val="FF0000"/>
          <w:sz w:val="20"/>
          <w:szCs w:val="20"/>
        </w:rPr>
      </w:pPr>
    </w:p>
    <w:p w14:paraId="432F605C" w14:textId="77777777" w:rsidR="00D326E7" w:rsidRPr="00D326E7" w:rsidRDefault="00D326E7" w:rsidP="00D326E7">
      <w:pPr>
        <w:shd w:val="clear" w:color="auto" w:fill="FFFFFF"/>
        <w:suppressAutoHyphens/>
        <w:ind w:left="4820"/>
        <w:jc w:val="both"/>
        <w:rPr>
          <w:b/>
          <w:lang w:eastAsia="ar-SA"/>
        </w:rPr>
      </w:pPr>
    </w:p>
    <w:p w14:paraId="0B90903A" w14:textId="77777777" w:rsidR="00D326E7" w:rsidRPr="00D326E7" w:rsidRDefault="00D326E7" w:rsidP="00D326E7">
      <w:pPr>
        <w:shd w:val="clear" w:color="auto" w:fill="FFFFFF"/>
        <w:suppressAutoHyphens/>
        <w:ind w:left="4820"/>
        <w:jc w:val="both"/>
        <w:rPr>
          <w:b/>
          <w:lang w:eastAsia="ar-SA"/>
        </w:rPr>
      </w:pPr>
    </w:p>
    <w:p w14:paraId="43F9BCA3" w14:textId="04DAE6FE" w:rsidR="00744EA7" w:rsidRDefault="00D326E7" w:rsidP="00744EA7">
      <w:pPr>
        <w:ind w:left="4678"/>
      </w:pPr>
      <w:r w:rsidRPr="00704A26">
        <w:t>Выполнил студент</w:t>
      </w:r>
      <w:r w:rsidR="00744EA7" w:rsidRPr="00744EA7">
        <w:rPr>
          <w:sz w:val="28"/>
          <w:szCs w:val="28"/>
        </w:rPr>
        <w:t xml:space="preserve"> </w:t>
      </w:r>
      <w:r w:rsidR="007D03D0">
        <w:t>Караблев Антон</w:t>
      </w:r>
    </w:p>
    <w:p w14:paraId="5CDC5C8A" w14:textId="58066D92" w:rsidR="007D03D0" w:rsidRPr="00744EA7" w:rsidRDefault="007D03D0" w:rsidP="00744EA7">
      <w:pPr>
        <w:ind w:left="4678"/>
        <w:rPr>
          <w:bCs/>
          <w:color w:val="000000"/>
        </w:rPr>
      </w:pPr>
      <w:r>
        <w:t>Павлович</w:t>
      </w:r>
    </w:p>
    <w:p w14:paraId="5EC6A290" w14:textId="77777777" w:rsidR="00D326E7" w:rsidRPr="00D326E7" w:rsidRDefault="00744EA7" w:rsidP="00744EA7">
      <w:pPr>
        <w:shd w:val="clear" w:color="auto" w:fill="FFFFFF"/>
        <w:ind w:left="4678"/>
      </w:pPr>
      <w:r>
        <w:t>Г</w:t>
      </w:r>
      <w:r w:rsidR="00D326E7">
        <w:t>руппы</w:t>
      </w:r>
      <w:r>
        <w:t xml:space="preserve"> МП-201</w:t>
      </w:r>
    </w:p>
    <w:p w14:paraId="055756FE" w14:textId="77777777" w:rsidR="00D326E7" w:rsidRPr="00163CD7" w:rsidRDefault="00D326E7" w:rsidP="00D326E7">
      <w:pPr>
        <w:shd w:val="clear" w:color="auto" w:fill="FFFFFF"/>
        <w:ind w:left="4678"/>
      </w:pPr>
      <w:r w:rsidRPr="00163CD7">
        <w:t xml:space="preserve">очной формы обучения </w:t>
      </w:r>
    </w:p>
    <w:p w14:paraId="02B0F83D" w14:textId="1425160B" w:rsidR="00D326E7" w:rsidRPr="00163CD7" w:rsidRDefault="00985D21" w:rsidP="00D326E7">
      <w:pPr>
        <w:shd w:val="clear" w:color="auto" w:fill="FFFFFF"/>
        <w:ind w:left="4678"/>
      </w:pPr>
      <w:r>
        <w:t>направления</w:t>
      </w:r>
      <w:r w:rsidR="00D326E7" w:rsidRPr="000E4525">
        <w:t xml:space="preserve"> подготовки</w:t>
      </w:r>
      <w:r w:rsidR="00D326E7">
        <w:t xml:space="preserve"> </w:t>
      </w:r>
    </w:p>
    <w:p w14:paraId="5A2FE4D8" w14:textId="77777777" w:rsidR="00D326E7" w:rsidRPr="00163CD7" w:rsidRDefault="00744EA7" w:rsidP="00D326E7">
      <w:pPr>
        <w:shd w:val="clear" w:color="auto" w:fill="FFFFFF"/>
        <w:ind w:left="4678"/>
      </w:pPr>
      <w:r w:rsidRPr="00744EA7">
        <w:rPr>
          <w:color w:val="000000"/>
        </w:rPr>
        <w:t>01.03.02 Прикладная математика и информатика</w:t>
      </w:r>
      <w:r w:rsidRPr="00163CD7">
        <w:t xml:space="preserve"> </w:t>
      </w:r>
      <w:r w:rsidR="00D326E7" w:rsidRPr="00163CD7">
        <w:t>________________________________</w:t>
      </w:r>
      <w:r w:rsidR="00D326E7">
        <w:t>____</w:t>
      </w:r>
    </w:p>
    <w:p w14:paraId="7A6B2482" w14:textId="77777777" w:rsidR="00DA6E52" w:rsidRDefault="00DA6E52" w:rsidP="00D326E7">
      <w:pPr>
        <w:shd w:val="clear" w:color="auto" w:fill="FFFFFF"/>
        <w:ind w:left="4678"/>
      </w:pPr>
    </w:p>
    <w:p w14:paraId="7B649199" w14:textId="77777777" w:rsidR="00D326E7" w:rsidRDefault="00D326E7" w:rsidP="00D326E7">
      <w:pPr>
        <w:shd w:val="clear" w:color="auto" w:fill="FFFFFF"/>
        <w:ind w:left="4678"/>
      </w:pPr>
      <w:r w:rsidRPr="00163CD7">
        <w:t>«</w:t>
      </w:r>
      <w:r w:rsidRPr="00917EFE">
        <w:t>____» ____________ 20</w:t>
      </w:r>
      <w:r w:rsidR="00DA6E52">
        <w:t>21</w:t>
      </w:r>
      <w:r w:rsidRPr="00917EFE">
        <w:t>г.</w:t>
      </w:r>
    </w:p>
    <w:tbl>
      <w:tblPr>
        <w:tblW w:w="98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786"/>
        <w:gridCol w:w="5103"/>
      </w:tblGrid>
      <w:tr w:rsidR="00D326E7" w:rsidRPr="00D326E7" w14:paraId="0E7E28A4" w14:textId="77777777" w:rsidTr="001006BD">
        <w:tc>
          <w:tcPr>
            <w:tcW w:w="4786" w:type="dxa"/>
          </w:tcPr>
          <w:p w14:paraId="5C329CE2" w14:textId="77777777" w:rsidR="00D326E7" w:rsidRPr="00D326E7" w:rsidRDefault="00D326E7" w:rsidP="00D326E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5103" w:type="dxa"/>
          </w:tcPr>
          <w:p w14:paraId="1CB95F26" w14:textId="77777777" w:rsidR="00D326E7" w:rsidRDefault="00D326E7" w:rsidP="00D326E7">
            <w:pPr>
              <w:shd w:val="clear" w:color="auto" w:fill="FFFFFF"/>
              <w:suppressAutoHyphens/>
              <w:ind w:left="4820" w:hanging="4894"/>
              <w:jc w:val="both"/>
              <w:rPr>
                <w:lang w:eastAsia="ar-SA"/>
              </w:rPr>
            </w:pPr>
          </w:p>
          <w:p w14:paraId="0E83EE81" w14:textId="77777777" w:rsidR="00372BDD" w:rsidRDefault="00372BDD" w:rsidP="00D326E7">
            <w:pPr>
              <w:shd w:val="clear" w:color="auto" w:fill="FFFFFF"/>
              <w:suppressAutoHyphens/>
              <w:ind w:left="4820" w:hanging="4894"/>
              <w:jc w:val="both"/>
              <w:rPr>
                <w:lang w:eastAsia="ar-SA"/>
              </w:rPr>
            </w:pPr>
          </w:p>
          <w:p w14:paraId="76617917" w14:textId="77777777" w:rsidR="00D326E7" w:rsidRPr="00372BDD" w:rsidRDefault="00D326E7" w:rsidP="00D326E7">
            <w:pPr>
              <w:shd w:val="clear" w:color="auto" w:fill="FFFFFF"/>
              <w:suppressAutoHyphens/>
              <w:ind w:left="4820" w:hanging="4894"/>
              <w:jc w:val="both"/>
              <w:rPr>
                <w:color w:val="FF0000"/>
                <w:lang w:eastAsia="ar-SA"/>
              </w:rPr>
            </w:pPr>
            <w:r w:rsidRPr="00D326E7">
              <w:rPr>
                <w:lang w:eastAsia="ar-SA"/>
              </w:rPr>
              <w:t>Научный руководитель</w:t>
            </w:r>
            <w:r w:rsidR="00744EA7">
              <w:rPr>
                <w:lang w:eastAsia="ar-SA"/>
              </w:rPr>
              <w:t xml:space="preserve"> </w:t>
            </w:r>
          </w:p>
          <w:p w14:paraId="146F6A55" w14:textId="77777777" w:rsidR="00D326E7" w:rsidRPr="0044476A" w:rsidRDefault="0044476A" w:rsidP="00D326E7">
            <w:pPr>
              <w:shd w:val="clear" w:color="auto" w:fill="FFFFFF"/>
              <w:suppressAutoHyphens/>
              <w:ind w:left="4820" w:hanging="4894"/>
              <w:jc w:val="both"/>
              <w:rPr>
                <w:b/>
                <w:color w:val="000000"/>
                <w:lang w:eastAsia="ar-SA"/>
              </w:rPr>
            </w:pPr>
            <w:proofErr w:type="spellStart"/>
            <w:r w:rsidRPr="0044476A">
              <w:rPr>
                <w:color w:val="000000"/>
                <w:lang w:eastAsia="ar-SA"/>
              </w:rPr>
              <w:t>Алеева</w:t>
            </w:r>
            <w:proofErr w:type="spellEnd"/>
            <w:r w:rsidRPr="0044476A">
              <w:rPr>
                <w:color w:val="000000"/>
                <w:lang w:eastAsia="ar-SA"/>
              </w:rPr>
              <w:t xml:space="preserve"> Сюзанна </w:t>
            </w:r>
            <w:proofErr w:type="spellStart"/>
            <w:r w:rsidRPr="0044476A">
              <w:rPr>
                <w:color w:val="000000"/>
                <w:lang w:eastAsia="ar-SA"/>
              </w:rPr>
              <w:t>Рифхатовна</w:t>
            </w:r>
            <w:proofErr w:type="spellEnd"/>
          </w:p>
          <w:p w14:paraId="114F05D7" w14:textId="77777777" w:rsidR="00D326E7" w:rsidRPr="00D326E7" w:rsidRDefault="00D326E7" w:rsidP="00D326E7">
            <w:pPr>
              <w:shd w:val="clear" w:color="auto" w:fill="FFFFFF"/>
              <w:suppressAutoHyphens/>
              <w:ind w:left="4820" w:hanging="4894"/>
              <w:jc w:val="both"/>
              <w:rPr>
                <w:lang w:eastAsia="ar-SA"/>
              </w:rPr>
            </w:pPr>
            <w:r w:rsidRPr="00D326E7">
              <w:rPr>
                <w:lang w:eastAsia="ar-SA"/>
              </w:rPr>
              <w:t>Должность</w:t>
            </w:r>
            <w:r w:rsidR="000A58C4">
              <w:rPr>
                <w:lang w:eastAsia="ar-SA"/>
              </w:rPr>
              <w:t xml:space="preserve"> доцент</w:t>
            </w:r>
          </w:p>
          <w:p w14:paraId="1F9FBD1C" w14:textId="2E4BFE98" w:rsidR="0044476A" w:rsidRDefault="00D326E7" w:rsidP="0044476A">
            <w:pPr>
              <w:shd w:val="clear" w:color="auto" w:fill="FFFFFF"/>
              <w:suppressAutoHyphens/>
              <w:ind w:left="4820" w:hanging="4894"/>
              <w:jc w:val="both"/>
              <w:rPr>
                <w:lang w:eastAsia="ar-SA"/>
              </w:rPr>
            </w:pPr>
            <w:r w:rsidRPr="00D326E7">
              <w:rPr>
                <w:lang w:eastAsia="ar-SA"/>
              </w:rPr>
              <w:t xml:space="preserve">Ученая степень </w:t>
            </w:r>
            <w:r w:rsidR="00DA6E52">
              <w:rPr>
                <w:lang w:eastAsia="ar-SA"/>
              </w:rPr>
              <w:t xml:space="preserve">  </w:t>
            </w:r>
            <w:r w:rsidR="00DA6E52">
              <w:rPr>
                <w:color w:val="000000"/>
              </w:rPr>
              <w:t xml:space="preserve">канд. физ.-мат. </w:t>
            </w:r>
            <w:r w:rsidR="00EE5261">
              <w:rPr>
                <w:color w:val="000000"/>
              </w:rPr>
              <w:t>н</w:t>
            </w:r>
            <w:r w:rsidR="00DA6E52">
              <w:rPr>
                <w:color w:val="000000"/>
              </w:rPr>
              <w:t>аук</w:t>
            </w:r>
          </w:p>
          <w:p w14:paraId="4E2690E5" w14:textId="77777777" w:rsidR="00D326E7" w:rsidRPr="0044476A" w:rsidRDefault="00D326E7" w:rsidP="0044476A">
            <w:pPr>
              <w:shd w:val="clear" w:color="auto" w:fill="FFFFFF"/>
              <w:suppressAutoHyphens/>
              <w:ind w:left="4820" w:hanging="4894"/>
              <w:jc w:val="both"/>
              <w:rPr>
                <w:lang w:eastAsia="ar-SA"/>
              </w:rPr>
            </w:pPr>
            <w:r w:rsidRPr="00D326E7">
              <w:rPr>
                <w:lang w:eastAsia="ar-SA"/>
              </w:rPr>
              <w:t xml:space="preserve">                         </w:t>
            </w:r>
          </w:p>
          <w:p w14:paraId="38918419" w14:textId="77777777" w:rsidR="00D326E7" w:rsidRDefault="00D326E7" w:rsidP="00D326E7">
            <w:pPr>
              <w:shd w:val="clear" w:color="auto" w:fill="FFFFFF"/>
              <w:suppressAutoHyphens/>
              <w:jc w:val="both"/>
              <w:rPr>
                <w:color w:val="000000"/>
                <w:spacing w:val="-4"/>
                <w:lang w:eastAsia="ar-SA"/>
              </w:rPr>
            </w:pPr>
            <w:r w:rsidRPr="00D326E7">
              <w:rPr>
                <w:lang w:eastAsia="ar-SA"/>
              </w:rPr>
              <w:t>«</w:t>
            </w:r>
            <w:r w:rsidRPr="00D326E7">
              <w:rPr>
                <w:color w:val="000000"/>
                <w:spacing w:val="-4"/>
                <w:lang w:eastAsia="ar-SA"/>
              </w:rPr>
              <w:t>___» _________ 20</w:t>
            </w:r>
            <w:r w:rsidR="00DA6E52">
              <w:rPr>
                <w:color w:val="000000"/>
                <w:spacing w:val="-4"/>
                <w:lang w:eastAsia="ar-SA"/>
              </w:rPr>
              <w:t>21</w:t>
            </w:r>
            <w:r w:rsidRPr="00D326E7">
              <w:rPr>
                <w:color w:val="000000"/>
                <w:spacing w:val="-4"/>
                <w:lang w:eastAsia="ar-SA"/>
              </w:rPr>
              <w:t>г.</w:t>
            </w:r>
          </w:p>
          <w:p w14:paraId="418583EE" w14:textId="77777777" w:rsidR="00372BDD" w:rsidRDefault="00372BDD" w:rsidP="00372BDD">
            <w:pPr>
              <w:shd w:val="clear" w:color="auto" w:fill="FFFFFF"/>
              <w:suppressAutoHyphens/>
              <w:ind w:left="4820" w:hanging="4894"/>
              <w:jc w:val="both"/>
              <w:rPr>
                <w:lang w:eastAsia="ar-SA"/>
              </w:rPr>
            </w:pPr>
          </w:p>
          <w:p w14:paraId="3A231AED" w14:textId="77777777" w:rsidR="00372BDD" w:rsidRPr="00372BDD" w:rsidRDefault="00372BDD" w:rsidP="00372BDD">
            <w:pPr>
              <w:shd w:val="clear" w:color="auto" w:fill="FFFFFF"/>
              <w:suppressAutoHyphens/>
              <w:ind w:left="4820" w:hanging="4894"/>
              <w:jc w:val="both"/>
              <w:rPr>
                <w:color w:val="FF0000"/>
                <w:lang w:eastAsia="ar-SA"/>
              </w:rPr>
            </w:pPr>
            <w:r w:rsidRPr="00D326E7">
              <w:rPr>
                <w:lang w:eastAsia="ar-SA"/>
              </w:rPr>
              <w:t>Научный руководитель</w:t>
            </w:r>
            <w:r>
              <w:rPr>
                <w:lang w:eastAsia="ar-SA"/>
              </w:rPr>
              <w:t xml:space="preserve"> </w:t>
            </w:r>
          </w:p>
          <w:p w14:paraId="6FCCCB4A" w14:textId="77777777" w:rsidR="00372BDD" w:rsidRPr="0044476A" w:rsidRDefault="0044476A" w:rsidP="00372BDD">
            <w:pPr>
              <w:shd w:val="clear" w:color="auto" w:fill="FFFFFF"/>
              <w:suppressAutoHyphens/>
              <w:ind w:left="4820" w:hanging="4894"/>
              <w:jc w:val="both"/>
              <w:rPr>
                <w:b/>
                <w:color w:val="000000"/>
                <w:lang w:eastAsia="ar-SA"/>
              </w:rPr>
            </w:pPr>
            <w:r w:rsidRPr="0044476A">
              <w:rPr>
                <w:color w:val="000000"/>
                <w:lang w:eastAsia="ar-SA"/>
              </w:rPr>
              <w:t>Красильникова Екатерина Сергеевна</w:t>
            </w:r>
          </w:p>
          <w:p w14:paraId="1E9FC3E1" w14:textId="77777777" w:rsidR="00372BDD" w:rsidRPr="00D326E7" w:rsidRDefault="00372BDD" w:rsidP="00372BDD">
            <w:pPr>
              <w:shd w:val="clear" w:color="auto" w:fill="FFFFFF"/>
              <w:suppressAutoHyphens/>
              <w:ind w:left="4820" w:hanging="4894"/>
              <w:jc w:val="both"/>
              <w:rPr>
                <w:lang w:eastAsia="ar-SA"/>
              </w:rPr>
            </w:pPr>
            <w:r w:rsidRPr="00D326E7">
              <w:rPr>
                <w:lang w:eastAsia="ar-SA"/>
              </w:rPr>
              <w:t>Должность</w:t>
            </w:r>
            <w:r>
              <w:rPr>
                <w:lang w:eastAsia="ar-SA"/>
              </w:rPr>
              <w:t xml:space="preserve"> старший преподаватель</w:t>
            </w:r>
          </w:p>
          <w:p w14:paraId="722A5B16" w14:textId="77777777" w:rsidR="00372BDD" w:rsidRPr="00744EA7" w:rsidRDefault="00372BDD" w:rsidP="00372BDD">
            <w:pPr>
              <w:shd w:val="clear" w:color="auto" w:fill="FFFFFF"/>
              <w:suppressAutoHyphens/>
              <w:jc w:val="both"/>
              <w:rPr>
                <w:color w:val="FF0000"/>
                <w:sz w:val="20"/>
                <w:szCs w:val="20"/>
                <w:lang w:eastAsia="ar-SA"/>
              </w:rPr>
            </w:pPr>
            <w:r w:rsidRPr="00D326E7">
              <w:rPr>
                <w:lang w:eastAsia="ar-SA"/>
              </w:rPr>
              <w:t xml:space="preserve">                           </w:t>
            </w:r>
          </w:p>
          <w:p w14:paraId="5DF55EB7" w14:textId="77777777" w:rsidR="00372BDD" w:rsidRPr="00D326E7" w:rsidRDefault="00372BDD" w:rsidP="00372BDD">
            <w:pPr>
              <w:shd w:val="clear" w:color="auto" w:fill="FFFFFF"/>
              <w:suppressAutoHyphens/>
              <w:jc w:val="both"/>
              <w:rPr>
                <w:color w:val="000000"/>
                <w:spacing w:val="-4"/>
                <w:lang w:eastAsia="ar-SA"/>
              </w:rPr>
            </w:pPr>
            <w:r w:rsidRPr="00D326E7">
              <w:rPr>
                <w:lang w:eastAsia="ar-SA"/>
              </w:rPr>
              <w:t>«</w:t>
            </w:r>
            <w:r w:rsidRPr="00D326E7">
              <w:rPr>
                <w:color w:val="000000"/>
                <w:spacing w:val="-4"/>
                <w:lang w:eastAsia="ar-SA"/>
              </w:rPr>
              <w:t>___» _________ 20</w:t>
            </w:r>
            <w:r>
              <w:rPr>
                <w:color w:val="000000"/>
                <w:spacing w:val="-4"/>
                <w:lang w:eastAsia="ar-SA"/>
              </w:rPr>
              <w:t>21</w:t>
            </w:r>
            <w:r w:rsidRPr="00D326E7">
              <w:rPr>
                <w:color w:val="000000"/>
                <w:spacing w:val="-4"/>
                <w:lang w:eastAsia="ar-SA"/>
              </w:rPr>
              <w:t>г.</w:t>
            </w:r>
          </w:p>
          <w:p w14:paraId="293F78E9" w14:textId="77777777" w:rsidR="00372BDD" w:rsidRPr="00D326E7" w:rsidRDefault="00372BDD" w:rsidP="00D326E7">
            <w:pPr>
              <w:shd w:val="clear" w:color="auto" w:fill="FFFFFF"/>
              <w:suppressAutoHyphens/>
              <w:jc w:val="both"/>
              <w:rPr>
                <w:color w:val="000000"/>
                <w:spacing w:val="-4"/>
                <w:lang w:eastAsia="ar-SA"/>
              </w:rPr>
            </w:pPr>
          </w:p>
          <w:p w14:paraId="030E41BD" w14:textId="77777777" w:rsidR="00D326E7" w:rsidRPr="00D326E7" w:rsidRDefault="00D326E7" w:rsidP="00D326E7">
            <w:pPr>
              <w:shd w:val="clear" w:color="auto" w:fill="FFFFFF"/>
              <w:suppressAutoHyphens/>
              <w:jc w:val="both"/>
              <w:rPr>
                <w:lang w:eastAsia="ar-SA"/>
              </w:rPr>
            </w:pPr>
          </w:p>
          <w:p w14:paraId="54FCA0E3" w14:textId="77777777" w:rsidR="00D326E7" w:rsidRPr="00626D4B" w:rsidRDefault="00D326E7" w:rsidP="00D326E7">
            <w:pPr>
              <w:shd w:val="clear" w:color="auto" w:fill="FFFFFF"/>
              <w:suppressAutoHyphens/>
              <w:ind w:left="4820" w:hanging="4894"/>
              <w:jc w:val="both"/>
              <w:rPr>
                <w:b/>
                <w:sz w:val="16"/>
                <w:szCs w:val="16"/>
                <w:lang w:eastAsia="ar-SA"/>
              </w:rPr>
            </w:pPr>
          </w:p>
          <w:p w14:paraId="7AB50B44" w14:textId="77777777" w:rsidR="00D326E7" w:rsidRPr="00D326E7" w:rsidRDefault="00D326E7" w:rsidP="00D326E7">
            <w:pPr>
              <w:shd w:val="clear" w:color="auto" w:fill="FFFFFF"/>
              <w:suppressAutoHyphens/>
              <w:ind w:left="4820" w:hanging="4894"/>
              <w:jc w:val="both"/>
              <w:rPr>
                <w:b/>
                <w:lang w:eastAsia="ar-SA"/>
              </w:rPr>
            </w:pPr>
          </w:p>
        </w:tc>
      </w:tr>
    </w:tbl>
    <w:p w14:paraId="18E9D5A6" w14:textId="77777777" w:rsidR="00D326E7" w:rsidRPr="00D326E7" w:rsidRDefault="00D326E7" w:rsidP="00D326E7">
      <w:pPr>
        <w:shd w:val="clear" w:color="auto" w:fill="FFFFFF"/>
        <w:suppressAutoHyphens/>
        <w:jc w:val="center"/>
        <w:rPr>
          <w:lang w:eastAsia="ar-SA"/>
        </w:rPr>
      </w:pPr>
      <w:r w:rsidRPr="00D326E7">
        <w:rPr>
          <w:lang w:eastAsia="ar-SA"/>
        </w:rPr>
        <w:t>Челябинск</w:t>
      </w:r>
    </w:p>
    <w:p w14:paraId="5DB61260" w14:textId="5890E16F" w:rsidR="00917EFE" w:rsidRDefault="00D326E7" w:rsidP="00B15522">
      <w:pPr>
        <w:shd w:val="clear" w:color="auto" w:fill="FFFFFF"/>
        <w:suppressAutoHyphens/>
        <w:jc w:val="center"/>
        <w:rPr>
          <w:lang w:eastAsia="ar-SA"/>
        </w:rPr>
      </w:pPr>
      <w:r w:rsidRPr="00D326E7">
        <w:rPr>
          <w:lang w:eastAsia="ar-SA"/>
        </w:rPr>
        <w:t>20</w:t>
      </w:r>
      <w:r w:rsidR="00744EA7">
        <w:rPr>
          <w:lang w:eastAsia="ar-SA"/>
        </w:rPr>
        <w:t>2</w:t>
      </w:r>
      <w:r w:rsidR="00DA6E52">
        <w:rPr>
          <w:lang w:eastAsia="ar-SA"/>
        </w:rPr>
        <w:t>1</w:t>
      </w:r>
    </w:p>
    <w:p w14:paraId="49253C9C" w14:textId="34930BFB" w:rsidR="00487FBC" w:rsidRDefault="00487FBC" w:rsidP="00B15522">
      <w:pPr>
        <w:shd w:val="clear" w:color="auto" w:fill="FFFFFF"/>
        <w:suppressAutoHyphens/>
        <w:jc w:val="center"/>
        <w:rPr>
          <w:lang w:eastAsia="ar-SA"/>
        </w:rPr>
      </w:pPr>
    </w:p>
    <w:p w14:paraId="083F77D3" w14:textId="05E492C0" w:rsidR="00487FBC" w:rsidRDefault="00487FBC" w:rsidP="00B15522">
      <w:pPr>
        <w:shd w:val="clear" w:color="auto" w:fill="FFFFFF"/>
        <w:suppressAutoHyphens/>
        <w:jc w:val="center"/>
        <w:rPr>
          <w:lang w:eastAsia="ar-SA"/>
        </w:rPr>
      </w:pPr>
    </w:p>
    <w:p w14:paraId="3BF73D3B" w14:textId="4ADEBD08" w:rsidR="00487FBC" w:rsidRDefault="00487FBC" w:rsidP="00487FBC">
      <w:pPr>
        <w:shd w:val="clear" w:color="auto" w:fill="FFFFFF"/>
        <w:suppressAutoHyphens/>
        <w:spacing w:line="360" w:lineRule="auto"/>
        <w:rPr>
          <w:lang w:eastAsia="ar-SA"/>
        </w:rPr>
      </w:pPr>
    </w:p>
    <w:p w14:paraId="5E06C4CE" w14:textId="40096329" w:rsidR="00487FBC" w:rsidRDefault="00487FBC" w:rsidP="00F72C3D">
      <w:pPr>
        <w:shd w:val="clear" w:color="auto" w:fill="FFFFFF"/>
        <w:suppressAutoHyphens/>
        <w:spacing w:line="360" w:lineRule="auto"/>
        <w:jc w:val="center"/>
        <w:rPr>
          <w:b/>
          <w:bCs/>
          <w:sz w:val="28"/>
          <w:szCs w:val="28"/>
          <w:lang w:eastAsia="ar-SA"/>
        </w:rPr>
      </w:pPr>
      <w:r w:rsidRPr="00487FBC">
        <w:rPr>
          <w:b/>
          <w:bCs/>
          <w:sz w:val="28"/>
          <w:szCs w:val="28"/>
          <w:lang w:eastAsia="ar-SA"/>
        </w:rPr>
        <w:lastRenderedPageBreak/>
        <w:t>Содержание</w:t>
      </w:r>
    </w:p>
    <w:p w14:paraId="39AB6C43" w14:textId="3E24922D" w:rsidR="00A55074" w:rsidRPr="0040714A" w:rsidRDefault="00BD5A5F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95066F">
        <w:rPr>
          <w:rFonts w:ascii="Times New Roman" w:hAnsi="Times New Roman"/>
          <w:sz w:val="28"/>
          <w:szCs w:val="28"/>
        </w:rPr>
        <w:fldChar w:fldCharType="begin"/>
      </w:r>
      <w:r w:rsidRPr="0095066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95066F">
        <w:rPr>
          <w:rFonts w:ascii="Times New Roman" w:hAnsi="Times New Roman"/>
          <w:sz w:val="28"/>
          <w:szCs w:val="28"/>
        </w:rPr>
        <w:fldChar w:fldCharType="separate"/>
      </w:r>
      <w:hyperlink w:anchor="_Toc74130777" w:history="1">
        <w:r w:rsidR="00A55074" w:rsidRPr="00A55074">
          <w:rPr>
            <w:rStyle w:val="a9"/>
            <w:rFonts w:ascii="Times New Roman" w:hAnsi="Times New Roman"/>
            <w:noProof/>
            <w:sz w:val="28"/>
            <w:szCs w:val="28"/>
            <w:lang w:eastAsia="ar-SA"/>
          </w:rPr>
          <w:t>Введение</w:t>
        </w:r>
        <w:r w:rsidR="00A55074" w:rsidRPr="00A5507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074" w:rsidRPr="00A5507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074" w:rsidRPr="00A5507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130777 \h </w:instrText>
        </w:r>
        <w:r w:rsidR="00A55074" w:rsidRPr="00A55074">
          <w:rPr>
            <w:rFonts w:ascii="Times New Roman" w:hAnsi="Times New Roman"/>
            <w:noProof/>
            <w:webHidden/>
            <w:sz w:val="28"/>
            <w:szCs w:val="28"/>
          </w:rPr>
        </w:r>
        <w:r w:rsidR="00A55074" w:rsidRPr="00A5507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07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A55074" w:rsidRPr="00A5507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651BEA" w14:textId="49933041" w:rsidR="00A55074" w:rsidRPr="0040714A" w:rsidRDefault="00A55074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4130778" w:history="1">
        <w:r w:rsidRPr="00A55074">
          <w:rPr>
            <w:rStyle w:val="a9"/>
            <w:rFonts w:ascii="Times New Roman" w:hAnsi="Times New Roman"/>
            <w:noProof/>
            <w:sz w:val="28"/>
            <w:szCs w:val="28"/>
            <w:lang w:eastAsia="ar-SA"/>
          </w:rPr>
          <w:t>Триграммный индекс</w:t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130778 \h </w:instrText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EC7DC1" w14:textId="0B5C0337" w:rsidR="00A55074" w:rsidRPr="0040714A" w:rsidRDefault="00A55074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4130779" w:history="1">
        <w:r w:rsidRPr="00A55074">
          <w:rPr>
            <w:rStyle w:val="a9"/>
            <w:rFonts w:ascii="Times New Roman" w:hAnsi="Times New Roman"/>
            <w:noProof/>
            <w:sz w:val="28"/>
            <w:szCs w:val="28"/>
          </w:rPr>
          <w:t>Методы нечеткого поиска</w:t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130779 \h </w:instrText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A1333A" w14:textId="21E459F9" w:rsidR="00A55074" w:rsidRPr="0040714A" w:rsidRDefault="00A55074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4130780" w:history="1">
        <w:r w:rsidRPr="00A55074">
          <w:rPr>
            <w:rStyle w:val="a9"/>
            <w:rFonts w:ascii="Times New Roman" w:hAnsi="Times New Roman"/>
            <w:noProof/>
            <w:sz w:val="28"/>
            <w:szCs w:val="28"/>
          </w:rPr>
          <w:t>ВК-деревья</w:t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130780 \h </w:instrText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36FF54" w14:textId="06222895" w:rsidR="00A55074" w:rsidRPr="0040714A" w:rsidRDefault="00A55074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4130781" w:history="1">
        <w:r w:rsidRPr="00A55074">
          <w:rPr>
            <w:rStyle w:val="a9"/>
            <w:rFonts w:ascii="Times New Roman" w:hAnsi="Times New Roman"/>
            <w:noProof/>
            <w:sz w:val="28"/>
            <w:szCs w:val="28"/>
            <w:lang w:eastAsia="ar-SA"/>
          </w:rPr>
          <w:t>Алгоритм расширенной выборки</w:t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130781 \h </w:instrText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EE0964" w14:textId="07839E8A" w:rsidR="00A55074" w:rsidRPr="0040714A" w:rsidRDefault="00A55074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4130782" w:history="1">
        <w:r w:rsidRPr="00A55074">
          <w:rPr>
            <w:rStyle w:val="a9"/>
            <w:rFonts w:ascii="Times New Roman" w:hAnsi="Times New Roman"/>
            <w:noProof/>
            <w:sz w:val="28"/>
            <w:szCs w:val="28"/>
            <w:lang w:val="en-US" w:eastAsia="ar-SA"/>
          </w:rPr>
          <w:t>Bitap</w:t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130782 \h </w:instrText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EB0CEF" w14:textId="5FCCB027" w:rsidR="00A55074" w:rsidRPr="0040714A" w:rsidRDefault="00A55074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4130783" w:history="1">
        <w:r w:rsidRPr="00A55074">
          <w:rPr>
            <w:rStyle w:val="a9"/>
            <w:rFonts w:ascii="Times New Roman" w:hAnsi="Times New Roman"/>
            <w:noProof/>
            <w:sz w:val="28"/>
            <w:szCs w:val="28"/>
          </w:rPr>
          <w:t>Реализация</w:t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130783 \h </w:instrText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5BEADD" w14:textId="5D17F654" w:rsidR="00A55074" w:rsidRPr="0040714A" w:rsidRDefault="00A55074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4130784" w:history="1">
        <w:r w:rsidRPr="00A55074">
          <w:rPr>
            <w:rStyle w:val="a9"/>
            <w:rFonts w:ascii="Times New Roman" w:hAnsi="Times New Roman"/>
            <w:noProof/>
            <w:sz w:val="28"/>
            <w:szCs w:val="28"/>
          </w:rPr>
          <w:t>Заключение</w:t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130784 \h </w:instrText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4E0969" w14:textId="0DF2F8E3" w:rsidR="00A55074" w:rsidRPr="0040714A" w:rsidRDefault="00A55074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4130785" w:history="1">
        <w:r w:rsidRPr="00A55074">
          <w:rPr>
            <w:rStyle w:val="a9"/>
            <w:rFonts w:ascii="Times New Roman" w:hAnsi="Times New Roman"/>
            <w:noProof/>
            <w:sz w:val="28"/>
            <w:szCs w:val="28"/>
          </w:rPr>
          <w:t>Список литературы</w:t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130785 \h </w:instrText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CBD4EB" w14:textId="4821975C" w:rsidR="00A55074" w:rsidRPr="0040714A" w:rsidRDefault="00A55074">
      <w:pPr>
        <w:pStyle w:val="11"/>
        <w:tabs>
          <w:tab w:val="right" w:leader="dot" w:pos="9345"/>
        </w:tabs>
        <w:rPr>
          <w:noProof/>
        </w:rPr>
      </w:pPr>
      <w:hyperlink w:anchor="_Toc74130786" w:history="1">
        <w:r w:rsidRPr="00A55074">
          <w:rPr>
            <w:rStyle w:val="a9"/>
            <w:rFonts w:ascii="Times New Roman" w:hAnsi="Times New Roman"/>
            <w:noProof/>
            <w:sz w:val="28"/>
            <w:szCs w:val="28"/>
          </w:rPr>
          <w:t>Приложение</w:t>
        </w:r>
        <w:r w:rsidRPr="00A55074">
          <w:rPr>
            <w:rStyle w:val="a9"/>
            <w:rFonts w:ascii="Times New Roman" w:hAnsi="Times New Roman"/>
            <w:noProof/>
            <w:sz w:val="28"/>
            <w:szCs w:val="28"/>
            <w:lang w:val="en-US"/>
          </w:rPr>
          <w:t>1</w:t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4130786 \h </w:instrText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A5507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F8D30F" w14:textId="00B3F1B3" w:rsidR="00BD5A5F" w:rsidRPr="0095066F" w:rsidRDefault="00BD5A5F">
      <w:pPr>
        <w:rPr>
          <w:sz w:val="28"/>
          <w:szCs w:val="28"/>
        </w:rPr>
      </w:pPr>
      <w:r w:rsidRPr="0095066F">
        <w:rPr>
          <w:sz w:val="28"/>
          <w:szCs w:val="28"/>
        </w:rPr>
        <w:fldChar w:fldCharType="end"/>
      </w:r>
    </w:p>
    <w:p w14:paraId="7135E5F0" w14:textId="61635236" w:rsidR="00487FBC" w:rsidRDefault="00487FBC" w:rsidP="00F72C3D">
      <w:pPr>
        <w:shd w:val="clear" w:color="auto" w:fill="FFFFFF"/>
        <w:suppressAutoHyphens/>
        <w:spacing w:line="360" w:lineRule="auto"/>
        <w:ind w:right="-1"/>
        <w:rPr>
          <w:b/>
          <w:bCs/>
          <w:sz w:val="28"/>
          <w:szCs w:val="28"/>
        </w:rPr>
      </w:pPr>
    </w:p>
    <w:p w14:paraId="3A55BC35" w14:textId="062207E3" w:rsidR="00250A17" w:rsidRPr="00250A17" w:rsidRDefault="00250A17" w:rsidP="00250A17">
      <w:pPr>
        <w:rPr>
          <w:sz w:val="28"/>
          <w:szCs w:val="28"/>
        </w:rPr>
      </w:pPr>
    </w:p>
    <w:p w14:paraId="62953FA4" w14:textId="12B76EEB" w:rsidR="00250A17" w:rsidRPr="00250A17" w:rsidRDefault="00250A17" w:rsidP="00250A17">
      <w:pPr>
        <w:rPr>
          <w:sz w:val="28"/>
          <w:szCs w:val="28"/>
        </w:rPr>
      </w:pPr>
    </w:p>
    <w:p w14:paraId="2226D5E9" w14:textId="46E90963" w:rsidR="00250A17" w:rsidRPr="00250A17" w:rsidRDefault="00250A17" w:rsidP="00250A17">
      <w:pPr>
        <w:rPr>
          <w:sz w:val="28"/>
          <w:szCs w:val="28"/>
        </w:rPr>
      </w:pPr>
    </w:p>
    <w:p w14:paraId="7519E837" w14:textId="17FB02E8" w:rsidR="00250A17" w:rsidRPr="00250A17" w:rsidRDefault="004C0ED8" w:rsidP="004C0ED8">
      <w:pPr>
        <w:tabs>
          <w:tab w:val="left" w:pos="28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E6E5B23" w14:textId="2AAB1160" w:rsidR="00250A17" w:rsidRPr="00250A17" w:rsidRDefault="00250A17" w:rsidP="00250A17">
      <w:pPr>
        <w:rPr>
          <w:sz w:val="28"/>
          <w:szCs w:val="28"/>
        </w:rPr>
      </w:pPr>
    </w:p>
    <w:p w14:paraId="7FC66A89" w14:textId="79F201BA" w:rsidR="00250A17" w:rsidRPr="00250A17" w:rsidRDefault="00250A17" w:rsidP="00250A17">
      <w:pPr>
        <w:rPr>
          <w:sz w:val="28"/>
          <w:szCs w:val="28"/>
        </w:rPr>
      </w:pPr>
    </w:p>
    <w:p w14:paraId="5439356E" w14:textId="31C3965A" w:rsidR="00250A17" w:rsidRPr="00250A17" w:rsidRDefault="00250A17" w:rsidP="00250A17">
      <w:pPr>
        <w:rPr>
          <w:sz w:val="28"/>
          <w:szCs w:val="28"/>
        </w:rPr>
      </w:pPr>
    </w:p>
    <w:p w14:paraId="376BC8EC" w14:textId="3D07D17D" w:rsidR="00250A17" w:rsidRPr="00250A17" w:rsidRDefault="00250A17" w:rsidP="00250A17">
      <w:pPr>
        <w:rPr>
          <w:sz w:val="28"/>
          <w:szCs w:val="28"/>
        </w:rPr>
      </w:pPr>
    </w:p>
    <w:p w14:paraId="6FFC7463" w14:textId="4309DAD9" w:rsidR="00250A17" w:rsidRPr="00250A17" w:rsidRDefault="00250A17" w:rsidP="00250A17">
      <w:pPr>
        <w:rPr>
          <w:sz w:val="28"/>
          <w:szCs w:val="28"/>
        </w:rPr>
      </w:pPr>
    </w:p>
    <w:p w14:paraId="6C1D8B6C" w14:textId="447AB136" w:rsidR="00250A17" w:rsidRPr="00250A17" w:rsidRDefault="00250A17" w:rsidP="00250A17">
      <w:pPr>
        <w:rPr>
          <w:sz w:val="28"/>
          <w:szCs w:val="28"/>
        </w:rPr>
      </w:pPr>
    </w:p>
    <w:p w14:paraId="31ED2B93" w14:textId="72AD80C3" w:rsidR="00250A17" w:rsidRPr="00250A17" w:rsidRDefault="00250A17" w:rsidP="00250A17">
      <w:pPr>
        <w:rPr>
          <w:sz w:val="28"/>
          <w:szCs w:val="28"/>
        </w:rPr>
      </w:pPr>
    </w:p>
    <w:p w14:paraId="0531BB4B" w14:textId="5FEAE8DD" w:rsidR="00250A17" w:rsidRPr="00250A17" w:rsidRDefault="00250A17" w:rsidP="00250A17">
      <w:pPr>
        <w:rPr>
          <w:sz w:val="28"/>
          <w:szCs w:val="28"/>
        </w:rPr>
      </w:pPr>
    </w:p>
    <w:p w14:paraId="51F43E1A" w14:textId="21FF40CA" w:rsidR="00250A17" w:rsidRPr="00250A17" w:rsidRDefault="00250A17" w:rsidP="00250A17">
      <w:pPr>
        <w:rPr>
          <w:sz w:val="28"/>
          <w:szCs w:val="28"/>
        </w:rPr>
      </w:pPr>
    </w:p>
    <w:p w14:paraId="58655AF3" w14:textId="435F06C0" w:rsidR="00250A17" w:rsidRPr="00250A17" w:rsidRDefault="00250A17" w:rsidP="00250A17">
      <w:pPr>
        <w:rPr>
          <w:sz w:val="28"/>
          <w:szCs w:val="28"/>
        </w:rPr>
      </w:pPr>
    </w:p>
    <w:p w14:paraId="2F92D1DC" w14:textId="2E89C428" w:rsidR="00250A17" w:rsidRPr="00250A17" w:rsidRDefault="00250A17" w:rsidP="00250A17">
      <w:pPr>
        <w:rPr>
          <w:sz w:val="28"/>
          <w:szCs w:val="28"/>
        </w:rPr>
      </w:pPr>
    </w:p>
    <w:p w14:paraId="76370732" w14:textId="381C131C" w:rsidR="00250A17" w:rsidRPr="00250A17" w:rsidRDefault="00250A17" w:rsidP="00250A17">
      <w:pPr>
        <w:rPr>
          <w:sz w:val="28"/>
          <w:szCs w:val="28"/>
        </w:rPr>
      </w:pPr>
    </w:p>
    <w:p w14:paraId="2815DC16" w14:textId="69A8F355" w:rsidR="00250A17" w:rsidRPr="00250A17" w:rsidRDefault="00250A17" w:rsidP="00250A17">
      <w:pPr>
        <w:rPr>
          <w:sz w:val="28"/>
          <w:szCs w:val="28"/>
        </w:rPr>
      </w:pPr>
    </w:p>
    <w:p w14:paraId="118BFEB1" w14:textId="42B6749D" w:rsidR="00250A17" w:rsidRPr="00250A17" w:rsidRDefault="00250A17" w:rsidP="00250A17">
      <w:pPr>
        <w:rPr>
          <w:sz w:val="28"/>
          <w:szCs w:val="28"/>
        </w:rPr>
      </w:pPr>
    </w:p>
    <w:p w14:paraId="6CA47A3B" w14:textId="7CF22968" w:rsidR="00250A17" w:rsidRPr="00250A17" w:rsidRDefault="00250A17" w:rsidP="00250A17">
      <w:pPr>
        <w:rPr>
          <w:sz w:val="28"/>
          <w:szCs w:val="28"/>
        </w:rPr>
      </w:pPr>
    </w:p>
    <w:p w14:paraId="712B8446" w14:textId="2D7E5742" w:rsidR="00250A17" w:rsidRPr="00250A17" w:rsidRDefault="00250A17" w:rsidP="00250A17">
      <w:pPr>
        <w:rPr>
          <w:sz w:val="28"/>
          <w:szCs w:val="28"/>
        </w:rPr>
      </w:pPr>
    </w:p>
    <w:p w14:paraId="62E6531F" w14:textId="390FA56D" w:rsidR="00250A17" w:rsidRPr="00250A17" w:rsidRDefault="00250A17" w:rsidP="00250A17">
      <w:pPr>
        <w:rPr>
          <w:sz w:val="28"/>
          <w:szCs w:val="28"/>
        </w:rPr>
      </w:pPr>
    </w:p>
    <w:p w14:paraId="284A2648" w14:textId="3FAB7046" w:rsidR="00250A17" w:rsidRPr="00250A17" w:rsidRDefault="00250A17" w:rsidP="00250A17">
      <w:pPr>
        <w:rPr>
          <w:sz w:val="28"/>
          <w:szCs w:val="28"/>
        </w:rPr>
      </w:pPr>
    </w:p>
    <w:p w14:paraId="6086DB08" w14:textId="308DBAC4" w:rsidR="00250A17" w:rsidRPr="00250A17" w:rsidRDefault="00250A17" w:rsidP="00250A17">
      <w:pPr>
        <w:rPr>
          <w:sz w:val="28"/>
          <w:szCs w:val="28"/>
        </w:rPr>
      </w:pPr>
    </w:p>
    <w:p w14:paraId="4842CA84" w14:textId="43A7DAF0" w:rsidR="00250A17" w:rsidRDefault="00250A17" w:rsidP="00250A17">
      <w:pPr>
        <w:rPr>
          <w:sz w:val="28"/>
          <w:szCs w:val="28"/>
        </w:rPr>
      </w:pPr>
    </w:p>
    <w:p w14:paraId="3F079C18" w14:textId="7BAEC13B" w:rsidR="00250A17" w:rsidRDefault="00250A17" w:rsidP="00250A17">
      <w:pPr>
        <w:rPr>
          <w:sz w:val="28"/>
          <w:szCs w:val="28"/>
        </w:rPr>
      </w:pPr>
    </w:p>
    <w:p w14:paraId="7A37FADA" w14:textId="77777777" w:rsidR="00A91722" w:rsidRPr="00250A17" w:rsidRDefault="00A91722" w:rsidP="00250A17">
      <w:pPr>
        <w:rPr>
          <w:sz w:val="28"/>
          <w:szCs w:val="28"/>
        </w:rPr>
      </w:pPr>
    </w:p>
    <w:p w14:paraId="40CF14D4" w14:textId="4DA58A59" w:rsidR="00A108BF" w:rsidRPr="00E905D6" w:rsidRDefault="000B5E5D" w:rsidP="00E905D6">
      <w:pPr>
        <w:pStyle w:val="1"/>
        <w:rPr>
          <w:lang w:eastAsia="ar-SA"/>
        </w:rPr>
      </w:pPr>
      <w:bookmarkStart w:id="0" w:name="_Toc74130777"/>
      <w:r w:rsidRPr="000B5E5D">
        <w:rPr>
          <w:lang w:eastAsia="ar-SA"/>
        </w:rPr>
        <w:lastRenderedPageBreak/>
        <w:t>Введение</w:t>
      </w:r>
      <w:bookmarkEnd w:id="0"/>
    </w:p>
    <w:p w14:paraId="4D4F646B" w14:textId="62B94F06" w:rsidR="000B5E5D" w:rsidRDefault="00241D2A" w:rsidP="00A108B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905D6">
        <w:rPr>
          <w:sz w:val="28"/>
          <w:szCs w:val="28"/>
          <w:lang w:eastAsia="ar-SA"/>
        </w:rPr>
        <w:t>Поиск по сходству</w:t>
      </w:r>
      <w:r w:rsidR="00657AF9" w:rsidRPr="00657AF9">
        <w:rPr>
          <w:lang w:eastAsia="ar-SA"/>
        </w:rPr>
        <w:t xml:space="preserve">— </w:t>
      </w:r>
      <w:r w:rsidR="00657AF9" w:rsidRPr="005B132D">
        <w:rPr>
          <w:sz w:val="28"/>
          <w:szCs w:val="28"/>
          <w:lang w:eastAsia="ar-SA"/>
        </w:rPr>
        <w:t>это</w:t>
      </w:r>
      <w:r w:rsidR="00657AF9" w:rsidRPr="00657AF9">
        <w:rPr>
          <w:color w:val="000000"/>
          <w:sz w:val="28"/>
          <w:szCs w:val="28"/>
        </w:rPr>
        <w:t xml:space="preserve"> поиск информации, при котором выполняется сопоставление информации заданному образцу поиска или близкому к этому образцу значению. Алгоритмы нечеткого поиска используются в большинстве современных поисковых систем, например, для проверки орфографии,</w:t>
      </w:r>
      <w:r w:rsidR="00657AF9">
        <w:rPr>
          <w:color w:val="000000"/>
          <w:sz w:val="28"/>
          <w:szCs w:val="28"/>
        </w:rPr>
        <w:t xml:space="preserve"> о чем мы с вами дальше и будем говорить.</w:t>
      </w:r>
    </w:p>
    <w:p w14:paraId="66673048" w14:textId="77777777" w:rsidR="005B132D" w:rsidRDefault="005B132D" w:rsidP="005B132D">
      <w:pPr>
        <w:spacing w:line="360" w:lineRule="auto"/>
        <w:ind w:firstLine="708"/>
        <w:jc w:val="both"/>
        <w:rPr>
          <w:sz w:val="28"/>
          <w:szCs w:val="28"/>
        </w:rPr>
      </w:pPr>
      <w:r w:rsidRPr="005B132D">
        <w:rPr>
          <w:sz w:val="28"/>
          <w:szCs w:val="28"/>
          <w:shd w:val="clear" w:color="auto" w:fill="FFFFFF"/>
        </w:rPr>
        <w:t>Нечеткий поиск является крайне полезной функцией любой поисковой системы. Вместе с тем его эффективная реализация намного сложнее, чем реализация простого поиска по точному совпадению.</w:t>
      </w:r>
    </w:p>
    <w:p w14:paraId="64075FBF" w14:textId="24F1AC2E" w:rsidR="005B132D" w:rsidRDefault="005B132D" w:rsidP="005B132D">
      <w:pPr>
        <w:spacing w:line="360" w:lineRule="auto"/>
        <w:ind w:firstLine="708"/>
        <w:jc w:val="both"/>
        <w:rPr>
          <w:sz w:val="28"/>
          <w:szCs w:val="28"/>
        </w:rPr>
      </w:pPr>
      <w:r w:rsidRPr="005B132D">
        <w:rPr>
          <w:sz w:val="28"/>
          <w:szCs w:val="28"/>
          <w:shd w:val="clear" w:color="auto" w:fill="FFFFFF"/>
        </w:rPr>
        <w:t>Задачу нечеткого поиска можно сформулировать так:</w:t>
      </w:r>
    </w:p>
    <w:p w14:paraId="08A1F357" w14:textId="48011038" w:rsidR="005B132D" w:rsidRDefault="005B132D" w:rsidP="005B132D">
      <w:pPr>
        <w:spacing w:line="360" w:lineRule="auto"/>
        <w:jc w:val="both"/>
        <w:rPr>
          <w:sz w:val="28"/>
          <w:szCs w:val="28"/>
        </w:rPr>
      </w:pPr>
      <w:r w:rsidRPr="005B132D">
        <w:rPr>
          <w:sz w:val="28"/>
          <w:szCs w:val="28"/>
          <w:shd w:val="clear" w:color="auto" w:fill="FFFFFF"/>
        </w:rPr>
        <w:t>«По заданному слову найти в тексте или словаре размера </w:t>
      </w:r>
      <w:r w:rsidRPr="00E905D6">
        <w:rPr>
          <w:b/>
          <w:bCs/>
          <w:i/>
          <w:iCs/>
          <w:sz w:val="28"/>
          <w:szCs w:val="28"/>
          <w:shd w:val="clear" w:color="auto" w:fill="FFFFFF"/>
        </w:rPr>
        <w:t>n</w:t>
      </w:r>
      <w:r w:rsidRPr="005B132D">
        <w:rPr>
          <w:sz w:val="28"/>
          <w:szCs w:val="28"/>
          <w:shd w:val="clear" w:color="auto" w:fill="FFFFFF"/>
        </w:rPr>
        <w:t> все слова, совпадающие с этим словом с учетом </w:t>
      </w:r>
      <w:r w:rsidRPr="00E905D6">
        <w:rPr>
          <w:b/>
          <w:bCs/>
          <w:i/>
          <w:iCs/>
          <w:sz w:val="28"/>
          <w:szCs w:val="28"/>
          <w:shd w:val="clear" w:color="auto" w:fill="FFFFFF"/>
        </w:rPr>
        <w:t>k</w:t>
      </w:r>
      <w:r w:rsidRPr="005B132D">
        <w:rPr>
          <w:sz w:val="28"/>
          <w:szCs w:val="28"/>
          <w:shd w:val="clear" w:color="auto" w:fill="FFFFFF"/>
        </w:rPr>
        <w:t> возможных</w:t>
      </w:r>
      <w:r>
        <w:rPr>
          <w:sz w:val="28"/>
          <w:szCs w:val="28"/>
          <w:shd w:val="clear" w:color="auto" w:fill="FFFFFF"/>
        </w:rPr>
        <w:t xml:space="preserve"> </w:t>
      </w:r>
      <w:r w:rsidRPr="005B132D">
        <w:rPr>
          <w:sz w:val="28"/>
          <w:szCs w:val="28"/>
          <w:shd w:val="clear" w:color="auto" w:fill="FFFFFF"/>
        </w:rPr>
        <w:t>различий».</w:t>
      </w:r>
    </w:p>
    <w:p w14:paraId="4EBE5051" w14:textId="78FC78EE" w:rsidR="00657AF9" w:rsidRDefault="005B132D" w:rsidP="005B132D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B132D">
        <w:rPr>
          <w:sz w:val="28"/>
          <w:szCs w:val="28"/>
          <w:shd w:val="clear" w:color="auto" w:fill="FFFFFF"/>
        </w:rPr>
        <w:t>Например, при запросе «Машина» с учетом двух возможных ошибок, найти слова «Машинка», «Махина», «Малина», «Калина» и так далее.</w:t>
      </w:r>
    </w:p>
    <w:p w14:paraId="08B8407E" w14:textId="720304E3" w:rsidR="005B132D" w:rsidRPr="005B132D" w:rsidRDefault="005B132D" w:rsidP="005B132D">
      <w:pPr>
        <w:spacing w:line="360" w:lineRule="auto"/>
        <w:ind w:firstLine="708"/>
        <w:jc w:val="both"/>
        <w:rPr>
          <w:color w:val="000000"/>
          <w:sz w:val="36"/>
          <w:szCs w:val="36"/>
        </w:rPr>
      </w:pPr>
      <w:r w:rsidRPr="005B132D">
        <w:rPr>
          <w:sz w:val="28"/>
          <w:szCs w:val="28"/>
          <w:shd w:val="clear" w:color="auto" w:fill="FFFFFF"/>
        </w:rPr>
        <w:t>Алгоритмы нечеткого поиска характеризуются </w:t>
      </w:r>
      <w:r w:rsidRPr="005B132D">
        <w:rPr>
          <w:i/>
          <w:iCs/>
          <w:sz w:val="28"/>
          <w:szCs w:val="28"/>
          <w:shd w:val="clear" w:color="auto" w:fill="FFFFFF"/>
        </w:rPr>
        <w:t>метрикой</w:t>
      </w:r>
      <w:r w:rsidRPr="005B132D">
        <w:rPr>
          <w:sz w:val="28"/>
          <w:szCs w:val="28"/>
          <w:shd w:val="clear" w:color="auto" w:fill="FFFFFF"/>
        </w:rPr>
        <w:t> — функцией расстояния между двумя словами, позволяющей оценить степень их сходства в данном контексте.</w:t>
      </w:r>
    </w:p>
    <w:p w14:paraId="3A5828CF" w14:textId="632272BA" w:rsidR="00657AF9" w:rsidRPr="00657AF9" w:rsidRDefault="00657AF9" w:rsidP="005B132D">
      <w:pPr>
        <w:spacing w:line="360" w:lineRule="auto"/>
        <w:jc w:val="both"/>
      </w:pPr>
      <w:r>
        <w:rPr>
          <w:color w:val="000000"/>
          <w:sz w:val="28"/>
          <w:szCs w:val="28"/>
        </w:rPr>
        <w:tab/>
      </w:r>
    </w:p>
    <w:p w14:paraId="49E57D06" w14:textId="77777777" w:rsidR="000B5E5D" w:rsidRDefault="000B5E5D" w:rsidP="005B132D">
      <w:pPr>
        <w:spacing w:line="360" w:lineRule="auto"/>
        <w:jc w:val="both"/>
        <w:rPr>
          <w:b/>
          <w:bCs/>
          <w:sz w:val="28"/>
          <w:szCs w:val="28"/>
        </w:rPr>
      </w:pPr>
    </w:p>
    <w:p w14:paraId="2C91D2AF" w14:textId="77777777" w:rsidR="000B5E5D" w:rsidRDefault="000B5E5D" w:rsidP="00F72C3D">
      <w:pPr>
        <w:spacing w:line="360" w:lineRule="auto"/>
        <w:jc w:val="center"/>
        <w:rPr>
          <w:b/>
          <w:bCs/>
          <w:sz w:val="28"/>
          <w:szCs w:val="28"/>
        </w:rPr>
      </w:pPr>
    </w:p>
    <w:p w14:paraId="163EA47F" w14:textId="77777777" w:rsidR="000B5E5D" w:rsidRDefault="000B5E5D" w:rsidP="00F72C3D">
      <w:pPr>
        <w:spacing w:line="360" w:lineRule="auto"/>
        <w:jc w:val="center"/>
        <w:rPr>
          <w:b/>
          <w:bCs/>
          <w:sz w:val="28"/>
          <w:szCs w:val="28"/>
        </w:rPr>
      </w:pPr>
    </w:p>
    <w:p w14:paraId="416A60C5" w14:textId="77777777" w:rsidR="000B5E5D" w:rsidRDefault="000B5E5D" w:rsidP="00F72C3D">
      <w:pPr>
        <w:spacing w:line="360" w:lineRule="auto"/>
        <w:jc w:val="center"/>
        <w:rPr>
          <w:b/>
          <w:bCs/>
          <w:sz w:val="28"/>
          <w:szCs w:val="28"/>
        </w:rPr>
      </w:pPr>
    </w:p>
    <w:p w14:paraId="4AE334BA" w14:textId="77777777" w:rsidR="000B5E5D" w:rsidRDefault="000B5E5D" w:rsidP="00F72C3D">
      <w:pPr>
        <w:spacing w:line="360" w:lineRule="auto"/>
        <w:jc w:val="center"/>
        <w:rPr>
          <w:b/>
          <w:bCs/>
          <w:sz w:val="28"/>
          <w:szCs w:val="28"/>
        </w:rPr>
      </w:pPr>
    </w:p>
    <w:p w14:paraId="59CF5AB2" w14:textId="77777777" w:rsidR="000B5E5D" w:rsidRDefault="000B5E5D" w:rsidP="00F72C3D">
      <w:pPr>
        <w:spacing w:line="360" w:lineRule="auto"/>
        <w:jc w:val="center"/>
        <w:rPr>
          <w:b/>
          <w:bCs/>
          <w:sz w:val="28"/>
          <w:szCs w:val="28"/>
        </w:rPr>
      </w:pPr>
    </w:p>
    <w:p w14:paraId="16D5F092" w14:textId="77777777" w:rsidR="000B5E5D" w:rsidRDefault="000B5E5D" w:rsidP="00F72C3D">
      <w:pPr>
        <w:spacing w:line="360" w:lineRule="auto"/>
        <w:jc w:val="center"/>
        <w:rPr>
          <w:b/>
          <w:bCs/>
          <w:sz w:val="28"/>
          <w:szCs w:val="28"/>
        </w:rPr>
      </w:pPr>
    </w:p>
    <w:p w14:paraId="1CA9366E" w14:textId="7B8DF79C" w:rsidR="000B5E5D" w:rsidRDefault="000B5E5D" w:rsidP="00E905D6">
      <w:pPr>
        <w:spacing w:line="360" w:lineRule="auto"/>
        <w:rPr>
          <w:b/>
          <w:bCs/>
          <w:sz w:val="28"/>
          <w:szCs w:val="28"/>
        </w:rPr>
      </w:pPr>
    </w:p>
    <w:p w14:paraId="10612192" w14:textId="77777777" w:rsidR="00E905D6" w:rsidRDefault="00E905D6" w:rsidP="00E905D6">
      <w:pPr>
        <w:spacing w:line="360" w:lineRule="auto"/>
        <w:rPr>
          <w:b/>
          <w:bCs/>
          <w:sz w:val="28"/>
          <w:szCs w:val="28"/>
        </w:rPr>
      </w:pPr>
    </w:p>
    <w:p w14:paraId="02D26333" w14:textId="3B8F4FCA" w:rsidR="000B5E5D" w:rsidRDefault="000B5E5D" w:rsidP="00F72C3D">
      <w:pPr>
        <w:spacing w:line="360" w:lineRule="auto"/>
        <w:jc w:val="center"/>
        <w:rPr>
          <w:b/>
          <w:bCs/>
          <w:sz w:val="28"/>
          <w:szCs w:val="28"/>
        </w:rPr>
      </w:pPr>
    </w:p>
    <w:p w14:paraId="5ED50FAF" w14:textId="050FB2B3" w:rsidR="005B132D" w:rsidRPr="00956A35" w:rsidRDefault="005B132D" w:rsidP="00BD5A5F">
      <w:pPr>
        <w:pStyle w:val="1"/>
        <w:rPr>
          <w:lang w:eastAsia="ar-SA"/>
        </w:rPr>
      </w:pPr>
      <w:bookmarkStart w:id="1" w:name="_Toc74130778"/>
      <w:proofErr w:type="spellStart"/>
      <w:r w:rsidRPr="005B132D">
        <w:rPr>
          <w:lang w:eastAsia="ar-SA"/>
        </w:rPr>
        <w:lastRenderedPageBreak/>
        <w:t>Триграммный</w:t>
      </w:r>
      <w:proofErr w:type="spellEnd"/>
      <w:r w:rsidRPr="005B132D">
        <w:rPr>
          <w:lang w:eastAsia="ar-SA"/>
        </w:rPr>
        <w:t xml:space="preserve"> индекс</w:t>
      </w:r>
      <w:bookmarkEnd w:id="1"/>
    </w:p>
    <w:p w14:paraId="0E5F7E38" w14:textId="47E655C3" w:rsidR="00956A35" w:rsidRDefault="005B132D" w:rsidP="00956A3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B132D">
        <w:rPr>
          <w:sz w:val="28"/>
          <w:szCs w:val="28"/>
          <w:shd w:val="clear" w:color="auto" w:fill="FFFFFF"/>
        </w:rPr>
        <w:t xml:space="preserve">Этот метод был придуман довольно давно, и является наиболее широко используемым, так как его реализация крайне проста, и он обеспечивает достаточно хорошую производительность. </w:t>
      </w:r>
    </w:p>
    <w:p w14:paraId="6A74E8D0" w14:textId="027F5C59" w:rsidR="00632D76" w:rsidRDefault="00632D76" w:rsidP="00632D76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56A35">
        <w:rPr>
          <w:sz w:val="28"/>
          <w:szCs w:val="28"/>
          <w:shd w:val="clear" w:color="auto" w:fill="FFFFFF"/>
        </w:rPr>
        <w:t xml:space="preserve">Наиболее часто используемыми на практике являются триграммы — подстроки длины 3. Выбор большего значения </w:t>
      </w:r>
      <w:r w:rsidRPr="00E905D6">
        <w:rPr>
          <w:i/>
          <w:iCs/>
          <w:sz w:val="28"/>
          <w:szCs w:val="28"/>
          <w:shd w:val="clear" w:color="auto" w:fill="FFFFFF"/>
        </w:rPr>
        <w:t>N</w:t>
      </w:r>
      <w:r w:rsidRPr="00956A35">
        <w:rPr>
          <w:sz w:val="28"/>
          <w:szCs w:val="28"/>
          <w:shd w:val="clear" w:color="auto" w:fill="FFFFFF"/>
        </w:rPr>
        <w:t xml:space="preserve"> ведет к ограничению на минимальную длину слова, при которой уже возможно обнаружение ошибок.</w:t>
      </w:r>
    </w:p>
    <w:p w14:paraId="62A3E97E" w14:textId="7D947288" w:rsidR="005B132D" w:rsidRDefault="005B132D" w:rsidP="00956A3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B132D">
        <w:rPr>
          <w:sz w:val="28"/>
          <w:szCs w:val="28"/>
          <w:shd w:val="clear" w:color="auto" w:fill="FFFFFF"/>
        </w:rPr>
        <w:t>Алгоритм основывается на принципе:</w:t>
      </w:r>
      <w:r w:rsidR="00956A35">
        <w:rPr>
          <w:sz w:val="28"/>
          <w:szCs w:val="28"/>
        </w:rPr>
        <w:t xml:space="preserve"> </w:t>
      </w:r>
      <w:r w:rsidRPr="005B132D">
        <w:rPr>
          <w:sz w:val="28"/>
          <w:szCs w:val="28"/>
          <w:shd w:val="clear" w:color="auto" w:fill="FFFFFF"/>
        </w:rPr>
        <w:t xml:space="preserve">«Если слово </w:t>
      </w:r>
      <w:r w:rsidRPr="00956A35">
        <w:rPr>
          <w:b/>
          <w:bCs/>
          <w:sz w:val="28"/>
          <w:szCs w:val="28"/>
          <w:shd w:val="clear" w:color="auto" w:fill="FFFFFF"/>
        </w:rPr>
        <w:t>А</w:t>
      </w:r>
      <w:r w:rsidRPr="005B132D">
        <w:rPr>
          <w:sz w:val="28"/>
          <w:szCs w:val="28"/>
          <w:shd w:val="clear" w:color="auto" w:fill="FFFFFF"/>
        </w:rPr>
        <w:t xml:space="preserve"> совпадает со словом </w:t>
      </w:r>
      <w:r w:rsidRPr="00956A35">
        <w:rPr>
          <w:b/>
          <w:bCs/>
          <w:sz w:val="28"/>
          <w:szCs w:val="28"/>
          <w:shd w:val="clear" w:color="auto" w:fill="FFFFFF"/>
        </w:rPr>
        <w:t>Б</w:t>
      </w:r>
      <w:r w:rsidRPr="005B132D">
        <w:rPr>
          <w:sz w:val="28"/>
          <w:szCs w:val="28"/>
          <w:shd w:val="clear" w:color="auto" w:fill="FFFFFF"/>
        </w:rPr>
        <w:t xml:space="preserve"> с учетом нескольких ошибок, то с большой долей вероятности у них будет хотя бы одна общая подстрока длины </w:t>
      </w:r>
      <w:r w:rsidRPr="00E905D6">
        <w:rPr>
          <w:i/>
          <w:iCs/>
          <w:sz w:val="28"/>
          <w:szCs w:val="28"/>
          <w:shd w:val="clear" w:color="auto" w:fill="FFFFFF"/>
        </w:rPr>
        <w:t>N</w:t>
      </w:r>
      <w:r w:rsidRPr="005B132D">
        <w:rPr>
          <w:sz w:val="28"/>
          <w:szCs w:val="28"/>
          <w:shd w:val="clear" w:color="auto" w:fill="FFFFFF"/>
        </w:rPr>
        <w:t>».</w:t>
      </w:r>
      <w:r w:rsidR="00956A35">
        <w:rPr>
          <w:sz w:val="28"/>
          <w:szCs w:val="28"/>
        </w:rPr>
        <w:t xml:space="preserve"> </w:t>
      </w:r>
      <w:r w:rsidRPr="005B132D">
        <w:rPr>
          <w:sz w:val="28"/>
          <w:szCs w:val="28"/>
          <w:shd w:val="clear" w:color="auto" w:fill="FFFFFF"/>
        </w:rPr>
        <w:t xml:space="preserve">Эти подстроки длины </w:t>
      </w:r>
      <w:r w:rsidRPr="00E905D6">
        <w:rPr>
          <w:i/>
          <w:iCs/>
          <w:sz w:val="28"/>
          <w:szCs w:val="28"/>
          <w:shd w:val="clear" w:color="auto" w:fill="FFFFFF"/>
        </w:rPr>
        <w:t xml:space="preserve">N </w:t>
      </w:r>
      <w:r w:rsidRPr="005B132D">
        <w:rPr>
          <w:sz w:val="28"/>
          <w:szCs w:val="28"/>
          <w:shd w:val="clear" w:color="auto" w:fill="FFFFFF"/>
        </w:rPr>
        <w:t xml:space="preserve">и называются </w:t>
      </w:r>
      <w:r w:rsidRPr="00E905D6">
        <w:rPr>
          <w:i/>
          <w:iCs/>
          <w:sz w:val="28"/>
          <w:szCs w:val="28"/>
          <w:shd w:val="clear" w:color="auto" w:fill="FFFFFF"/>
        </w:rPr>
        <w:t>N</w:t>
      </w:r>
      <w:r w:rsidRPr="005B132D">
        <w:rPr>
          <w:sz w:val="28"/>
          <w:szCs w:val="28"/>
          <w:shd w:val="clear" w:color="auto" w:fill="FFFFFF"/>
        </w:rPr>
        <w:t>-граммами</w:t>
      </w:r>
      <w:r w:rsidR="00956A35">
        <w:rPr>
          <w:sz w:val="28"/>
          <w:szCs w:val="28"/>
          <w:shd w:val="clear" w:color="auto" w:fill="FFFFFF"/>
        </w:rPr>
        <w:t>.</w:t>
      </w:r>
    </w:p>
    <w:p w14:paraId="095DBD78" w14:textId="77777777" w:rsidR="00956A35" w:rsidRPr="00BA65ED" w:rsidRDefault="00956A35" w:rsidP="0095066F">
      <w:pPr>
        <w:spacing w:line="360" w:lineRule="auto"/>
        <w:ind w:left="708"/>
        <w:jc w:val="both"/>
        <w:rPr>
          <w:b/>
          <w:bCs/>
          <w:sz w:val="28"/>
          <w:szCs w:val="28"/>
        </w:rPr>
      </w:pPr>
      <w:r w:rsidRPr="00BA65ED">
        <w:rPr>
          <w:b/>
          <w:bCs/>
          <w:sz w:val="28"/>
          <w:szCs w:val="28"/>
        </w:rPr>
        <w:t xml:space="preserve">Метод </w:t>
      </w:r>
      <w:r w:rsidRPr="00E905D6">
        <w:rPr>
          <w:b/>
          <w:bCs/>
          <w:i/>
          <w:iCs/>
          <w:sz w:val="28"/>
          <w:szCs w:val="28"/>
        </w:rPr>
        <w:t>N</w:t>
      </w:r>
      <w:r w:rsidRPr="00BA65ED">
        <w:rPr>
          <w:b/>
          <w:bCs/>
          <w:sz w:val="28"/>
          <w:szCs w:val="28"/>
        </w:rPr>
        <w:t>-грамм состоит из нескольких этапов:</w:t>
      </w:r>
    </w:p>
    <w:p w14:paraId="6C3A482F" w14:textId="57D8DD91" w:rsidR="00956A35" w:rsidRPr="00956A35" w:rsidRDefault="00956A35" w:rsidP="0095066F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56A35">
        <w:rPr>
          <w:sz w:val="28"/>
          <w:szCs w:val="28"/>
        </w:rPr>
        <w:t xml:space="preserve">Составляются индексные базы по указанным </w:t>
      </w:r>
      <w:r w:rsidRPr="00E905D6">
        <w:rPr>
          <w:i/>
          <w:iCs/>
          <w:sz w:val="28"/>
          <w:szCs w:val="28"/>
        </w:rPr>
        <w:t>N</w:t>
      </w:r>
      <w:r w:rsidRPr="00956A35">
        <w:rPr>
          <w:sz w:val="28"/>
          <w:szCs w:val="28"/>
        </w:rPr>
        <w:t>-граммам.</w:t>
      </w:r>
    </w:p>
    <w:p w14:paraId="12F017A2" w14:textId="142AEA08" w:rsidR="00956A35" w:rsidRPr="00956A35" w:rsidRDefault="00D26495" w:rsidP="0095066F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6A35" w:rsidRPr="00956A35">
        <w:rPr>
          <w:sz w:val="28"/>
          <w:szCs w:val="28"/>
        </w:rPr>
        <w:t xml:space="preserve">веденное слово для поиска тоже разбивается на </w:t>
      </w:r>
      <w:r w:rsidR="00956A35" w:rsidRPr="00E905D6">
        <w:rPr>
          <w:i/>
          <w:iCs/>
          <w:sz w:val="28"/>
          <w:szCs w:val="28"/>
        </w:rPr>
        <w:t>N</w:t>
      </w:r>
      <w:r w:rsidR="00956A35" w:rsidRPr="00956A35">
        <w:rPr>
          <w:sz w:val="28"/>
          <w:szCs w:val="28"/>
        </w:rPr>
        <w:t>-граммы.</w:t>
      </w:r>
    </w:p>
    <w:p w14:paraId="42FAD9D8" w14:textId="3685B56E" w:rsidR="00956A35" w:rsidRDefault="00D26495" w:rsidP="0095066F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6A35" w:rsidRPr="00956A35">
        <w:rPr>
          <w:sz w:val="28"/>
          <w:szCs w:val="28"/>
        </w:rPr>
        <w:t xml:space="preserve">ыполняется полный перебор значений по указанным </w:t>
      </w:r>
      <w:r w:rsidR="00956A35" w:rsidRPr="00E905D6">
        <w:rPr>
          <w:i/>
          <w:iCs/>
          <w:sz w:val="28"/>
          <w:szCs w:val="28"/>
        </w:rPr>
        <w:t>N</w:t>
      </w:r>
      <w:r w:rsidR="00956A35" w:rsidRPr="00956A35">
        <w:rPr>
          <w:sz w:val="28"/>
          <w:szCs w:val="28"/>
        </w:rPr>
        <w:t>-граммам.</w:t>
      </w:r>
      <w:r w:rsidR="00EE5261">
        <w:rPr>
          <w:sz w:val="28"/>
          <w:szCs w:val="28"/>
        </w:rPr>
        <w:t xml:space="preserve"> </w:t>
      </w:r>
    </w:p>
    <w:p w14:paraId="0F5F7430" w14:textId="509F784D" w:rsidR="00956A35" w:rsidRDefault="00956A35" w:rsidP="0095066F">
      <w:pPr>
        <w:spacing w:line="360" w:lineRule="auto"/>
        <w:jc w:val="both"/>
        <w:rPr>
          <w:i/>
          <w:iCs/>
          <w:color w:val="000000"/>
          <w:sz w:val="30"/>
          <w:szCs w:val="30"/>
        </w:rPr>
      </w:pPr>
      <w:r w:rsidRPr="00956A35">
        <w:rPr>
          <w:color w:val="000000"/>
          <w:sz w:val="30"/>
          <w:szCs w:val="30"/>
        </w:rPr>
        <w:t>Пример такого метода показан на</w:t>
      </w:r>
      <w:r w:rsidRPr="00956A35">
        <w:rPr>
          <w:i/>
          <w:iCs/>
          <w:color w:val="000000"/>
          <w:sz w:val="30"/>
          <w:szCs w:val="30"/>
        </w:rPr>
        <w:t xml:space="preserve"> рис.1</w:t>
      </w:r>
    </w:p>
    <w:p w14:paraId="10D70C99" w14:textId="5F1FA355" w:rsidR="00A91722" w:rsidRDefault="00A91722" w:rsidP="0095066F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30"/>
          <w:szCs w:val="30"/>
        </w:rPr>
        <w:tab/>
      </w:r>
      <w:r w:rsidRPr="00BA65ED">
        <w:rPr>
          <w:b/>
          <w:bCs/>
          <w:sz w:val="28"/>
          <w:szCs w:val="28"/>
        </w:rPr>
        <w:t>Формула, для расчета метрики</w:t>
      </w:r>
      <w:r w:rsidRPr="00A91722">
        <w:rPr>
          <w:sz w:val="28"/>
          <w:szCs w:val="28"/>
        </w:rPr>
        <w:t xml:space="preserve">: </w:t>
      </w:r>
      <w:r w:rsidRPr="00043FE9">
        <w:rPr>
          <w:i/>
          <w:iCs/>
          <w:sz w:val="28"/>
          <w:szCs w:val="28"/>
          <w:lang w:val="en-US"/>
        </w:rPr>
        <w:t>P</w:t>
      </w:r>
      <w:r w:rsidRPr="00A91722">
        <w:rPr>
          <w:sz w:val="28"/>
          <w:szCs w:val="28"/>
        </w:rPr>
        <w:t xml:space="preserve"> = (</w:t>
      </w:r>
      <w:r w:rsidRPr="00043FE9">
        <w:rPr>
          <w:i/>
          <w:iCs/>
          <w:sz w:val="28"/>
          <w:szCs w:val="28"/>
          <w:lang w:val="en-US"/>
        </w:rPr>
        <w:t>a</w:t>
      </w:r>
      <w:r w:rsidRPr="00A91722">
        <w:rPr>
          <w:sz w:val="28"/>
          <w:szCs w:val="28"/>
        </w:rPr>
        <w:t xml:space="preserve"> + </w:t>
      </w:r>
      <w:r w:rsidRPr="00043FE9">
        <w:rPr>
          <w:i/>
          <w:iCs/>
          <w:sz w:val="28"/>
          <w:szCs w:val="28"/>
          <w:lang w:val="en-US"/>
        </w:rPr>
        <w:t>b</w:t>
      </w:r>
      <w:r w:rsidRPr="00A9172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91722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A91722">
        <w:rPr>
          <w:sz w:val="28"/>
          <w:szCs w:val="28"/>
        </w:rPr>
        <w:t xml:space="preserve">(2 * </w:t>
      </w:r>
      <w:r w:rsidRPr="00043FE9">
        <w:rPr>
          <w:i/>
          <w:iCs/>
          <w:sz w:val="28"/>
          <w:szCs w:val="28"/>
          <w:lang w:val="en-US"/>
        </w:rPr>
        <w:t>m</w:t>
      </w:r>
      <w:r w:rsidRPr="00A91722">
        <w:rPr>
          <w:sz w:val="28"/>
          <w:szCs w:val="28"/>
        </w:rPr>
        <w:t xml:space="preserve">), </w:t>
      </w:r>
      <w:r>
        <w:rPr>
          <w:sz w:val="28"/>
          <w:szCs w:val="28"/>
        </w:rPr>
        <w:t>где</w:t>
      </w:r>
    </w:p>
    <w:p w14:paraId="35A3850D" w14:textId="55595297" w:rsidR="00A91722" w:rsidRDefault="00A91722" w:rsidP="00A91722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00937">
        <w:rPr>
          <w:i/>
          <w:iCs/>
          <w:sz w:val="28"/>
          <w:szCs w:val="28"/>
        </w:rPr>
        <w:t>m</w:t>
      </w:r>
      <w:r w:rsidRPr="00A91722">
        <w:rPr>
          <w:sz w:val="28"/>
          <w:szCs w:val="28"/>
        </w:rPr>
        <w:t xml:space="preserve"> – число совпадающих триграмм</w:t>
      </w:r>
    </w:p>
    <w:p w14:paraId="3305D2FF" w14:textId="74477854" w:rsidR="00A91722" w:rsidRDefault="00A91722" w:rsidP="00A91722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00937">
        <w:rPr>
          <w:i/>
          <w:iCs/>
          <w:sz w:val="28"/>
          <w:szCs w:val="28"/>
        </w:rPr>
        <w:t>a</w:t>
      </w:r>
      <w:r w:rsidRPr="00A91722">
        <w:rPr>
          <w:sz w:val="28"/>
          <w:szCs w:val="28"/>
        </w:rPr>
        <w:t xml:space="preserve"> – общее число триграмм в первой строке</w:t>
      </w:r>
    </w:p>
    <w:p w14:paraId="23C1575B" w14:textId="0D11D8E2" w:rsidR="00A91722" w:rsidRPr="00595820" w:rsidRDefault="00A91722" w:rsidP="00A91722">
      <w:pPr>
        <w:numPr>
          <w:ilvl w:val="0"/>
          <w:numId w:val="9"/>
        </w:numPr>
        <w:spacing w:line="360" w:lineRule="auto"/>
        <w:jc w:val="both"/>
        <w:rPr>
          <w:color w:val="000000"/>
          <w:sz w:val="32"/>
          <w:szCs w:val="32"/>
        </w:rPr>
      </w:pPr>
      <w:r w:rsidRPr="00700937">
        <w:rPr>
          <w:i/>
          <w:iCs/>
          <w:sz w:val="28"/>
          <w:szCs w:val="28"/>
        </w:rPr>
        <w:t>b</w:t>
      </w:r>
      <w:r w:rsidRPr="00A91722">
        <w:rPr>
          <w:sz w:val="28"/>
          <w:szCs w:val="28"/>
        </w:rPr>
        <w:t xml:space="preserve"> – общее число триграмм в</w:t>
      </w:r>
      <w:r>
        <w:rPr>
          <w:sz w:val="28"/>
          <w:szCs w:val="28"/>
        </w:rPr>
        <w:t>о</w:t>
      </w:r>
      <w:r w:rsidRPr="00A91722">
        <w:rPr>
          <w:sz w:val="28"/>
          <w:szCs w:val="28"/>
        </w:rPr>
        <w:t xml:space="preserve"> второй строке</w:t>
      </w:r>
    </w:p>
    <w:p w14:paraId="7D0E18ED" w14:textId="77777777" w:rsidR="00595820" w:rsidRDefault="00595820" w:rsidP="00595820">
      <w:pPr>
        <w:spacing w:line="360" w:lineRule="auto"/>
        <w:ind w:left="360"/>
        <w:jc w:val="both"/>
        <w:rPr>
          <w:sz w:val="28"/>
          <w:szCs w:val="28"/>
        </w:rPr>
      </w:pPr>
      <w:r w:rsidRPr="00BA65ED">
        <w:rPr>
          <w:b/>
          <w:bCs/>
          <w:sz w:val="28"/>
          <w:szCs w:val="28"/>
        </w:rPr>
        <w:t>Пример расчета расстояния с помощью триграмм</w:t>
      </w:r>
      <w:r w:rsidRPr="00BA65ED">
        <w:rPr>
          <w:sz w:val="28"/>
          <w:szCs w:val="28"/>
        </w:rPr>
        <w:t>:</w:t>
      </w:r>
    </w:p>
    <w:p w14:paraId="20DF2659" w14:textId="77777777" w:rsidR="00595820" w:rsidRPr="00614095" w:rsidRDefault="00595820" w:rsidP="00595820">
      <w:pPr>
        <w:spacing w:line="360" w:lineRule="auto"/>
        <w:ind w:left="360" w:firstLine="348"/>
        <w:jc w:val="both"/>
        <w:rPr>
          <w:sz w:val="28"/>
          <w:szCs w:val="28"/>
          <w:lang w:val="en-US"/>
        </w:rPr>
      </w:pPr>
      <w:r w:rsidRPr="00BA65ED">
        <w:rPr>
          <w:sz w:val="28"/>
          <w:szCs w:val="28"/>
        </w:rPr>
        <w:t>Строка</w:t>
      </w:r>
      <w:r w:rsidRPr="00614095">
        <w:rPr>
          <w:sz w:val="28"/>
          <w:szCs w:val="28"/>
          <w:lang w:val="en-US"/>
        </w:rPr>
        <w:t xml:space="preserve"> 1: </w:t>
      </w:r>
      <w:r w:rsidRPr="00043FE9">
        <w:rPr>
          <w:i/>
          <w:iCs/>
          <w:sz w:val="28"/>
          <w:szCs w:val="28"/>
          <w:lang w:val="en-US"/>
        </w:rPr>
        <w:t xml:space="preserve">ALEXANDRE </w:t>
      </w:r>
    </w:p>
    <w:p w14:paraId="2BCEF914" w14:textId="77777777" w:rsidR="00595820" w:rsidRPr="00614095" w:rsidRDefault="00595820" w:rsidP="00595820">
      <w:pPr>
        <w:spacing w:line="360" w:lineRule="auto"/>
        <w:ind w:left="360" w:firstLine="348"/>
        <w:jc w:val="both"/>
        <w:rPr>
          <w:sz w:val="28"/>
          <w:szCs w:val="28"/>
          <w:lang w:val="en-US"/>
        </w:rPr>
      </w:pPr>
      <w:r w:rsidRPr="00BA65ED">
        <w:rPr>
          <w:sz w:val="28"/>
          <w:szCs w:val="28"/>
        </w:rPr>
        <w:t>Строка</w:t>
      </w:r>
      <w:r w:rsidRPr="00614095">
        <w:rPr>
          <w:sz w:val="28"/>
          <w:szCs w:val="28"/>
          <w:lang w:val="en-US"/>
        </w:rPr>
        <w:t xml:space="preserve"> 2: </w:t>
      </w:r>
      <w:r w:rsidRPr="00043FE9">
        <w:rPr>
          <w:i/>
          <w:iCs/>
          <w:sz w:val="28"/>
          <w:szCs w:val="28"/>
          <w:lang w:val="en-US"/>
        </w:rPr>
        <w:t>ALEKSANDER</w:t>
      </w:r>
    </w:p>
    <w:p w14:paraId="3E363873" w14:textId="579DD4D3" w:rsidR="00595820" w:rsidRPr="00614095" w:rsidRDefault="00595820" w:rsidP="00595820">
      <w:pPr>
        <w:spacing w:line="360" w:lineRule="auto"/>
        <w:ind w:left="360" w:firstLine="348"/>
        <w:jc w:val="both"/>
        <w:rPr>
          <w:sz w:val="28"/>
          <w:szCs w:val="28"/>
          <w:lang w:val="en-US"/>
        </w:rPr>
      </w:pPr>
      <w:r w:rsidRPr="00043FE9">
        <w:rPr>
          <w:i/>
          <w:iCs/>
          <w:sz w:val="28"/>
          <w:szCs w:val="28"/>
          <w:lang w:val="en-US"/>
        </w:rPr>
        <w:t>P</w:t>
      </w:r>
      <w:r w:rsidRPr="00614095"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</w:t>
      </w:r>
      <w:r w:rsidRPr="00614095">
        <w:rPr>
          <w:sz w:val="28"/>
          <w:szCs w:val="28"/>
          <w:lang w:val="en-US"/>
        </w:rPr>
        <w:t>(</w:t>
      </w:r>
      <w:r w:rsidRPr="00043FE9">
        <w:rPr>
          <w:i/>
          <w:iCs/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 w:rsidRPr="00614095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 xml:space="preserve"> </w:t>
      </w:r>
      <w:r w:rsidRPr="00043FE9">
        <w:rPr>
          <w:i/>
          <w:iCs/>
          <w:sz w:val="28"/>
          <w:szCs w:val="28"/>
          <w:lang w:val="en-US"/>
        </w:rPr>
        <w:t>b</w:t>
      </w:r>
      <w:r w:rsidRPr="00614095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Pr="00614095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(</w:t>
      </w:r>
      <w:r w:rsidRPr="00614095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 </w:t>
      </w:r>
      <w:r w:rsidRPr="00614095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 xml:space="preserve"> </w:t>
      </w:r>
      <w:r w:rsidRPr="00043FE9">
        <w:rPr>
          <w:i/>
          <w:iCs/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)</w:t>
      </w:r>
      <w:r w:rsidRPr="00614095">
        <w:rPr>
          <w:sz w:val="28"/>
          <w:szCs w:val="28"/>
          <w:lang w:val="en-US"/>
        </w:rPr>
        <w:t xml:space="preserve"> = (9</w:t>
      </w:r>
      <w:r>
        <w:rPr>
          <w:sz w:val="28"/>
          <w:szCs w:val="28"/>
          <w:lang w:val="en-US"/>
        </w:rPr>
        <w:t xml:space="preserve"> </w:t>
      </w:r>
      <w:r w:rsidRPr="00614095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 xml:space="preserve"> </w:t>
      </w:r>
      <w:r w:rsidRPr="00614095">
        <w:rPr>
          <w:sz w:val="28"/>
          <w:szCs w:val="28"/>
          <w:lang w:val="en-US"/>
        </w:rPr>
        <w:t>10)</w:t>
      </w:r>
      <w:r>
        <w:rPr>
          <w:sz w:val="28"/>
          <w:szCs w:val="28"/>
          <w:lang w:val="en-US"/>
        </w:rPr>
        <w:t xml:space="preserve"> </w:t>
      </w:r>
      <w:r w:rsidRPr="00614095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(</w:t>
      </w:r>
      <w:r w:rsidRPr="00614095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 </w:t>
      </w:r>
      <w:r w:rsidRPr="00614095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 xml:space="preserve"> </w:t>
      </w:r>
      <w:r w:rsidRPr="00614095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)</w:t>
      </w:r>
      <w:r w:rsidRPr="00614095">
        <w:rPr>
          <w:sz w:val="28"/>
          <w:szCs w:val="28"/>
          <w:lang w:val="en-US"/>
        </w:rPr>
        <w:t xml:space="preserve"> = 3,16</w:t>
      </w:r>
    </w:p>
    <w:p w14:paraId="5CFA7BBE" w14:textId="41CA1139" w:rsidR="00595820" w:rsidRPr="00595820" w:rsidRDefault="00595820" w:rsidP="00595820">
      <w:pPr>
        <w:spacing w:line="360" w:lineRule="auto"/>
        <w:jc w:val="both"/>
        <w:rPr>
          <w:sz w:val="28"/>
          <w:szCs w:val="28"/>
        </w:rPr>
      </w:pPr>
      <w:r w:rsidRPr="00614095">
        <w:rPr>
          <w:sz w:val="28"/>
          <w:szCs w:val="28"/>
          <w:lang w:val="en-US"/>
        </w:rPr>
        <w:tab/>
      </w:r>
      <w:r>
        <w:rPr>
          <w:sz w:val="28"/>
          <w:szCs w:val="28"/>
        </w:rPr>
        <w:t>Соответственно, чем меньше будет коэффициент</w:t>
      </w:r>
      <w:r w:rsidRPr="00595820">
        <w:rPr>
          <w:sz w:val="28"/>
          <w:szCs w:val="28"/>
        </w:rPr>
        <w:t xml:space="preserve">, </w:t>
      </w:r>
      <w:r>
        <w:rPr>
          <w:sz w:val="28"/>
          <w:szCs w:val="28"/>
        </w:rPr>
        <w:t>тем ближе по сходству слова</w:t>
      </w:r>
      <w:r w:rsidRPr="00595820">
        <w:rPr>
          <w:sz w:val="28"/>
          <w:szCs w:val="28"/>
        </w:rPr>
        <w:t>.</w:t>
      </w:r>
    </w:p>
    <w:p w14:paraId="538507F7" w14:textId="0CCBFC5E" w:rsidR="00956A35" w:rsidRDefault="00956A35" w:rsidP="00956A35">
      <w:pPr>
        <w:spacing w:line="360" w:lineRule="auto"/>
      </w:pPr>
      <w:r>
        <w:lastRenderedPageBreak/>
        <w:fldChar w:fldCharType="begin"/>
      </w:r>
      <w:r>
        <w:instrText xml:space="preserve"> INCLUDEPICTURE "http://masters.donntu.org/2016/fknt/shulianskiy/library/article4.files/img3.jpg" \* MERGEFORMATINET </w:instrText>
      </w:r>
      <w:r>
        <w:fldChar w:fldCharType="separate"/>
      </w:r>
      <w:r w:rsidR="007703D9">
        <w:fldChar w:fldCharType="begin"/>
      </w:r>
      <w:r w:rsidR="007703D9">
        <w:instrText xml:space="preserve"> INCLUDEPICTURE  "http://masters.donntu.org/2016/fknt/shulianskiy/library/article4.files/img3.jpg" \* MERGEFORMATINET </w:instrText>
      </w:r>
      <w:r w:rsidR="007703D9">
        <w:fldChar w:fldCharType="separate"/>
      </w:r>
      <w:r w:rsidR="00EE39D0">
        <w:fldChar w:fldCharType="begin"/>
      </w:r>
      <w:r w:rsidR="00EE39D0">
        <w:instrText xml:space="preserve"> INCLUDEPICTURE  "http://masters.donntu.org/2016/fknt/shulianskiy/library/article4.files/img3.jpg" \* MERGEFORMATINET </w:instrText>
      </w:r>
      <w:r w:rsidR="00EE39D0">
        <w:fldChar w:fldCharType="separate"/>
      </w:r>
      <w:r w:rsidR="000C11B0">
        <w:fldChar w:fldCharType="begin"/>
      </w:r>
      <w:r w:rsidR="000C11B0">
        <w:instrText xml:space="preserve"> INCLUDEPICTURE  "http://masters.donntu.org/2016/fknt/shulianskiy/library/article4.files/img3.jpg" \* MERGEFORMATINET </w:instrText>
      </w:r>
      <w:r w:rsidR="000C11B0">
        <w:fldChar w:fldCharType="separate"/>
      </w:r>
      <w:r w:rsidR="00911CDE">
        <w:fldChar w:fldCharType="begin"/>
      </w:r>
      <w:r w:rsidR="00911CDE">
        <w:instrText xml:space="preserve"> INCLUDEPICTURE  "http://masters.donntu.org/2016/fknt/shulianskiy/library/article4.files/img3.jpg" \* MERGEFORMATINET </w:instrText>
      </w:r>
      <w:r w:rsidR="00911CDE">
        <w:fldChar w:fldCharType="separate"/>
      </w:r>
      <w:r w:rsidR="00383250">
        <w:fldChar w:fldCharType="begin"/>
      </w:r>
      <w:r w:rsidR="00383250">
        <w:instrText xml:space="preserve"> INCLUDEPICTURE  "http://masters.donntu.org/2016/fknt/shulianskiy/library/article4.files/img3.jpg" \* MERGEFORMATINET </w:instrText>
      </w:r>
      <w:r w:rsidR="00383250">
        <w:fldChar w:fldCharType="separate"/>
      </w:r>
      <w:r w:rsidR="003E1672">
        <w:fldChar w:fldCharType="begin"/>
      </w:r>
      <w:r w:rsidR="003E1672">
        <w:instrText xml:space="preserve"> INCLUDEPICTURE  "http://masters.donntu.org/2016/fknt/shulianskiy/library/article4.files/img3.jpg" \* MERGEFORMATINET </w:instrText>
      </w:r>
      <w:r w:rsidR="003E1672">
        <w:fldChar w:fldCharType="separate"/>
      </w:r>
      <w:r w:rsidR="00850D8B">
        <w:fldChar w:fldCharType="begin"/>
      </w:r>
      <w:r w:rsidR="00850D8B">
        <w:instrText xml:space="preserve"> INCLUDEPICTURE  "http://masters.donntu.org/2016/fknt/shulianskiy/library/article4.files/img3.jpg" \* MERGEFORMATINET </w:instrText>
      </w:r>
      <w:r w:rsidR="00850D8B">
        <w:fldChar w:fldCharType="separate"/>
      </w:r>
      <w:r w:rsidR="00E54EDE">
        <w:fldChar w:fldCharType="begin"/>
      </w:r>
      <w:r w:rsidR="00E54EDE">
        <w:instrText xml:space="preserve"> INCLUDEPICTURE  "http://masters.donntu.org/2016/fknt/shulianskiy/library/article4.files/img3.jpg" \* MERGEFORMATINET </w:instrText>
      </w:r>
      <w:r w:rsidR="00E54EDE">
        <w:fldChar w:fldCharType="separate"/>
      </w:r>
      <w:r w:rsidR="0040714A">
        <w:fldChar w:fldCharType="begin"/>
      </w:r>
      <w:r w:rsidR="0040714A">
        <w:instrText xml:space="preserve"> </w:instrText>
      </w:r>
      <w:r w:rsidR="0040714A">
        <w:instrText>INCLUDEPICTURE  "http://masters.donntu.org/2016/fknt/shulianskiy/library/article4.files/img3.jpg" \* MERGEFORMATINET</w:instrText>
      </w:r>
      <w:r w:rsidR="0040714A">
        <w:instrText xml:space="preserve"> </w:instrText>
      </w:r>
      <w:r w:rsidR="0040714A">
        <w:fldChar w:fldCharType="separate"/>
      </w:r>
      <w:r w:rsidR="00E905D6">
        <w:pict w14:anchorId="5EFDBF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8.5pt;height:230.25pt">
            <v:imagedata r:id="rId8" r:href="rId9"/>
          </v:shape>
        </w:pict>
      </w:r>
      <w:r w:rsidR="0040714A">
        <w:fldChar w:fldCharType="end"/>
      </w:r>
      <w:r w:rsidR="00E54EDE">
        <w:fldChar w:fldCharType="end"/>
      </w:r>
      <w:r w:rsidR="00850D8B">
        <w:fldChar w:fldCharType="end"/>
      </w:r>
      <w:r w:rsidR="003E1672">
        <w:fldChar w:fldCharType="end"/>
      </w:r>
      <w:r w:rsidR="00383250">
        <w:fldChar w:fldCharType="end"/>
      </w:r>
      <w:r w:rsidR="00911CDE">
        <w:fldChar w:fldCharType="end"/>
      </w:r>
      <w:r w:rsidR="000C11B0">
        <w:fldChar w:fldCharType="end"/>
      </w:r>
      <w:r w:rsidR="00EE39D0">
        <w:fldChar w:fldCharType="end"/>
      </w:r>
      <w:r w:rsidR="007703D9">
        <w:fldChar w:fldCharType="end"/>
      </w:r>
      <w:r>
        <w:fldChar w:fldCharType="end"/>
      </w:r>
    </w:p>
    <w:p w14:paraId="0B613671" w14:textId="6B068098" w:rsidR="00956A35" w:rsidRPr="00632D76" w:rsidRDefault="00956A35" w:rsidP="00956A35">
      <w:pPr>
        <w:spacing w:line="360" w:lineRule="auto"/>
        <w:rPr>
          <w:i/>
          <w:iCs/>
        </w:rPr>
      </w:pPr>
      <w:r w:rsidRPr="00956A35">
        <w:rPr>
          <w:i/>
          <w:iCs/>
          <w:color w:val="000000"/>
          <w:sz w:val="30"/>
          <w:szCs w:val="30"/>
        </w:rPr>
        <w:t xml:space="preserve">Рис. </w:t>
      </w:r>
      <w:r>
        <w:rPr>
          <w:i/>
          <w:iCs/>
          <w:color w:val="000000"/>
          <w:sz w:val="30"/>
          <w:szCs w:val="30"/>
        </w:rPr>
        <w:t>1</w:t>
      </w:r>
      <w:r w:rsidRPr="00956A35">
        <w:rPr>
          <w:i/>
          <w:iCs/>
          <w:color w:val="000000"/>
          <w:sz w:val="30"/>
          <w:szCs w:val="30"/>
        </w:rPr>
        <w:t>. Поиск ошибок методом N-грамм</w:t>
      </w:r>
    </w:p>
    <w:p w14:paraId="57DA9B75" w14:textId="77777777" w:rsidR="00956A35" w:rsidRPr="00956A35" w:rsidRDefault="00956A35" w:rsidP="00956A35">
      <w:pPr>
        <w:spacing w:line="360" w:lineRule="auto"/>
        <w:rPr>
          <w:sz w:val="28"/>
          <w:szCs w:val="28"/>
        </w:rPr>
      </w:pPr>
    </w:p>
    <w:p w14:paraId="4A4AEB92" w14:textId="4FC5ED33" w:rsidR="00956A35" w:rsidRDefault="00956A35" w:rsidP="00956A3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метод</w:t>
      </w:r>
      <w:r w:rsidRPr="00956A35">
        <w:rPr>
          <w:color w:val="000000"/>
          <w:sz w:val="28"/>
          <w:szCs w:val="28"/>
        </w:rPr>
        <w:t xml:space="preserve"> не всегда находит ошибки. Данная проблема происходит, например, когда пользователь ошибся в одной букве в корне слова при вводе</w:t>
      </w:r>
      <w:r w:rsidR="00632D76" w:rsidRPr="00632D76">
        <w:rPr>
          <w:color w:val="000000"/>
          <w:sz w:val="28"/>
          <w:szCs w:val="28"/>
        </w:rPr>
        <w:t xml:space="preserve">, </w:t>
      </w:r>
      <w:r w:rsidR="00632D76">
        <w:rPr>
          <w:color w:val="000000"/>
          <w:sz w:val="28"/>
          <w:szCs w:val="28"/>
        </w:rPr>
        <w:t>тогда соответствующие триграммы корня не будут найдены в словаре и процент нахождения правильно исправленного слова заметно снизится</w:t>
      </w:r>
      <w:r w:rsidR="00632D76" w:rsidRPr="00632D76">
        <w:rPr>
          <w:color w:val="000000"/>
          <w:sz w:val="28"/>
          <w:szCs w:val="28"/>
        </w:rPr>
        <w:t>.</w:t>
      </w:r>
      <w:r w:rsidRPr="00956A35">
        <w:rPr>
          <w:color w:val="000000"/>
          <w:sz w:val="28"/>
          <w:szCs w:val="28"/>
        </w:rPr>
        <w:t xml:space="preserve"> Так же </w:t>
      </w:r>
      <w:r>
        <w:rPr>
          <w:color w:val="000000"/>
          <w:sz w:val="28"/>
          <w:szCs w:val="28"/>
        </w:rPr>
        <w:t>п</w:t>
      </w:r>
      <w:r w:rsidRPr="00956A35">
        <w:rPr>
          <w:color w:val="000000"/>
          <w:sz w:val="28"/>
          <w:szCs w:val="28"/>
        </w:rPr>
        <w:t>ри наличии словарей больших размеров данный метод будет долго выполняться и требовать больших ресурсов и мощностей</w:t>
      </w:r>
      <w:r>
        <w:rPr>
          <w:color w:val="000000"/>
          <w:sz w:val="28"/>
          <w:szCs w:val="28"/>
        </w:rPr>
        <w:t>.</w:t>
      </w:r>
      <w:r w:rsidR="00DB4B3E">
        <w:rPr>
          <w:color w:val="000000"/>
          <w:sz w:val="28"/>
          <w:szCs w:val="28"/>
        </w:rPr>
        <w:t xml:space="preserve"> </w:t>
      </w:r>
    </w:p>
    <w:p w14:paraId="70F0DEB3" w14:textId="79B25A70" w:rsidR="00956A35" w:rsidRDefault="00956A35" w:rsidP="00956A35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4A447B6A" w14:textId="403F6DBF" w:rsidR="00595820" w:rsidRDefault="00595820" w:rsidP="00956A35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5C6202DD" w14:textId="3714C741" w:rsidR="00595820" w:rsidRDefault="00595820" w:rsidP="00956A35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332CE2D4" w14:textId="5C06AD2A" w:rsidR="00595820" w:rsidRDefault="00595820" w:rsidP="00956A35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072E0F69" w14:textId="77777777" w:rsidR="00595820" w:rsidRDefault="00595820" w:rsidP="00956A3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14:paraId="09D2EDBB" w14:textId="77777777" w:rsidR="00941E36" w:rsidRPr="00956A35" w:rsidRDefault="00941E36" w:rsidP="00956A35">
      <w:pPr>
        <w:spacing w:line="360" w:lineRule="auto"/>
        <w:ind w:firstLine="708"/>
        <w:jc w:val="both"/>
        <w:rPr>
          <w:sz w:val="32"/>
          <w:szCs w:val="32"/>
        </w:rPr>
      </w:pPr>
    </w:p>
    <w:p w14:paraId="5B40E822" w14:textId="77777777" w:rsidR="000B5E5D" w:rsidRDefault="000B5E5D" w:rsidP="00956A35">
      <w:pPr>
        <w:spacing w:line="360" w:lineRule="auto"/>
        <w:jc w:val="center"/>
        <w:rPr>
          <w:b/>
          <w:bCs/>
          <w:sz w:val="28"/>
          <w:szCs w:val="28"/>
        </w:rPr>
      </w:pPr>
    </w:p>
    <w:p w14:paraId="678107F9" w14:textId="5BA833E1" w:rsidR="00BA65ED" w:rsidRDefault="00BA65ED" w:rsidP="00A91722">
      <w:pPr>
        <w:spacing w:line="360" w:lineRule="auto"/>
        <w:rPr>
          <w:b/>
          <w:bCs/>
          <w:sz w:val="28"/>
          <w:szCs w:val="28"/>
        </w:rPr>
      </w:pPr>
    </w:p>
    <w:p w14:paraId="19117390" w14:textId="2E6BB64A" w:rsidR="004128F8" w:rsidRDefault="004128F8" w:rsidP="00BD5A5F">
      <w:pPr>
        <w:spacing w:line="360" w:lineRule="auto"/>
        <w:rPr>
          <w:b/>
          <w:bCs/>
          <w:sz w:val="28"/>
          <w:szCs w:val="28"/>
        </w:rPr>
      </w:pPr>
    </w:p>
    <w:p w14:paraId="753CFC36" w14:textId="77777777" w:rsidR="00BD5A5F" w:rsidRDefault="00BD5A5F" w:rsidP="00BD5A5F">
      <w:pPr>
        <w:spacing w:line="360" w:lineRule="auto"/>
        <w:rPr>
          <w:b/>
          <w:bCs/>
          <w:sz w:val="28"/>
          <w:szCs w:val="28"/>
        </w:rPr>
      </w:pPr>
    </w:p>
    <w:p w14:paraId="3F49F0F1" w14:textId="12AD2478" w:rsidR="00DB4B3E" w:rsidRDefault="00DB4B3E" w:rsidP="00B8075E">
      <w:pPr>
        <w:spacing w:line="360" w:lineRule="auto"/>
        <w:jc w:val="center"/>
        <w:rPr>
          <w:b/>
          <w:bCs/>
          <w:sz w:val="28"/>
          <w:szCs w:val="28"/>
        </w:rPr>
      </w:pPr>
    </w:p>
    <w:p w14:paraId="539BC52C" w14:textId="77777777" w:rsidR="000631EA" w:rsidRDefault="000631EA" w:rsidP="00B92F38">
      <w:pPr>
        <w:spacing w:line="360" w:lineRule="auto"/>
        <w:jc w:val="center"/>
        <w:rPr>
          <w:b/>
          <w:bCs/>
          <w:sz w:val="28"/>
          <w:szCs w:val="28"/>
        </w:rPr>
      </w:pPr>
    </w:p>
    <w:p w14:paraId="1AD77D08" w14:textId="2FFA3576" w:rsidR="005423E0" w:rsidRPr="005423E0" w:rsidRDefault="005423E0" w:rsidP="005423E0">
      <w:pPr>
        <w:pStyle w:val="1"/>
      </w:pPr>
      <w:bookmarkStart w:id="2" w:name="_Toc74130779"/>
      <w:r>
        <w:lastRenderedPageBreak/>
        <w:t>Методы нечеткого поиска</w:t>
      </w:r>
      <w:bookmarkEnd w:id="2"/>
    </w:p>
    <w:p w14:paraId="196DF2B4" w14:textId="1B40AA71" w:rsidR="00B8075E" w:rsidRPr="00BD5A5F" w:rsidRDefault="00B8075E" w:rsidP="00BD5A5F">
      <w:pPr>
        <w:pStyle w:val="ae"/>
        <w:rPr>
          <w:b/>
          <w:bCs/>
        </w:rPr>
      </w:pPr>
      <w:bookmarkStart w:id="3" w:name="_Toc74130780"/>
      <w:r w:rsidRPr="00BD5A5F">
        <w:rPr>
          <w:b/>
          <w:bCs/>
        </w:rPr>
        <w:t>ВК-деревья</w:t>
      </w:r>
      <w:bookmarkEnd w:id="3"/>
    </w:p>
    <w:p w14:paraId="3990AACA" w14:textId="1B8DF355" w:rsidR="00B8075E" w:rsidRPr="00AD7C68" w:rsidRDefault="00B8075E" w:rsidP="00AD7C68">
      <w:pPr>
        <w:spacing w:line="360" w:lineRule="auto"/>
        <w:ind w:firstLine="709"/>
        <w:jc w:val="both"/>
        <w:rPr>
          <w:sz w:val="28"/>
          <w:szCs w:val="28"/>
        </w:rPr>
      </w:pPr>
      <w:r w:rsidRPr="00B8075E">
        <w:rPr>
          <w:sz w:val="28"/>
          <w:szCs w:val="28"/>
        </w:rPr>
        <w:t>Деревья </w:t>
      </w:r>
      <w:proofErr w:type="spellStart"/>
      <w:r w:rsidRPr="00AD7C68">
        <w:rPr>
          <w:i/>
          <w:iCs/>
          <w:sz w:val="28"/>
          <w:szCs w:val="28"/>
        </w:rPr>
        <w:t>Burkhard-Keller</w:t>
      </w:r>
      <w:proofErr w:type="spellEnd"/>
      <w:r w:rsidRPr="00B8075E">
        <w:rPr>
          <w:sz w:val="28"/>
          <w:szCs w:val="28"/>
        </w:rPr>
        <w:t> являются метрическими деревьями, алгоритмы построения таких деревьев основаны на свойстве метрики отвечать неравенству треугольника:</w:t>
      </w:r>
      <w:r w:rsidR="00043FE9" w:rsidRPr="00043FE9">
        <w:t xml:space="preserve">   </w:t>
      </w:r>
    </w:p>
    <w:p w14:paraId="022C3485" w14:textId="04E8A1F1" w:rsidR="00AD7C68" w:rsidRPr="00AD7C68" w:rsidRDefault="00AD7C68" w:rsidP="00B8075E">
      <w:pPr>
        <w:spacing w:line="360" w:lineRule="auto"/>
        <w:jc w:val="both"/>
        <w:rPr>
          <w:sz w:val="32"/>
          <w:szCs w:val="32"/>
          <w:lang w:val="en-US"/>
        </w:rPr>
      </w:pPr>
      <w:proofErr w:type="gramStart"/>
      <w:r w:rsidRPr="00AD7C68">
        <w:rPr>
          <w:i/>
          <w:iCs/>
          <w:sz w:val="28"/>
          <w:szCs w:val="28"/>
          <w:lang w:val="en-US"/>
        </w:rPr>
        <w:t>p</w:t>
      </w:r>
      <w:r w:rsidRPr="00AD7C68">
        <w:rPr>
          <w:sz w:val="28"/>
          <w:szCs w:val="28"/>
          <w:lang w:val="en-US"/>
        </w:rPr>
        <w:t>(</w:t>
      </w:r>
      <w:proofErr w:type="gramEnd"/>
      <w:r w:rsidRPr="00AD7C68">
        <w:rPr>
          <w:i/>
          <w:iCs/>
          <w:sz w:val="28"/>
          <w:szCs w:val="28"/>
          <w:lang w:val="en-US"/>
        </w:rPr>
        <w:t>x</w:t>
      </w:r>
      <w:r w:rsidRPr="00AD7C68">
        <w:rPr>
          <w:sz w:val="28"/>
          <w:szCs w:val="28"/>
          <w:lang w:val="en-US"/>
        </w:rPr>
        <w:t xml:space="preserve">, </w:t>
      </w:r>
      <w:r w:rsidRPr="00AD7C68">
        <w:rPr>
          <w:i/>
          <w:iCs/>
          <w:sz w:val="28"/>
          <w:szCs w:val="28"/>
          <w:lang w:val="en-US"/>
        </w:rPr>
        <w:t>y</w:t>
      </w:r>
      <w:r w:rsidRPr="00AD7C68">
        <w:rPr>
          <w:sz w:val="28"/>
          <w:szCs w:val="28"/>
          <w:lang w:val="en-US"/>
        </w:rPr>
        <w:t xml:space="preserve">) &lt;= </w:t>
      </w:r>
      <w:r>
        <w:rPr>
          <w:sz w:val="28"/>
          <w:szCs w:val="28"/>
          <w:lang w:val="en-US"/>
        </w:rPr>
        <w:t xml:space="preserve"> </w:t>
      </w:r>
      <w:r w:rsidRPr="00AD7C68">
        <w:rPr>
          <w:i/>
          <w:iCs/>
          <w:sz w:val="28"/>
          <w:szCs w:val="28"/>
          <w:lang w:val="en-US"/>
        </w:rPr>
        <w:t>p</w:t>
      </w:r>
      <w:r w:rsidRPr="00AD7C68">
        <w:rPr>
          <w:sz w:val="28"/>
          <w:szCs w:val="28"/>
          <w:lang w:val="en-US"/>
        </w:rPr>
        <w:t>(</w:t>
      </w:r>
      <w:r w:rsidRPr="00AD7C68">
        <w:rPr>
          <w:i/>
          <w:iCs/>
          <w:sz w:val="28"/>
          <w:szCs w:val="28"/>
          <w:lang w:val="en-US"/>
        </w:rPr>
        <w:t>x</w:t>
      </w:r>
      <w:r w:rsidRPr="00AD7C68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Pr="00AD7C68">
        <w:rPr>
          <w:i/>
          <w:iCs/>
          <w:sz w:val="28"/>
          <w:szCs w:val="28"/>
          <w:lang w:val="en-US"/>
        </w:rPr>
        <w:t>y</w:t>
      </w:r>
      <w:r w:rsidRPr="00AD7C68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Pr="00AD7C68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 xml:space="preserve"> </w:t>
      </w:r>
      <w:r w:rsidRPr="00AD7C68">
        <w:rPr>
          <w:i/>
          <w:iCs/>
          <w:sz w:val="28"/>
          <w:szCs w:val="28"/>
          <w:lang w:val="en-US"/>
        </w:rPr>
        <w:t>p</w:t>
      </w:r>
      <w:r w:rsidRPr="00AD7C68">
        <w:rPr>
          <w:sz w:val="28"/>
          <w:szCs w:val="28"/>
          <w:lang w:val="en-US"/>
        </w:rPr>
        <w:t>(</w:t>
      </w:r>
      <w:r w:rsidRPr="00AD7C68">
        <w:rPr>
          <w:i/>
          <w:iCs/>
          <w:sz w:val="28"/>
          <w:szCs w:val="28"/>
          <w:lang w:val="en-US"/>
        </w:rPr>
        <w:t>z</w:t>
      </w:r>
      <w:r w:rsidRPr="00AD7C68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Pr="00AD7C68">
        <w:rPr>
          <w:i/>
          <w:iCs/>
          <w:sz w:val="28"/>
          <w:szCs w:val="28"/>
          <w:lang w:val="en-US"/>
        </w:rPr>
        <w:t>y</w:t>
      </w:r>
      <w:r w:rsidRPr="00AD7C68">
        <w:rPr>
          <w:sz w:val="28"/>
          <w:szCs w:val="28"/>
          <w:lang w:val="en-US"/>
        </w:rPr>
        <w:t xml:space="preserve">), </w:t>
      </w:r>
      <w:proofErr w:type="spellStart"/>
      <w:r w:rsidRPr="00AD7C68">
        <w:rPr>
          <w:i/>
          <w:iCs/>
          <w:sz w:val="28"/>
          <w:szCs w:val="28"/>
          <w:lang w:val="en-US"/>
        </w:rPr>
        <w:t>x</w:t>
      </w:r>
      <w:r w:rsidRPr="00AD7C68">
        <w:rPr>
          <w:sz w:val="28"/>
          <w:szCs w:val="28"/>
          <w:lang w:val="en-US"/>
        </w:rPr>
        <w:t>,</w:t>
      </w:r>
      <w:r w:rsidRPr="00AD7C68">
        <w:rPr>
          <w:i/>
          <w:iCs/>
          <w:sz w:val="28"/>
          <w:szCs w:val="28"/>
          <w:lang w:val="en-US"/>
        </w:rPr>
        <w:t>y</w:t>
      </w:r>
      <w:r w:rsidRPr="00AD7C68">
        <w:rPr>
          <w:sz w:val="28"/>
          <w:szCs w:val="28"/>
          <w:lang w:val="en-US"/>
        </w:rPr>
        <w:t>,</w:t>
      </w:r>
      <w:r w:rsidRPr="00AD7C68">
        <w:rPr>
          <w:i/>
          <w:iCs/>
          <w:sz w:val="28"/>
          <w:szCs w:val="28"/>
          <w:lang w:val="en-US"/>
        </w:rPr>
        <w:t>z</w:t>
      </w:r>
      <w:proofErr w:type="spellEnd"/>
      <w:r w:rsidRPr="00AD7C68">
        <w:rPr>
          <w:sz w:val="28"/>
          <w:szCs w:val="28"/>
          <w:lang w:val="en-US"/>
        </w:rPr>
        <w:t xml:space="preserve"> </w:t>
      </w:r>
      <w:r w:rsidRPr="00AD7C68">
        <w:rPr>
          <w:rFonts w:ascii="Cambria Math" w:hAnsi="Cambria Math" w:cs="Cambria Math"/>
          <w:sz w:val="28"/>
          <w:szCs w:val="28"/>
          <w:lang w:val="en-US"/>
        </w:rPr>
        <w:t>∈</w:t>
      </w:r>
      <w:r w:rsidRPr="00AD7C68">
        <w:rPr>
          <w:sz w:val="28"/>
          <w:szCs w:val="28"/>
          <w:lang w:val="en-US"/>
        </w:rPr>
        <w:t xml:space="preserve"> </w:t>
      </w:r>
      <w:r w:rsidRPr="00AD7C68">
        <w:rPr>
          <w:i/>
          <w:iCs/>
          <w:sz w:val="28"/>
          <w:szCs w:val="28"/>
          <w:lang w:val="en-US"/>
        </w:rPr>
        <w:t>X</w:t>
      </w:r>
      <w:r w:rsidRPr="00AD7C68">
        <w:rPr>
          <w:sz w:val="28"/>
          <w:szCs w:val="28"/>
          <w:lang w:val="en-US"/>
        </w:rPr>
        <w:t>.</w:t>
      </w:r>
    </w:p>
    <w:p w14:paraId="04EA7E07" w14:textId="61594F16" w:rsidR="00B8075E" w:rsidRPr="00B8075E" w:rsidRDefault="00B8075E" w:rsidP="00B8075E">
      <w:pPr>
        <w:spacing w:line="360" w:lineRule="auto"/>
        <w:ind w:firstLine="708"/>
        <w:jc w:val="both"/>
        <w:rPr>
          <w:sz w:val="28"/>
          <w:szCs w:val="28"/>
        </w:rPr>
      </w:pPr>
      <w:r w:rsidRPr="00B8075E">
        <w:rPr>
          <w:sz w:val="28"/>
          <w:szCs w:val="28"/>
        </w:rPr>
        <w:t>Это свойство позволяет метрикам образовывать метрические пространства произвольной размерности. Такие метрические пространства не обязательно являются евклидовыми</w:t>
      </w:r>
      <w:r w:rsidR="00D26495" w:rsidRPr="00D26495">
        <w:rPr>
          <w:sz w:val="28"/>
          <w:szCs w:val="28"/>
        </w:rPr>
        <w:t xml:space="preserve">. </w:t>
      </w:r>
      <w:r w:rsidRPr="00B8075E">
        <w:rPr>
          <w:sz w:val="28"/>
          <w:szCs w:val="28"/>
        </w:rPr>
        <w:t xml:space="preserve">На основании этих свойств можно построить структуру данных, осуществляющую поиск в таком метрическом пространстве, которой и являются деревья </w:t>
      </w:r>
      <w:proofErr w:type="spellStart"/>
      <w:r w:rsidR="00D26495" w:rsidRPr="00AD7C68">
        <w:rPr>
          <w:i/>
          <w:iCs/>
          <w:sz w:val="28"/>
          <w:szCs w:val="28"/>
        </w:rPr>
        <w:t>Burkhard-Keller</w:t>
      </w:r>
      <w:proofErr w:type="spellEnd"/>
      <w:r w:rsidRPr="00B8075E">
        <w:rPr>
          <w:sz w:val="28"/>
          <w:szCs w:val="28"/>
        </w:rPr>
        <w:t>.</w:t>
      </w:r>
    </w:p>
    <w:p w14:paraId="78F6C53B" w14:textId="2DF96F9B" w:rsidR="00B8075E" w:rsidRDefault="00B8075E" w:rsidP="005B132D">
      <w:pPr>
        <w:spacing w:line="360" w:lineRule="auto"/>
        <w:rPr>
          <w:b/>
          <w:bCs/>
          <w:sz w:val="28"/>
          <w:szCs w:val="28"/>
        </w:rPr>
      </w:pPr>
    </w:p>
    <w:p w14:paraId="553B5ADC" w14:textId="01644E4A" w:rsidR="00B8075E" w:rsidRDefault="00B8075E" w:rsidP="005B132D">
      <w:pPr>
        <w:spacing w:line="360" w:lineRule="auto"/>
      </w:pPr>
      <w:r>
        <w:fldChar w:fldCharType="begin"/>
      </w:r>
      <w:r>
        <w:instrText xml:space="preserve"> INCLUDEPICTURE "https://habrastorage.org/storage/habraeffect/c4/fa/c4fa48469d65ab0af2e6212ec0970c91.png" \* MERGEFORMATINET </w:instrText>
      </w:r>
      <w:r>
        <w:fldChar w:fldCharType="separate"/>
      </w:r>
      <w:r w:rsidR="007703D9">
        <w:fldChar w:fldCharType="begin"/>
      </w:r>
      <w:r w:rsidR="007703D9">
        <w:instrText xml:space="preserve"> INCLUDEPICTURE  "https://habrastorage.org/storage/habraeffect/c4/fa/c4fa48469d65ab0af2e6212ec0970c91.png" \* MERGEFORMATINET </w:instrText>
      </w:r>
      <w:r w:rsidR="007703D9">
        <w:fldChar w:fldCharType="separate"/>
      </w:r>
      <w:r w:rsidR="00EE39D0">
        <w:fldChar w:fldCharType="begin"/>
      </w:r>
      <w:r w:rsidR="00EE39D0">
        <w:instrText xml:space="preserve"> INCLUDEPICTURE  "https://habrastorage.org/storage/habraeffect/c4/fa/c4fa48469d65ab0af2e6212ec0970c91.png" \* MERGEFORMATINET </w:instrText>
      </w:r>
      <w:r w:rsidR="00EE39D0">
        <w:fldChar w:fldCharType="separate"/>
      </w:r>
      <w:r w:rsidR="000C11B0">
        <w:fldChar w:fldCharType="begin"/>
      </w:r>
      <w:r w:rsidR="000C11B0">
        <w:instrText xml:space="preserve"> INCLUDEPICTURE  "https://habrastorage.org/storage/habraeffect/c4/fa/c4fa48469d65ab0af2e6212ec0970c91.png" \* MERGEFORMATINET </w:instrText>
      </w:r>
      <w:r w:rsidR="000C11B0">
        <w:fldChar w:fldCharType="separate"/>
      </w:r>
      <w:r w:rsidR="00911CDE">
        <w:fldChar w:fldCharType="begin"/>
      </w:r>
      <w:r w:rsidR="00911CDE">
        <w:instrText xml:space="preserve"> INCLUDEPICTURE  "https://habrastorage.org/storage/habraeffect/c4/fa/c4fa48469d65ab0af2e6212ec0970c91.png" \* MERGEFORMATINET </w:instrText>
      </w:r>
      <w:r w:rsidR="00911CDE">
        <w:fldChar w:fldCharType="separate"/>
      </w:r>
      <w:r w:rsidR="00383250">
        <w:fldChar w:fldCharType="begin"/>
      </w:r>
      <w:r w:rsidR="00383250">
        <w:instrText xml:space="preserve"> INCLUDEPICTURE  "https://habrastorage.org/storage/habraeffect/c4/fa/c4fa48469d65ab0af2e6212ec0970c91.png" \* MERGEFORMATINET </w:instrText>
      </w:r>
      <w:r w:rsidR="00383250">
        <w:fldChar w:fldCharType="separate"/>
      </w:r>
      <w:r w:rsidR="003E1672">
        <w:fldChar w:fldCharType="begin"/>
      </w:r>
      <w:r w:rsidR="003E1672">
        <w:instrText xml:space="preserve"> INCLUDEPICTURE  "https://habrastorage.org/storage/habraeffect/c4/fa/c4fa48469d65ab0af2e6212ec0970c91.png" \* MERGEFORMATINET </w:instrText>
      </w:r>
      <w:r w:rsidR="003E1672">
        <w:fldChar w:fldCharType="separate"/>
      </w:r>
      <w:r w:rsidR="00850D8B">
        <w:fldChar w:fldCharType="begin"/>
      </w:r>
      <w:r w:rsidR="00850D8B">
        <w:instrText xml:space="preserve"> INCLUDEPICTURE  "https://habrastorage.org/storage/habraeffect/c4/fa/c4fa48469d65ab0af2e6212ec0970c91.png" \* MERGEFORMATINET </w:instrText>
      </w:r>
      <w:r w:rsidR="00850D8B">
        <w:fldChar w:fldCharType="separate"/>
      </w:r>
      <w:r w:rsidR="00E54EDE">
        <w:fldChar w:fldCharType="begin"/>
      </w:r>
      <w:r w:rsidR="00E54EDE">
        <w:instrText xml:space="preserve"> INCLUDEPICTURE  "https://habrastorage.org/storage/habraeffect/c4/fa/c4fa48469d65ab0af2e6212ec0970c91.png" \* MERGEFORMATINET </w:instrText>
      </w:r>
      <w:r w:rsidR="00E54EDE">
        <w:fldChar w:fldCharType="separate"/>
      </w:r>
      <w:r w:rsidR="0040714A">
        <w:fldChar w:fldCharType="begin"/>
      </w:r>
      <w:r w:rsidR="0040714A">
        <w:instrText xml:space="preserve"> </w:instrText>
      </w:r>
      <w:r w:rsidR="0040714A">
        <w:instrText>INCLUDEPICTURE  "https://habrastorage.org/storage/habraeffect/c4/fa/c4fa48469d65ab0af2e6212ec0970c91.png" \* MERGEFORMATINET</w:instrText>
      </w:r>
      <w:r w:rsidR="0040714A">
        <w:instrText xml:space="preserve"> </w:instrText>
      </w:r>
      <w:r w:rsidR="0040714A">
        <w:fldChar w:fldCharType="separate"/>
      </w:r>
      <w:r w:rsidR="00E905D6">
        <w:pict w14:anchorId="273F31A6">
          <v:shape id="_x0000_i1026" type="#_x0000_t75" alt="" style="width:462pt;height:326.25pt">
            <v:imagedata r:id="rId10" r:href="rId11"/>
          </v:shape>
        </w:pict>
      </w:r>
      <w:r w:rsidR="0040714A">
        <w:fldChar w:fldCharType="end"/>
      </w:r>
      <w:r w:rsidR="00E54EDE">
        <w:fldChar w:fldCharType="end"/>
      </w:r>
      <w:r w:rsidR="00850D8B">
        <w:fldChar w:fldCharType="end"/>
      </w:r>
      <w:r w:rsidR="003E1672">
        <w:fldChar w:fldCharType="end"/>
      </w:r>
      <w:r w:rsidR="00383250">
        <w:fldChar w:fldCharType="end"/>
      </w:r>
      <w:r w:rsidR="00911CDE">
        <w:fldChar w:fldCharType="end"/>
      </w:r>
      <w:r w:rsidR="000C11B0">
        <w:fldChar w:fldCharType="end"/>
      </w:r>
      <w:r w:rsidR="00EE39D0">
        <w:fldChar w:fldCharType="end"/>
      </w:r>
      <w:r w:rsidR="007703D9">
        <w:fldChar w:fldCharType="end"/>
      </w:r>
      <w:r>
        <w:fldChar w:fldCharType="end"/>
      </w:r>
    </w:p>
    <w:p w14:paraId="503AD04E" w14:textId="4C41E167" w:rsidR="00B8075E" w:rsidRDefault="00B8075E" w:rsidP="00B8075E">
      <w:pPr>
        <w:spacing w:line="360" w:lineRule="auto"/>
        <w:rPr>
          <w:i/>
          <w:iCs/>
          <w:sz w:val="28"/>
          <w:szCs w:val="28"/>
        </w:rPr>
      </w:pPr>
      <w:r w:rsidRPr="00956A35">
        <w:rPr>
          <w:i/>
          <w:iCs/>
          <w:color w:val="000000"/>
          <w:sz w:val="30"/>
          <w:szCs w:val="30"/>
        </w:rPr>
        <w:t xml:space="preserve">Рис. </w:t>
      </w:r>
      <w:r w:rsidRPr="00614095">
        <w:rPr>
          <w:i/>
          <w:iCs/>
          <w:color w:val="000000"/>
          <w:sz w:val="30"/>
          <w:szCs w:val="30"/>
        </w:rPr>
        <w:t>2</w:t>
      </w:r>
      <w:r w:rsidRPr="00956A35">
        <w:rPr>
          <w:i/>
          <w:iCs/>
          <w:color w:val="000000"/>
          <w:sz w:val="30"/>
          <w:szCs w:val="30"/>
        </w:rPr>
        <w:t xml:space="preserve">. </w:t>
      </w:r>
      <w:r w:rsidRPr="00B8075E">
        <w:rPr>
          <w:i/>
          <w:iCs/>
          <w:sz w:val="28"/>
          <w:szCs w:val="28"/>
        </w:rPr>
        <w:t xml:space="preserve">Дерево </w:t>
      </w:r>
      <w:proofErr w:type="spellStart"/>
      <w:r w:rsidRPr="00B8075E">
        <w:rPr>
          <w:i/>
          <w:iCs/>
          <w:sz w:val="28"/>
          <w:szCs w:val="28"/>
        </w:rPr>
        <w:t>Burkhard-Keller</w:t>
      </w:r>
      <w:proofErr w:type="spellEnd"/>
    </w:p>
    <w:p w14:paraId="167106EF" w14:textId="0923C27D" w:rsidR="00B8075E" w:rsidRDefault="00B8075E" w:rsidP="00B8075E">
      <w:pPr>
        <w:spacing w:line="360" w:lineRule="auto"/>
        <w:rPr>
          <w:i/>
          <w:iCs/>
          <w:sz w:val="28"/>
          <w:szCs w:val="28"/>
        </w:rPr>
      </w:pPr>
    </w:p>
    <w:p w14:paraId="41068AE7" w14:textId="3A3BEBB7" w:rsidR="00B8075E" w:rsidRDefault="00B8075E" w:rsidP="00B8075E">
      <w:pPr>
        <w:spacing w:line="360" w:lineRule="auto"/>
      </w:pPr>
    </w:p>
    <w:p w14:paraId="5615DEB5" w14:textId="77777777" w:rsidR="005E35EE" w:rsidRPr="00B8075E" w:rsidRDefault="005E35EE" w:rsidP="00B8075E">
      <w:pPr>
        <w:spacing w:line="360" w:lineRule="auto"/>
      </w:pPr>
    </w:p>
    <w:p w14:paraId="001C1413" w14:textId="213C8B2E" w:rsidR="00B8075E" w:rsidRPr="00BD5A5F" w:rsidRDefault="0060035E" w:rsidP="00BD5A5F">
      <w:pPr>
        <w:pStyle w:val="ae"/>
        <w:rPr>
          <w:b/>
          <w:bCs/>
          <w:lang w:eastAsia="ar-SA"/>
        </w:rPr>
      </w:pPr>
      <w:bookmarkStart w:id="4" w:name="_Toc74130781"/>
      <w:r w:rsidRPr="00BD5A5F">
        <w:rPr>
          <w:b/>
          <w:bCs/>
          <w:lang w:eastAsia="ar-SA"/>
        </w:rPr>
        <w:lastRenderedPageBreak/>
        <w:t>Алгоритм расширенной выборки</w:t>
      </w:r>
      <w:bookmarkEnd w:id="4"/>
    </w:p>
    <w:p w14:paraId="2463E41C" w14:textId="0A52DC0C" w:rsidR="0060035E" w:rsidRPr="0060035E" w:rsidRDefault="0060035E" w:rsidP="0060035E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60035E">
        <w:rPr>
          <w:sz w:val="28"/>
          <w:szCs w:val="28"/>
          <w:shd w:val="clear" w:color="auto" w:fill="FFFFFF"/>
        </w:rPr>
        <w:t>Этот алгоритм часто применяется в системах проверки орфографии, там, где размер словаря невелик, либо же где скорость работы не является основным критерием.</w:t>
      </w:r>
      <w:r>
        <w:rPr>
          <w:sz w:val="28"/>
          <w:szCs w:val="28"/>
          <w:shd w:val="clear" w:color="auto" w:fill="FFFFFF"/>
        </w:rPr>
        <w:t xml:space="preserve"> </w:t>
      </w:r>
      <w:r w:rsidRPr="0060035E">
        <w:rPr>
          <w:sz w:val="28"/>
          <w:szCs w:val="28"/>
          <w:shd w:val="clear" w:color="auto" w:fill="FFFFFF"/>
        </w:rPr>
        <w:t>Он основан на сведении задачи о нечетком поиске к задаче о точном поиске.</w:t>
      </w:r>
    </w:p>
    <w:p w14:paraId="2ADDC1A5" w14:textId="0287E448" w:rsidR="00B8075E" w:rsidRPr="00E905D6" w:rsidRDefault="0060035E" w:rsidP="0060035E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60035E">
        <w:rPr>
          <w:sz w:val="28"/>
          <w:szCs w:val="28"/>
          <w:shd w:val="clear" w:color="auto" w:fill="FFFFFF"/>
        </w:rPr>
        <w:t>Из исходного запроса строится множество «ошибочных» слов, для каждого из которых затем производится точный поиск в словаре</w:t>
      </w:r>
      <w:r w:rsidRPr="00E905D6">
        <w:rPr>
          <w:sz w:val="28"/>
          <w:szCs w:val="28"/>
          <w:shd w:val="clear" w:color="auto" w:fill="FFFFFF"/>
        </w:rPr>
        <w:t>.</w:t>
      </w:r>
      <w:r w:rsidR="00E905D6" w:rsidRPr="00E905D6">
        <w:rPr>
          <w:color w:val="222222"/>
          <w:sz w:val="28"/>
          <w:szCs w:val="28"/>
          <w:shd w:val="clear" w:color="auto" w:fill="FFFFFF"/>
        </w:rPr>
        <w:t xml:space="preserve"> </w:t>
      </w:r>
      <w:r w:rsidR="00E905D6" w:rsidRPr="00E905D6">
        <w:rPr>
          <w:color w:val="222222"/>
          <w:sz w:val="28"/>
          <w:szCs w:val="28"/>
          <w:shd w:val="clear" w:color="auto" w:fill="FFFFFF"/>
        </w:rPr>
        <w:t>Время его работы сильно зависит от числа ошибок и от размера алфавита</w:t>
      </w:r>
      <w:r w:rsidR="00E905D6">
        <w:rPr>
          <w:color w:val="222222"/>
          <w:sz w:val="28"/>
          <w:szCs w:val="28"/>
          <w:shd w:val="clear" w:color="auto" w:fill="FFFFFF"/>
        </w:rPr>
        <w:t>.</w:t>
      </w:r>
    </w:p>
    <w:p w14:paraId="45B58EFA" w14:textId="099434A5" w:rsidR="0060035E" w:rsidRPr="0050607F" w:rsidRDefault="0060035E" w:rsidP="0050607F">
      <w:pPr>
        <w:spacing w:line="360" w:lineRule="auto"/>
        <w:ind w:firstLine="708"/>
        <w:jc w:val="both"/>
      </w:pPr>
      <w:r>
        <w:fldChar w:fldCharType="begin"/>
      </w:r>
      <w:r>
        <w:instrText xml:space="preserve"> INCLUDEPICTURE "https://habrastorage.org/storage/habraeffect/ba/45/ba45205a3a3d2b6d18e36dad0116ee14.png" \* MERGEFORMATINET </w:instrText>
      </w:r>
      <w:r>
        <w:fldChar w:fldCharType="separate"/>
      </w:r>
      <w:r w:rsidR="007703D9">
        <w:fldChar w:fldCharType="begin"/>
      </w:r>
      <w:r w:rsidR="007703D9">
        <w:instrText xml:space="preserve"> INCLUDEPICTURE  "https://habrastorage.org/storage/habraeffect/ba/45/ba45205a3a3d2b6d18e36dad0116ee14.png" \* MERGEFORMATINET </w:instrText>
      </w:r>
      <w:r w:rsidR="007703D9">
        <w:fldChar w:fldCharType="separate"/>
      </w:r>
      <w:r w:rsidR="00EE39D0">
        <w:fldChar w:fldCharType="begin"/>
      </w:r>
      <w:r w:rsidR="00EE39D0">
        <w:instrText xml:space="preserve"> INCLUDEPICTURE  "https://habrastorage.org/storage/habraeffect/ba/45/ba45205a3a3d2b6d18e36dad0116ee14.png" \* MERGEFORMATINET </w:instrText>
      </w:r>
      <w:r w:rsidR="00EE39D0">
        <w:fldChar w:fldCharType="separate"/>
      </w:r>
      <w:r w:rsidR="000C11B0">
        <w:fldChar w:fldCharType="begin"/>
      </w:r>
      <w:r w:rsidR="000C11B0">
        <w:instrText xml:space="preserve"> INCLUDEPICTURE  "https://habrastorage.org/storage/habraeffect/ba/45/ba45205a3a3d2b6d18e36dad0116ee14.png" \* MERGEFORMATINET </w:instrText>
      </w:r>
      <w:r w:rsidR="000C11B0">
        <w:fldChar w:fldCharType="separate"/>
      </w:r>
      <w:r w:rsidR="00911CDE">
        <w:fldChar w:fldCharType="begin"/>
      </w:r>
      <w:r w:rsidR="00911CDE">
        <w:instrText xml:space="preserve"> INCLUDEPICTURE  "https://habrastorage.org/storage/habraeffect/ba/45/ba45205a3a3d2b6d18e36dad0116ee14.png" \* MERGEFORMATINET </w:instrText>
      </w:r>
      <w:r w:rsidR="00911CDE">
        <w:fldChar w:fldCharType="separate"/>
      </w:r>
      <w:r w:rsidR="00383250">
        <w:fldChar w:fldCharType="begin"/>
      </w:r>
      <w:r w:rsidR="00383250">
        <w:instrText xml:space="preserve"> INCLUDEPICTURE  "https://habrastorage.org/storage/habraeffect/ba/45/ba45205a3a3d2b6d18e36dad0116ee14.png" \* MERGEFORMATINET </w:instrText>
      </w:r>
      <w:r w:rsidR="00383250">
        <w:fldChar w:fldCharType="separate"/>
      </w:r>
      <w:r w:rsidR="003E1672">
        <w:fldChar w:fldCharType="begin"/>
      </w:r>
      <w:r w:rsidR="003E1672">
        <w:instrText xml:space="preserve"> INCLUDEPICTURE  "https://habrastorage.org/storage/habraeffect/ba/45/ba45205a3a3d2b6d18e36dad0116ee14.png" \* MERGEFORMATINET </w:instrText>
      </w:r>
      <w:r w:rsidR="003E1672">
        <w:fldChar w:fldCharType="separate"/>
      </w:r>
      <w:r w:rsidR="00850D8B">
        <w:fldChar w:fldCharType="begin"/>
      </w:r>
      <w:r w:rsidR="00850D8B">
        <w:instrText xml:space="preserve"> INCLUDEPICTURE  "https://habrastorage.org/storage/habraeffect/ba/45/ba45205a3a3d2b6d18e36dad0116ee14.png" \* MERGEFORMATINET </w:instrText>
      </w:r>
      <w:r w:rsidR="00850D8B">
        <w:fldChar w:fldCharType="separate"/>
      </w:r>
      <w:r w:rsidR="00E54EDE">
        <w:fldChar w:fldCharType="begin"/>
      </w:r>
      <w:r w:rsidR="00E54EDE">
        <w:instrText xml:space="preserve"> INCLUDEPICTURE  "https://habrastorage.org/storage/habraeffect/ba/45/ba45205a3a3d2b6d18e36dad0116ee14.png" \* MERGEFORMATINET </w:instrText>
      </w:r>
      <w:r w:rsidR="00E54EDE">
        <w:fldChar w:fldCharType="separate"/>
      </w:r>
      <w:r w:rsidR="0040714A">
        <w:fldChar w:fldCharType="begin"/>
      </w:r>
      <w:r w:rsidR="0040714A">
        <w:instrText xml:space="preserve"> </w:instrText>
      </w:r>
      <w:r w:rsidR="0040714A">
        <w:instrText>INCLUDEPICTURE  "https://habrastorage.org/storage/habraeffect/ba/45</w:instrText>
      </w:r>
      <w:r w:rsidR="0040714A">
        <w:instrText>/ba45205a3a3d2b6d18e36dad0116ee14.png" \* MERGEFORMATINET</w:instrText>
      </w:r>
      <w:r w:rsidR="0040714A">
        <w:instrText xml:space="preserve"> </w:instrText>
      </w:r>
      <w:r w:rsidR="0040714A">
        <w:fldChar w:fldCharType="separate"/>
      </w:r>
      <w:r w:rsidR="00E905D6">
        <w:pict w14:anchorId="23776622">
          <v:shape id="_x0000_i1027" type="#_x0000_t75" alt="Расширение выборки" style="width:379.5pt;height:465pt">
            <v:imagedata r:id="rId12" r:href="rId13"/>
          </v:shape>
        </w:pict>
      </w:r>
      <w:r w:rsidR="0040714A">
        <w:fldChar w:fldCharType="end"/>
      </w:r>
      <w:r w:rsidR="00E54EDE">
        <w:fldChar w:fldCharType="end"/>
      </w:r>
      <w:r w:rsidR="00850D8B">
        <w:fldChar w:fldCharType="end"/>
      </w:r>
      <w:r w:rsidR="003E1672">
        <w:fldChar w:fldCharType="end"/>
      </w:r>
      <w:r w:rsidR="00383250">
        <w:fldChar w:fldCharType="end"/>
      </w:r>
      <w:r w:rsidR="00911CDE">
        <w:fldChar w:fldCharType="end"/>
      </w:r>
      <w:r w:rsidR="000C11B0">
        <w:fldChar w:fldCharType="end"/>
      </w:r>
      <w:r w:rsidR="00EE39D0">
        <w:fldChar w:fldCharType="end"/>
      </w:r>
      <w:r w:rsidR="007703D9">
        <w:fldChar w:fldCharType="end"/>
      </w:r>
      <w:r>
        <w:fldChar w:fldCharType="end"/>
      </w:r>
    </w:p>
    <w:p w14:paraId="451732C5" w14:textId="77777777" w:rsidR="0060035E" w:rsidRPr="0060035E" w:rsidRDefault="0060035E" w:rsidP="0060035E">
      <w:pPr>
        <w:rPr>
          <w:i/>
          <w:iCs/>
          <w:color w:val="222222"/>
          <w:sz w:val="28"/>
          <w:szCs w:val="28"/>
        </w:rPr>
      </w:pPr>
      <w:r w:rsidRPr="0060035E">
        <w:rPr>
          <w:i/>
          <w:iCs/>
          <w:sz w:val="28"/>
          <w:szCs w:val="28"/>
        </w:rPr>
        <w:t xml:space="preserve">Рис. 3. Поиск ошибок методом </w:t>
      </w:r>
      <w:r w:rsidRPr="0060035E">
        <w:rPr>
          <w:i/>
          <w:iCs/>
          <w:color w:val="222222"/>
          <w:sz w:val="28"/>
          <w:szCs w:val="28"/>
        </w:rPr>
        <w:t>расширения выборки</w:t>
      </w:r>
    </w:p>
    <w:p w14:paraId="46F52D47" w14:textId="15B45851" w:rsidR="005E35EE" w:rsidRDefault="005E35EE" w:rsidP="0060035E">
      <w:pPr>
        <w:spacing w:line="360" w:lineRule="auto"/>
        <w:jc w:val="center"/>
        <w:rPr>
          <w:b/>
          <w:bCs/>
          <w:sz w:val="28"/>
          <w:szCs w:val="28"/>
          <w:lang w:eastAsia="ar-SA"/>
        </w:rPr>
      </w:pPr>
    </w:p>
    <w:p w14:paraId="42ACD2A4" w14:textId="62FD21C9" w:rsidR="0050607F" w:rsidRPr="00E905D6" w:rsidRDefault="00E905D6" w:rsidP="00E905D6">
      <w:pPr>
        <w:spacing w:line="360" w:lineRule="auto"/>
        <w:ind w:firstLine="708"/>
        <w:jc w:val="both"/>
        <w:rPr>
          <w:b/>
          <w:bCs/>
          <w:sz w:val="28"/>
          <w:szCs w:val="28"/>
          <w:lang w:eastAsia="ar-SA"/>
        </w:rPr>
      </w:pPr>
      <w:r w:rsidRPr="00E905D6">
        <w:rPr>
          <w:color w:val="222222"/>
          <w:sz w:val="28"/>
          <w:szCs w:val="28"/>
          <w:shd w:val="clear" w:color="auto" w:fill="FFFFFF"/>
        </w:rPr>
        <w:lastRenderedPageBreak/>
        <w:t>Алгоритм может быть легко модифицирован для генерации «ошибочных» вариантов по произвольным правилам, и, к тому же, не требует никакой предварительной обработки словаря, и, соответственно, дополнительной памяти.</w:t>
      </w:r>
      <w:r>
        <w:rPr>
          <w:color w:val="222222"/>
          <w:sz w:val="28"/>
          <w:szCs w:val="28"/>
          <w:shd w:val="clear" w:color="auto" w:fill="FFFFFF"/>
        </w:rPr>
        <w:t xml:space="preserve"> Так же</w:t>
      </w:r>
      <w:r w:rsidRPr="00E905D6">
        <w:rPr>
          <w:color w:val="222222"/>
          <w:sz w:val="28"/>
          <w:szCs w:val="28"/>
          <w:shd w:val="clear" w:color="auto" w:fill="FFFFFF"/>
        </w:rPr>
        <w:t>, м</w:t>
      </w:r>
      <w:r w:rsidRPr="00E905D6">
        <w:rPr>
          <w:color w:val="222222"/>
          <w:sz w:val="28"/>
          <w:szCs w:val="28"/>
          <w:shd w:val="clear" w:color="auto" w:fill="FFFFFF"/>
        </w:rPr>
        <w:t>ожно генерировать не всё множество «ошибочных» слов, а только те из них, которые наиболее вероятно могут встретиться в реальной ситуации, например, слова с учетом распространенных орфографических ошибок или ошибок набора.</w:t>
      </w:r>
    </w:p>
    <w:p w14:paraId="63AC32F2" w14:textId="602B4EF2" w:rsidR="00E905D6" w:rsidRDefault="00E905D6" w:rsidP="0060035E">
      <w:pPr>
        <w:spacing w:line="360" w:lineRule="auto"/>
        <w:jc w:val="center"/>
        <w:rPr>
          <w:b/>
          <w:bCs/>
          <w:sz w:val="28"/>
          <w:szCs w:val="28"/>
          <w:lang w:eastAsia="ar-SA"/>
        </w:rPr>
      </w:pPr>
    </w:p>
    <w:p w14:paraId="78807C5E" w14:textId="743015E9" w:rsidR="00E905D6" w:rsidRDefault="00E905D6" w:rsidP="0060035E">
      <w:pPr>
        <w:spacing w:line="360" w:lineRule="auto"/>
        <w:jc w:val="center"/>
        <w:rPr>
          <w:b/>
          <w:bCs/>
          <w:sz w:val="28"/>
          <w:szCs w:val="28"/>
          <w:lang w:eastAsia="ar-SA"/>
        </w:rPr>
      </w:pPr>
    </w:p>
    <w:p w14:paraId="73C57DE8" w14:textId="7A7C2DA1" w:rsidR="00E905D6" w:rsidRDefault="00E905D6" w:rsidP="0060035E">
      <w:pPr>
        <w:spacing w:line="360" w:lineRule="auto"/>
        <w:jc w:val="center"/>
        <w:rPr>
          <w:b/>
          <w:bCs/>
          <w:sz w:val="28"/>
          <w:szCs w:val="28"/>
          <w:lang w:eastAsia="ar-SA"/>
        </w:rPr>
      </w:pPr>
    </w:p>
    <w:p w14:paraId="08EF7F8A" w14:textId="66FC82F5" w:rsidR="00E905D6" w:rsidRDefault="00E905D6" w:rsidP="0060035E">
      <w:pPr>
        <w:spacing w:line="360" w:lineRule="auto"/>
        <w:jc w:val="center"/>
        <w:rPr>
          <w:b/>
          <w:bCs/>
          <w:sz w:val="28"/>
          <w:szCs w:val="28"/>
          <w:lang w:eastAsia="ar-SA"/>
        </w:rPr>
      </w:pPr>
    </w:p>
    <w:p w14:paraId="0038E931" w14:textId="2256BDC4" w:rsidR="00E905D6" w:rsidRDefault="00E905D6" w:rsidP="0060035E">
      <w:pPr>
        <w:spacing w:line="360" w:lineRule="auto"/>
        <w:jc w:val="center"/>
        <w:rPr>
          <w:b/>
          <w:bCs/>
          <w:sz w:val="28"/>
          <w:szCs w:val="28"/>
          <w:lang w:eastAsia="ar-SA"/>
        </w:rPr>
      </w:pPr>
    </w:p>
    <w:p w14:paraId="74BACE2F" w14:textId="3D84E253" w:rsidR="00E905D6" w:rsidRDefault="00E905D6" w:rsidP="0060035E">
      <w:pPr>
        <w:spacing w:line="360" w:lineRule="auto"/>
        <w:jc w:val="center"/>
        <w:rPr>
          <w:b/>
          <w:bCs/>
          <w:sz w:val="28"/>
          <w:szCs w:val="28"/>
          <w:lang w:eastAsia="ar-SA"/>
        </w:rPr>
      </w:pPr>
    </w:p>
    <w:p w14:paraId="2DEB70BB" w14:textId="3C5082F6" w:rsidR="00E905D6" w:rsidRDefault="00E905D6" w:rsidP="0060035E">
      <w:pPr>
        <w:spacing w:line="360" w:lineRule="auto"/>
        <w:jc w:val="center"/>
        <w:rPr>
          <w:b/>
          <w:bCs/>
          <w:sz w:val="28"/>
          <w:szCs w:val="28"/>
          <w:lang w:eastAsia="ar-SA"/>
        </w:rPr>
      </w:pPr>
    </w:p>
    <w:p w14:paraId="77BCE6B7" w14:textId="24EBE209" w:rsidR="00E905D6" w:rsidRDefault="00E905D6" w:rsidP="0060035E">
      <w:pPr>
        <w:spacing w:line="360" w:lineRule="auto"/>
        <w:jc w:val="center"/>
        <w:rPr>
          <w:b/>
          <w:bCs/>
          <w:sz w:val="28"/>
          <w:szCs w:val="28"/>
          <w:lang w:eastAsia="ar-SA"/>
        </w:rPr>
      </w:pPr>
    </w:p>
    <w:p w14:paraId="084B27F3" w14:textId="46483CFD" w:rsidR="00E905D6" w:rsidRDefault="00E905D6" w:rsidP="0060035E">
      <w:pPr>
        <w:spacing w:line="360" w:lineRule="auto"/>
        <w:jc w:val="center"/>
        <w:rPr>
          <w:b/>
          <w:bCs/>
          <w:sz w:val="28"/>
          <w:szCs w:val="28"/>
          <w:lang w:eastAsia="ar-SA"/>
        </w:rPr>
      </w:pPr>
    </w:p>
    <w:p w14:paraId="5C589A16" w14:textId="4E1C3893" w:rsidR="00E905D6" w:rsidRDefault="00E905D6" w:rsidP="0060035E">
      <w:pPr>
        <w:spacing w:line="360" w:lineRule="auto"/>
        <w:jc w:val="center"/>
        <w:rPr>
          <w:b/>
          <w:bCs/>
          <w:sz w:val="28"/>
          <w:szCs w:val="28"/>
          <w:lang w:eastAsia="ar-SA"/>
        </w:rPr>
      </w:pPr>
    </w:p>
    <w:p w14:paraId="2BB33F89" w14:textId="16994656" w:rsidR="00E905D6" w:rsidRDefault="00E905D6" w:rsidP="0060035E">
      <w:pPr>
        <w:spacing w:line="360" w:lineRule="auto"/>
        <w:jc w:val="center"/>
        <w:rPr>
          <w:b/>
          <w:bCs/>
          <w:sz w:val="28"/>
          <w:szCs w:val="28"/>
          <w:lang w:eastAsia="ar-SA"/>
        </w:rPr>
      </w:pPr>
    </w:p>
    <w:p w14:paraId="112C035F" w14:textId="608A1AD7" w:rsidR="00E905D6" w:rsidRDefault="00E905D6" w:rsidP="0060035E">
      <w:pPr>
        <w:spacing w:line="360" w:lineRule="auto"/>
        <w:jc w:val="center"/>
        <w:rPr>
          <w:b/>
          <w:bCs/>
          <w:sz w:val="28"/>
          <w:szCs w:val="28"/>
          <w:lang w:eastAsia="ar-SA"/>
        </w:rPr>
      </w:pPr>
    </w:p>
    <w:p w14:paraId="2D34A750" w14:textId="58036F8B" w:rsidR="00E905D6" w:rsidRDefault="00E905D6" w:rsidP="0060035E">
      <w:pPr>
        <w:spacing w:line="360" w:lineRule="auto"/>
        <w:jc w:val="center"/>
        <w:rPr>
          <w:b/>
          <w:bCs/>
          <w:sz w:val="28"/>
          <w:szCs w:val="28"/>
          <w:lang w:eastAsia="ar-SA"/>
        </w:rPr>
      </w:pPr>
    </w:p>
    <w:p w14:paraId="16DB0C47" w14:textId="6C72BF08" w:rsidR="00E905D6" w:rsidRDefault="00E905D6" w:rsidP="0060035E">
      <w:pPr>
        <w:spacing w:line="360" w:lineRule="auto"/>
        <w:jc w:val="center"/>
        <w:rPr>
          <w:b/>
          <w:bCs/>
          <w:sz w:val="28"/>
          <w:szCs w:val="28"/>
          <w:lang w:eastAsia="ar-SA"/>
        </w:rPr>
      </w:pPr>
    </w:p>
    <w:p w14:paraId="09177B70" w14:textId="64E72FF5" w:rsidR="00E905D6" w:rsidRDefault="00E905D6" w:rsidP="0060035E">
      <w:pPr>
        <w:spacing w:line="360" w:lineRule="auto"/>
        <w:jc w:val="center"/>
        <w:rPr>
          <w:b/>
          <w:bCs/>
          <w:sz w:val="28"/>
          <w:szCs w:val="28"/>
          <w:lang w:eastAsia="ar-SA"/>
        </w:rPr>
      </w:pPr>
    </w:p>
    <w:p w14:paraId="1427B3A8" w14:textId="5223EBDA" w:rsidR="00E905D6" w:rsidRDefault="00E905D6" w:rsidP="0060035E">
      <w:pPr>
        <w:spacing w:line="360" w:lineRule="auto"/>
        <w:jc w:val="center"/>
        <w:rPr>
          <w:b/>
          <w:bCs/>
          <w:sz w:val="28"/>
          <w:szCs w:val="28"/>
          <w:lang w:eastAsia="ar-SA"/>
        </w:rPr>
      </w:pPr>
    </w:p>
    <w:p w14:paraId="471BF066" w14:textId="15E2499B" w:rsidR="00E905D6" w:rsidRDefault="00E905D6" w:rsidP="0060035E">
      <w:pPr>
        <w:spacing w:line="360" w:lineRule="auto"/>
        <w:jc w:val="center"/>
        <w:rPr>
          <w:b/>
          <w:bCs/>
          <w:sz w:val="28"/>
          <w:szCs w:val="28"/>
          <w:lang w:eastAsia="ar-SA"/>
        </w:rPr>
      </w:pPr>
    </w:p>
    <w:p w14:paraId="252E7CE7" w14:textId="037A693D" w:rsidR="00E905D6" w:rsidRDefault="00E905D6" w:rsidP="0060035E">
      <w:pPr>
        <w:spacing w:line="360" w:lineRule="auto"/>
        <w:jc w:val="center"/>
        <w:rPr>
          <w:b/>
          <w:bCs/>
          <w:sz w:val="28"/>
          <w:szCs w:val="28"/>
          <w:lang w:eastAsia="ar-SA"/>
        </w:rPr>
      </w:pPr>
    </w:p>
    <w:p w14:paraId="0A23E8EF" w14:textId="1EABCCE7" w:rsidR="00E905D6" w:rsidRDefault="00E905D6" w:rsidP="0060035E">
      <w:pPr>
        <w:spacing w:line="360" w:lineRule="auto"/>
        <w:jc w:val="center"/>
        <w:rPr>
          <w:b/>
          <w:bCs/>
          <w:sz w:val="28"/>
          <w:szCs w:val="28"/>
          <w:lang w:eastAsia="ar-SA"/>
        </w:rPr>
      </w:pPr>
    </w:p>
    <w:p w14:paraId="3FE0769C" w14:textId="21331D75" w:rsidR="00E905D6" w:rsidRDefault="00E905D6" w:rsidP="0060035E">
      <w:pPr>
        <w:spacing w:line="360" w:lineRule="auto"/>
        <w:jc w:val="center"/>
        <w:rPr>
          <w:b/>
          <w:bCs/>
          <w:sz w:val="28"/>
          <w:szCs w:val="28"/>
          <w:lang w:eastAsia="ar-SA"/>
        </w:rPr>
      </w:pPr>
    </w:p>
    <w:p w14:paraId="766F5FFB" w14:textId="324D4891" w:rsidR="00E905D6" w:rsidRDefault="00E905D6" w:rsidP="00E905D6">
      <w:pPr>
        <w:spacing w:line="360" w:lineRule="auto"/>
        <w:rPr>
          <w:b/>
          <w:bCs/>
          <w:sz w:val="28"/>
          <w:szCs w:val="28"/>
          <w:lang w:eastAsia="ar-SA"/>
        </w:rPr>
      </w:pPr>
    </w:p>
    <w:p w14:paraId="59E5B52C" w14:textId="77777777" w:rsidR="00E905D6" w:rsidRDefault="00E905D6" w:rsidP="00E905D6">
      <w:pPr>
        <w:spacing w:line="360" w:lineRule="auto"/>
        <w:rPr>
          <w:b/>
          <w:bCs/>
          <w:sz w:val="28"/>
          <w:szCs w:val="28"/>
          <w:lang w:eastAsia="ar-SA"/>
        </w:rPr>
      </w:pPr>
    </w:p>
    <w:p w14:paraId="547F9015" w14:textId="77777777" w:rsidR="00E905D6" w:rsidRDefault="00E905D6" w:rsidP="0060035E">
      <w:pPr>
        <w:spacing w:line="360" w:lineRule="auto"/>
        <w:jc w:val="center"/>
        <w:rPr>
          <w:b/>
          <w:bCs/>
          <w:sz w:val="28"/>
          <w:szCs w:val="28"/>
          <w:lang w:eastAsia="ar-SA"/>
        </w:rPr>
      </w:pPr>
    </w:p>
    <w:p w14:paraId="6509D634" w14:textId="200DA810" w:rsidR="00B8075E" w:rsidRPr="00BD5A5F" w:rsidRDefault="0060035E" w:rsidP="00BD5A5F">
      <w:pPr>
        <w:pStyle w:val="ae"/>
        <w:rPr>
          <w:b/>
          <w:bCs/>
          <w:lang w:eastAsia="ar-SA"/>
        </w:rPr>
      </w:pPr>
      <w:bookmarkStart w:id="5" w:name="_Toc74130782"/>
      <w:proofErr w:type="spellStart"/>
      <w:r w:rsidRPr="00BD5A5F">
        <w:rPr>
          <w:b/>
          <w:bCs/>
          <w:lang w:val="en-US" w:eastAsia="ar-SA"/>
        </w:rPr>
        <w:lastRenderedPageBreak/>
        <w:t>Bitap</w:t>
      </w:r>
      <w:bookmarkEnd w:id="5"/>
      <w:proofErr w:type="spellEnd"/>
    </w:p>
    <w:p w14:paraId="01297237" w14:textId="48E6E698" w:rsidR="00AD7C68" w:rsidRDefault="00AD7C68" w:rsidP="005423E0">
      <w:pPr>
        <w:spacing w:line="360" w:lineRule="auto"/>
        <w:ind w:firstLine="709"/>
        <w:jc w:val="both"/>
        <w:rPr>
          <w:sz w:val="28"/>
          <w:szCs w:val="28"/>
        </w:rPr>
      </w:pPr>
      <w:r w:rsidRPr="00AD7C68">
        <w:rPr>
          <w:sz w:val="28"/>
          <w:szCs w:val="28"/>
          <w:shd w:val="clear" w:color="auto" w:fill="FFFFFF"/>
        </w:rPr>
        <w:t xml:space="preserve">Алгоритм </w:t>
      </w:r>
      <w:proofErr w:type="spellStart"/>
      <w:r w:rsidRPr="00AD7C68">
        <w:rPr>
          <w:i/>
          <w:iCs/>
          <w:sz w:val="28"/>
          <w:szCs w:val="28"/>
          <w:shd w:val="clear" w:color="auto" w:fill="FFFFFF"/>
        </w:rPr>
        <w:t>Bitap</w:t>
      </w:r>
      <w:proofErr w:type="spellEnd"/>
      <w:r w:rsidRPr="00AD7C68">
        <w:rPr>
          <w:sz w:val="28"/>
          <w:szCs w:val="28"/>
          <w:shd w:val="clear" w:color="auto" w:fill="FFFFFF"/>
        </w:rPr>
        <w:t xml:space="preserve"> и различные его модификации наиболее часто используются для нечеткого поиска без индексации.</w:t>
      </w:r>
      <w:r w:rsidR="005423E0" w:rsidRPr="005423E0">
        <w:rPr>
          <w:rFonts w:ascii="Arial" w:hAnsi="Arial" w:cs="Arial"/>
          <w:color w:val="646464"/>
          <w:sz w:val="23"/>
          <w:szCs w:val="23"/>
        </w:rPr>
        <w:t xml:space="preserve"> </w:t>
      </w:r>
    </w:p>
    <w:p w14:paraId="5D29229E" w14:textId="526B3712" w:rsidR="00FF6A67" w:rsidRPr="00FF6A67" w:rsidRDefault="00FF6A67" w:rsidP="00FF6A67">
      <w:pPr>
        <w:spacing w:line="360" w:lineRule="auto"/>
        <w:ind w:firstLine="708"/>
        <w:rPr>
          <w:sz w:val="32"/>
          <w:szCs w:val="32"/>
        </w:rPr>
      </w:pPr>
      <w:r w:rsidRPr="00FF6A67">
        <w:rPr>
          <w:sz w:val="28"/>
          <w:szCs w:val="28"/>
        </w:rPr>
        <w:t xml:space="preserve">Впервые идею этого алгоритма предложили граждане </w:t>
      </w:r>
      <w:proofErr w:type="spellStart"/>
      <w:r w:rsidRPr="00FF6A67">
        <w:rPr>
          <w:i/>
          <w:iCs/>
          <w:sz w:val="28"/>
          <w:szCs w:val="28"/>
        </w:rPr>
        <w:t>Ricardo</w:t>
      </w:r>
      <w:proofErr w:type="spellEnd"/>
      <w:r w:rsidRPr="00FF6A67">
        <w:rPr>
          <w:i/>
          <w:iCs/>
          <w:sz w:val="28"/>
          <w:szCs w:val="28"/>
        </w:rPr>
        <w:t xml:space="preserve"> </w:t>
      </w:r>
      <w:proofErr w:type="spellStart"/>
      <w:r w:rsidRPr="00FF6A67">
        <w:rPr>
          <w:i/>
          <w:iCs/>
          <w:sz w:val="28"/>
          <w:szCs w:val="28"/>
        </w:rPr>
        <w:t>Baeza</w:t>
      </w:r>
      <w:r w:rsidRPr="00FF6A67">
        <w:rPr>
          <w:sz w:val="28"/>
          <w:szCs w:val="28"/>
        </w:rPr>
        <w:t>-</w:t>
      </w:r>
      <w:r w:rsidRPr="00FF6A67">
        <w:rPr>
          <w:i/>
          <w:iCs/>
          <w:sz w:val="28"/>
          <w:szCs w:val="28"/>
        </w:rPr>
        <w:t>Yates</w:t>
      </w:r>
      <w:proofErr w:type="spellEnd"/>
      <w:r w:rsidRPr="00FF6A67">
        <w:rPr>
          <w:sz w:val="28"/>
          <w:szCs w:val="28"/>
        </w:rPr>
        <w:t xml:space="preserve"> и </w:t>
      </w:r>
      <w:proofErr w:type="spellStart"/>
      <w:r w:rsidRPr="00FF6A67">
        <w:rPr>
          <w:i/>
          <w:iCs/>
          <w:sz w:val="28"/>
          <w:szCs w:val="28"/>
        </w:rPr>
        <w:t>Gaston</w:t>
      </w:r>
      <w:proofErr w:type="spellEnd"/>
      <w:r w:rsidRPr="00FF6A67">
        <w:rPr>
          <w:i/>
          <w:iCs/>
          <w:sz w:val="28"/>
          <w:szCs w:val="28"/>
        </w:rPr>
        <w:t xml:space="preserve"> </w:t>
      </w:r>
      <w:proofErr w:type="spellStart"/>
      <w:r w:rsidRPr="00FF6A67">
        <w:rPr>
          <w:i/>
          <w:iCs/>
          <w:sz w:val="28"/>
          <w:szCs w:val="28"/>
        </w:rPr>
        <w:t>Gonnet</w:t>
      </w:r>
      <w:proofErr w:type="spellEnd"/>
      <w:r w:rsidRPr="00FF6A67">
        <w:rPr>
          <w:sz w:val="28"/>
          <w:szCs w:val="28"/>
        </w:rPr>
        <w:t xml:space="preserve">, опубликовав соответствующую статью в 1992 году. Оригинальная версия алгоритма имеет дело только с заменами символов, и, фактически, вычисляет расстояние Хемминга. Но немного позже </w:t>
      </w:r>
      <w:proofErr w:type="spellStart"/>
      <w:r w:rsidRPr="00FF6A67">
        <w:rPr>
          <w:i/>
          <w:iCs/>
          <w:sz w:val="28"/>
          <w:szCs w:val="28"/>
        </w:rPr>
        <w:t>Sun</w:t>
      </w:r>
      <w:proofErr w:type="spellEnd"/>
      <w:r w:rsidRPr="00FF6A67">
        <w:rPr>
          <w:i/>
          <w:iCs/>
          <w:sz w:val="28"/>
          <w:szCs w:val="28"/>
        </w:rPr>
        <w:t xml:space="preserve"> </w:t>
      </w:r>
      <w:proofErr w:type="spellStart"/>
      <w:r w:rsidRPr="00FF6A67">
        <w:rPr>
          <w:i/>
          <w:iCs/>
          <w:sz w:val="28"/>
          <w:szCs w:val="28"/>
        </w:rPr>
        <w:t>Wu</w:t>
      </w:r>
      <w:proofErr w:type="spellEnd"/>
      <w:r w:rsidRPr="00FF6A67">
        <w:rPr>
          <w:sz w:val="28"/>
          <w:szCs w:val="28"/>
        </w:rPr>
        <w:t xml:space="preserve"> и </w:t>
      </w:r>
      <w:proofErr w:type="spellStart"/>
      <w:r w:rsidRPr="00FF6A67">
        <w:rPr>
          <w:i/>
          <w:iCs/>
          <w:sz w:val="28"/>
          <w:szCs w:val="28"/>
        </w:rPr>
        <w:t>Udi</w:t>
      </w:r>
      <w:proofErr w:type="spellEnd"/>
      <w:r w:rsidRPr="00FF6A67">
        <w:rPr>
          <w:i/>
          <w:iCs/>
          <w:sz w:val="28"/>
          <w:szCs w:val="28"/>
        </w:rPr>
        <w:t xml:space="preserve"> </w:t>
      </w:r>
      <w:proofErr w:type="spellStart"/>
      <w:r w:rsidRPr="00FF6A67">
        <w:rPr>
          <w:i/>
          <w:iCs/>
          <w:sz w:val="28"/>
          <w:szCs w:val="28"/>
        </w:rPr>
        <w:t>Manber</w:t>
      </w:r>
      <w:proofErr w:type="spellEnd"/>
      <w:r w:rsidRPr="00FF6A67">
        <w:rPr>
          <w:sz w:val="28"/>
          <w:szCs w:val="28"/>
        </w:rPr>
        <w:t xml:space="preserve"> предложили модификацию этого алгоритма для вычисления расстояния Левенштейна, </w:t>
      </w:r>
      <w:proofErr w:type="gramStart"/>
      <w:r w:rsidRPr="00FF6A67">
        <w:rPr>
          <w:sz w:val="28"/>
          <w:szCs w:val="28"/>
        </w:rPr>
        <w:t>т.е.</w:t>
      </w:r>
      <w:proofErr w:type="gramEnd"/>
      <w:r w:rsidRPr="00FF6A67">
        <w:rPr>
          <w:sz w:val="28"/>
          <w:szCs w:val="28"/>
        </w:rPr>
        <w:t xml:space="preserve"> привнесли поддержку вставок и удалений, и разработали на его основе первую версию утилиты </w:t>
      </w:r>
      <w:proofErr w:type="spellStart"/>
      <w:r w:rsidRPr="00FF6A67">
        <w:rPr>
          <w:i/>
          <w:iCs/>
          <w:sz w:val="28"/>
          <w:szCs w:val="28"/>
        </w:rPr>
        <w:t>agrep</w:t>
      </w:r>
      <w:proofErr w:type="spellEnd"/>
      <w:r w:rsidRPr="00FF6A67">
        <w:rPr>
          <w:sz w:val="28"/>
          <w:szCs w:val="28"/>
        </w:rPr>
        <w:t>.</w:t>
      </w:r>
    </w:p>
    <w:p w14:paraId="6754B6A7" w14:textId="5C64494D" w:rsidR="00595820" w:rsidRDefault="00595820" w:rsidP="00AD7C68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95820">
        <w:rPr>
          <w:sz w:val="28"/>
          <w:szCs w:val="28"/>
          <w:shd w:val="clear" w:color="auto" w:fill="FFFFFF"/>
        </w:rPr>
        <w:t xml:space="preserve">Совпадение или несовпадение </w:t>
      </w:r>
      <w:r w:rsidR="00700937">
        <w:rPr>
          <w:sz w:val="28"/>
          <w:szCs w:val="28"/>
          <w:shd w:val="clear" w:color="auto" w:fill="FFFFFF"/>
        </w:rPr>
        <w:t xml:space="preserve">по </w:t>
      </w:r>
      <w:r w:rsidRPr="00595820">
        <w:rPr>
          <w:sz w:val="28"/>
          <w:szCs w:val="28"/>
          <w:shd w:val="clear" w:color="auto" w:fill="FFFFFF"/>
        </w:rPr>
        <w:t>запросу определяется самым последним битом результирующего вектора.</w:t>
      </w:r>
      <w:r w:rsidR="00AD7C68">
        <w:rPr>
          <w:sz w:val="28"/>
          <w:szCs w:val="28"/>
          <w:shd w:val="clear" w:color="auto" w:fill="FFFFFF"/>
        </w:rPr>
        <w:t xml:space="preserve"> </w:t>
      </w:r>
      <w:r w:rsidRPr="00595820">
        <w:rPr>
          <w:sz w:val="28"/>
          <w:szCs w:val="28"/>
          <w:shd w:val="clear" w:color="auto" w:fill="FFFFFF"/>
        </w:rPr>
        <w:t>Высокая скорость работы этого алгоритма обеспечивается за счет битового</w:t>
      </w:r>
      <w:r w:rsidR="00AD7C68">
        <w:rPr>
          <w:sz w:val="28"/>
          <w:szCs w:val="28"/>
          <w:shd w:val="clear" w:color="auto" w:fill="FFFFFF"/>
        </w:rPr>
        <w:t xml:space="preserve"> </w:t>
      </w:r>
      <w:r w:rsidRPr="00595820">
        <w:rPr>
          <w:sz w:val="28"/>
          <w:szCs w:val="28"/>
          <w:shd w:val="clear" w:color="auto" w:fill="FFFFFF"/>
        </w:rPr>
        <w:t>параллелизма вычислений — за одну операцию возможно провести вычисления над 32 и более битами одновременно.</w:t>
      </w:r>
    </w:p>
    <w:p w14:paraId="126D58B1" w14:textId="586744CC" w:rsidR="00E905D6" w:rsidRPr="00E905D6" w:rsidRDefault="00E905D6" w:rsidP="00FF6A67">
      <w:pPr>
        <w:spacing w:line="360" w:lineRule="auto"/>
        <w:ind w:firstLine="708"/>
        <w:rPr>
          <w:sz w:val="28"/>
          <w:szCs w:val="28"/>
        </w:rPr>
      </w:pPr>
      <w:r w:rsidRPr="00E905D6">
        <w:rPr>
          <w:sz w:val="28"/>
          <w:szCs w:val="28"/>
        </w:rPr>
        <w:t>Несмотря</w:t>
      </w:r>
      <w:r w:rsidRPr="00E905D6">
        <w:rPr>
          <w:sz w:val="28"/>
          <w:szCs w:val="28"/>
        </w:rPr>
        <w:t xml:space="preserve"> на то, что асимптотическое время работы этого алгоритма </w:t>
      </w:r>
      <w:r w:rsidRPr="00FF6A67">
        <w:rPr>
          <w:i/>
          <w:iCs/>
          <w:sz w:val="28"/>
          <w:szCs w:val="28"/>
        </w:rPr>
        <w:t>O(n)</w:t>
      </w:r>
      <w:r w:rsidRPr="00E905D6">
        <w:rPr>
          <w:sz w:val="28"/>
          <w:szCs w:val="28"/>
        </w:rPr>
        <w:t xml:space="preserve"> совпадает с таковым у линейного метода, он значительно быстрее при длинных запросах и количестве ошибок более 2.</w:t>
      </w:r>
      <w:r w:rsidR="00FF6A67">
        <w:rPr>
          <w:sz w:val="28"/>
          <w:szCs w:val="28"/>
        </w:rPr>
        <w:t xml:space="preserve"> </w:t>
      </w:r>
      <w:r w:rsidRPr="00E905D6">
        <w:rPr>
          <w:sz w:val="28"/>
          <w:szCs w:val="28"/>
        </w:rPr>
        <w:t xml:space="preserve">Очевидно, что простой перебор с использованием метрики, в отличие от алгоритма </w:t>
      </w:r>
      <w:proofErr w:type="spellStart"/>
      <w:r w:rsidRPr="00FF6A67">
        <w:rPr>
          <w:i/>
          <w:iCs/>
          <w:sz w:val="28"/>
          <w:szCs w:val="28"/>
        </w:rPr>
        <w:t>Bitap</w:t>
      </w:r>
      <w:proofErr w:type="spellEnd"/>
      <w:r w:rsidRPr="00E905D6">
        <w:rPr>
          <w:sz w:val="28"/>
          <w:szCs w:val="28"/>
        </w:rPr>
        <w:t>, сильно зависит от количества ошибок.</w:t>
      </w:r>
      <w:r w:rsidR="00FF6A67">
        <w:rPr>
          <w:sz w:val="28"/>
          <w:szCs w:val="28"/>
        </w:rPr>
        <w:t xml:space="preserve"> </w:t>
      </w:r>
      <w:r w:rsidRPr="00E905D6">
        <w:rPr>
          <w:sz w:val="28"/>
          <w:szCs w:val="28"/>
        </w:rPr>
        <w:t>Тем не менее, если речь заходит о поиске в неизменных текстах большого объема, то время поиска можно значительно сократить, произведя предварительную обработку такого текста, также называемую индексацией.</w:t>
      </w:r>
    </w:p>
    <w:p w14:paraId="0E5CF388" w14:textId="77777777" w:rsidR="00E905D6" w:rsidRPr="00595820" w:rsidRDefault="00E905D6" w:rsidP="00AD7C68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14:paraId="586CDDED" w14:textId="638AB41F" w:rsidR="00B8075E" w:rsidRDefault="00B8075E" w:rsidP="005B132D">
      <w:pPr>
        <w:spacing w:line="360" w:lineRule="auto"/>
        <w:rPr>
          <w:b/>
          <w:bCs/>
          <w:sz w:val="28"/>
          <w:szCs w:val="28"/>
        </w:rPr>
      </w:pPr>
    </w:p>
    <w:p w14:paraId="12B1F58F" w14:textId="40C7CB06" w:rsidR="00B36C73" w:rsidRDefault="00B36C73" w:rsidP="00470C57">
      <w:pPr>
        <w:spacing w:line="360" w:lineRule="auto"/>
        <w:ind w:left="708"/>
        <w:rPr>
          <w:i/>
          <w:iCs/>
          <w:sz w:val="28"/>
          <w:szCs w:val="28"/>
        </w:rPr>
      </w:pPr>
    </w:p>
    <w:p w14:paraId="4BC47D38" w14:textId="4C04B797" w:rsidR="00700937" w:rsidRDefault="00700937" w:rsidP="00470C57">
      <w:pPr>
        <w:spacing w:line="360" w:lineRule="auto"/>
        <w:ind w:left="708"/>
        <w:rPr>
          <w:i/>
          <w:iCs/>
          <w:sz w:val="28"/>
          <w:szCs w:val="28"/>
        </w:rPr>
      </w:pPr>
    </w:p>
    <w:p w14:paraId="6C040B6C" w14:textId="723719D4" w:rsidR="00700937" w:rsidRDefault="00700937" w:rsidP="00470C57">
      <w:pPr>
        <w:spacing w:line="360" w:lineRule="auto"/>
        <w:ind w:left="708"/>
        <w:rPr>
          <w:i/>
          <w:iCs/>
          <w:sz w:val="28"/>
          <w:szCs w:val="28"/>
        </w:rPr>
      </w:pPr>
    </w:p>
    <w:p w14:paraId="46E6D3ED" w14:textId="205CF2F5" w:rsidR="00700937" w:rsidRDefault="00700937" w:rsidP="00470C57">
      <w:pPr>
        <w:spacing w:line="360" w:lineRule="auto"/>
        <w:ind w:left="708"/>
        <w:rPr>
          <w:i/>
          <w:iCs/>
          <w:sz w:val="28"/>
          <w:szCs w:val="28"/>
        </w:rPr>
      </w:pPr>
    </w:p>
    <w:p w14:paraId="29F42069" w14:textId="77777777" w:rsidR="00470C57" w:rsidRPr="00470C57" w:rsidRDefault="00470C57" w:rsidP="00FF6A67">
      <w:pPr>
        <w:spacing w:line="360" w:lineRule="auto"/>
        <w:rPr>
          <w:i/>
          <w:iCs/>
          <w:sz w:val="28"/>
          <w:szCs w:val="28"/>
        </w:rPr>
      </w:pPr>
    </w:p>
    <w:p w14:paraId="302666BC" w14:textId="77777777" w:rsidR="00BD5A5F" w:rsidRDefault="00BD5A5F" w:rsidP="00BD5A5F">
      <w:pPr>
        <w:pStyle w:val="1"/>
      </w:pPr>
      <w:bookmarkStart w:id="6" w:name="_Toc74130783"/>
      <w:r>
        <w:lastRenderedPageBreak/>
        <w:t>Реализация</w:t>
      </w:r>
      <w:bookmarkEnd w:id="6"/>
    </w:p>
    <w:p w14:paraId="4C4007FF" w14:textId="4F125601" w:rsidR="00BD5A5F" w:rsidRDefault="00E905D6" w:rsidP="00BD5A5F">
      <w:pPr>
        <w:spacing w:line="360" w:lineRule="auto"/>
        <w:jc w:val="center"/>
        <w:rPr>
          <w:noProof/>
        </w:rPr>
      </w:pPr>
      <w:r>
        <w:rPr>
          <w:noProof/>
        </w:rPr>
        <w:pict w14:anchorId="3FBCF511">
          <v:shape id="Рисунок 1" o:spid="_x0000_i1028" type="#_x0000_t75" style="width:399pt;height:317.25pt;visibility:visible;mso-wrap-style:square">
            <v:imagedata r:id="rId14" o:title=""/>
          </v:shape>
        </w:pict>
      </w:r>
    </w:p>
    <w:p w14:paraId="4F7FA956" w14:textId="77777777" w:rsidR="00BD5A5F" w:rsidRPr="005E35EE" w:rsidRDefault="00BD5A5F" w:rsidP="00884A38">
      <w:pPr>
        <w:spacing w:line="360" w:lineRule="auto"/>
        <w:ind w:firstLine="708"/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>Рис</w:t>
      </w:r>
      <w:r w:rsidRPr="005E35EE">
        <w:rPr>
          <w:i/>
          <w:iCs/>
          <w:noProof/>
          <w:sz w:val="28"/>
          <w:szCs w:val="28"/>
        </w:rPr>
        <w:t>. 1.1</w:t>
      </w:r>
    </w:p>
    <w:p w14:paraId="6F903110" w14:textId="01392191" w:rsidR="00BD5A5F" w:rsidRDefault="00BD5A5F" w:rsidP="00AD7C68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 xml:space="preserve">На </w:t>
      </w:r>
      <w:r w:rsidRPr="005E35EE">
        <w:rPr>
          <w:i/>
          <w:iCs/>
          <w:noProof/>
          <w:sz w:val="28"/>
          <w:szCs w:val="28"/>
        </w:rPr>
        <w:t>рис. 1.1</w:t>
      </w:r>
      <w:r>
        <w:rPr>
          <w:noProof/>
          <w:sz w:val="28"/>
          <w:szCs w:val="28"/>
        </w:rPr>
        <w:t xml:space="preserve"> при запуске программы открывается окно импортированной библиотеки </w:t>
      </w:r>
      <w:r w:rsidRPr="0095066F">
        <w:rPr>
          <w:i/>
          <w:iCs/>
          <w:noProof/>
          <w:sz w:val="28"/>
          <w:szCs w:val="28"/>
          <w:lang w:val="en-US"/>
        </w:rPr>
        <w:t>tkinter</w:t>
      </w:r>
      <w:r w:rsidR="0095066F" w:rsidRPr="0095066F">
        <w:rPr>
          <w:noProof/>
          <w:sz w:val="28"/>
          <w:szCs w:val="28"/>
        </w:rPr>
        <w:t xml:space="preserve">, </w:t>
      </w:r>
      <w:r w:rsidR="0095066F">
        <w:rPr>
          <w:noProof/>
          <w:sz w:val="28"/>
          <w:szCs w:val="28"/>
        </w:rPr>
        <w:t>отвечающей за графический дизайн в программе</w:t>
      </w:r>
      <w:r w:rsidR="0095066F" w:rsidRPr="0095066F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котор</w:t>
      </w:r>
      <w:r w:rsidR="0095066F">
        <w:rPr>
          <w:noProof/>
          <w:sz w:val="28"/>
          <w:szCs w:val="28"/>
        </w:rPr>
        <w:t>ая</w:t>
      </w:r>
      <w:r>
        <w:rPr>
          <w:noProof/>
          <w:sz w:val="28"/>
          <w:szCs w:val="28"/>
        </w:rPr>
        <w:t xml:space="preserve"> ждет когда в поле для ввода напишут исходное слово с ошибкой и </w:t>
      </w:r>
      <w:r w:rsidR="00E905D6">
        <w:rPr>
          <w:noProof/>
          <w:sz w:val="28"/>
          <w:szCs w:val="28"/>
        </w:rPr>
        <w:t>нажмут</w:t>
      </w:r>
      <w:r>
        <w:rPr>
          <w:noProof/>
          <w:sz w:val="28"/>
          <w:szCs w:val="28"/>
        </w:rPr>
        <w:t xml:space="preserve"> кнопку </w:t>
      </w:r>
      <w:r w:rsidRPr="005E35EE">
        <w:rPr>
          <w:noProof/>
          <w:sz w:val="28"/>
          <w:szCs w:val="28"/>
        </w:rPr>
        <w:t>“</w:t>
      </w:r>
      <w:r>
        <w:rPr>
          <w:noProof/>
          <w:sz w:val="28"/>
          <w:szCs w:val="28"/>
        </w:rPr>
        <w:t>Поиск</w:t>
      </w:r>
      <w:r w:rsidRPr="005E35EE">
        <w:rPr>
          <w:noProof/>
          <w:sz w:val="28"/>
          <w:szCs w:val="28"/>
        </w:rPr>
        <w:t>”</w:t>
      </w:r>
      <w:r w:rsidRPr="008D660F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</w:p>
    <w:p w14:paraId="4591B64E" w14:textId="2788706A" w:rsidR="00BD5A5F" w:rsidRDefault="00E905D6" w:rsidP="00BD5A5F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pict w14:anchorId="6C13F4CF">
          <v:shape id="_x0000_i1029" type="#_x0000_t75" style="width:443.25pt;height:253.5pt;visibility:visible;mso-wrap-style:square">
            <v:imagedata r:id="rId15" o:title=""/>
          </v:shape>
        </w:pict>
      </w:r>
    </w:p>
    <w:p w14:paraId="20C9162A" w14:textId="5D640D5E" w:rsidR="00EB67D0" w:rsidRPr="00EB67D0" w:rsidRDefault="00EB67D0" w:rsidP="00EB67D0">
      <w:pPr>
        <w:spacing w:line="360" w:lineRule="auto"/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 xml:space="preserve">   </w:t>
      </w:r>
      <w:r w:rsidR="00BD5A5F">
        <w:rPr>
          <w:i/>
          <w:iCs/>
          <w:noProof/>
          <w:sz w:val="28"/>
          <w:szCs w:val="28"/>
        </w:rPr>
        <w:t>Рис</w:t>
      </w:r>
      <w:r w:rsidR="00BD5A5F" w:rsidRPr="008D660F">
        <w:rPr>
          <w:i/>
          <w:iCs/>
          <w:noProof/>
          <w:sz w:val="28"/>
          <w:szCs w:val="28"/>
        </w:rPr>
        <w:t>. 1.2</w:t>
      </w:r>
    </w:p>
    <w:p w14:paraId="17D32991" w14:textId="0CC91405" w:rsidR="00BD5A5F" w:rsidRDefault="00BD5A5F" w:rsidP="00EB67D0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На </w:t>
      </w:r>
      <w:r w:rsidRPr="005E35EE">
        <w:rPr>
          <w:i/>
          <w:iCs/>
          <w:noProof/>
          <w:sz w:val="28"/>
          <w:szCs w:val="28"/>
        </w:rPr>
        <w:t>рис. 1.</w:t>
      </w:r>
      <w:r>
        <w:rPr>
          <w:i/>
          <w:iCs/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после активации кнопки </w:t>
      </w:r>
      <w:r w:rsidRPr="000631EA">
        <w:rPr>
          <w:noProof/>
          <w:sz w:val="28"/>
          <w:szCs w:val="28"/>
        </w:rPr>
        <w:t>обр</w:t>
      </w:r>
      <w:r>
        <w:rPr>
          <w:noProof/>
          <w:sz w:val="28"/>
          <w:szCs w:val="28"/>
        </w:rPr>
        <w:t>а</w:t>
      </w:r>
      <w:r w:rsidRPr="000631EA">
        <w:rPr>
          <w:noProof/>
          <w:sz w:val="28"/>
          <w:szCs w:val="28"/>
        </w:rPr>
        <w:t>батывается</w:t>
      </w:r>
      <w:r>
        <w:rPr>
          <w:noProof/>
          <w:sz w:val="28"/>
          <w:szCs w:val="28"/>
        </w:rPr>
        <w:t xml:space="preserve"> введенное слово</w:t>
      </w:r>
      <w:r w:rsidRPr="005E35EE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 xml:space="preserve">Оно переходит в </w:t>
      </w:r>
      <w:r w:rsidRPr="000631EA">
        <w:rPr>
          <w:noProof/>
          <w:sz w:val="28"/>
          <w:szCs w:val="28"/>
        </w:rPr>
        <w:t xml:space="preserve">нижний регистр, </w:t>
      </w:r>
      <w:r>
        <w:rPr>
          <w:noProof/>
          <w:sz w:val="28"/>
          <w:szCs w:val="28"/>
        </w:rPr>
        <w:t>если всё слово или некоторые буквы были заглавными. Так же все символы</w:t>
      </w:r>
      <w:r w:rsidRPr="00592271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кроме русского алфавита и цифр</w:t>
      </w:r>
      <w:r w:rsidRPr="00592271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будут заменены на пустые</w:t>
      </w:r>
      <w:r w:rsidRPr="00592271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 xml:space="preserve">Это сделано </w:t>
      </w:r>
      <w:r w:rsidRPr="000631EA">
        <w:rPr>
          <w:noProof/>
          <w:sz w:val="28"/>
          <w:szCs w:val="28"/>
        </w:rPr>
        <w:t>потому что</w:t>
      </w:r>
      <w:r>
        <w:rPr>
          <w:noProof/>
          <w:sz w:val="28"/>
          <w:szCs w:val="28"/>
          <w:lang w:val="en-US"/>
        </w:rPr>
        <w:t>,</w:t>
      </w:r>
      <w:r>
        <w:rPr>
          <w:noProof/>
          <w:sz w:val="28"/>
          <w:szCs w:val="28"/>
        </w:rPr>
        <w:t xml:space="preserve"> программа работает с русским алфавитом.</w:t>
      </w:r>
    </w:p>
    <w:p w14:paraId="1911AD7B" w14:textId="5638FADC" w:rsidR="00EB67D0" w:rsidRDefault="00EB67D0" w:rsidP="00EB67D0">
      <w:pPr>
        <w:spacing w:line="360" w:lineRule="auto"/>
        <w:jc w:val="both"/>
        <w:rPr>
          <w:noProof/>
          <w:sz w:val="28"/>
          <w:szCs w:val="28"/>
        </w:rPr>
      </w:pPr>
    </w:p>
    <w:p w14:paraId="5EC5F529" w14:textId="77777777" w:rsidR="00EB67D0" w:rsidRPr="00EB67D0" w:rsidRDefault="00EB67D0" w:rsidP="00EB67D0">
      <w:pPr>
        <w:spacing w:line="360" w:lineRule="auto"/>
        <w:jc w:val="both"/>
        <w:rPr>
          <w:noProof/>
          <w:sz w:val="28"/>
          <w:szCs w:val="28"/>
        </w:rPr>
      </w:pPr>
    </w:p>
    <w:p w14:paraId="1AEE6BCE" w14:textId="0A4ED188" w:rsidR="00BD5A5F" w:rsidRDefault="00E905D6" w:rsidP="00EB67D0">
      <w:pPr>
        <w:spacing w:line="360" w:lineRule="auto"/>
        <w:jc w:val="center"/>
        <w:rPr>
          <w:noProof/>
        </w:rPr>
      </w:pPr>
      <w:r>
        <w:rPr>
          <w:noProof/>
        </w:rPr>
        <w:pict w14:anchorId="6767CA46">
          <v:shape id="_x0000_i1030" type="#_x0000_t75" style="width:468pt;height:184.5pt;visibility:visible;mso-wrap-style:square">
            <v:imagedata r:id="rId16" o:title=""/>
          </v:shape>
        </w:pict>
      </w:r>
    </w:p>
    <w:p w14:paraId="47AA864B" w14:textId="77777777" w:rsidR="00BD5A5F" w:rsidRPr="00E825CB" w:rsidRDefault="00BD5A5F" w:rsidP="00EB67D0">
      <w:pPr>
        <w:spacing w:line="360" w:lineRule="auto"/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t>Рис</w:t>
      </w:r>
      <w:r w:rsidRPr="00E825CB">
        <w:rPr>
          <w:i/>
          <w:iCs/>
          <w:noProof/>
          <w:sz w:val="28"/>
          <w:szCs w:val="28"/>
        </w:rPr>
        <w:t>. 1.3</w:t>
      </w:r>
    </w:p>
    <w:p w14:paraId="73EEB785" w14:textId="77777777" w:rsidR="00BD5A5F" w:rsidRDefault="00BD5A5F" w:rsidP="00BD5A5F">
      <w:pPr>
        <w:spacing w:line="360" w:lineRule="auto"/>
        <w:rPr>
          <w:noProof/>
        </w:rPr>
      </w:pPr>
    </w:p>
    <w:p w14:paraId="28036613" w14:textId="77777777" w:rsidR="00BD5A5F" w:rsidRDefault="00BD5A5F" w:rsidP="00884A38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lastRenderedPageBreak/>
        <w:tab/>
      </w:r>
      <w:r>
        <w:rPr>
          <w:noProof/>
          <w:sz w:val="28"/>
          <w:szCs w:val="28"/>
        </w:rPr>
        <w:t xml:space="preserve">На </w:t>
      </w:r>
      <w:r>
        <w:rPr>
          <w:i/>
          <w:iCs/>
          <w:noProof/>
          <w:sz w:val="28"/>
          <w:szCs w:val="28"/>
        </w:rPr>
        <w:t>рис</w:t>
      </w:r>
      <w:r w:rsidRPr="00592271">
        <w:rPr>
          <w:i/>
          <w:iCs/>
          <w:noProof/>
          <w:sz w:val="28"/>
          <w:szCs w:val="28"/>
        </w:rPr>
        <w:t xml:space="preserve">. 1.3 </w:t>
      </w:r>
      <w:r>
        <w:rPr>
          <w:noProof/>
          <w:sz w:val="28"/>
          <w:szCs w:val="28"/>
        </w:rPr>
        <w:t xml:space="preserve">в консоль выводится само слово из словоря и его триграмма с коэффициентом. Чем меньше </w:t>
      </w:r>
      <w:r w:rsidRPr="000631EA">
        <w:rPr>
          <w:noProof/>
          <w:sz w:val="28"/>
          <w:szCs w:val="28"/>
        </w:rPr>
        <w:t>коэффициент</w:t>
      </w:r>
      <w:r>
        <w:rPr>
          <w:noProof/>
          <w:sz w:val="28"/>
          <w:szCs w:val="28"/>
        </w:rPr>
        <w:t xml:space="preserve"> тем более вероятно что исходное слово и слово из словоря одинаковы в написании. Например</w:t>
      </w:r>
      <w:r w:rsidRPr="00DB4B3E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на рис</w:t>
      </w:r>
      <w:r w:rsidRPr="00DB4B3E">
        <w:rPr>
          <w:noProof/>
          <w:sz w:val="28"/>
          <w:szCs w:val="28"/>
        </w:rPr>
        <w:t xml:space="preserve">. 1.4 </w:t>
      </w:r>
      <w:r>
        <w:rPr>
          <w:noProof/>
          <w:sz w:val="28"/>
          <w:szCs w:val="28"/>
        </w:rPr>
        <w:t>введено слово</w:t>
      </w:r>
      <w:r w:rsidRPr="00DB4B3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без ошибки </w:t>
      </w:r>
      <w:r w:rsidRPr="00DB4B3E">
        <w:rPr>
          <w:noProof/>
          <w:sz w:val="28"/>
          <w:szCs w:val="28"/>
        </w:rPr>
        <w:t>“</w:t>
      </w:r>
      <w:r>
        <w:rPr>
          <w:noProof/>
          <w:sz w:val="28"/>
          <w:szCs w:val="28"/>
        </w:rPr>
        <w:t>абажур</w:t>
      </w:r>
      <w:r w:rsidRPr="00DB4B3E">
        <w:rPr>
          <w:noProof/>
          <w:sz w:val="28"/>
          <w:szCs w:val="28"/>
        </w:rPr>
        <w:t>”</w:t>
      </w:r>
      <w:r>
        <w:rPr>
          <w:noProof/>
          <w:sz w:val="28"/>
          <w:szCs w:val="28"/>
        </w:rPr>
        <w:t xml:space="preserve"> и идентичное ему слово из словоря</w:t>
      </w:r>
      <w:r w:rsidRPr="00DB4B3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ыводится с коэффициентом</w:t>
      </w:r>
      <w:r w:rsidRPr="00DB4B3E">
        <w:rPr>
          <w:noProof/>
          <w:sz w:val="28"/>
          <w:szCs w:val="28"/>
        </w:rPr>
        <w:t xml:space="preserve"> “</w:t>
      </w:r>
      <w:r>
        <w:rPr>
          <w:noProof/>
          <w:sz w:val="28"/>
          <w:szCs w:val="28"/>
        </w:rPr>
        <w:t>0</w:t>
      </w:r>
      <w:r w:rsidRPr="00DB4B3E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75</w:t>
      </w:r>
      <w:r w:rsidRPr="00DB4B3E">
        <w:rPr>
          <w:noProof/>
          <w:sz w:val="28"/>
          <w:szCs w:val="28"/>
        </w:rPr>
        <w:t>”.</w:t>
      </w:r>
    </w:p>
    <w:p w14:paraId="256FAB04" w14:textId="00A1C008" w:rsidR="00BD5A5F" w:rsidRPr="00592271" w:rsidRDefault="00E905D6" w:rsidP="00BD5A5F">
      <w:pPr>
        <w:spacing w:line="360" w:lineRule="auto"/>
        <w:rPr>
          <w:noProof/>
          <w:sz w:val="28"/>
          <w:szCs w:val="28"/>
          <w:lang w:val="en-US"/>
        </w:rPr>
      </w:pPr>
      <w:r>
        <w:rPr>
          <w:noProof/>
        </w:rPr>
        <w:pict w14:anchorId="590DE390">
          <v:shape id="_x0000_i1031" type="#_x0000_t75" style="width:477.75pt;height:173.25pt;visibility:visible;mso-wrap-style:square">
            <v:imagedata r:id="rId17" o:title=""/>
          </v:shape>
        </w:pict>
      </w:r>
    </w:p>
    <w:p w14:paraId="48007033" w14:textId="77777777" w:rsidR="00BD5A5F" w:rsidRDefault="00BD5A5F" w:rsidP="00BD5A5F">
      <w:pPr>
        <w:spacing w:line="360" w:lineRule="auto"/>
        <w:rPr>
          <w:i/>
          <w:iCs/>
          <w:noProof/>
          <w:sz w:val="28"/>
          <w:szCs w:val="28"/>
        </w:rPr>
      </w:pPr>
      <w:r w:rsidRPr="00592271">
        <w:rPr>
          <w:i/>
          <w:iCs/>
          <w:noProof/>
          <w:sz w:val="28"/>
          <w:szCs w:val="28"/>
        </w:rPr>
        <w:t>Рис</w:t>
      </w:r>
      <w:r w:rsidRPr="00E825CB">
        <w:rPr>
          <w:i/>
          <w:iCs/>
          <w:noProof/>
          <w:sz w:val="28"/>
          <w:szCs w:val="28"/>
        </w:rPr>
        <w:t>. 1.</w:t>
      </w:r>
      <w:r>
        <w:rPr>
          <w:i/>
          <w:iCs/>
          <w:noProof/>
          <w:sz w:val="28"/>
          <w:szCs w:val="28"/>
        </w:rPr>
        <w:t>4</w:t>
      </w:r>
    </w:p>
    <w:p w14:paraId="53DD33C3" w14:textId="77777777" w:rsidR="00BD5A5F" w:rsidRPr="00B36C73" w:rsidRDefault="00BD5A5F" w:rsidP="00AD7C68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B36C73">
        <w:rPr>
          <w:noProof/>
          <w:sz w:val="28"/>
          <w:szCs w:val="28"/>
        </w:rPr>
        <w:t xml:space="preserve">В программе используется словарь с более чем одним миллионом слов, поэтому для ограничения вывода принято решение выволить пять первых слов удовлетворяющих условию, коэффициент не должен </w:t>
      </w:r>
      <w:r w:rsidRPr="000631EA">
        <w:rPr>
          <w:noProof/>
          <w:sz w:val="28"/>
          <w:szCs w:val="28"/>
        </w:rPr>
        <w:t>пр</w:t>
      </w:r>
      <w:r>
        <w:rPr>
          <w:noProof/>
          <w:sz w:val="28"/>
          <w:szCs w:val="28"/>
        </w:rPr>
        <w:t>е</w:t>
      </w:r>
      <w:r w:rsidRPr="000631EA">
        <w:rPr>
          <w:noProof/>
          <w:sz w:val="28"/>
          <w:szCs w:val="28"/>
        </w:rPr>
        <w:t>вышать</w:t>
      </w:r>
      <w:r w:rsidRPr="00B36C73">
        <w:rPr>
          <w:noProof/>
          <w:sz w:val="28"/>
          <w:szCs w:val="28"/>
        </w:rPr>
        <w:t xml:space="preserve"> двух.</w:t>
      </w:r>
    </w:p>
    <w:p w14:paraId="29BA8636" w14:textId="77777777" w:rsidR="00BD5A5F" w:rsidRDefault="00BD5A5F" w:rsidP="00056311">
      <w:pPr>
        <w:spacing w:line="360" w:lineRule="auto"/>
        <w:jc w:val="center"/>
        <w:rPr>
          <w:b/>
          <w:bCs/>
          <w:sz w:val="28"/>
          <w:szCs w:val="28"/>
        </w:rPr>
      </w:pPr>
    </w:p>
    <w:p w14:paraId="7CD0607A" w14:textId="77777777" w:rsidR="00BD5A5F" w:rsidRDefault="00BD5A5F" w:rsidP="00056311">
      <w:pPr>
        <w:spacing w:line="360" w:lineRule="auto"/>
        <w:jc w:val="center"/>
        <w:rPr>
          <w:b/>
          <w:bCs/>
          <w:sz w:val="28"/>
          <w:szCs w:val="28"/>
        </w:rPr>
      </w:pPr>
    </w:p>
    <w:p w14:paraId="127B197B" w14:textId="77777777" w:rsidR="00BD5A5F" w:rsidRDefault="00BD5A5F" w:rsidP="00056311">
      <w:pPr>
        <w:spacing w:line="360" w:lineRule="auto"/>
        <w:jc w:val="center"/>
        <w:rPr>
          <w:b/>
          <w:bCs/>
          <w:sz w:val="28"/>
          <w:szCs w:val="28"/>
        </w:rPr>
      </w:pPr>
    </w:p>
    <w:p w14:paraId="1E33E0F5" w14:textId="77777777" w:rsidR="00BD5A5F" w:rsidRDefault="00BD5A5F" w:rsidP="00056311">
      <w:pPr>
        <w:spacing w:line="360" w:lineRule="auto"/>
        <w:jc w:val="center"/>
        <w:rPr>
          <w:b/>
          <w:bCs/>
          <w:sz w:val="28"/>
          <w:szCs w:val="28"/>
        </w:rPr>
      </w:pPr>
    </w:p>
    <w:p w14:paraId="79590F45" w14:textId="77777777" w:rsidR="00BD5A5F" w:rsidRDefault="00BD5A5F" w:rsidP="00056311">
      <w:pPr>
        <w:spacing w:line="360" w:lineRule="auto"/>
        <w:jc w:val="center"/>
        <w:rPr>
          <w:b/>
          <w:bCs/>
          <w:sz w:val="28"/>
          <w:szCs w:val="28"/>
        </w:rPr>
      </w:pPr>
    </w:p>
    <w:p w14:paraId="140CBA86" w14:textId="1A7245BC" w:rsidR="00BD5A5F" w:rsidRDefault="00BD5A5F" w:rsidP="00056311">
      <w:pPr>
        <w:spacing w:line="360" w:lineRule="auto"/>
        <w:jc w:val="center"/>
        <w:rPr>
          <w:b/>
          <w:bCs/>
          <w:sz w:val="28"/>
          <w:szCs w:val="28"/>
        </w:rPr>
      </w:pPr>
    </w:p>
    <w:p w14:paraId="2CE9FB30" w14:textId="27563BA1" w:rsidR="00884A38" w:rsidRDefault="00884A38" w:rsidP="00056311">
      <w:pPr>
        <w:spacing w:line="360" w:lineRule="auto"/>
        <w:jc w:val="center"/>
        <w:rPr>
          <w:b/>
          <w:bCs/>
          <w:sz w:val="28"/>
          <w:szCs w:val="28"/>
        </w:rPr>
      </w:pPr>
    </w:p>
    <w:p w14:paraId="323A4523" w14:textId="007B2BA8" w:rsidR="00884A38" w:rsidRDefault="00884A38" w:rsidP="00056311">
      <w:pPr>
        <w:spacing w:line="360" w:lineRule="auto"/>
        <w:jc w:val="center"/>
        <w:rPr>
          <w:b/>
          <w:bCs/>
          <w:sz w:val="28"/>
          <w:szCs w:val="28"/>
        </w:rPr>
      </w:pPr>
    </w:p>
    <w:p w14:paraId="10467AA4" w14:textId="7ADB984D" w:rsidR="00884A38" w:rsidRDefault="00884A38" w:rsidP="00056311">
      <w:pPr>
        <w:spacing w:line="360" w:lineRule="auto"/>
        <w:jc w:val="center"/>
        <w:rPr>
          <w:b/>
          <w:bCs/>
          <w:sz w:val="28"/>
          <w:szCs w:val="28"/>
        </w:rPr>
      </w:pPr>
    </w:p>
    <w:p w14:paraId="556ECC8D" w14:textId="16AA2826" w:rsidR="00884A38" w:rsidRDefault="00884A38" w:rsidP="00056311">
      <w:pPr>
        <w:spacing w:line="360" w:lineRule="auto"/>
        <w:jc w:val="center"/>
        <w:rPr>
          <w:b/>
          <w:bCs/>
          <w:sz w:val="28"/>
          <w:szCs w:val="28"/>
        </w:rPr>
      </w:pPr>
    </w:p>
    <w:p w14:paraId="18D2F500" w14:textId="77777777" w:rsidR="00884A38" w:rsidRDefault="00884A38" w:rsidP="00056311">
      <w:pPr>
        <w:spacing w:line="360" w:lineRule="auto"/>
        <w:jc w:val="center"/>
        <w:rPr>
          <w:b/>
          <w:bCs/>
          <w:sz w:val="28"/>
          <w:szCs w:val="28"/>
        </w:rPr>
      </w:pPr>
    </w:p>
    <w:p w14:paraId="3FE9C073" w14:textId="77777777" w:rsidR="00BD5A5F" w:rsidRDefault="00BD5A5F" w:rsidP="00056311">
      <w:pPr>
        <w:spacing w:line="360" w:lineRule="auto"/>
        <w:jc w:val="center"/>
        <w:rPr>
          <w:b/>
          <w:bCs/>
          <w:sz w:val="28"/>
          <w:szCs w:val="28"/>
        </w:rPr>
      </w:pPr>
    </w:p>
    <w:p w14:paraId="240FC940" w14:textId="34A61F1C" w:rsidR="00056311" w:rsidRDefault="009146C6" w:rsidP="00BD5A5F">
      <w:pPr>
        <w:pStyle w:val="1"/>
      </w:pPr>
      <w:bookmarkStart w:id="7" w:name="_Toc74130784"/>
      <w:r>
        <w:lastRenderedPageBreak/>
        <w:t>Заключение</w:t>
      </w:r>
      <w:bookmarkEnd w:id="7"/>
    </w:p>
    <w:p w14:paraId="48A0C77F" w14:textId="2872466B" w:rsidR="00056311" w:rsidRPr="007A1FE8" w:rsidRDefault="00056311" w:rsidP="00AD7C68">
      <w:pPr>
        <w:spacing w:line="360" w:lineRule="auto"/>
        <w:ind w:firstLine="708"/>
        <w:jc w:val="both"/>
        <w:rPr>
          <w:b/>
          <w:bCs/>
          <w:sz w:val="32"/>
          <w:szCs w:val="32"/>
        </w:rPr>
      </w:pPr>
      <w:r w:rsidRPr="00056311">
        <w:rPr>
          <w:sz w:val="28"/>
          <w:szCs w:val="28"/>
        </w:rPr>
        <w:t xml:space="preserve">В курсовой работе были </w:t>
      </w:r>
      <w:r>
        <w:rPr>
          <w:sz w:val="28"/>
          <w:szCs w:val="28"/>
        </w:rPr>
        <w:t xml:space="preserve">рассмотрены такие </w:t>
      </w:r>
      <w:r w:rsidRPr="00E905D6">
        <w:rPr>
          <w:sz w:val="28"/>
          <w:szCs w:val="28"/>
        </w:rPr>
        <w:t xml:space="preserve">методы </w:t>
      </w:r>
      <w:r w:rsidR="00241D2A" w:rsidRPr="00E905D6">
        <w:rPr>
          <w:sz w:val="28"/>
          <w:szCs w:val="28"/>
        </w:rPr>
        <w:t>поиска по сходству</w:t>
      </w:r>
      <w:r w:rsidR="00241D2A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Pr="00056311">
        <w:rPr>
          <w:sz w:val="28"/>
          <w:szCs w:val="28"/>
        </w:rPr>
        <w:t xml:space="preserve">, </w:t>
      </w:r>
      <w:r w:rsidRPr="00056311">
        <w:rPr>
          <w:i/>
          <w:iCs/>
          <w:sz w:val="28"/>
          <w:szCs w:val="28"/>
        </w:rPr>
        <w:t xml:space="preserve">ВК-деревья, </w:t>
      </w:r>
      <w:proofErr w:type="spellStart"/>
      <w:r w:rsidRPr="00056311">
        <w:rPr>
          <w:i/>
          <w:iCs/>
          <w:sz w:val="28"/>
          <w:szCs w:val="28"/>
          <w:lang w:val="en-US" w:eastAsia="ar-SA"/>
        </w:rPr>
        <w:t>Bitap</w:t>
      </w:r>
      <w:proofErr w:type="spellEnd"/>
      <w:r w:rsidRPr="00056311">
        <w:rPr>
          <w:sz w:val="28"/>
          <w:szCs w:val="28"/>
          <w:lang w:eastAsia="ar-SA"/>
        </w:rPr>
        <w:t>,</w:t>
      </w:r>
      <w:r w:rsidRPr="00056311">
        <w:rPr>
          <w:b/>
          <w:bCs/>
          <w:sz w:val="28"/>
          <w:szCs w:val="28"/>
          <w:lang w:eastAsia="ar-SA"/>
        </w:rPr>
        <w:t xml:space="preserve"> </w:t>
      </w:r>
      <w:r w:rsidRPr="00056311">
        <w:rPr>
          <w:i/>
          <w:iCs/>
          <w:sz w:val="28"/>
          <w:szCs w:val="28"/>
          <w:lang w:eastAsia="ar-SA"/>
        </w:rPr>
        <w:t>Алгоритм расширенной выборки</w:t>
      </w:r>
      <w:r w:rsidR="00BA559C" w:rsidRPr="00BA559C">
        <w:rPr>
          <w:sz w:val="28"/>
          <w:szCs w:val="28"/>
          <w:lang w:eastAsia="ar-SA"/>
        </w:rPr>
        <w:t>,</w:t>
      </w:r>
      <w:r w:rsidR="00796F2E" w:rsidRPr="00796F2E">
        <w:rPr>
          <w:sz w:val="28"/>
          <w:szCs w:val="28"/>
        </w:rPr>
        <w:t xml:space="preserve"> </w:t>
      </w:r>
      <w:r w:rsidR="00030F1E">
        <w:rPr>
          <w:sz w:val="28"/>
          <w:szCs w:val="28"/>
        </w:rPr>
        <w:t>а также</w:t>
      </w:r>
      <w:r w:rsidR="00796F2E">
        <w:rPr>
          <w:sz w:val="28"/>
          <w:szCs w:val="28"/>
        </w:rPr>
        <w:t xml:space="preserve"> </w:t>
      </w:r>
      <w:r w:rsidR="00030F1E">
        <w:rPr>
          <w:sz w:val="28"/>
          <w:szCs w:val="28"/>
        </w:rPr>
        <w:t xml:space="preserve">во всех деталях </w:t>
      </w:r>
      <w:r w:rsidR="00796F2E">
        <w:rPr>
          <w:sz w:val="28"/>
          <w:szCs w:val="28"/>
        </w:rPr>
        <w:t xml:space="preserve">основная тема курсовой - </w:t>
      </w:r>
      <w:proofErr w:type="spellStart"/>
      <w:r w:rsidR="00796F2E" w:rsidRPr="00884A38">
        <w:rPr>
          <w:i/>
          <w:iCs/>
          <w:sz w:val="28"/>
          <w:szCs w:val="28"/>
        </w:rPr>
        <w:t>триграммный</w:t>
      </w:r>
      <w:proofErr w:type="spellEnd"/>
      <w:r w:rsidR="00796F2E" w:rsidRPr="00884A38">
        <w:rPr>
          <w:i/>
          <w:iCs/>
          <w:sz w:val="28"/>
          <w:szCs w:val="28"/>
        </w:rPr>
        <w:t xml:space="preserve"> индекс</w:t>
      </w:r>
      <w:r w:rsidR="00796F2E">
        <w:rPr>
          <w:sz w:val="28"/>
          <w:szCs w:val="28"/>
        </w:rPr>
        <w:t xml:space="preserve">. </w:t>
      </w:r>
      <w:r w:rsidR="00030F1E">
        <w:rPr>
          <w:sz w:val="28"/>
          <w:szCs w:val="28"/>
        </w:rPr>
        <w:t>Её код вы можете найти</w:t>
      </w:r>
      <w:r w:rsidR="007A1FE8">
        <w:rPr>
          <w:sz w:val="28"/>
          <w:szCs w:val="28"/>
        </w:rPr>
        <w:t xml:space="preserve"> в </w:t>
      </w:r>
      <w:r w:rsidR="007A1FE8" w:rsidRPr="007A1FE8">
        <w:rPr>
          <w:i/>
          <w:iCs/>
          <w:sz w:val="28"/>
          <w:szCs w:val="28"/>
        </w:rPr>
        <w:t>приложение</w:t>
      </w:r>
      <w:r w:rsidR="00030F1E">
        <w:rPr>
          <w:i/>
          <w:iCs/>
          <w:sz w:val="28"/>
          <w:szCs w:val="28"/>
        </w:rPr>
        <w:t>1</w:t>
      </w:r>
      <w:r w:rsidR="007A1FE8" w:rsidRPr="007A1FE8">
        <w:rPr>
          <w:sz w:val="28"/>
          <w:szCs w:val="28"/>
        </w:rPr>
        <w:t xml:space="preserve">. </w:t>
      </w:r>
      <w:r w:rsidR="00470C57" w:rsidRPr="00470C57">
        <w:rPr>
          <w:color w:val="222222"/>
          <w:sz w:val="28"/>
          <w:szCs w:val="28"/>
          <w:shd w:val="clear" w:color="auto" w:fill="FFFFFF"/>
        </w:rPr>
        <w:t>Существует также еще множество разнообразных</w:t>
      </w:r>
      <w:r w:rsidR="00470C57">
        <w:rPr>
          <w:color w:val="222222"/>
          <w:sz w:val="28"/>
          <w:szCs w:val="28"/>
          <w:shd w:val="clear" w:color="auto" w:fill="FFFFFF"/>
        </w:rPr>
        <w:t xml:space="preserve"> </w:t>
      </w:r>
      <w:r w:rsidR="00470C57" w:rsidRPr="00470C57">
        <w:rPr>
          <w:color w:val="222222"/>
          <w:sz w:val="28"/>
          <w:szCs w:val="28"/>
          <w:shd w:val="clear" w:color="auto" w:fill="FFFFFF"/>
        </w:rPr>
        <w:t>методов, основанных, помимо всего прочего, на адаптации различных, уже где-либо применяемых техник и приемов.</w:t>
      </w:r>
      <w:r w:rsidR="00470C57">
        <w:rPr>
          <w:color w:val="222222"/>
          <w:sz w:val="28"/>
          <w:szCs w:val="28"/>
          <w:shd w:val="clear" w:color="auto" w:fill="FFFFFF"/>
        </w:rPr>
        <w:t xml:space="preserve"> </w:t>
      </w:r>
      <w:r w:rsidR="00030F1E">
        <w:rPr>
          <w:color w:val="222222"/>
          <w:sz w:val="28"/>
          <w:szCs w:val="28"/>
          <w:shd w:val="clear" w:color="auto" w:fill="FFFFFF"/>
        </w:rPr>
        <w:t>Таким образом</w:t>
      </w:r>
      <w:r w:rsidR="00030F1E" w:rsidRPr="00030F1E">
        <w:rPr>
          <w:color w:val="222222"/>
          <w:sz w:val="28"/>
          <w:szCs w:val="28"/>
          <w:shd w:val="clear" w:color="auto" w:fill="FFFFFF"/>
        </w:rPr>
        <w:t xml:space="preserve">, </w:t>
      </w:r>
      <w:r w:rsidR="00030F1E">
        <w:rPr>
          <w:color w:val="222222"/>
          <w:sz w:val="28"/>
          <w:szCs w:val="28"/>
          <w:shd w:val="clear" w:color="auto" w:fill="FFFFFF"/>
        </w:rPr>
        <w:t>п</w:t>
      </w:r>
      <w:r w:rsidR="00470C57" w:rsidRPr="00470C57">
        <w:rPr>
          <w:color w:val="222222"/>
          <w:sz w:val="28"/>
          <w:szCs w:val="28"/>
          <w:shd w:val="clear" w:color="auto" w:fill="FFFFFF"/>
        </w:rPr>
        <w:t>рактическое использование алгоритмов нечеткого поиска в реальных поисковых системах тесно связано с </w:t>
      </w:r>
      <w:r w:rsidR="00470C57" w:rsidRPr="00470C57">
        <w:rPr>
          <w:sz w:val="28"/>
          <w:szCs w:val="28"/>
          <w:shd w:val="clear" w:color="auto" w:fill="FFFFFF"/>
        </w:rPr>
        <w:t>фонетическими алгоритмами</w:t>
      </w:r>
      <w:r w:rsidR="007A1FE8" w:rsidRPr="007A1FE8">
        <w:rPr>
          <w:sz w:val="28"/>
          <w:szCs w:val="28"/>
          <w:shd w:val="clear" w:color="auto" w:fill="FFFFFF"/>
        </w:rPr>
        <w:t>.</w:t>
      </w:r>
    </w:p>
    <w:p w14:paraId="240D78EA" w14:textId="5B122D20" w:rsidR="00056311" w:rsidRPr="00056311" w:rsidRDefault="00056311" w:rsidP="00056311">
      <w:pPr>
        <w:spacing w:line="360" w:lineRule="auto"/>
        <w:jc w:val="center"/>
        <w:rPr>
          <w:b/>
          <w:bCs/>
          <w:sz w:val="28"/>
          <w:szCs w:val="28"/>
        </w:rPr>
      </w:pPr>
    </w:p>
    <w:p w14:paraId="0BD52300" w14:textId="33E4773C" w:rsidR="00056311" w:rsidRPr="00056311" w:rsidRDefault="00056311" w:rsidP="00056311">
      <w:pPr>
        <w:spacing w:line="360" w:lineRule="auto"/>
        <w:ind w:firstLine="708"/>
        <w:rPr>
          <w:sz w:val="32"/>
          <w:szCs w:val="32"/>
        </w:rPr>
      </w:pPr>
    </w:p>
    <w:p w14:paraId="27F6BE19" w14:textId="77777777" w:rsidR="00595820" w:rsidRDefault="00595820" w:rsidP="00F72C3D">
      <w:pPr>
        <w:spacing w:line="360" w:lineRule="auto"/>
        <w:jc w:val="center"/>
        <w:rPr>
          <w:b/>
          <w:bCs/>
          <w:sz w:val="28"/>
          <w:szCs w:val="28"/>
        </w:rPr>
      </w:pPr>
    </w:p>
    <w:p w14:paraId="335E3A31" w14:textId="77777777" w:rsidR="00595820" w:rsidRDefault="00595820" w:rsidP="00F72C3D">
      <w:pPr>
        <w:spacing w:line="360" w:lineRule="auto"/>
        <w:jc w:val="center"/>
        <w:rPr>
          <w:b/>
          <w:bCs/>
          <w:sz w:val="28"/>
          <w:szCs w:val="28"/>
        </w:rPr>
      </w:pPr>
    </w:p>
    <w:p w14:paraId="1C581EB6" w14:textId="77777777" w:rsidR="00595820" w:rsidRDefault="00595820" w:rsidP="00F72C3D">
      <w:pPr>
        <w:spacing w:line="360" w:lineRule="auto"/>
        <w:jc w:val="center"/>
        <w:rPr>
          <w:b/>
          <w:bCs/>
          <w:sz w:val="28"/>
          <w:szCs w:val="28"/>
        </w:rPr>
      </w:pPr>
    </w:p>
    <w:p w14:paraId="191FB9F4" w14:textId="77777777" w:rsidR="00595820" w:rsidRDefault="00595820" w:rsidP="00F72C3D">
      <w:pPr>
        <w:spacing w:line="360" w:lineRule="auto"/>
        <w:jc w:val="center"/>
        <w:rPr>
          <w:b/>
          <w:bCs/>
          <w:sz w:val="28"/>
          <w:szCs w:val="28"/>
        </w:rPr>
      </w:pPr>
    </w:p>
    <w:p w14:paraId="7AB9EC7A" w14:textId="77777777" w:rsidR="00595820" w:rsidRDefault="00595820" w:rsidP="00F72C3D">
      <w:pPr>
        <w:spacing w:line="360" w:lineRule="auto"/>
        <w:jc w:val="center"/>
        <w:rPr>
          <w:b/>
          <w:bCs/>
          <w:sz w:val="28"/>
          <w:szCs w:val="28"/>
        </w:rPr>
      </w:pPr>
    </w:p>
    <w:p w14:paraId="4E3ED099" w14:textId="77777777" w:rsidR="00595820" w:rsidRDefault="00595820" w:rsidP="00F72C3D">
      <w:pPr>
        <w:spacing w:line="360" w:lineRule="auto"/>
        <w:jc w:val="center"/>
        <w:rPr>
          <w:b/>
          <w:bCs/>
          <w:sz w:val="28"/>
          <w:szCs w:val="28"/>
        </w:rPr>
      </w:pPr>
    </w:p>
    <w:p w14:paraId="45903B85" w14:textId="77777777" w:rsidR="00595820" w:rsidRDefault="00595820" w:rsidP="00F72C3D">
      <w:pPr>
        <w:spacing w:line="360" w:lineRule="auto"/>
        <w:jc w:val="center"/>
        <w:rPr>
          <w:b/>
          <w:bCs/>
          <w:sz w:val="28"/>
          <w:szCs w:val="28"/>
        </w:rPr>
      </w:pPr>
    </w:p>
    <w:p w14:paraId="708D4151" w14:textId="77777777" w:rsidR="00595820" w:rsidRDefault="00595820" w:rsidP="00F72C3D">
      <w:pPr>
        <w:spacing w:line="360" w:lineRule="auto"/>
        <w:jc w:val="center"/>
        <w:rPr>
          <w:b/>
          <w:bCs/>
          <w:sz w:val="28"/>
          <w:szCs w:val="28"/>
        </w:rPr>
      </w:pPr>
    </w:p>
    <w:p w14:paraId="51ABFCDC" w14:textId="77777777" w:rsidR="00595820" w:rsidRDefault="00595820" w:rsidP="00F72C3D">
      <w:pPr>
        <w:spacing w:line="360" w:lineRule="auto"/>
        <w:jc w:val="center"/>
        <w:rPr>
          <w:b/>
          <w:bCs/>
          <w:sz w:val="28"/>
          <w:szCs w:val="28"/>
        </w:rPr>
      </w:pPr>
    </w:p>
    <w:p w14:paraId="632967AF" w14:textId="77777777" w:rsidR="00595820" w:rsidRDefault="00595820" w:rsidP="00F72C3D">
      <w:pPr>
        <w:spacing w:line="360" w:lineRule="auto"/>
        <w:jc w:val="center"/>
        <w:rPr>
          <w:b/>
          <w:bCs/>
          <w:sz w:val="28"/>
          <w:szCs w:val="28"/>
        </w:rPr>
      </w:pPr>
    </w:p>
    <w:p w14:paraId="0EF788C8" w14:textId="77777777" w:rsidR="00595820" w:rsidRDefault="00595820" w:rsidP="00F72C3D">
      <w:pPr>
        <w:spacing w:line="360" w:lineRule="auto"/>
        <w:jc w:val="center"/>
        <w:rPr>
          <w:b/>
          <w:bCs/>
          <w:sz w:val="28"/>
          <w:szCs w:val="28"/>
        </w:rPr>
      </w:pPr>
    </w:p>
    <w:p w14:paraId="46973121" w14:textId="77777777" w:rsidR="00595820" w:rsidRDefault="00595820" w:rsidP="00F72C3D">
      <w:pPr>
        <w:spacing w:line="360" w:lineRule="auto"/>
        <w:jc w:val="center"/>
        <w:rPr>
          <w:b/>
          <w:bCs/>
          <w:sz w:val="28"/>
          <w:szCs w:val="28"/>
        </w:rPr>
      </w:pPr>
    </w:p>
    <w:p w14:paraId="2D29AB66" w14:textId="77777777" w:rsidR="00595820" w:rsidRDefault="00595820" w:rsidP="00F72C3D">
      <w:pPr>
        <w:spacing w:line="360" w:lineRule="auto"/>
        <w:jc w:val="center"/>
        <w:rPr>
          <w:b/>
          <w:bCs/>
          <w:sz w:val="28"/>
          <w:szCs w:val="28"/>
        </w:rPr>
      </w:pPr>
    </w:p>
    <w:p w14:paraId="6E784AB9" w14:textId="77777777" w:rsidR="00595820" w:rsidRDefault="00595820" w:rsidP="00F72C3D">
      <w:pPr>
        <w:spacing w:line="360" w:lineRule="auto"/>
        <w:jc w:val="center"/>
        <w:rPr>
          <w:b/>
          <w:bCs/>
          <w:sz w:val="28"/>
          <w:szCs w:val="28"/>
        </w:rPr>
      </w:pPr>
    </w:p>
    <w:p w14:paraId="21C6F692" w14:textId="77777777" w:rsidR="00595820" w:rsidRDefault="00595820" w:rsidP="00E862A0">
      <w:pPr>
        <w:spacing w:line="360" w:lineRule="auto"/>
        <w:rPr>
          <w:b/>
          <w:bCs/>
          <w:sz w:val="28"/>
          <w:szCs w:val="28"/>
        </w:rPr>
      </w:pPr>
    </w:p>
    <w:p w14:paraId="4BEA1973" w14:textId="7C288A75" w:rsidR="00470C57" w:rsidRDefault="00470C57" w:rsidP="00E862A0">
      <w:pPr>
        <w:spacing w:line="360" w:lineRule="auto"/>
        <w:rPr>
          <w:b/>
          <w:bCs/>
          <w:sz w:val="28"/>
          <w:szCs w:val="28"/>
        </w:rPr>
      </w:pPr>
    </w:p>
    <w:p w14:paraId="3A54A4CA" w14:textId="77777777" w:rsidR="00030F1E" w:rsidRDefault="00030F1E" w:rsidP="00E862A0">
      <w:pPr>
        <w:spacing w:line="360" w:lineRule="auto"/>
        <w:rPr>
          <w:b/>
          <w:bCs/>
          <w:sz w:val="28"/>
          <w:szCs w:val="28"/>
        </w:rPr>
      </w:pPr>
    </w:p>
    <w:p w14:paraId="62778B3D" w14:textId="0BEC9889" w:rsidR="00250A17" w:rsidRPr="00BD5A5F" w:rsidRDefault="00250A17" w:rsidP="00BD5A5F">
      <w:pPr>
        <w:pStyle w:val="1"/>
      </w:pPr>
      <w:bookmarkStart w:id="8" w:name="_Toc74130785"/>
      <w:r w:rsidRPr="00BD5A5F">
        <w:lastRenderedPageBreak/>
        <w:t>Список литературы</w:t>
      </w:r>
      <w:bookmarkEnd w:id="8"/>
    </w:p>
    <w:p w14:paraId="21074613" w14:textId="22F0B60E" w:rsidR="00F72C3D" w:rsidRPr="00614095" w:rsidRDefault="009146C6" w:rsidP="00D44280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t xml:space="preserve">[сайт]. </w:t>
      </w:r>
      <w:r w:rsidRPr="009146C6">
        <w:rPr>
          <w:lang w:val="en-US"/>
        </w:rPr>
        <w:t>URL</w:t>
      </w:r>
      <w:r w:rsidRPr="00614095">
        <w:t xml:space="preserve">: </w:t>
      </w:r>
      <w:r w:rsidRPr="009146C6">
        <w:rPr>
          <w:sz w:val="28"/>
          <w:szCs w:val="28"/>
          <w:lang w:val="en-US"/>
        </w:rPr>
        <w:t>https</w:t>
      </w:r>
      <w:r w:rsidRPr="00614095">
        <w:rPr>
          <w:sz w:val="28"/>
          <w:szCs w:val="28"/>
        </w:rPr>
        <w:t>://</w:t>
      </w:r>
      <w:r w:rsidRPr="009146C6">
        <w:rPr>
          <w:sz w:val="28"/>
          <w:szCs w:val="28"/>
          <w:lang w:val="en-US"/>
        </w:rPr>
        <w:t>python</w:t>
      </w:r>
      <w:r w:rsidRPr="00614095">
        <w:rPr>
          <w:sz w:val="28"/>
          <w:szCs w:val="28"/>
        </w:rPr>
        <w:t>-</w:t>
      </w:r>
      <w:r w:rsidRPr="009146C6">
        <w:rPr>
          <w:sz w:val="28"/>
          <w:szCs w:val="28"/>
          <w:lang w:val="en-US"/>
        </w:rPr>
        <w:t>scripts</w:t>
      </w:r>
      <w:r w:rsidRPr="00614095">
        <w:rPr>
          <w:sz w:val="28"/>
          <w:szCs w:val="28"/>
        </w:rPr>
        <w:t>.</w:t>
      </w:r>
      <w:r w:rsidRPr="009146C6">
        <w:rPr>
          <w:sz w:val="28"/>
          <w:szCs w:val="28"/>
          <w:lang w:val="en-US"/>
        </w:rPr>
        <w:t>com</w:t>
      </w:r>
      <w:r w:rsidRPr="00614095">
        <w:rPr>
          <w:sz w:val="28"/>
          <w:szCs w:val="28"/>
        </w:rPr>
        <w:t>/</w:t>
      </w:r>
      <w:r w:rsidRPr="009146C6">
        <w:rPr>
          <w:sz w:val="28"/>
          <w:szCs w:val="28"/>
          <w:lang w:val="en-US"/>
        </w:rPr>
        <w:t>tkinter</w:t>
      </w:r>
      <w:r w:rsidR="00F72C3D" w:rsidRPr="00614095">
        <w:rPr>
          <w:sz w:val="28"/>
          <w:szCs w:val="28"/>
        </w:rPr>
        <w:t xml:space="preserve"> </w:t>
      </w:r>
    </w:p>
    <w:p w14:paraId="4A415631" w14:textId="2282FE75" w:rsidR="00F72C3D" w:rsidRPr="00614095" w:rsidRDefault="009146C6" w:rsidP="00D44280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614095">
        <w:t>[</w:t>
      </w:r>
      <w:r>
        <w:t>сайт</w:t>
      </w:r>
      <w:r w:rsidRPr="00614095">
        <w:t xml:space="preserve">]. </w:t>
      </w:r>
      <w:r w:rsidRPr="009146C6">
        <w:rPr>
          <w:lang w:val="en-US"/>
        </w:rPr>
        <w:t>URL</w:t>
      </w:r>
      <w:r w:rsidRPr="00614095">
        <w:t xml:space="preserve">: </w:t>
      </w:r>
      <w:r w:rsidR="00F72C3D" w:rsidRPr="009146C6">
        <w:rPr>
          <w:sz w:val="28"/>
          <w:szCs w:val="28"/>
          <w:lang w:val="en-US"/>
        </w:rPr>
        <w:t>https</w:t>
      </w:r>
      <w:r w:rsidR="00F72C3D" w:rsidRPr="00614095">
        <w:rPr>
          <w:sz w:val="28"/>
          <w:szCs w:val="28"/>
        </w:rPr>
        <w:t>://</w:t>
      </w:r>
      <w:proofErr w:type="spellStart"/>
      <w:r w:rsidR="00F72C3D" w:rsidRPr="009146C6">
        <w:rPr>
          <w:sz w:val="28"/>
          <w:szCs w:val="28"/>
          <w:lang w:val="en-US"/>
        </w:rPr>
        <w:t>pythonworld</w:t>
      </w:r>
      <w:proofErr w:type="spellEnd"/>
      <w:r w:rsidR="00F72C3D" w:rsidRPr="00614095">
        <w:rPr>
          <w:sz w:val="28"/>
          <w:szCs w:val="28"/>
        </w:rPr>
        <w:t>.</w:t>
      </w:r>
      <w:proofErr w:type="spellStart"/>
      <w:r w:rsidR="00F72C3D" w:rsidRPr="009146C6">
        <w:rPr>
          <w:sz w:val="28"/>
          <w:szCs w:val="28"/>
          <w:lang w:val="en-US"/>
        </w:rPr>
        <w:t>ru</w:t>
      </w:r>
      <w:proofErr w:type="spellEnd"/>
      <w:r w:rsidR="00F72C3D" w:rsidRPr="00614095">
        <w:rPr>
          <w:sz w:val="28"/>
          <w:szCs w:val="28"/>
        </w:rPr>
        <w:t>/</w:t>
      </w:r>
      <w:proofErr w:type="spellStart"/>
      <w:r w:rsidR="00F72C3D" w:rsidRPr="009146C6">
        <w:rPr>
          <w:sz w:val="28"/>
          <w:szCs w:val="28"/>
          <w:lang w:val="en-US"/>
        </w:rPr>
        <w:t>tipy</w:t>
      </w:r>
      <w:proofErr w:type="spellEnd"/>
      <w:r w:rsidR="00F72C3D" w:rsidRPr="00614095">
        <w:rPr>
          <w:sz w:val="28"/>
          <w:szCs w:val="28"/>
        </w:rPr>
        <w:t>-</w:t>
      </w:r>
      <w:proofErr w:type="spellStart"/>
      <w:r w:rsidR="00F72C3D" w:rsidRPr="009146C6">
        <w:rPr>
          <w:sz w:val="28"/>
          <w:szCs w:val="28"/>
          <w:lang w:val="en-US"/>
        </w:rPr>
        <w:t>dannyx</w:t>
      </w:r>
      <w:proofErr w:type="spellEnd"/>
      <w:r w:rsidR="00F72C3D" w:rsidRPr="00614095">
        <w:rPr>
          <w:sz w:val="28"/>
          <w:szCs w:val="28"/>
        </w:rPr>
        <w:t>-</w:t>
      </w:r>
      <w:r w:rsidR="00F72C3D" w:rsidRPr="009146C6">
        <w:rPr>
          <w:sz w:val="28"/>
          <w:szCs w:val="28"/>
          <w:lang w:val="en-US"/>
        </w:rPr>
        <w:t>v</w:t>
      </w:r>
      <w:r w:rsidR="00F72C3D" w:rsidRPr="00614095">
        <w:rPr>
          <w:sz w:val="28"/>
          <w:szCs w:val="28"/>
        </w:rPr>
        <w:t>-</w:t>
      </w:r>
      <w:r w:rsidR="00F72C3D" w:rsidRPr="009146C6">
        <w:rPr>
          <w:sz w:val="28"/>
          <w:szCs w:val="28"/>
          <w:lang w:val="en-US"/>
        </w:rPr>
        <w:t>python</w:t>
      </w:r>
      <w:r w:rsidR="00F72C3D" w:rsidRPr="00614095">
        <w:rPr>
          <w:sz w:val="28"/>
          <w:szCs w:val="28"/>
        </w:rPr>
        <w:t>/</w:t>
      </w:r>
      <w:proofErr w:type="spellStart"/>
      <w:r w:rsidR="00F72C3D" w:rsidRPr="009146C6">
        <w:rPr>
          <w:sz w:val="28"/>
          <w:szCs w:val="28"/>
          <w:lang w:val="en-US"/>
        </w:rPr>
        <w:t>stroki</w:t>
      </w:r>
      <w:proofErr w:type="spellEnd"/>
      <w:r w:rsidR="00F72C3D" w:rsidRPr="00614095">
        <w:rPr>
          <w:sz w:val="28"/>
          <w:szCs w:val="28"/>
        </w:rPr>
        <w:t>-</w:t>
      </w:r>
      <w:proofErr w:type="spellStart"/>
      <w:r w:rsidR="00F72C3D" w:rsidRPr="009146C6">
        <w:rPr>
          <w:sz w:val="28"/>
          <w:szCs w:val="28"/>
          <w:lang w:val="en-US"/>
        </w:rPr>
        <w:t>funkcii</w:t>
      </w:r>
      <w:proofErr w:type="spellEnd"/>
      <w:r w:rsidR="00F72C3D" w:rsidRPr="00614095">
        <w:rPr>
          <w:sz w:val="28"/>
          <w:szCs w:val="28"/>
        </w:rPr>
        <w:t>-</w:t>
      </w:r>
      <w:proofErr w:type="spellStart"/>
      <w:r w:rsidR="00F72C3D" w:rsidRPr="009146C6">
        <w:rPr>
          <w:sz w:val="28"/>
          <w:szCs w:val="28"/>
          <w:lang w:val="en-US"/>
        </w:rPr>
        <w:t>i</w:t>
      </w:r>
      <w:proofErr w:type="spellEnd"/>
      <w:r w:rsidR="00F72C3D" w:rsidRPr="00614095">
        <w:rPr>
          <w:sz w:val="28"/>
          <w:szCs w:val="28"/>
        </w:rPr>
        <w:t>-</w:t>
      </w:r>
      <w:proofErr w:type="spellStart"/>
      <w:r w:rsidR="00F72C3D" w:rsidRPr="009146C6">
        <w:rPr>
          <w:sz w:val="28"/>
          <w:szCs w:val="28"/>
          <w:lang w:val="en-US"/>
        </w:rPr>
        <w:t>metody</w:t>
      </w:r>
      <w:proofErr w:type="spellEnd"/>
      <w:r w:rsidR="00F72C3D" w:rsidRPr="00614095">
        <w:rPr>
          <w:sz w:val="28"/>
          <w:szCs w:val="28"/>
        </w:rPr>
        <w:t>-</w:t>
      </w:r>
      <w:proofErr w:type="spellStart"/>
      <w:r w:rsidR="00F72C3D" w:rsidRPr="009146C6">
        <w:rPr>
          <w:sz w:val="28"/>
          <w:szCs w:val="28"/>
          <w:lang w:val="en-US"/>
        </w:rPr>
        <w:t>strok</w:t>
      </w:r>
      <w:proofErr w:type="spellEnd"/>
      <w:r w:rsidR="00F72C3D" w:rsidRPr="00614095">
        <w:rPr>
          <w:sz w:val="28"/>
          <w:szCs w:val="28"/>
        </w:rPr>
        <w:t>.</w:t>
      </w:r>
      <w:r w:rsidR="00F72C3D" w:rsidRPr="009146C6">
        <w:rPr>
          <w:sz w:val="28"/>
          <w:szCs w:val="28"/>
          <w:lang w:val="en-US"/>
        </w:rPr>
        <w:t>html</w:t>
      </w:r>
    </w:p>
    <w:p w14:paraId="3BED37C2" w14:textId="741A6478" w:rsidR="00F72C3D" w:rsidRPr="00EE5261" w:rsidRDefault="009146C6" w:rsidP="00D44280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614095">
        <w:t>[</w:t>
      </w:r>
      <w:r>
        <w:t>сайт</w:t>
      </w:r>
      <w:r w:rsidRPr="00614095">
        <w:t xml:space="preserve">]. </w:t>
      </w:r>
      <w:r w:rsidRPr="009146C6">
        <w:rPr>
          <w:lang w:val="en-US"/>
        </w:rPr>
        <w:t>URL</w:t>
      </w:r>
      <w:r w:rsidRPr="00EE5261">
        <w:t xml:space="preserve">: </w:t>
      </w:r>
      <w:r w:rsidRPr="009146C6">
        <w:rPr>
          <w:sz w:val="28"/>
          <w:szCs w:val="28"/>
          <w:lang w:val="en-US"/>
        </w:rPr>
        <w:t>https</w:t>
      </w:r>
      <w:r w:rsidRPr="00EE5261">
        <w:rPr>
          <w:sz w:val="28"/>
          <w:szCs w:val="28"/>
        </w:rPr>
        <w:t>://</w:t>
      </w:r>
      <w:proofErr w:type="spellStart"/>
      <w:r w:rsidRPr="009146C6">
        <w:rPr>
          <w:sz w:val="28"/>
          <w:szCs w:val="28"/>
          <w:lang w:val="en-US"/>
        </w:rPr>
        <w:t>coderlessons</w:t>
      </w:r>
      <w:proofErr w:type="spellEnd"/>
      <w:r w:rsidRPr="00EE5261">
        <w:rPr>
          <w:sz w:val="28"/>
          <w:szCs w:val="28"/>
        </w:rPr>
        <w:t>.</w:t>
      </w:r>
      <w:r w:rsidRPr="009146C6">
        <w:rPr>
          <w:sz w:val="28"/>
          <w:szCs w:val="28"/>
          <w:lang w:val="en-US"/>
        </w:rPr>
        <w:t>com</w:t>
      </w:r>
      <w:r w:rsidRPr="00EE5261">
        <w:rPr>
          <w:sz w:val="28"/>
          <w:szCs w:val="28"/>
        </w:rPr>
        <w:t>/</w:t>
      </w:r>
      <w:r w:rsidRPr="009146C6">
        <w:rPr>
          <w:sz w:val="28"/>
          <w:szCs w:val="28"/>
          <w:lang w:val="en-US"/>
        </w:rPr>
        <w:t>articles</w:t>
      </w:r>
      <w:r w:rsidRPr="00EE5261">
        <w:rPr>
          <w:sz w:val="28"/>
          <w:szCs w:val="28"/>
        </w:rPr>
        <w:t>/</w:t>
      </w:r>
      <w:r w:rsidRPr="009146C6">
        <w:rPr>
          <w:sz w:val="28"/>
          <w:szCs w:val="28"/>
          <w:lang w:val="en-US"/>
        </w:rPr>
        <w:t>ruby</w:t>
      </w:r>
      <w:r w:rsidRPr="00EE5261">
        <w:rPr>
          <w:sz w:val="28"/>
          <w:szCs w:val="28"/>
        </w:rPr>
        <w:t>/</w:t>
      </w:r>
      <w:proofErr w:type="spellStart"/>
      <w:r w:rsidRPr="009146C6">
        <w:rPr>
          <w:sz w:val="28"/>
          <w:szCs w:val="28"/>
          <w:lang w:val="en-US"/>
        </w:rPr>
        <w:t>udivitelnoe</w:t>
      </w:r>
      <w:proofErr w:type="spellEnd"/>
      <w:r w:rsidRPr="00EE5261">
        <w:rPr>
          <w:sz w:val="28"/>
          <w:szCs w:val="28"/>
        </w:rPr>
        <w:t>-</w:t>
      </w:r>
      <w:proofErr w:type="spellStart"/>
      <w:r w:rsidRPr="009146C6">
        <w:rPr>
          <w:sz w:val="28"/>
          <w:szCs w:val="28"/>
          <w:lang w:val="en-US"/>
        </w:rPr>
        <w:t>avtozapolnenie</w:t>
      </w:r>
      <w:proofErr w:type="spellEnd"/>
      <w:r w:rsidRPr="00EE5261">
        <w:rPr>
          <w:sz w:val="28"/>
          <w:szCs w:val="28"/>
        </w:rPr>
        <w:t>-</w:t>
      </w:r>
      <w:proofErr w:type="spellStart"/>
      <w:r w:rsidRPr="009146C6">
        <w:rPr>
          <w:sz w:val="28"/>
          <w:szCs w:val="28"/>
          <w:lang w:val="en-US"/>
        </w:rPr>
        <w:t>poisk</w:t>
      </w:r>
      <w:proofErr w:type="spellEnd"/>
      <w:r w:rsidRPr="00EE5261">
        <w:rPr>
          <w:sz w:val="28"/>
          <w:szCs w:val="28"/>
        </w:rPr>
        <w:t>-</w:t>
      </w:r>
      <w:proofErr w:type="spellStart"/>
      <w:r w:rsidRPr="009146C6">
        <w:rPr>
          <w:sz w:val="28"/>
          <w:szCs w:val="28"/>
          <w:lang w:val="en-US"/>
        </w:rPr>
        <w:t>trigramm</w:t>
      </w:r>
      <w:proofErr w:type="spellEnd"/>
      <w:r w:rsidRPr="00EE5261">
        <w:rPr>
          <w:sz w:val="28"/>
          <w:szCs w:val="28"/>
        </w:rPr>
        <w:t>-</w:t>
      </w:r>
      <w:r w:rsidRPr="009146C6">
        <w:rPr>
          <w:sz w:val="28"/>
          <w:szCs w:val="28"/>
          <w:lang w:val="en-US"/>
        </w:rPr>
        <w:t>v</w:t>
      </w:r>
      <w:r w:rsidRPr="00EE5261">
        <w:rPr>
          <w:sz w:val="28"/>
          <w:szCs w:val="28"/>
        </w:rPr>
        <w:t>-</w:t>
      </w:r>
      <w:r w:rsidRPr="009146C6">
        <w:rPr>
          <w:sz w:val="28"/>
          <w:szCs w:val="28"/>
          <w:lang w:val="en-US"/>
        </w:rPr>
        <w:t>rails</w:t>
      </w:r>
      <w:r w:rsidRPr="00EE5261">
        <w:rPr>
          <w:sz w:val="28"/>
          <w:szCs w:val="28"/>
        </w:rPr>
        <w:t>-</w:t>
      </w:r>
      <w:proofErr w:type="spellStart"/>
      <w:r w:rsidRPr="009146C6">
        <w:rPr>
          <w:sz w:val="28"/>
          <w:szCs w:val="28"/>
          <w:lang w:val="en-US"/>
        </w:rPr>
        <w:t>i</w:t>
      </w:r>
      <w:proofErr w:type="spellEnd"/>
      <w:r w:rsidRPr="00EE5261">
        <w:rPr>
          <w:sz w:val="28"/>
          <w:szCs w:val="28"/>
        </w:rPr>
        <w:t>-</w:t>
      </w:r>
      <w:proofErr w:type="spellStart"/>
      <w:r w:rsidRPr="009146C6">
        <w:rPr>
          <w:sz w:val="28"/>
          <w:szCs w:val="28"/>
          <w:lang w:val="en-US"/>
        </w:rPr>
        <w:t>postgresql</w:t>
      </w:r>
      <w:proofErr w:type="spellEnd"/>
    </w:p>
    <w:p w14:paraId="3939F0AF" w14:textId="13DDF7CE" w:rsidR="00F72C3D" w:rsidRPr="00614095" w:rsidRDefault="009146C6" w:rsidP="00D44280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614095">
        <w:t>[</w:t>
      </w:r>
      <w:r>
        <w:t>сайт</w:t>
      </w:r>
      <w:r w:rsidRPr="00614095">
        <w:t xml:space="preserve">]. </w:t>
      </w:r>
      <w:r w:rsidRPr="009146C6">
        <w:rPr>
          <w:lang w:val="en-US"/>
        </w:rPr>
        <w:t>URL</w:t>
      </w:r>
      <w:r w:rsidRPr="00614095">
        <w:t xml:space="preserve">: </w:t>
      </w:r>
      <w:r w:rsidRPr="009146C6">
        <w:rPr>
          <w:sz w:val="28"/>
          <w:szCs w:val="28"/>
          <w:lang w:val="en-US"/>
        </w:rPr>
        <w:t>https</w:t>
      </w:r>
      <w:r w:rsidRPr="00614095">
        <w:rPr>
          <w:sz w:val="28"/>
          <w:szCs w:val="28"/>
        </w:rPr>
        <w:t>://</w:t>
      </w:r>
      <w:r w:rsidRPr="009146C6">
        <w:rPr>
          <w:sz w:val="28"/>
          <w:szCs w:val="28"/>
          <w:lang w:val="en-US"/>
        </w:rPr>
        <w:t>m</w:t>
      </w:r>
      <w:r w:rsidRPr="00614095">
        <w:rPr>
          <w:sz w:val="28"/>
          <w:szCs w:val="28"/>
        </w:rPr>
        <w:t>.</w:t>
      </w:r>
      <w:proofErr w:type="spellStart"/>
      <w:r w:rsidRPr="009146C6">
        <w:rPr>
          <w:sz w:val="28"/>
          <w:szCs w:val="28"/>
          <w:lang w:val="en-US"/>
        </w:rPr>
        <w:t>habr</w:t>
      </w:r>
      <w:proofErr w:type="spellEnd"/>
      <w:r w:rsidRPr="00614095">
        <w:rPr>
          <w:sz w:val="28"/>
          <w:szCs w:val="28"/>
        </w:rPr>
        <w:t>.</w:t>
      </w:r>
      <w:r w:rsidRPr="009146C6">
        <w:rPr>
          <w:sz w:val="28"/>
          <w:szCs w:val="28"/>
          <w:lang w:val="en-US"/>
        </w:rPr>
        <w:t>com</w:t>
      </w:r>
      <w:r w:rsidRPr="00614095">
        <w:rPr>
          <w:sz w:val="28"/>
          <w:szCs w:val="28"/>
        </w:rPr>
        <w:t>/</w:t>
      </w:r>
      <w:proofErr w:type="spellStart"/>
      <w:r w:rsidRPr="009146C6">
        <w:rPr>
          <w:sz w:val="28"/>
          <w:szCs w:val="28"/>
          <w:lang w:val="en-US"/>
        </w:rPr>
        <w:t>ru</w:t>
      </w:r>
      <w:proofErr w:type="spellEnd"/>
      <w:r w:rsidRPr="00614095">
        <w:rPr>
          <w:sz w:val="28"/>
          <w:szCs w:val="28"/>
        </w:rPr>
        <w:t>/</w:t>
      </w:r>
      <w:r w:rsidRPr="009146C6">
        <w:rPr>
          <w:sz w:val="28"/>
          <w:szCs w:val="28"/>
          <w:lang w:val="en-US"/>
        </w:rPr>
        <w:t>post</w:t>
      </w:r>
      <w:r w:rsidRPr="00614095">
        <w:rPr>
          <w:sz w:val="28"/>
          <w:szCs w:val="28"/>
        </w:rPr>
        <w:t>/114997/</w:t>
      </w:r>
    </w:p>
    <w:p w14:paraId="031C6D27" w14:textId="0CD09223" w:rsidR="00246AD8" w:rsidRPr="00614095" w:rsidRDefault="009146C6" w:rsidP="00D44280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614095">
        <w:t>[</w:t>
      </w:r>
      <w:r>
        <w:t>сайт</w:t>
      </w:r>
      <w:r w:rsidRPr="00614095">
        <w:t xml:space="preserve">]. </w:t>
      </w:r>
      <w:r w:rsidRPr="009146C6">
        <w:rPr>
          <w:lang w:val="en-US"/>
        </w:rPr>
        <w:t>URL</w:t>
      </w:r>
      <w:r w:rsidRPr="00614095">
        <w:t xml:space="preserve">: </w:t>
      </w:r>
      <w:r w:rsidRPr="009146C6">
        <w:rPr>
          <w:sz w:val="28"/>
          <w:szCs w:val="28"/>
          <w:lang w:val="en-US"/>
        </w:rPr>
        <w:t>https</w:t>
      </w:r>
      <w:r w:rsidRPr="00614095">
        <w:rPr>
          <w:sz w:val="28"/>
          <w:szCs w:val="28"/>
        </w:rPr>
        <w:t>://</w:t>
      </w:r>
      <w:proofErr w:type="spellStart"/>
      <w:r w:rsidRPr="009146C6">
        <w:rPr>
          <w:sz w:val="28"/>
          <w:szCs w:val="28"/>
          <w:lang w:val="en-US"/>
        </w:rPr>
        <w:t>hmath</w:t>
      </w:r>
      <w:proofErr w:type="spellEnd"/>
      <w:r w:rsidRPr="00614095">
        <w:rPr>
          <w:sz w:val="28"/>
          <w:szCs w:val="28"/>
        </w:rPr>
        <w:t>.</w:t>
      </w:r>
      <w:proofErr w:type="spellStart"/>
      <w:r w:rsidRPr="009146C6">
        <w:rPr>
          <w:sz w:val="28"/>
          <w:szCs w:val="28"/>
          <w:lang w:val="en-US"/>
        </w:rPr>
        <w:t>spbstu</w:t>
      </w:r>
      <w:proofErr w:type="spellEnd"/>
      <w:r w:rsidRPr="00614095">
        <w:rPr>
          <w:sz w:val="28"/>
          <w:szCs w:val="28"/>
        </w:rPr>
        <w:t>.</w:t>
      </w:r>
      <w:proofErr w:type="spellStart"/>
      <w:r w:rsidRPr="009146C6">
        <w:rPr>
          <w:sz w:val="28"/>
          <w:szCs w:val="28"/>
          <w:lang w:val="en-US"/>
        </w:rPr>
        <w:t>ru</w:t>
      </w:r>
      <w:proofErr w:type="spellEnd"/>
      <w:r w:rsidRPr="00614095">
        <w:rPr>
          <w:sz w:val="28"/>
          <w:szCs w:val="28"/>
        </w:rPr>
        <w:t>/</w:t>
      </w:r>
      <w:proofErr w:type="spellStart"/>
      <w:r w:rsidRPr="009146C6">
        <w:rPr>
          <w:sz w:val="28"/>
          <w:szCs w:val="28"/>
          <w:lang w:val="en-US"/>
        </w:rPr>
        <w:t>userfiles</w:t>
      </w:r>
      <w:proofErr w:type="spellEnd"/>
      <w:r w:rsidRPr="00614095">
        <w:rPr>
          <w:sz w:val="28"/>
          <w:szCs w:val="28"/>
        </w:rPr>
        <w:t>/</w:t>
      </w:r>
      <w:r w:rsidRPr="009146C6">
        <w:rPr>
          <w:sz w:val="28"/>
          <w:szCs w:val="28"/>
          <w:lang w:val="en-US"/>
        </w:rPr>
        <w:t>files</w:t>
      </w:r>
      <w:r w:rsidRPr="00614095">
        <w:rPr>
          <w:sz w:val="28"/>
          <w:szCs w:val="28"/>
        </w:rPr>
        <w:t>/</w:t>
      </w:r>
      <w:r w:rsidRPr="009146C6">
        <w:rPr>
          <w:sz w:val="28"/>
          <w:szCs w:val="28"/>
          <w:lang w:val="en-US"/>
        </w:rPr>
        <w:t>documents</w:t>
      </w:r>
      <w:r w:rsidRPr="00614095">
        <w:rPr>
          <w:sz w:val="28"/>
          <w:szCs w:val="28"/>
        </w:rPr>
        <w:t>/</w:t>
      </w:r>
      <w:r w:rsidRPr="009146C6">
        <w:rPr>
          <w:sz w:val="28"/>
          <w:szCs w:val="28"/>
          <w:lang w:val="en-US"/>
        </w:rPr>
        <w:t>conference</w:t>
      </w:r>
      <w:r w:rsidRPr="00614095">
        <w:rPr>
          <w:sz w:val="28"/>
          <w:szCs w:val="28"/>
        </w:rPr>
        <w:t>/</w:t>
      </w:r>
      <w:proofErr w:type="spellStart"/>
      <w:r w:rsidRPr="009146C6">
        <w:rPr>
          <w:sz w:val="28"/>
          <w:szCs w:val="28"/>
          <w:lang w:val="en-US"/>
        </w:rPr>
        <w:t>metriki</w:t>
      </w:r>
      <w:proofErr w:type="spellEnd"/>
      <w:r w:rsidRPr="00614095">
        <w:rPr>
          <w:sz w:val="28"/>
          <w:szCs w:val="28"/>
        </w:rPr>
        <w:t>_</w:t>
      </w:r>
      <w:r w:rsidRPr="009146C6">
        <w:rPr>
          <w:sz w:val="28"/>
          <w:szCs w:val="28"/>
          <w:lang w:val="en-US"/>
        </w:rPr>
        <w:t>v</w:t>
      </w:r>
      <w:r w:rsidRPr="00614095">
        <w:rPr>
          <w:sz w:val="28"/>
          <w:szCs w:val="28"/>
        </w:rPr>
        <w:t>_</w:t>
      </w:r>
      <w:proofErr w:type="spellStart"/>
      <w:r w:rsidRPr="009146C6">
        <w:rPr>
          <w:sz w:val="28"/>
          <w:szCs w:val="28"/>
          <w:lang w:val="en-US"/>
        </w:rPr>
        <w:t>informatike</w:t>
      </w:r>
      <w:proofErr w:type="spellEnd"/>
      <w:r w:rsidRPr="00614095">
        <w:rPr>
          <w:sz w:val="28"/>
          <w:szCs w:val="28"/>
        </w:rPr>
        <w:t>.</w:t>
      </w:r>
      <w:r w:rsidRPr="009146C6">
        <w:rPr>
          <w:sz w:val="28"/>
          <w:szCs w:val="28"/>
          <w:lang w:val="en-US"/>
        </w:rPr>
        <w:t>pdf</w:t>
      </w:r>
    </w:p>
    <w:p w14:paraId="063E7624" w14:textId="7A648A12" w:rsidR="00246AD8" w:rsidRPr="00614095" w:rsidRDefault="009146C6" w:rsidP="00D44280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614095">
        <w:t>[</w:t>
      </w:r>
      <w:r>
        <w:t>сайт</w:t>
      </w:r>
      <w:r w:rsidRPr="00614095">
        <w:t xml:space="preserve">]. </w:t>
      </w:r>
      <w:r w:rsidRPr="009146C6">
        <w:rPr>
          <w:lang w:val="en-US"/>
        </w:rPr>
        <w:t>URL</w:t>
      </w:r>
      <w:r w:rsidRPr="00614095">
        <w:t xml:space="preserve">: </w:t>
      </w:r>
      <w:r w:rsidR="00246AD8" w:rsidRPr="009146C6">
        <w:rPr>
          <w:sz w:val="28"/>
          <w:szCs w:val="28"/>
          <w:lang w:val="en-US"/>
        </w:rPr>
        <w:t>https</w:t>
      </w:r>
      <w:r w:rsidR="00246AD8" w:rsidRPr="00614095">
        <w:rPr>
          <w:sz w:val="28"/>
          <w:szCs w:val="28"/>
        </w:rPr>
        <w:t>://</w:t>
      </w:r>
      <w:proofErr w:type="spellStart"/>
      <w:r w:rsidR="00246AD8" w:rsidRPr="009146C6">
        <w:rPr>
          <w:sz w:val="28"/>
          <w:szCs w:val="28"/>
          <w:lang w:val="en-US"/>
        </w:rPr>
        <w:t>habr</w:t>
      </w:r>
      <w:proofErr w:type="spellEnd"/>
      <w:r w:rsidR="00246AD8" w:rsidRPr="00614095">
        <w:rPr>
          <w:sz w:val="28"/>
          <w:szCs w:val="28"/>
        </w:rPr>
        <w:t>.</w:t>
      </w:r>
      <w:r w:rsidR="00246AD8" w:rsidRPr="009146C6">
        <w:rPr>
          <w:sz w:val="28"/>
          <w:szCs w:val="28"/>
          <w:lang w:val="en-US"/>
        </w:rPr>
        <w:t>com</w:t>
      </w:r>
      <w:r w:rsidR="00246AD8" w:rsidRPr="00614095">
        <w:rPr>
          <w:sz w:val="28"/>
          <w:szCs w:val="28"/>
        </w:rPr>
        <w:t>/</w:t>
      </w:r>
      <w:proofErr w:type="spellStart"/>
      <w:r w:rsidR="00246AD8" w:rsidRPr="009146C6">
        <w:rPr>
          <w:sz w:val="28"/>
          <w:szCs w:val="28"/>
          <w:lang w:val="en-US"/>
        </w:rPr>
        <w:t>ru</w:t>
      </w:r>
      <w:proofErr w:type="spellEnd"/>
      <w:r w:rsidR="00246AD8" w:rsidRPr="00614095">
        <w:rPr>
          <w:sz w:val="28"/>
          <w:szCs w:val="28"/>
        </w:rPr>
        <w:t>/</w:t>
      </w:r>
      <w:r w:rsidR="00246AD8" w:rsidRPr="009146C6">
        <w:rPr>
          <w:sz w:val="28"/>
          <w:szCs w:val="28"/>
          <w:lang w:val="en-US"/>
        </w:rPr>
        <w:t>post</w:t>
      </w:r>
      <w:r w:rsidR="00246AD8" w:rsidRPr="00614095">
        <w:rPr>
          <w:sz w:val="28"/>
          <w:szCs w:val="28"/>
        </w:rPr>
        <w:t>/78566/</w:t>
      </w:r>
    </w:p>
    <w:p w14:paraId="79CA77E2" w14:textId="77777777" w:rsidR="00F72C3D" w:rsidRPr="00614095" w:rsidRDefault="00F72C3D" w:rsidP="00F72C3D">
      <w:pPr>
        <w:rPr>
          <w:sz w:val="28"/>
          <w:szCs w:val="28"/>
        </w:rPr>
      </w:pPr>
    </w:p>
    <w:p w14:paraId="7CA675C1" w14:textId="190069B9" w:rsidR="00250A17" w:rsidRPr="00614095" w:rsidRDefault="00250A17" w:rsidP="00250A17">
      <w:pPr>
        <w:rPr>
          <w:sz w:val="28"/>
          <w:szCs w:val="28"/>
        </w:rPr>
      </w:pPr>
    </w:p>
    <w:p w14:paraId="3FE49461" w14:textId="3F1D3397" w:rsidR="00250A17" w:rsidRPr="00614095" w:rsidRDefault="00250A17" w:rsidP="00250A17">
      <w:pPr>
        <w:rPr>
          <w:sz w:val="28"/>
          <w:szCs w:val="28"/>
        </w:rPr>
      </w:pPr>
    </w:p>
    <w:p w14:paraId="5E510657" w14:textId="656D1351" w:rsidR="00250A17" w:rsidRPr="00614095" w:rsidRDefault="00250A17" w:rsidP="00250A17">
      <w:pPr>
        <w:rPr>
          <w:sz w:val="28"/>
          <w:szCs w:val="28"/>
        </w:rPr>
      </w:pPr>
    </w:p>
    <w:p w14:paraId="248AF0DB" w14:textId="0146C0A7" w:rsidR="00250A17" w:rsidRPr="00614095" w:rsidRDefault="00250A17" w:rsidP="00250A17">
      <w:pPr>
        <w:rPr>
          <w:sz w:val="28"/>
          <w:szCs w:val="28"/>
        </w:rPr>
      </w:pPr>
    </w:p>
    <w:p w14:paraId="125977E6" w14:textId="0D5972FF" w:rsidR="00250A17" w:rsidRPr="00614095" w:rsidRDefault="00250A17" w:rsidP="00250A17">
      <w:pPr>
        <w:rPr>
          <w:sz w:val="28"/>
          <w:szCs w:val="28"/>
        </w:rPr>
      </w:pPr>
    </w:p>
    <w:p w14:paraId="3B9D67B5" w14:textId="20A05C64" w:rsidR="00250A17" w:rsidRPr="00614095" w:rsidRDefault="00250A17" w:rsidP="00250A17">
      <w:pPr>
        <w:rPr>
          <w:sz w:val="28"/>
          <w:szCs w:val="28"/>
        </w:rPr>
      </w:pPr>
    </w:p>
    <w:p w14:paraId="43052B04" w14:textId="38500541" w:rsidR="00250A17" w:rsidRPr="00614095" w:rsidRDefault="00250A17" w:rsidP="00250A17">
      <w:pPr>
        <w:rPr>
          <w:sz w:val="28"/>
          <w:szCs w:val="28"/>
        </w:rPr>
      </w:pPr>
    </w:p>
    <w:p w14:paraId="70E66F6B" w14:textId="534D4FC9" w:rsidR="00250A17" w:rsidRPr="00614095" w:rsidRDefault="00250A17" w:rsidP="00250A17">
      <w:pPr>
        <w:rPr>
          <w:b/>
          <w:bCs/>
          <w:sz w:val="28"/>
          <w:szCs w:val="28"/>
        </w:rPr>
      </w:pPr>
    </w:p>
    <w:p w14:paraId="57FAABDB" w14:textId="65ABAEB8" w:rsidR="00250A17" w:rsidRPr="00614095" w:rsidRDefault="00250A17" w:rsidP="00F72C3D">
      <w:pPr>
        <w:tabs>
          <w:tab w:val="left" w:pos="5385"/>
        </w:tabs>
        <w:spacing w:line="360" w:lineRule="auto"/>
        <w:rPr>
          <w:sz w:val="28"/>
          <w:szCs w:val="28"/>
        </w:rPr>
      </w:pPr>
      <w:r w:rsidRPr="00614095">
        <w:rPr>
          <w:sz w:val="28"/>
          <w:szCs w:val="28"/>
        </w:rPr>
        <w:tab/>
      </w:r>
    </w:p>
    <w:p w14:paraId="065AB425" w14:textId="60BDA71D" w:rsidR="00890E90" w:rsidRPr="00614095" w:rsidRDefault="00890E90" w:rsidP="00F72C3D">
      <w:pPr>
        <w:tabs>
          <w:tab w:val="left" w:pos="5385"/>
        </w:tabs>
        <w:spacing w:line="360" w:lineRule="auto"/>
        <w:rPr>
          <w:sz w:val="28"/>
          <w:szCs w:val="28"/>
        </w:rPr>
      </w:pPr>
    </w:p>
    <w:p w14:paraId="66C0DBCC" w14:textId="0FBD2044" w:rsidR="00890E90" w:rsidRPr="00614095" w:rsidRDefault="00890E90" w:rsidP="00F72C3D">
      <w:pPr>
        <w:tabs>
          <w:tab w:val="left" w:pos="5385"/>
        </w:tabs>
        <w:spacing w:line="360" w:lineRule="auto"/>
        <w:rPr>
          <w:sz w:val="28"/>
          <w:szCs w:val="28"/>
        </w:rPr>
      </w:pPr>
    </w:p>
    <w:p w14:paraId="658B8D8B" w14:textId="35C1FA38" w:rsidR="00890E90" w:rsidRPr="00614095" w:rsidRDefault="00890E90" w:rsidP="00F72C3D">
      <w:pPr>
        <w:tabs>
          <w:tab w:val="left" w:pos="5385"/>
        </w:tabs>
        <w:spacing w:line="360" w:lineRule="auto"/>
        <w:rPr>
          <w:sz w:val="28"/>
          <w:szCs w:val="28"/>
        </w:rPr>
      </w:pPr>
    </w:p>
    <w:p w14:paraId="6DA8FF52" w14:textId="0757E9D9" w:rsidR="00890E90" w:rsidRPr="00614095" w:rsidRDefault="00890E90" w:rsidP="00F72C3D">
      <w:pPr>
        <w:tabs>
          <w:tab w:val="left" w:pos="5385"/>
        </w:tabs>
        <w:spacing w:line="360" w:lineRule="auto"/>
        <w:rPr>
          <w:sz w:val="28"/>
          <w:szCs w:val="28"/>
        </w:rPr>
      </w:pPr>
    </w:p>
    <w:p w14:paraId="52B2E373" w14:textId="33CCA6C4" w:rsidR="00890E90" w:rsidRPr="00614095" w:rsidRDefault="00890E90" w:rsidP="00F72C3D">
      <w:pPr>
        <w:tabs>
          <w:tab w:val="left" w:pos="5385"/>
        </w:tabs>
        <w:spacing w:line="360" w:lineRule="auto"/>
        <w:rPr>
          <w:sz w:val="28"/>
          <w:szCs w:val="28"/>
        </w:rPr>
      </w:pPr>
    </w:p>
    <w:p w14:paraId="4D268DEF" w14:textId="5B1FF6C5" w:rsidR="00890E90" w:rsidRPr="00614095" w:rsidRDefault="00890E90" w:rsidP="00F72C3D">
      <w:pPr>
        <w:tabs>
          <w:tab w:val="left" w:pos="5385"/>
        </w:tabs>
        <w:spacing w:line="360" w:lineRule="auto"/>
        <w:rPr>
          <w:sz w:val="28"/>
          <w:szCs w:val="28"/>
        </w:rPr>
      </w:pPr>
    </w:p>
    <w:p w14:paraId="744AC173" w14:textId="72EC4977" w:rsidR="00890E90" w:rsidRPr="00614095" w:rsidRDefault="00890E90" w:rsidP="00F72C3D">
      <w:pPr>
        <w:tabs>
          <w:tab w:val="left" w:pos="5385"/>
        </w:tabs>
        <w:spacing w:line="360" w:lineRule="auto"/>
        <w:rPr>
          <w:sz w:val="28"/>
          <w:szCs w:val="28"/>
        </w:rPr>
      </w:pPr>
    </w:p>
    <w:p w14:paraId="6DCB61A0" w14:textId="2E6D19A8" w:rsidR="00890E90" w:rsidRPr="00614095" w:rsidRDefault="00890E90" w:rsidP="00F72C3D">
      <w:pPr>
        <w:tabs>
          <w:tab w:val="left" w:pos="5385"/>
        </w:tabs>
        <w:spacing w:line="360" w:lineRule="auto"/>
        <w:rPr>
          <w:sz w:val="28"/>
          <w:szCs w:val="28"/>
        </w:rPr>
      </w:pPr>
    </w:p>
    <w:p w14:paraId="2A7E167A" w14:textId="423114FF" w:rsidR="00890E90" w:rsidRPr="00614095" w:rsidRDefault="00890E90" w:rsidP="00F72C3D">
      <w:pPr>
        <w:tabs>
          <w:tab w:val="left" w:pos="5385"/>
        </w:tabs>
        <w:spacing w:line="360" w:lineRule="auto"/>
        <w:rPr>
          <w:sz w:val="28"/>
          <w:szCs w:val="28"/>
        </w:rPr>
      </w:pPr>
    </w:p>
    <w:p w14:paraId="0BB9A7D5" w14:textId="77777777" w:rsidR="00BD5A5F" w:rsidRPr="00614095" w:rsidRDefault="00BD5A5F" w:rsidP="00F72C3D">
      <w:pPr>
        <w:tabs>
          <w:tab w:val="left" w:pos="5385"/>
        </w:tabs>
        <w:spacing w:line="360" w:lineRule="auto"/>
        <w:rPr>
          <w:sz w:val="28"/>
          <w:szCs w:val="28"/>
        </w:rPr>
      </w:pPr>
    </w:p>
    <w:p w14:paraId="459C818B" w14:textId="20228C76" w:rsidR="00BA65ED" w:rsidRPr="00614095" w:rsidRDefault="00BA65ED" w:rsidP="00F72C3D">
      <w:pPr>
        <w:tabs>
          <w:tab w:val="left" w:pos="5385"/>
        </w:tabs>
        <w:spacing w:line="360" w:lineRule="auto"/>
        <w:rPr>
          <w:sz w:val="28"/>
          <w:szCs w:val="28"/>
        </w:rPr>
      </w:pPr>
    </w:p>
    <w:p w14:paraId="050FD753" w14:textId="77777777" w:rsidR="00BA65ED" w:rsidRPr="00614095" w:rsidRDefault="00BA65ED" w:rsidP="00F72C3D">
      <w:pPr>
        <w:tabs>
          <w:tab w:val="left" w:pos="5385"/>
        </w:tabs>
        <w:spacing w:line="360" w:lineRule="auto"/>
        <w:rPr>
          <w:sz w:val="28"/>
          <w:szCs w:val="28"/>
        </w:rPr>
      </w:pPr>
    </w:p>
    <w:p w14:paraId="623E0740" w14:textId="4AFC6651" w:rsidR="00D556F8" w:rsidRDefault="00D556F8" w:rsidP="00043FE9">
      <w:pPr>
        <w:pStyle w:val="1"/>
        <w:jc w:val="right"/>
        <w:rPr>
          <w:lang w:val="en-US"/>
        </w:rPr>
      </w:pPr>
      <w:bookmarkStart w:id="9" w:name="_Toc74130786"/>
      <w:r w:rsidRPr="00AB2194">
        <w:lastRenderedPageBreak/>
        <w:t>Приложение</w:t>
      </w:r>
      <w:r w:rsidR="009146C6" w:rsidRPr="00BA559C">
        <w:rPr>
          <w:lang w:val="en-US"/>
        </w:rPr>
        <w:t>1</w:t>
      </w:r>
      <w:bookmarkEnd w:id="9"/>
    </w:p>
    <w:p w14:paraId="1B277A26" w14:textId="77777777" w:rsidR="0095066F" w:rsidRDefault="00DA1DBE" w:rsidP="00043FE9">
      <w:pPr>
        <w:spacing w:line="360" w:lineRule="auto"/>
        <w:rPr>
          <w:sz w:val="28"/>
          <w:szCs w:val="28"/>
          <w:lang w:val="en-US"/>
        </w:rPr>
      </w:pPr>
      <w:r w:rsidRPr="00BD5A5F">
        <w:rPr>
          <w:sz w:val="28"/>
          <w:szCs w:val="28"/>
          <w:lang w:val="en-US"/>
        </w:rPr>
        <w:t>import re</w:t>
      </w:r>
      <w:r w:rsidRPr="00BD5A5F">
        <w:rPr>
          <w:sz w:val="28"/>
          <w:szCs w:val="28"/>
          <w:lang w:val="en-US"/>
        </w:rPr>
        <w:br/>
      </w:r>
      <w:r w:rsidRPr="00BD5A5F">
        <w:rPr>
          <w:sz w:val="28"/>
          <w:szCs w:val="28"/>
          <w:lang w:val="en-US"/>
        </w:rPr>
        <w:br/>
      </w:r>
      <w:r w:rsidRPr="00BD5A5F">
        <w:rPr>
          <w:sz w:val="28"/>
          <w:szCs w:val="28"/>
          <w:lang w:val="en-US"/>
        </w:rPr>
        <w:br/>
        <w:t>from tkinter import *</w:t>
      </w:r>
      <w:r w:rsidRPr="00BD5A5F">
        <w:rPr>
          <w:sz w:val="28"/>
          <w:szCs w:val="28"/>
          <w:lang w:val="en-US"/>
        </w:rPr>
        <w:br/>
      </w:r>
      <w:r w:rsidRPr="00BD5A5F">
        <w:rPr>
          <w:sz w:val="28"/>
          <w:szCs w:val="28"/>
          <w:lang w:val="en-US"/>
        </w:rPr>
        <w:br/>
      </w:r>
      <w:r w:rsidRPr="00BD5A5F">
        <w:rPr>
          <w:sz w:val="28"/>
          <w:szCs w:val="28"/>
          <w:lang w:val="en-US"/>
        </w:rPr>
        <w:br/>
        <w:t>window = Tk()</w:t>
      </w:r>
      <w:r w:rsidRPr="00BD5A5F">
        <w:rPr>
          <w:sz w:val="28"/>
          <w:szCs w:val="28"/>
          <w:lang w:val="en-US"/>
        </w:rPr>
        <w:br/>
        <w:t>window.geometry('450x250')</w:t>
      </w:r>
      <w:r w:rsidRPr="00BD5A5F">
        <w:rPr>
          <w:sz w:val="28"/>
          <w:szCs w:val="28"/>
          <w:lang w:val="en-US"/>
        </w:rPr>
        <w:br/>
      </w:r>
      <w:proofErr w:type="spellStart"/>
      <w:r w:rsidRPr="00BD5A5F">
        <w:rPr>
          <w:sz w:val="28"/>
          <w:szCs w:val="28"/>
          <w:lang w:val="en-US"/>
        </w:rPr>
        <w:t>window.title</w:t>
      </w:r>
      <w:proofErr w:type="spellEnd"/>
      <w:r w:rsidRPr="00BD5A5F">
        <w:rPr>
          <w:sz w:val="28"/>
          <w:szCs w:val="28"/>
          <w:lang w:val="en-US"/>
        </w:rPr>
        <w:t>("</w:t>
      </w:r>
      <w:r w:rsidRPr="00BD5A5F">
        <w:rPr>
          <w:sz w:val="28"/>
          <w:szCs w:val="28"/>
        </w:rPr>
        <w:t>Добро</w:t>
      </w:r>
      <w:r w:rsidRPr="00BD5A5F">
        <w:rPr>
          <w:sz w:val="28"/>
          <w:szCs w:val="28"/>
          <w:lang w:val="en-US"/>
        </w:rPr>
        <w:t xml:space="preserve"> </w:t>
      </w:r>
      <w:r w:rsidRPr="00BD5A5F">
        <w:rPr>
          <w:sz w:val="28"/>
          <w:szCs w:val="28"/>
        </w:rPr>
        <w:t>пожаловать</w:t>
      </w:r>
      <w:r w:rsidRPr="00BD5A5F">
        <w:rPr>
          <w:sz w:val="28"/>
          <w:szCs w:val="28"/>
          <w:lang w:val="en-US"/>
        </w:rPr>
        <w:t xml:space="preserve"> </w:t>
      </w:r>
      <w:r w:rsidRPr="00BD5A5F">
        <w:rPr>
          <w:sz w:val="28"/>
          <w:szCs w:val="28"/>
        </w:rPr>
        <w:t>в</w:t>
      </w:r>
      <w:r w:rsidRPr="00BD5A5F">
        <w:rPr>
          <w:sz w:val="28"/>
          <w:szCs w:val="28"/>
          <w:lang w:val="en-US"/>
        </w:rPr>
        <w:t xml:space="preserve"> </w:t>
      </w:r>
      <w:r w:rsidRPr="00BD5A5F">
        <w:rPr>
          <w:sz w:val="28"/>
          <w:szCs w:val="28"/>
        </w:rPr>
        <w:t>приложение</w:t>
      </w:r>
      <w:r w:rsidRPr="00BD5A5F">
        <w:rPr>
          <w:sz w:val="28"/>
          <w:szCs w:val="28"/>
          <w:lang w:val="en-US"/>
        </w:rPr>
        <w:t xml:space="preserve"> </w:t>
      </w:r>
      <w:r w:rsidRPr="00BD5A5F">
        <w:rPr>
          <w:sz w:val="28"/>
          <w:szCs w:val="28"/>
        </w:rPr>
        <w:t>Нечёткий</w:t>
      </w:r>
      <w:r w:rsidRPr="00BD5A5F">
        <w:rPr>
          <w:sz w:val="28"/>
          <w:szCs w:val="28"/>
          <w:lang w:val="en-US"/>
        </w:rPr>
        <w:t xml:space="preserve"> </w:t>
      </w:r>
      <w:r w:rsidRPr="00BD5A5F">
        <w:rPr>
          <w:sz w:val="28"/>
          <w:szCs w:val="28"/>
        </w:rPr>
        <w:t>поиск</w:t>
      </w:r>
      <w:r w:rsidRPr="00BD5A5F">
        <w:rPr>
          <w:sz w:val="28"/>
          <w:szCs w:val="28"/>
          <w:lang w:val="en-US"/>
        </w:rPr>
        <w:t>")</w:t>
      </w:r>
      <w:r w:rsidRPr="00BD5A5F">
        <w:rPr>
          <w:sz w:val="28"/>
          <w:szCs w:val="28"/>
          <w:lang w:val="en-US"/>
        </w:rPr>
        <w:br/>
      </w:r>
      <w:r w:rsidRPr="00BD5A5F">
        <w:rPr>
          <w:sz w:val="28"/>
          <w:szCs w:val="28"/>
          <w:lang w:val="en-US"/>
        </w:rPr>
        <w:br/>
      </w:r>
      <w:r w:rsidRPr="00BD5A5F">
        <w:rPr>
          <w:sz w:val="28"/>
          <w:szCs w:val="28"/>
          <w:lang w:val="en-US"/>
        </w:rPr>
        <w:br/>
        <w:t xml:space="preserve">def trigram(length, sought, </w:t>
      </w:r>
      <w:proofErr w:type="spellStart"/>
      <w:r w:rsidRPr="00BD5A5F">
        <w:rPr>
          <w:sz w:val="28"/>
          <w:szCs w:val="28"/>
          <w:lang w:val="en-US"/>
        </w:rPr>
        <w:t>arr</w:t>
      </w:r>
      <w:proofErr w:type="spellEnd"/>
      <w:r w:rsidRPr="00BD5A5F">
        <w:rPr>
          <w:sz w:val="28"/>
          <w:szCs w:val="28"/>
          <w:lang w:val="en-US"/>
        </w:rPr>
        <w:t>):</w:t>
      </w:r>
      <w:r w:rsidRPr="00BD5A5F">
        <w:rPr>
          <w:sz w:val="28"/>
          <w:szCs w:val="28"/>
          <w:lang w:val="en-US"/>
        </w:rPr>
        <w:br/>
        <w:t xml:space="preserve">   m = 1</w:t>
      </w:r>
      <w:r w:rsidRPr="00BD5A5F">
        <w:rPr>
          <w:sz w:val="28"/>
          <w:szCs w:val="28"/>
          <w:lang w:val="en-US"/>
        </w:rPr>
        <w:br/>
        <w:t xml:space="preserve">   a = 0</w:t>
      </w:r>
      <w:r w:rsidRPr="00BD5A5F">
        <w:rPr>
          <w:sz w:val="28"/>
          <w:szCs w:val="28"/>
          <w:lang w:val="en-US"/>
        </w:rPr>
        <w:br/>
        <w:t xml:space="preserve">   m1 = 0</w:t>
      </w:r>
      <w:r w:rsidRPr="00BD5A5F">
        <w:rPr>
          <w:sz w:val="28"/>
          <w:szCs w:val="28"/>
          <w:lang w:val="en-US"/>
        </w:rPr>
        <w:br/>
        <w:t xml:space="preserve">   a1 = 0</w:t>
      </w:r>
      <w:r w:rsidRPr="00BD5A5F">
        <w:rPr>
          <w:sz w:val="28"/>
          <w:szCs w:val="28"/>
          <w:lang w:val="en-US"/>
        </w:rPr>
        <w:br/>
        <w:t xml:space="preserve">   for </w:t>
      </w:r>
      <w:proofErr w:type="spellStart"/>
      <w:r w:rsidRPr="00BD5A5F">
        <w:rPr>
          <w:sz w:val="28"/>
          <w:szCs w:val="28"/>
          <w:lang w:val="en-US"/>
        </w:rPr>
        <w:t>i</w:t>
      </w:r>
      <w:proofErr w:type="spellEnd"/>
      <w:r w:rsidRPr="00BD5A5F">
        <w:rPr>
          <w:sz w:val="28"/>
          <w:szCs w:val="28"/>
          <w:lang w:val="en-US"/>
        </w:rPr>
        <w:t xml:space="preserve"> in range(0, length + 2):</w:t>
      </w:r>
      <w:r w:rsidRPr="00BD5A5F">
        <w:rPr>
          <w:sz w:val="28"/>
          <w:szCs w:val="28"/>
          <w:lang w:val="en-US"/>
        </w:rPr>
        <w:br/>
        <w:t xml:space="preserve">      k = sought[</w:t>
      </w:r>
      <w:proofErr w:type="spellStart"/>
      <w:r w:rsidRPr="00BD5A5F">
        <w:rPr>
          <w:sz w:val="28"/>
          <w:szCs w:val="28"/>
          <w:lang w:val="en-US"/>
        </w:rPr>
        <w:t>i</w:t>
      </w:r>
      <w:proofErr w:type="spellEnd"/>
      <w:r w:rsidRPr="00BD5A5F">
        <w:rPr>
          <w:sz w:val="28"/>
          <w:szCs w:val="28"/>
          <w:lang w:val="en-US"/>
        </w:rPr>
        <w:t xml:space="preserve"> + a + a1:i + m1 + m]</w:t>
      </w:r>
      <w:r w:rsidRPr="00BD5A5F">
        <w:rPr>
          <w:sz w:val="28"/>
          <w:szCs w:val="28"/>
          <w:lang w:val="en-US"/>
        </w:rPr>
        <w:br/>
        <w:t xml:space="preserve">      if a == -1:</w:t>
      </w:r>
      <w:r w:rsidRPr="00BD5A5F">
        <w:rPr>
          <w:sz w:val="28"/>
          <w:szCs w:val="28"/>
          <w:lang w:val="en-US"/>
        </w:rPr>
        <w:br/>
        <w:t xml:space="preserve">         m1 = 1</w:t>
      </w:r>
      <w:r w:rsidRPr="00BD5A5F">
        <w:rPr>
          <w:sz w:val="28"/>
          <w:szCs w:val="28"/>
          <w:lang w:val="en-US"/>
        </w:rPr>
        <w:br/>
        <w:t xml:space="preserve">         a1 = -1</w:t>
      </w:r>
      <w:r w:rsidRPr="00BD5A5F">
        <w:rPr>
          <w:sz w:val="28"/>
          <w:szCs w:val="28"/>
          <w:lang w:val="en-US"/>
        </w:rPr>
        <w:br/>
        <w:t xml:space="preserve">         m = 0</w:t>
      </w:r>
      <w:r w:rsidRPr="00BD5A5F">
        <w:rPr>
          <w:sz w:val="28"/>
          <w:szCs w:val="28"/>
          <w:lang w:val="en-US"/>
        </w:rPr>
        <w:br/>
        <w:t xml:space="preserve">      a = -1</w:t>
      </w:r>
      <w:r w:rsidRPr="00BD5A5F">
        <w:rPr>
          <w:sz w:val="28"/>
          <w:szCs w:val="28"/>
          <w:lang w:val="en-US"/>
        </w:rPr>
        <w:br/>
        <w:t xml:space="preserve">      </w:t>
      </w:r>
      <w:proofErr w:type="spellStart"/>
      <w:r w:rsidRPr="00BD5A5F">
        <w:rPr>
          <w:sz w:val="28"/>
          <w:szCs w:val="28"/>
          <w:lang w:val="en-US"/>
        </w:rPr>
        <w:t>arr.append</w:t>
      </w:r>
      <w:proofErr w:type="spellEnd"/>
      <w:r w:rsidRPr="00BD5A5F">
        <w:rPr>
          <w:sz w:val="28"/>
          <w:szCs w:val="28"/>
          <w:lang w:val="en-US"/>
        </w:rPr>
        <w:t>(k)</w:t>
      </w:r>
      <w:r w:rsidRPr="00BD5A5F">
        <w:rPr>
          <w:sz w:val="28"/>
          <w:szCs w:val="28"/>
          <w:lang w:val="en-US"/>
        </w:rPr>
        <w:br/>
      </w:r>
    </w:p>
    <w:p w14:paraId="28D516D4" w14:textId="77777777" w:rsidR="0095066F" w:rsidRDefault="0095066F" w:rsidP="00043FE9">
      <w:pPr>
        <w:spacing w:line="360" w:lineRule="auto"/>
        <w:rPr>
          <w:sz w:val="28"/>
          <w:szCs w:val="28"/>
          <w:lang w:val="en-US"/>
        </w:rPr>
      </w:pPr>
    </w:p>
    <w:p w14:paraId="64521001" w14:textId="77777777" w:rsidR="0095066F" w:rsidRDefault="0095066F" w:rsidP="00043FE9">
      <w:pPr>
        <w:spacing w:line="360" w:lineRule="auto"/>
        <w:rPr>
          <w:sz w:val="28"/>
          <w:szCs w:val="28"/>
          <w:lang w:val="en-US"/>
        </w:rPr>
      </w:pPr>
    </w:p>
    <w:p w14:paraId="4AD8C8C5" w14:textId="77777777" w:rsidR="00EB67D0" w:rsidRDefault="00DA1DBE" w:rsidP="00043FE9">
      <w:pPr>
        <w:spacing w:line="360" w:lineRule="auto"/>
        <w:rPr>
          <w:sz w:val="28"/>
          <w:szCs w:val="28"/>
          <w:lang w:val="en-US"/>
        </w:rPr>
      </w:pPr>
      <w:r w:rsidRPr="00BD5A5F">
        <w:rPr>
          <w:sz w:val="28"/>
          <w:szCs w:val="28"/>
          <w:lang w:val="en-US"/>
        </w:rPr>
        <w:br/>
      </w:r>
      <w:r w:rsidRPr="00BD5A5F">
        <w:rPr>
          <w:sz w:val="28"/>
          <w:szCs w:val="28"/>
          <w:lang w:val="en-US"/>
        </w:rPr>
        <w:br/>
      </w:r>
      <w:r w:rsidRPr="00BD5A5F">
        <w:rPr>
          <w:sz w:val="28"/>
          <w:szCs w:val="28"/>
          <w:lang w:val="en-US"/>
        </w:rPr>
        <w:lastRenderedPageBreak/>
        <w:t xml:space="preserve">def </w:t>
      </w:r>
      <w:proofErr w:type="spellStart"/>
      <w:r w:rsidRPr="00BD5A5F">
        <w:rPr>
          <w:sz w:val="28"/>
          <w:szCs w:val="28"/>
          <w:lang w:val="en-US"/>
        </w:rPr>
        <w:t>get_</w:t>
      </w:r>
      <w:proofErr w:type="gramStart"/>
      <w:r w:rsidRPr="00BD5A5F">
        <w:rPr>
          <w:sz w:val="28"/>
          <w:szCs w:val="28"/>
          <w:lang w:val="en-US"/>
        </w:rPr>
        <w:t>data</w:t>
      </w:r>
      <w:proofErr w:type="spellEnd"/>
      <w:r w:rsidRPr="00BD5A5F">
        <w:rPr>
          <w:sz w:val="28"/>
          <w:szCs w:val="28"/>
          <w:lang w:val="en-US"/>
        </w:rPr>
        <w:t>(</w:t>
      </w:r>
      <w:proofErr w:type="gramEnd"/>
      <w:r w:rsidRPr="00BD5A5F">
        <w:rPr>
          <w:sz w:val="28"/>
          <w:szCs w:val="28"/>
          <w:lang w:val="en-US"/>
        </w:rPr>
        <w:t>):</w:t>
      </w:r>
      <w:r w:rsidRPr="00BD5A5F">
        <w:rPr>
          <w:sz w:val="28"/>
          <w:szCs w:val="28"/>
          <w:lang w:val="en-US"/>
        </w:rPr>
        <w:br/>
        <w:t xml:space="preserve">   book = open('russian.txt')</w:t>
      </w:r>
      <w:r w:rsidRPr="00BD5A5F">
        <w:rPr>
          <w:sz w:val="28"/>
          <w:szCs w:val="28"/>
          <w:lang w:val="en-US"/>
        </w:rPr>
        <w:br/>
        <w:t xml:space="preserve">   </w:t>
      </w:r>
      <w:proofErr w:type="spellStart"/>
      <w:r w:rsidRPr="00BD5A5F">
        <w:rPr>
          <w:sz w:val="28"/>
          <w:szCs w:val="28"/>
          <w:lang w:val="en-US"/>
        </w:rPr>
        <w:t>num_lines</w:t>
      </w:r>
      <w:proofErr w:type="spellEnd"/>
      <w:r w:rsidRPr="00BD5A5F">
        <w:rPr>
          <w:sz w:val="28"/>
          <w:szCs w:val="28"/>
          <w:lang w:val="en-US"/>
        </w:rPr>
        <w:t xml:space="preserve"> = sum(1 for line in open('russian.txt'))</w:t>
      </w:r>
      <w:r w:rsidRPr="00BD5A5F">
        <w:rPr>
          <w:sz w:val="28"/>
          <w:szCs w:val="28"/>
          <w:lang w:val="en-US"/>
        </w:rPr>
        <w:br/>
        <w:t xml:space="preserve">   return </w:t>
      </w:r>
      <w:proofErr w:type="spellStart"/>
      <w:r w:rsidRPr="00BD5A5F">
        <w:rPr>
          <w:sz w:val="28"/>
          <w:szCs w:val="28"/>
          <w:lang w:val="en-US"/>
        </w:rPr>
        <w:t>num_lines</w:t>
      </w:r>
      <w:proofErr w:type="spellEnd"/>
      <w:r w:rsidRPr="00BD5A5F">
        <w:rPr>
          <w:sz w:val="28"/>
          <w:szCs w:val="28"/>
          <w:lang w:val="en-US"/>
        </w:rPr>
        <w:t>, book</w:t>
      </w:r>
      <w:r w:rsidRPr="00BD5A5F">
        <w:rPr>
          <w:sz w:val="28"/>
          <w:szCs w:val="28"/>
          <w:lang w:val="en-US"/>
        </w:rPr>
        <w:br/>
      </w:r>
      <w:r w:rsidRPr="00BD5A5F">
        <w:rPr>
          <w:sz w:val="28"/>
          <w:szCs w:val="28"/>
          <w:lang w:val="en-US"/>
        </w:rPr>
        <w:br/>
      </w:r>
      <w:r w:rsidRPr="00BD5A5F">
        <w:rPr>
          <w:sz w:val="28"/>
          <w:szCs w:val="28"/>
          <w:lang w:val="en-US"/>
        </w:rPr>
        <w:br/>
        <w:t>def main():</w:t>
      </w:r>
    </w:p>
    <w:p w14:paraId="21A5E10B" w14:textId="2EDE1D71" w:rsidR="00DA1DBE" w:rsidRPr="00700937" w:rsidRDefault="00EB67D0" w:rsidP="00EB67D0">
      <w:pPr>
        <w:rPr>
          <w:sz w:val="28"/>
          <w:szCs w:val="28"/>
          <w:lang w:val="en-US"/>
        </w:rPr>
      </w:pPr>
      <w:r w:rsidRPr="00700937">
        <w:rPr>
          <w:sz w:val="28"/>
          <w:szCs w:val="28"/>
          <w:lang w:val="en-US"/>
        </w:rPr>
        <w:t xml:space="preserve">   </w:t>
      </w:r>
      <w:proofErr w:type="spellStart"/>
      <w:r w:rsidRPr="00700937">
        <w:rPr>
          <w:sz w:val="28"/>
          <w:szCs w:val="28"/>
          <w:lang w:val="en-US"/>
        </w:rPr>
        <w:t>text.delete</w:t>
      </w:r>
      <w:proofErr w:type="spellEnd"/>
      <w:r w:rsidRPr="00700937">
        <w:rPr>
          <w:sz w:val="28"/>
          <w:szCs w:val="28"/>
          <w:lang w:val="en-US"/>
        </w:rPr>
        <w:t>(1.0, END)</w:t>
      </w:r>
      <w:r w:rsidR="00DA1DBE" w:rsidRPr="00BD5A5F">
        <w:rPr>
          <w:sz w:val="28"/>
          <w:szCs w:val="28"/>
          <w:lang w:val="en-US"/>
        </w:rPr>
        <w:br/>
        <w:t xml:space="preserve">   list1 = []</w:t>
      </w:r>
      <w:r w:rsidR="00DA1DBE" w:rsidRPr="00BD5A5F">
        <w:rPr>
          <w:sz w:val="28"/>
          <w:szCs w:val="28"/>
          <w:lang w:val="en-US"/>
        </w:rPr>
        <w:br/>
        <w:t xml:space="preserve">   list2 = []</w:t>
      </w:r>
      <w:r w:rsidR="00DA1DBE" w:rsidRPr="00BD5A5F">
        <w:rPr>
          <w:sz w:val="28"/>
          <w:szCs w:val="28"/>
          <w:lang w:val="en-US"/>
        </w:rPr>
        <w:br/>
        <w:t xml:space="preserve">   limitation = 0.0</w:t>
      </w:r>
      <w:r w:rsidR="00DA1DBE" w:rsidRPr="00BD5A5F">
        <w:rPr>
          <w:sz w:val="28"/>
          <w:szCs w:val="28"/>
          <w:lang w:val="en-US"/>
        </w:rPr>
        <w:br/>
        <w:t xml:space="preserve">   word = </w:t>
      </w:r>
      <w:proofErr w:type="spellStart"/>
      <w:r w:rsidR="00DA1DBE" w:rsidRPr="00BD5A5F">
        <w:rPr>
          <w:sz w:val="28"/>
          <w:szCs w:val="28"/>
          <w:lang w:val="en-US"/>
        </w:rPr>
        <w:t>txt.get</w:t>
      </w:r>
      <w:proofErr w:type="spellEnd"/>
      <w:r w:rsidR="00DA1DBE" w:rsidRPr="00BD5A5F">
        <w:rPr>
          <w:sz w:val="28"/>
          <w:szCs w:val="28"/>
          <w:lang w:val="en-US"/>
        </w:rPr>
        <w:t>()</w:t>
      </w:r>
      <w:r w:rsidR="00DA1DBE" w:rsidRPr="00BD5A5F">
        <w:rPr>
          <w:sz w:val="28"/>
          <w:szCs w:val="28"/>
          <w:lang w:val="en-US"/>
        </w:rPr>
        <w:br/>
        <w:t xml:space="preserve">   word = </w:t>
      </w:r>
      <w:proofErr w:type="spellStart"/>
      <w:r w:rsidR="00DA1DBE" w:rsidRPr="00BD5A5F">
        <w:rPr>
          <w:sz w:val="28"/>
          <w:szCs w:val="28"/>
          <w:lang w:val="en-US"/>
        </w:rPr>
        <w:t>word.lower</w:t>
      </w:r>
      <w:proofErr w:type="spellEnd"/>
      <w:r w:rsidR="00DA1DBE" w:rsidRPr="00BD5A5F">
        <w:rPr>
          <w:sz w:val="28"/>
          <w:szCs w:val="28"/>
          <w:lang w:val="en-US"/>
        </w:rPr>
        <w:t>()</w:t>
      </w:r>
      <w:r w:rsidR="00DA1DBE" w:rsidRPr="00BD5A5F">
        <w:rPr>
          <w:sz w:val="28"/>
          <w:szCs w:val="28"/>
          <w:lang w:val="en-US"/>
        </w:rPr>
        <w:br/>
        <w:t xml:space="preserve">   word = </w:t>
      </w:r>
      <w:proofErr w:type="spellStart"/>
      <w:r w:rsidR="00DA1DBE" w:rsidRPr="00BD5A5F">
        <w:rPr>
          <w:sz w:val="28"/>
          <w:szCs w:val="28"/>
          <w:lang w:val="en-US"/>
        </w:rPr>
        <w:t>re.sub</w:t>
      </w:r>
      <w:proofErr w:type="spellEnd"/>
      <w:r w:rsidR="00DA1DBE" w:rsidRPr="00BD5A5F">
        <w:rPr>
          <w:sz w:val="28"/>
          <w:szCs w:val="28"/>
          <w:lang w:val="en-US"/>
        </w:rPr>
        <w:t>(r'[^</w:t>
      </w:r>
      <w:r w:rsidR="00DA1DBE" w:rsidRPr="00BD5A5F">
        <w:rPr>
          <w:sz w:val="28"/>
          <w:szCs w:val="28"/>
        </w:rPr>
        <w:t>а</w:t>
      </w:r>
      <w:r w:rsidR="00DA1DBE" w:rsidRPr="00BD5A5F">
        <w:rPr>
          <w:sz w:val="28"/>
          <w:szCs w:val="28"/>
          <w:lang w:val="en-US"/>
        </w:rPr>
        <w:t>-</w:t>
      </w:r>
      <w:proofErr w:type="spellStart"/>
      <w:r w:rsidR="00DA1DBE" w:rsidRPr="00BD5A5F">
        <w:rPr>
          <w:sz w:val="28"/>
          <w:szCs w:val="28"/>
        </w:rPr>
        <w:t>яА</w:t>
      </w:r>
      <w:proofErr w:type="spellEnd"/>
      <w:r w:rsidR="00DA1DBE" w:rsidRPr="00BD5A5F">
        <w:rPr>
          <w:sz w:val="28"/>
          <w:szCs w:val="28"/>
          <w:lang w:val="en-US"/>
        </w:rPr>
        <w:t>-</w:t>
      </w:r>
      <w:r w:rsidR="00DA1DBE" w:rsidRPr="00BD5A5F">
        <w:rPr>
          <w:sz w:val="28"/>
          <w:szCs w:val="28"/>
        </w:rPr>
        <w:t>Я</w:t>
      </w:r>
      <w:r w:rsidR="00DA1DBE" w:rsidRPr="00BD5A5F">
        <w:rPr>
          <w:sz w:val="28"/>
          <w:szCs w:val="28"/>
          <w:lang w:val="en-US"/>
        </w:rPr>
        <w:t>0-9\s]', ' ', word)</w:t>
      </w:r>
      <w:r w:rsidR="00DA1DBE" w:rsidRPr="00BD5A5F">
        <w:rPr>
          <w:sz w:val="28"/>
          <w:szCs w:val="28"/>
          <w:lang w:val="en-US"/>
        </w:rPr>
        <w:br/>
        <w:t xml:space="preserve">   </w:t>
      </w:r>
      <w:proofErr w:type="spellStart"/>
      <w:r w:rsidR="00DA1DBE" w:rsidRPr="00BD5A5F">
        <w:rPr>
          <w:sz w:val="28"/>
          <w:szCs w:val="28"/>
          <w:lang w:val="en-US"/>
        </w:rPr>
        <w:t>length_w</w:t>
      </w:r>
      <w:proofErr w:type="spellEnd"/>
      <w:r w:rsidR="00DA1DBE" w:rsidRPr="00BD5A5F">
        <w:rPr>
          <w:sz w:val="28"/>
          <w:szCs w:val="28"/>
          <w:lang w:val="en-US"/>
        </w:rPr>
        <w:t xml:space="preserve"> = </w:t>
      </w:r>
      <w:proofErr w:type="spellStart"/>
      <w:r w:rsidR="00DA1DBE" w:rsidRPr="00BD5A5F">
        <w:rPr>
          <w:sz w:val="28"/>
          <w:szCs w:val="28"/>
          <w:lang w:val="en-US"/>
        </w:rPr>
        <w:t>len</w:t>
      </w:r>
      <w:proofErr w:type="spellEnd"/>
      <w:r w:rsidR="00DA1DBE" w:rsidRPr="00BD5A5F">
        <w:rPr>
          <w:sz w:val="28"/>
          <w:szCs w:val="28"/>
          <w:lang w:val="en-US"/>
        </w:rPr>
        <w:t>(word)</w:t>
      </w:r>
      <w:r w:rsidR="00DA1DBE" w:rsidRPr="00BD5A5F">
        <w:rPr>
          <w:sz w:val="28"/>
          <w:szCs w:val="28"/>
          <w:lang w:val="en-US"/>
        </w:rPr>
        <w:br/>
        <w:t xml:space="preserve">   trigram(</w:t>
      </w:r>
      <w:proofErr w:type="spellStart"/>
      <w:r w:rsidR="00DA1DBE" w:rsidRPr="00BD5A5F">
        <w:rPr>
          <w:sz w:val="28"/>
          <w:szCs w:val="28"/>
          <w:lang w:val="en-US"/>
        </w:rPr>
        <w:t>length_w</w:t>
      </w:r>
      <w:proofErr w:type="spellEnd"/>
      <w:r w:rsidR="00DA1DBE" w:rsidRPr="00BD5A5F">
        <w:rPr>
          <w:sz w:val="28"/>
          <w:szCs w:val="28"/>
          <w:lang w:val="en-US"/>
        </w:rPr>
        <w:t>, word, list1)</w:t>
      </w:r>
      <w:r w:rsidR="00DA1DBE" w:rsidRPr="00BD5A5F">
        <w:rPr>
          <w:sz w:val="28"/>
          <w:szCs w:val="28"/>
          <w:lang w:val="en-US"/>
        </w:rPr>
        <w:br/>
        <w:t xml:space="preserve">   print(list1)</w:t>
      </w:r>
      <w:r w:rsidR="00DA1DBE" w:rsidRPr="00BD5A5F">
        <w:rPr>
          <w:sz w:val="28"/>
          <w:szCs w:val="28"/>
          <w:lang w:val="en-US"/>
        </w:rPr>
        <w:br/>
        <w:t xml:space="preserve">   </w:t>
      </w:r>
      <w:proofErr w:type="spellStart"/>
      <w:r w:rsidR="00DA1DBE" w:rsidRPr="00BD5A5F">
        <w:rPr>
          <w:sz w:val="28"/>
          <w:szCs w:val="28"/>
          <w:lang w:val="en-US"/>
        </w:rPr>
        <w:t>get_data</w:t>
      </w:r>
      <w:proofErr w:type="spellEnd"/>
      <w:r w:rsidR="00DA1DBE" w:rsidRPr="00BD5A5F">
        <w:rPr>
          <w:sz w:val="28"/>
          <w:szCs w:val="28"/>
          <w:lang w:val="en-US"/>
        </w:rPr>
        <w:t>()</w:t>
      </w:r>
      <w:r w:rsidR="00DA1DBE" w:rsidRPr="00BD5A5F">
        <w:rPr>
          <w:sz w:val="28"/>
          <w:szCs w:val="28"/>
          <w:lang w:val="en-US"/>
        </w:rPr>
        <w:br/>
        <w:t xml:space="preserve">   </w:t>
      </w:r>
      <w:proofErr w:type="spellStart"/>
      <w:r w:rsidR="00DA1DBE" w:rsidRPr="00BD5A5F">
        <w:rPr>
          <w:sz w:val="28"/>
          <w:szCs w:val="28"/>
          <w:lang w:val="en-US"/>
        </w:rPr>
        <w:t>num_lines</w:t>
      </w:r>
      <w:proofErr w:type="spellEnd"/>
      <w:r w:rsidR="00DA1DBE" w:rsidRPr="00BD5A5F">
        <w:rPr>
          <w:sz w:val="28"/>
          <w:szCs w:val="28"/>
          <w:lang w:val="en-US"/>
        </w:rPr>
        <w:t xml:space="preserve">, book = </w:t>
      </w:r>
      <w:proofErr w:type="spellStart"/>
      <w:r w:rsidR="00DA1DBE" w:rsidRPr="00BD5A5F">
        <w:rPr>
          <w:sz w:val="28"/>
          <w:szCs w:val="28"/>
          <w:lang w:val="en-US"/>
        </w:rPr>
        <w:t>get_data</w:t>
      </w:r>
      <w:proofErr w:type="spellEnd"/>
      <w:r w:rsidR="00DA1DBE" w:rsidRPr="00BD5A5F">
        <w:rPr>
          <w:sz w:val="28"/>
          <w:szCs w:val="28"/>
          <w:lang w:val="en-US"/>
        </w:rPr>
        <w:t>()</w:t>
      </w:r>
      <w:r w:rsidR="00DA1DBE" w:rsidRPr="00BD5A5F">
        <w:rPr>
          <w:sz w:val="28"/>
          <w:szCs w:val="28"/>
          <w:lang w:val="en-US"/>
        </w:rPr>
        <w:br/>
        <w:t xml:space="preserve">   for </w:t>
      </w:r>
      <w:proofErr w:type="spellStart"/>
      <w:r w:rsidR="00DA1DBE" w:rsidRPr="00BD5A5F">
        <w:rPr>
          <w:sz w:val="28"/>
          <w:szCs w:val="28"/>
          <w:lang w:val="en-US"/>
        </w:rPr>
        <w:t>i</w:t>
      </w:r>
      <w:proofErr w:type="spellEnd"/>
      <w:r w:rsidR="00DA1DBE" w:rsidRPr="00BD5A5F">
        <w:rPr>
          <w:sz w:val="28"/>
          <w:szCs w:val="28"/>
          <w:lang w:val="en-US"/>
        </w:rPr>
        <w:t xml:space="preserve"> in range(0, </w:t>
      </w:r>
      <w:proofErr w:type="spellStart"/>
      <w:r w:rsidR="00DA1DBE" w:rsidRPr="00BD5A5F">
        <w:rPr>
          <w:sz w:val="28"/>
          <w:szCs w:val="28"/>
          <w:lang w:val="en-US"/>
        </w:rPr>
        <w:t>num_lines</w:t>
      </w:r>
      <w:proofErr w:type="spellEnd"/>
      <w:r w:rsidR="00DA1DBE" w:rsidRPr="00BD5A5F">
        <w:rPr>
          <w:sz w:val="28"/>
          <w:szCs w:val="28"/>
          <w:lang w:val="en-US"/>
        </w:rPr>
        <w:t xml:space="preserve"> + 1):</w:t>
      </w:r>
      <w:r w:rsidR="00DA1DBE" w:rsidRPr="00BD5A5F">
        <w:rPr>
          <w:sz w:val="28"/>
          <w:szCs w:val="28"/>
          <w:lang w:val="en-US"/>
        </w:rPr>
        <w:br/>
        <w:t xml:space="preserve">      line = </w:t>
      </w:r>
      <w:proofErr w:type="spellStart"/>
      <w:r w:rsidR="00DA1DBE" w:rsidRPr="00BD5A5F">
        <w:rPr>
          <w:sz w:val="28"/>
          <w:szCs w:val="28"/>
          <w:lang w:val="en-US"/>
        </w:rPr>
        <w:t>book.readline</w:t>
      </w:r>
      <w:proofErr w:type="spellEnd"/>
      <w:r w:rsidR="00DA1DBE" w:rsidRPr="00BD5A5F">
        <w:rPr>
          <w:sz w:val="28"/>
          <w:szCs w:val="28"/>
          <w:lang w:val="en-US"/>
        </w:rPr>
        <w:t>().</w:t>
      </w:r>
      <w:proofErr w:type="spellStart"/>
      <w:r w:rsidR="00DA1DBE" w:rsidRPr="00BD5A5F">
        <w:rPr>
          <w:sz w:val="28"/>
          <w:szCs w:val="28"/>
          <w:lang w:val="en-US"/>
        </w:rPr>
        <w:t>rstrip</w:t>
      </w:r>
      <w:proofErr w:type="spellEnd"/>
      <w:r w:rsidR="00DA1DBE" w:rsidRPr="00BD5A5F">
        <w:rPr>
          <w:sz w:val="28"/>
          <w:szCs w:val="28"/>
          <w:lang w:val="en-US"/>
        </w:rPr>
        <w:t>()</w:t>
      </w:r>
      <w:r w:rsidR="00DA1DBE" w:rsidRPr="00BD5A5F">
        <w:rPr>
          <w:sz w:val="28"/>
          <w:szCs w:val="28"/>
          <w:lang w:val="en-US"/>
        </w:rPr>
        <w:br/>
        <w:t xml:space="preserve">      line = </w:t>
      </w:r>
      <w:proofErr w:type="spellStart"/>
      <w:r w:rsidR="00DA1DBE" w:rsidRPr="00BD5A5F">
        <w:rPr>
          <w:sz w:val="28"/>
          <w:szCs w:val="28"/>
          <w:lang w:val="en-US"/>
        </w:rPr>
        <w:t>line.lower</w:t>
      </w:r>
      <w:proofErr w:type="spellEnd"/>
      <w:r w:rsidR="00DA1DBE" w:rsidRPr="00BD5A5F">
        <w:rPr>
          <w:sz w:val="28"/>
          <w:szCs w:val="28"/>
          <w:lang w:val="en-US"/>
        </w:rPr>
        <w:t>()</w:t>
      </w:r>
      <w:r w:rsidR="00DA1DBE" w:rsidRPr="00BD5A5F">
        <w:rPr>
          <w:sz w:val="28"/>
          <w:szCs w:val="28"/>
          <w:lang w:val="en-US"/>
        </w:rPr>
        <w:br/>
        <w:t xml:space="preserve">      length = </w:t>
      </w:r>
      <w:proofErr w:type="spellStart"/>
      <w:r w:rsidR="00DA1DBE" w:rsidRPr="00BD5A5F">
        <w:rPr>
          <w:sz w:val="28"/>
          <w:szCs w:val="28"/>
          <w:lang w:val="en-US"/>
        </w:rPr>
        <w:t>len</w:t>
      </w:r>
      <w:proofErr w:type="spellEnd"/>
      <w:r w:rsidR="00DA1DBE" w:rsidRPr="00BD5A5F">
        <w:rPr>
          <w:sz w:val="28"/>
          <w:szCs w:val="28"/>
          <w:lang w:val="en-US"/>
        </w:rPr>
        <w:t>(line)</w:t>
      </w:r>
      <w:r w:rsidR="00DA1DBE" w:rsidRPr="00BD5A5F">
        <w:rPr>
          <w:sz w:val="28"/>
          <w:szCs w:val="28"/>
          <w:lang w:val="en-US"/>
        </w:rPr>
        <w:br/>
        <w:t xml:space="preserve">      trigram(length, line, list2)</w:t>
      </w:r>
      <w:r w:rsidR="00DA1DBE" w:rsidRPr="00BD5A5F">
        <w:rPr>
          <w:sz w:val="28"/>
          <w:szCs w:val="28"/>
          <w:lang w:val="en-US"/>
        </w:rPr>
        <w:br/>
        <w:t xml:space="preserve">      union = set(list1).intersection(list2)</w:t>
      </w:r>
      <w:r w:rsidR="00DA1DBE" w:rsidRPr="00BD5A5F">
        <w:rPr>
          <w:sz w:val="28"/>
          <w:szCs w:val="28"/>
          <w:lang w:val="en-US"/>
        </w:rPr>
        <w:br/>
        <w:t xml:space="preserve">      troll = 2 * </w:t>
      </w:r>
      <w:proofErr w:type="spellStart"/>
      <w:r w:rsidR="00DA1DBE" w:rsidRPr="00BD5A5F">
        <w:rPr>
          <w:sz w:val="28"/>
          <w:szCs w:val="28"/>
          <w:lang w:val="en-US"/>
        </w:rPr>
        <w:t>len</w:t>
      </w:r>
      <w:proofErr w:type="spellEnd"/>
      <w:r w:rsidR="00DA1DBE" w:rsidRPr="00BD5A5F">
        <w:rPr>
          <w:sz w:val="28"/>
          <w:szCs w:val="28"/>
          <w:lang w:val="en-US"/>
        </w:rPr>
        <w:t>(union)</w:t>
      </w:r>
      <w:r w:rsidR="00DA1DBE" w:rsidRPr="00BD5A5F">
        <w:rPr>
          <w:sz w:val="28"/>
          <w:szCs w:val="28"/>
          <w:lang w:val="en-US"/>
        </w:rPr>
        <w:br/>
        <w:t xml:space="preserve">      if troll != 0:</w:t>
      </w:r>
      <w:r w:rsidR="00DA1DBE" w:rsidRPr="00BD5A5F">
        <w:rPr>
          <w:sz w:val="28"/>
          <w:szCs w:val="28"/>
          <w:lang w:val="en-US"/>
        </w:rPr>
        <w:br/>
        <w:t xml:space="preserve">         p = (</w:t>
      </w:r>
      <w:proofErr w:type="spellStart"/>
      <w:r w:rsidR="00DA1DBE" w:rsidRPr="00BD5A5F">
        <w:rPr>
          <w:sz w:val="28"/>
          <w:szCs w:val="28"/>
          <w:lang w:val="en-US"/>
        </w:rPr>
        <w:t>length_w</w:t>
      </w:r>
      <w:proofErr w:type="spellEnd"/>
      <w:r w:rsidR="00DA1DBE" w:rsidRPr="00BD5A5F">
        <w:rPr>
          <w:sz w:val="28"/>
          <w:szCs w:val="28"/>
          <w:lang w:val="en-US"/>
        </w:rPr>
        <w:t xml:space="preserve"> + length) / troll</w:t>
      </w:r>
      <w:r w:rsidR="00DA1DBE" w:rsidRPr="00BD5A5F">
        <w:rPr>
          <w:sz w:val="28"/>
          <w:szCs w:val="28"/>
          <w:lang w:val="en-US"/>
        </w:rPr>
        <w:br/>
        <w:t xml:space="preserve">         if p &lt;= 2:</w:t>
      </w:r>
      <w:r w:rsidR="00DA1DBE" w:rsidRPr="00BD5A5F">
        <w:rPr>
          <w:sz w:val="28"/>
          <w:szCs w:val="28"/>
          <w:lang w:val="en-US"/>
        </w:rPr>
        <w:br/>
        <w:t xml:space="preserve">            limitation += 1.0</w:t>
      </w:r>
      <w:r w:rsidR="00DA1DBE" w:rsidRPr="00BD5A5F">
        <w:rPr>
          <w:sz w:val="28"/>
          <w:szCs w:val="28"/>
          <w:lang w:val="en-US"/>
        </w:rPr>
        <w:br/>
        <w:t xml:space="preserve">            if limitation &lt;= 5.0:</w:t>
      </w:r>
      <w:r w:rsidR="00DA1DBE" w:rsidRPr="00BD5A5F">
        <w:rPr>
          <w:sz w:val="28"/>
          <w:szCs w:val="28"/>
          <w:lang w:val="en-US"/>
        </w:rPr>
        <w:br/>
        <w:t xml:space="preserve">               </w:t>
      </w:r>
      <w:proofErr w:type="spellStart"/>
      <w:r w:rsidR="00DA1DBE" w:rsidRPr="00BD5A5F">
        <w:rPr>
          <w:sz w:val="28"/>
          <w:szCs w:val="28"/>
          <w:lang w:val="en-US"/>
        </w:rPr>
        <w:t>text.insert</w:t>
      </w:r>
      <w:proofErr w:type="spellEnd"/>
      <w:r w:rsidR="00DA1DBE" w:rsidRPr="00BD5A5F">
        <w:rPr>
          <w:sz w:val="28"/>
          <w:szCs w:val="28"/>
          <w:lang w:val="en-US"/>
        </w:rPr>
        <w:t>(limitation, "\n")</w:t>
      </w:r>
      <w:r w:rsidR="00DA1DBE" w:rsidRPr="00BD5A5F">
        <w:rPr>
          <w:sz w:val="28"/>
          <w:szCs w:val="28"/>
          <w:lang w:val="en-US"/>
        </w:rPr>
        <w:br/>
        <w:t xml:space="preserve">               </w:t>
      </w:r>
      <w:proofErr w:type="spellStart"/>
      <w:r w:rsidR="00DA1DBE" w:rsidRPr="00BD5A5F">
        <w:rPr>
          <w:sz w:val="28"/>
          <w:szCs w:val="28"/>
          <w:lang w:val="en-US"/>
        </w:rPr>
        <w:t>text.insert</w:t>
      </w:r>
      <w:proofErr w:type="spellEnd"/>
      <w:r w:rsidR="00DA1DBE" w:rsidRPr="00BD5A5F">
        <w:rPr>
          <w:sz w:val="28"/>
          <w:szCs w:val="28"/>
          <w:lang w:val="en-US"/>
        </w:rPr>
        <w:t>(limitation, line)</w:t>
      </w:r>
      <w:r w:rsidR="00DA1DBE" w:rsidRPr="00BD5A5F">
        <w:rPr>
          <w:sz w:val="28"/>
          <w:szCs w:val="28"/>
          <w:lang w:val="en-US"/>
        </w:rPr>
        <w:br/>
        <w:t xml:space="preserve">               print(line, p)</w:t>
      </w:r>
      <w:r w:rsidR="00DA1DBE" w:rsidRPr="00BD5A5F">
        <w:rPr>
          <w:sz w:val="28"/>
          <w:szCs w:val="28"/>
          <w:lang w:val="en-US"/>
        </w:rPr>
        <w:br/>
        <w:t xml:space="preserve">               list2.clear()</w:t>
      </w:r>
      <w:r w:rsidR="00DA1DBE" w:rsidRPr="00BD5A5F">
        <w:rPr>
          <w:sz w:val="28"/>
          <w:szCs w:val="28"/>
          <w:lang w:val="en-US"/>
        </w:rPr>
        <w:br/>
        <w:t xml:space="preserve">         else:</w:t>
      </w:r>
      <w:r w:rsidR="00DA1DBE" w:rsidRPr="00BD5A5F">
        <w:rPr>
          <w:sz w:val="28"/>
          <w:szCs w:val="28"/>
          <w:lang w:val="en-US"/>
        </w:rPr>
        <w:br/>
        <w:t xml:space="preserve">            list2.clear()</w:t>
      </w:r>
      <w:r w:rsidR="00DA1DBE" w:rsidRPr="00BD5A5F">
        <w:rPr>
          <w:sz w:val="28"/>
          <w:szCs w:val="28"/>
          <w:lang w:val="en-US"/>
        </w:rPr>
        <w:br/>
        <w:t xml:space="preserve">      else:</w:t>
      </w:r>
      <w:r w:rsidR="00DA1DBE" w:rsidRPr="00BD5A5F">
        <w:rPr>
          <w:sz w:val="28"/>
          <w:szCs w:val="28"/>
          <w:lang w:val="en-US"/>
        </w:rPr>
        <w:br/>
        <w:t xml:space="preserve">         list2.clear()</w:t>
      </w:r>
      <w:r w:rsidR="00DA1DBE" w:rsidRPr="00BD5A5F">
        <w:rPr>
          <w:sz w:val="28"/>
          <w:szCs w:val="28"/>
          <w:lang w:val="en-US"/>
        </w:rPr>
        <w:br/>
      </w:r>
      <w:r w:rsidR="00DA1DBE" w:rsidRPr="00BD5A5F">
        <w:rPr>
          <w:sz w:val="28"/>
          <w:szCs w:val="28"/>
          <w:lang w:val="en-US"/>
        </w:rPr>
        <w:br/>
      </w:r>
      <w:r w:rsidR="00DA1DBE" w:rsidRPr="00BD5A5F">
        <w:rPr>
          <w:sz w:val="28"/>
          <w:szCs w:val="28"/>
          <w:lang w:val="en-US"/>
        </w:rPr>
        <w:br/>
      </w:r>
      <w:proofErr w:type="spellStart"/>
      <w:r w:rsidR="00DA1DBE" w:rsidRPr="00BD5A5F">
        <w:rPr>
          <w:sz w:val="28"/>
          <w:szCs w:val="28"/>
          <w:lang w:val="en-US"/>
        </w:rPr>
        <w:lastRenderedPageBreak/>
        <w:t>lbl</w:t>
      </w:r>
      <w:proofErr w:type="spellEnd"/>
      <w:r w:rsidR="00DA1DBE" w:rsidRPr="00BD5A5F">
        <w:rPr>
          <w:sz w:val="28"/>
          <w:szCs w:val="28"/>
          <w:lang w:val="en-US"/>
        </w:rPr>
        <w:t xml:space="preserve"> = Label(window, text="</w:t>
      </w:r>
      <w:r w:rsidR="00DA1DBE" w:rsidRPr="00BD5A5F">
        <w:rPr>
          <w:sz w:val="28"/>
          <w:szCs w:val="28"/>
        </w:rPr>
        <w:t>Введите</w:t>
      </w:r>
      <w:r w:rsidR="00DA1DBE" w:rsidRPr="00BD5A5F">
        <w:rPr>
          <w:sz w:val="28"/>
          <w:szCs w:val="28"/>
          <w:lang w:val="en-US"/>
        </w:rPr>
        <w:t xml:space="preserve"> </w:t>
      </w:r>
      <w:r w:rsidR="00DA1DBE" w:rsidRPr="00BD5A5F">
        <w:rPr>
          <w:sz w:val="28"/>
          <w:szCs w:val="28"/>
        </w:rPr>
        <w:t>слово</w:t>
      </w:r>
      <w:r w:rsidR="00DA1DBE" w:rsidRPr="00BD5A5F">
        <w:rPr>
          <w:sz w:val="28"/>
          <w:szCs w:val="28"/>
          <w:lang w:val="en-US"/>
        </w:rPr>
        <w:t>")</w:t>
      </w:r>
      <w:r w:rsidR="00DA1DBE" w:rsidRPr="00BD5A5F">
        <w:rPr>
          <w:sz w:val="28"/>
          <w:szCs w:val="28"/>
          <w:lang w:val="en-US"/>
        </w:rPr>
        <w:br/>
      </w:r>
      <w:proofErr w:type="spellStart"/>
      <w:r w:rsidR="00DA1DBE" w:rsidRPr="00BD5A5F">
        <w:rPr>
          <w:sz w:val="28"/>
          <w:szCs w:val="28"/>
          <w:lang w:val="en-US"/>
        </w:rPr>
        <w:t>lbl.grid</w:t>
      </w:r>
      <w:proofErr w:type="spellEnd"/>
      <w:r w:rsidR="00DA1DBE" w:rsidRPr="00BD5A5F">
        <w:rPr>
          <w:sz w:val="28"/>
          <w:szCs w:val="28"/>
          <w:lang w:val="en-US"/>
        </w:rPr>
        <w:t>(column=0, row=0)</w:t>
      </w:r>
      <w:r w:rsidR="00DA1DBE" w:rsidRPr="00BD5A5F">
        <w:rPr>
          <w:sz w:val="28"/>
          <w:szCs w:val="28"/>
          <w:lang w:val="en-US"/>
        </w:rPr>
        <w:br/>
      </w:r>
      <w:proofErr w:type="spellStart"/>
      <w:r w:rsidR="00DA1DBE" w:rsidRPr="00BD5A5F">
        <w:rPr>
          <w:sz w:val="28"/>
          <w:szCs w:val="28"/>
          <w:lang w:val="en-US"/>
        </w:rPr>
        <w:t>lbl_down</w:t>
      </w:r>
      <w:proofErr w:type="spellEnd"/>
      <w:r w:rsidR="00DA1DBE" w:rsidRPr="00BD5A5F">
        <w:rPr>
          <w:sz w:val="28"/>
          <w:szCs w:val="28"/>
          <w:lang w:val="en-US"/>
        </w:rPr>
        <w:t xml:space="preserve"> = Label(window, text="</w:t>
      </w:r>
      <w:r w:rsidR="00DA1DBE" w:rsidRPr="00BD5A5F">
        <w:rPr>
          <w:sz w:val="28"/>
          <w:szCs w:val="28"/>
        </w:rPr>
        <w:t>Возможно</w:t>
      </w:r>
      <w:r w:rsidR="00DA1DBE" w:rsidRPr="00BD5A5F">
        <w:rPr>
          <w:sz w:val="28"/>
          <w:szCs w:val="28"/>
          <w:lang w:val="en-US"/>
        </w:rPr>
        <w:t xml:space="preserve"> </w:t>
      </w:r>
      <w:r w:rsidR="00DA1DBE" w:rsidRPr="00BD5A5F">
        <w:rPr>
          <w:sz w:val="28"/>
          <w:szCs w:val="28"/>
        </w:rPr>
        <w:t>вы</w:t>
      </w:r>
      <w:r w:rsidR="00DA1DBE" w:rsidRPr="00BD5A5F">
        <w:rPr>
          <w:sz w:val="28"/>
          <w:szCs w:val="28"/>
          <w:lang w:val="en-US"/>
        </w:rPr>
        <w:t xml:space="preserve"> </w:t>
      </w:r>
      <w:r w:rsidR="00DA1DBE" w:rsidRPr="00BD5A5F">
        <w:rPr>
          <w:sz w:val="28"/>
          <w:szCs w:val="28"/>
        </w:rPr>
        <w:t>имели</w:t>
      </w:r>
      <w:r w:rsidR="00DA1DBE" w:rsidRPr="00BD5A5F">
        <w:rPr>
          <w:sz w:val="28"/>
          <w:szCs w:val="28"/>
          <w:lang w:val="en-US"/>
        </w:rPr>
        <w:t xml:space="preserve"> </w:t>
      </w:r>
      <w:r w:rsidR="00DA1DBE" w:rsidRPr="00BD5A5F">
        <w:rPr>
          <w:sz w:val="28"/>
          <w:szCs w:val="28"/>
        </w:rPr>
        <w:t>ввиду</w:t>
      </w:r>
      <w:r w:rsidR="00DA1DBE" w:rsidRPr="00BD5A5F">
        <w:rPr>
          <w:sz w:val="28"/>
          <w:szCs w:val="28"/>
          <w:lang w:val="en-US"/>
        </w:rPr>
        <w:t>")</w:t>
      </w:r>
      <w:r w:rsidR="00DA1DBE" w:rsidRPr="00BD5A5F">
        <w:rPr>
          <w:sz w:val="28"/>
          <w:szCs w:val="28"/>
          <w:lang w:val="en-US"/>
        </w:rPr>
        <w:br/>
      </w:r>
      <w:proofErr w:type="spellStart"/>
      <w:r w:rsidR="00DA1DBE" w:rsidRPr="00BD5A5F">
        <w:rPr>
          <w:sz w:val="28"/>
          <w:szCs w:val="28"/>
          <w:lang w:val="en-US"/>
        </w:rPr>
        <w:t>lbl_down.grid</w:t>
      </w:r>
      <w:proofErr w:type="spellEnd"/>
      <w:r w:rsidR="00DA1DBE" w:rsidRPr="00BD5A5F">
        <w:rPr>
          <w:sz w:val="28"/>
          <w:szCs w:val="28"/>
          <w:lang w:val="en-US"/>
        </w:rPr>
        <w:t>(column=0, row=1)</w:t>
      </w:r>
      <w:r w:rsidR="00DA1DBE" w:rsidRPr="00BD5A5F">
        <w:rPr>
          <w:sz w:val="28"/>
          <w:szCs w:val="28"/>
          <w:lang w:val="en-US"/>
        </w:rPr>
        <w:br/>
        <w:t>txt = Entry(window, width=25)</w:t>
      </w:r>
      <w:r w:rsidR="00DA1DBE" w:rsidRPr="00BD5A5F">
        <w:rPr>
          <w:sz w:val="28"/>
          <w:szCs w:val="28"/>
          <w:lang w:val="en-US"/>
        </w:rPr>
        <w:br/>
      </w:r>
      <w:proofErr w:type="spellStart"/>
      <w:r w:rsidR="00DA1DBE" w:rsidRPr="00BD5A5F">
        <w:rPr>
          <w:sz w:val="28"/>
          <w:szCs w:val="28"/>
          <w:lang w:val="en-US"/>
        </w:rPr>
        <w:t>txt.grid</w:t>
      </w:r>
      <w:proofErr w:type="spellEnd"/>
      <w:r w:rsidR="00DA1DBE" w:rsidRPr="00BD5A5F">
        <w:rPr>
          <w:sz w:val="28"/>
          <w:szCs w:val="28"/>
          <w:lang w:val="en-US"/>
        </w:rPr>
        <w:t>(column=1, row=0)</w:t>
      </w:r>
      <w:r w:rsidR="00DA1DBE" w:rsidRPr="00BD5A5F">
        <w:rPr>
          <w:sz w:val="28"/>
          <w:szCs w:val="28"/>
          <w:lang w:val="en-US"/>
        </w:rPr>
        <w:br/>
      </w:r>
      <w:proofErr w:type="spellStart"/>
      <w:r w:rsidR="00DA1DBE" w:rsidRPr="00BD5A5F">
        <w:rPr>
          <w:sz w:val="28"/>
          <w:szCs w:val="28"/>
          <w:lang w:val="en-US"/>
        </w:rPr>
        <w:t>txt.focus</w:t>
      </w:r>
      <w:proofErr w:type="spellEnd"/>
      <w:r w:rsidR="00DA1DBE" w:rsidRPr="00BD5A5F">
        <w:rPr>
          <w:sz w:val="28"/>
          <w:szCs w:val="28"/>
          <w:lang w:val="en-US"/>
        </w:rPr>
        <w:t>()</w:t>
      </w:r>
      <w:r w:rsidR="00DA1DBE" w:rsidRPr="00BD5A5F">
        <w:rPr>
          <w:sz w:val="28"/>
          <w:szCs w:val="28"/>
          <w:lang w:val="en-US"/>
        </w:rPr>
        <w:br/>
        <w:t xml:space="preserve">text = Text(width=19, height=5, </w:t>
      </w:r>
      <w:proofErr w:type="spellStart"/>
      <w:r w:rsidR="00DA1DBE" w:rsidRPr="00BD5A5F">
        <w:rPr>
          <w:sz w:val="28"/>
          <w:szCs w:val="28"/>
          <w:lang w:val="en-US"/>
        </w:rPr>
        <w:t>padx</w:t>
      </w:r>
      <w:proofErr w:type="spellEnd"/>
      <w:r w:rsidR="00DA1DBE" w:rsidRPr="00BD5A5F">
        <w:rPr>
          <w:sz w:val="28"/>
          <w:szCs w:val="28"/>
          <w:lang w:val="en-US"/>
        </w:rPr>
        <w:t xml:space="preserve">=0, </w:t>
      </w:r>
      <w:proofErr w:type="spellStart"/>
      <w:r w:rsidR="00DA1DBE" w:rsidRPr="00BD5A5F">
        <w:rPr>
          <w:sz w:val="28"/>
          <w:szCs w:val="28"/>
          <w:lang w:val="en-US"/>
        </w:rPr>
        <w:t>pady</w:t>
      </w:r>
      <w:proofErr w:type="spellEnd"/>
      <w:r w:rsidR="00DA1DBE" w:rsidRPr="00BD5A5F">
        <w:rPr>
          <w:sz w:val="28"/>
          <w:szCs w:val="28"/>
          <w:lang w:val="en-US"/>
        </w:rPr>
        <w:t>=0)</w:t>
      </w:r>
      <w:r w:rsidR="00DA1DBE" w:rsidRPr="00BD5A5F">
        <w:rPr>
          <w:sz w:val="28"/>
          <w:szCs w:val="28"/>
          <w:lang w:val="en-US"/>
        </w:rPr>
        <w:br/>
      </w:r>
      <w:proofErr w:type="spellStart"/>
      <w:r w:rsidR="00DA1DBE" w:rsidRPr="00BD5A5F">
        <w:rPr>
          <w:sz w:val="28"/>
          <w:szCs w:val="28"/>
          <w:lang w:val="en-US"/>
        </w:rPr>
        <w:t>text.grid</w:t>
      </w:r>
      <w:proofErr w:type="spellEnd"/>
      <w:r w:rsidR="00DA1DBE" w:rsidRPr="00BD5A5F">
        <w:rPr>
          <w:sz w:val="28"/>
          <w:szCs w:val="28"/>
          <w:lang w:val="en-US"/>
        </w:rPr>
        <w:t>(column=1, row=1)</w:t>
      </w:r>
      <w:r w:rsidR="00DA1DBE" w:rsidRPr="00BD5A5F">
        <w:rPr>
          <w:sz w:val="28"/>
          <w:szCs w:val="28"/>
          <w:lang w:val="en-US"/>
        </w:rPr>
        <w:br/>
      </w:r>
      <w:proofErr w:type="spellStart"/>
      <w:r w:rsidR="00DA1DBE" w:rsidRPr="00BD5A5F">
        <w:rPr>
          <w:sz w:val="28"/>
          <w:szCs w:val="28"/>
          <w:lang w:val="en-US"/>
        </w:rPr>
        <w:t>btn</w:t>
      </w:r>
      <w:proofErr w:type="spellEnd"/>
      <w:r w:rsidR="00DA1DBE" w:rsidRPr="00BD5A5F">
        <w:rPr>
          <w:sz w:val="28"/>
          <w:szCs w:val="28"/>
          <w:lang w:val="en-US"/>
        </w:rPr>
        <w:t xml:space="preserve"> = Button(window, text="</w:t>
      </w:r>
      <w:r w:rsidR="00DA1DBE" w:rsidRPr="00BD5A5F">
        <w:rPr>
          <w:sz w:val="28"/>
          <w:szCs w:val="28"/>
        </w:rPr>
        <w:t>Поиск</w:t>
      </w:r>
      <w:r w:rsidR="00DA1DBE" w:rsidRPr="00BD5A5F">
        <w:rPr>
          <w:sz w:val="28"/>
          <w:szCs w:val="28"/>
          <w:lang w:val="en-US"/>
        </w:rPr>
        <w:t>", command=main)</w:t>
      </w:r>
      <w:r w:rsidR="00DA1DBE" w:rsidRPr="00BD5A5F">
        <w:rPr>
          <w:sz w:val="28"/>
          <w:szCs w:val="28"/>
          <w:lang w:val="en-US"/>
        </w:rPr>
        <w:br/>
      </w:r>
      <w:proofErr w:type="spellStart"/>
      <w:r w:rsidR="00DA1DBE" w:rsidRPr="00BD5A5F">
        <w:rPr>
          <w:sz w:val="28"/>
          <w:szCs w:val="28"/>
          <w:lang w:val="en-US"/>
        </w:rPr>
        <w:t>btn.grid</w:t>
      </w:r>
      <w:proofErr w:type="spellEnd"/>
      <w:r w:rsidR="00DA1DBE" w:rsidRPr="00BD5A5F">
        <w:rPr>
          <w:sz w:val="28"/>
          <w:szCs w:val="28"/>
          <w:lang w:val="en-US"/>
        </w:rPr>
        <w:t>(column=2, row=0)</w:t>
      </w:r>
      <w:r w:rsidR="00DA1DBE" w:rsidRPr="00BD5A5F">
        <w:rPr>
          <w:sz w:val="28"/>
          <w:szCs w:val="28"/>
          <w:lang w:val="en-US"/>
        </w:rPr>
        <w:br/>
      </w:r>
      <w:proofErr w:type="spellStart"/>
      <w:r w:rsidR="00DA1DBE" w:rsidRPr="00BD5A5F">
        <w:rPr>
          <w:sz w:val="28"/>
          <w:szCs w:val="28"/>
          <w:lang w:val="en-US"/>
        </w:rPr>
        <w:t>window.mainloop</w:t>
      </w:r>
      <w:proofErr w:type="spellEnd"/>
      <w:r w:rsidR="00DA1DBE" w:rsidRPr="00BD5A5F">
        <w:rPr>
          <w:sz w:val="28"/>
          <w:szCs w:val="28"/>
          <w:lang w:val="en-US"/>
        </w:rPr>
        <w:t>()</w:t>
      </w:r>
    </w:p>
    <w:p w14:paraId="4FEE0545" w14:textId="68179482" w:rsidR="00DA1DBE" w:rsidRDefault="00DA1DBE" w:rsidP="00043FE9">
      <w:pPr>
        <w:tabs>
          <w:tab w:val="center" w:pos="567"/>
          <w:tab w:val="left" w:pos="5385"/>
        </w:tabs>
        <w:spacing w:line="360" w:lineRule="auto"/>
        <w:rPr>
          <w:b/>
          <w:bCs/>
          <w:sz w:val="40"/>
          <w:szCs w:val="40"/>
          <w:lang w:val="en-US"/>
        </w:rPr>
      </w:pPr>
    </w:p>
    <w:p w14:paraId="6BA922CE" w14:textId="52A92209" w:rsidR="00BD5A5F" w:rsidRDefault="00BD5A5F" w:rsidP="00043FE9">
      <w:pPr>
        <w:tabs>
          <w:tab w:val="center" w:pos="567"/>
          <w:tab w:val="left" w:pos="5385"/>
        </w:tabs>
        <w:spacing w:line="360" w:lineRule="auto"/>
        <w:rPr>
          <w:b/>
          <w:bCs/>
          <w:sz w:val="40"/>
          <w:szCs w:val="40"/>
          <w:lang w:val="en-US"/>
        </w:rPr>
      </w:pPr>
    </w:p>
    <w:p w14:paraId="3D8B8E02" w14:textId="2DD3BB4B" w:rsidR="00BD5A5F" w:rsidRDefault="00BD5A5F" w:rsidP="00DA1DBE">
      <w:pPr>
        <w:tabs>
          <w:tab w:val="center" w:pos="567"/>
          <w:tab w:val="left" w:pos="5385"/>
        </w:tabs>
        <w:spacing w:line="360" w:lineRule="auto"/>
        <w:rPr>
          <w:b/>
          <w:bCs/>
          <w:sz w:val="40"/>
          <w:szCs w:val="40"/>
          <w:lang w:val="en-US"/>
        </w:rPr>
      </w:pPr>
    </w:p>
    <w:p w14:paraId="2EC4FA8C" w14:textId="55CC9F94" w:rsidR="00BD5A5F" w:rsidRDefault="00BD5A5F" w:rsidP="00DA1DBE">
      <w:pPr>
        <w:tabs>
          <w:tab w:val="center" w:pos="567"/>
          <w:tab w:val="left" w:pos="5385"/>
        </w:tabs>
        <w:spacing w:line="360" w:lineRule="auto"/>
        <w:rPr>
          <w:b/>
          <w:bCs/>
          <w:sz w:val="40"/>
          <w:szCs w:val="40"/>
          <w:lang w:val="en-US"/>
        </w:rPr>
      </w:pPr>
    </w:p>
    <w:p w14:paraId="3D0B60C1" w14:textId="77777777" w:rsidR="00BD5A5F" w:rsidRPr="00700937" w:rsidRDefault="00BD5A5F" w:rsidP="00DA1DBE">
      <w:pPr>
        <w:tabs>
          <w:tab w:val="center" w:pos="567"/>
          <w:tab w:val="left" w:pos="5385"/>
        </w:tabs>
        <w:spacing w:line="360" w:lineRule="auto"/>
        <w:rPr>
          <w:b/>
          <w:bCs/>
          <w:sz w:val="28"/>
          <w:szCs w:val="28"/>
          <w:lang w:val="en-US"/>
        </w:rPr>
      </w:pPr>
    </w:p>
    <w:sectPr w:rsidR="00BD5A5F" w:rsidRPr="00700937" w:rsidSect="00250A17">
      <w:footerReference w:type="default" r:id="rId18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E5111" w14:textId="77777777" w:rsidR="0040714A" w:rsidRDefault="0040714A" w:rsidP="00250A17">
      <w:r>
        <w:separator/>
      </w:r>
    </w:p>
  </w:endnote>
  <w:endnote w:type="continuationSeparator" w:id="0">
    <w:p w14:paraId="5AF6862B" w14:textId="77777777" w:rsidR="0040714A" w:rsidRDefault="0040714A" w:rsidP="0025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1EF35" w14:textId="77777777" w:rsidR="000A71F8" w:rsidRDefault="000A71F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49EA687" w14:textId="77777777" w:rsidR="000A71F8" w:rsidRDefault="000A71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972D0" w14:textId="77777777" w:rsidR="0040714A" w:rsidRDefault="0040714A" w:rsidP="00250A17">
      <w:r>
        <w:separator/>
      </w:r>
    </w:p>
  </w:footnote>
  <w:footnote w:type="continuationSeparator" w:id="0">
    <w:p w14:paraId="2C04E729" w14:textId="77777777" w:rsidR="0040714A" w:rsidRDefault="0040714A" w:rsidP="0025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16BC"/>
    <w:multiLevelType w:val="hybridMultilevel"/>
    <w:tmpl w:val="B8949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7A64"/>
    <w:multiLevelType w:val="hybridMultilevel"/>
    <w:tmpl w:val="46A46260"/>
    <w:lvl w:ilvl="0" w:tplc="5C5488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F44A71"/>
    <w:multiLevelType w:val="hybridMultilevel"/>
    <w:tmpl w:val="251A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4527"/>
    <w:multiLevelType w:val="hybridMultilevel"/>
    <w:tmpl w:val="72EC4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72D90"/>
    <w:multiLevelType w:val="hybridMultilevel"/>
    <w:tmpl w:val="2CC0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80FD1"/>
    <w:multiLevelType w:val="hybridMultilevel"/>
    <w:tmpl w:val="04CC88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55F62DA"/>
    <w:multiLevelType w:val="hybridMultilevel"/>
    <w:tmpl w:val="2FEAB032"/>
    <w:lvl w:ilvl="0" w:tplc="FAB824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4A5745"/>
    <w:multiLevelType w:val="hybridMultilevel"/>
    <w:tmpl w:val="EDE61E62"/>
    <w:lvl w:ilvl="0" w:tplc="31C82E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3B250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1398"/>
    <w:rsid w:val="00003C74"/>
    <w:rsid w:val="00003FCD"/>
    <w:rsid w:val="00010D97"/>
    <w:rsid w:val="0001440D"/>
    <w:rsid w:val="0001538A"/>
    <w:rsid w:val="00016340"/>
    <w:rsid w:val="0002298F"/>
    <w:rsid w:val="0002690A"/>
    <w:rsid w:val="00030F1E"/>
    <w:rsid w:val="0003208D"/>
    <w:rsid w:val="00032873"/>
    <w:rsid w:val="000338EC"/>
    <w:rsid w:val="0003557F"/>
    <w:rsid w:val="00035EC4"/>
    <w:rsid w:val="0004052D"/>
    <w:rsid w:val="00042FC0"/>
    <w:rsid w:val="00043FE9"/>
    <w:rsid w:val="000459C7"/>
    <w:rsid w:val="000468EF"/>
    <w:rsid w:val="00053ADE"/>
    <w:rsid w:val="00056311"/>
    <w:rsid w:val="000568AD"/>
    <w:rsid w:val="000569A3"/>
    <w:rsid w:val="000572CC"/>
    <w:rsid w:val="0005740D"/>
    <w:rsid w:val="0006018B"/>
    <w:rsid w:val="000605BA"/>
    <w:rsid w:val="000626F8"/>
    <w:rsid w:val="00062A65"/>
    <w:rsid w:val="00062A82"/>
    <w:rsid w:val="000631EA"/>
    <w:rsid w:val="0006468C"/>
    <w:rsid w:val="00067382"/>
    <w:rsid w:val="00067926"/>
    <w:rsid w:val="00071CE1"/>
    <w:rsid w:val="00072513"/>
    <w:rsid w:val="00072DEE"/>
    <w:rsid w:val="00075EA4"/>
    <w:rsid w:val="000804C6"/>
    <w:rsid w:val="00081E8C"/>
    <w:rsid w:val="00097782"/>
    <w:rsid w:val="000A2272"/>
    <w:rsid w:val="000A379A"/>
    <w:rsid w:val="000A3AAF"/>
    <w:rsid w:val="000A58C4"/>
    <w:rsid w:val="000A6945"/>
    <w:rsid w:val="000A71F8"/>
    <w:rsid w:val="000B27B6"/>
    <w:rsid w:val="000B5E5D"/>
    <w:rsid w:val="000B7DC5"/>
    <w:rsid w:val="000C105D"/>
    <w:rsid w:val="000C11B0"/>
    <w:rsid w:val="000C26BF"/>
    <w:rsid w:val="000C420F"/>
    <w:rsid w:val="000C7DE3"/>
    <w:rsid w:val="000D66CD"/>
    <w:rsid w:val="000E0B58"/>
    <w:rsid w:val="000E3494"/>
    <w:rsid w:val="000F0276"/>
    <w:rsid w:val="000F096C"/>
    <w:rsid w:val="000F6ED7"/>
    <w:rsid w:val="001006BD"/>
    <w:rsid w:val="00101199"/>
    <w:rsid w:val="00106280"/>
    <w:rsid w:val="00106807"/>
    <w:rsid w:val="001145C1"/>
    <w:rsid w:val="00115388"/>
    <w:rsid w:val="00115DD0"/>
    <w:rsid w:val="00117EF4"/>
    <w:rsid w:val="00120611"/>
    <w:rsid w:val="00120F73"/>
    <w:rsid w:val="001210D9"/>
    <w:rsid w:val="001240B3"/>
    <w:rsid w:val="0012475A"/>
    <w:rsid w:val="00124F25"/>
    <w:rsid w:val="001253B8"/>
    <w:rsid w:val="0012654B"/>
    <w:rsid w:val="0013066E"/>
    <w:rsid w:val="00132B5C"/>
    <w:rsid w:val="00133DF5"/>
    <w:rsid w:val="00140DF3"/>
    <w:rsid w:val="00142ADA"/>
    <w:rsid w:val="001445F1"/>
    <w:rsid w:val="0014574C"/>
    <w:rsid w:val="00145AED"/>
    <w:rsid w:val="00145D15"/>
    <w:rsid w:val="0015445A"/>
    <w:rsid w:val="00154525"/>
    <w:rsid w:val="001545F1"/>
    <w:rsid w:val="00156B7F"/>
    <w:rsid w:val="001618CE"/>
    <w:rsid w:val="00161ADF"/>
    <w:rsid w:val="00161EC4"/>
    <w:rsid w:val="00163CC3"/>
    <w:rsid w:val="001649F6"/>
    <w:rsid w:val="00165E6F"/>
    <w:rsid w:val="00167C07"/>
    <w:rsid w:val="00172466"/>
    <w:rsid w:val="00173C48"/>
    <w:rsid w:val="00174CCE"/>
    <w:rsid w:val="00176DE7"/>
    <w:rsid w:val="00183203"/>
    <w:rsid w:val="0018321B"/>
    <w:rsid w:val="00183365"/>
    <w:rsid w:val="00184092"/>
    <w:rsid w:val="00184260"/>
    <w:rsid w:val="0019063B"/>
    <w:rsid w:val="00191EE5"/>
    <w:rsid w:val="00195385"/>
    <w:rsid w:val="001A3E7F"/>
    <w:rsid w:val="001A74B5"/>
    <w:rsid w:val="001B21C7"/>
    <w:rsid w:val="001B7D95"/>
    <w:rsid w:val="001C4315"/>
    <w:rsid w:val="001D237B"/>
    <w:rsid w:val="001D3A2B"/>
    <w:rsid w:val="001D500A"/>
    <w:rsid w:val="001D5225"/>
    <w:rsid w:val="001D72F2"/>
    <w:rsid w:val="001E309F"/>
    <w:rsid w:val="001E5898"/>
    <w:rsid w:val="001E5C73"/>
    <w:rsid w:val="001E603B"/>
    <w:rsid w:val="001E65C3"/>
    <w:rsid w:val="001E7AD8"/>
    <w:rsid w:val="001F0724"/>
    <w:rsid w:val="001F1065"/>
    <w:rsid w:val="001F351F"/>
    <w:rsid w:val="001F4CFA"/>
    <w:rsid w:val="001F6B62"/>
    <w:rsid w:val="00201017"/>
    <w:rsid w:val="0020174A"/>
    <w:rsid w:val="0020255D"/>
    <w:rsid w:val="0020378E"/>
    <w:rsid w:val="00213175"/>
    <w:rsid w:val="0022375D"/>
    <w:rsid w:val="002270C4"/>
    <w:rsid w:val="002304EA"/>
    <w:rsid w:val="00231437"/>
    <w:rsid w:val="00237F4A"/>
    <w:rsid w:val="002404B5"/>
    <w:rsid w:val="00241A03"/>
    <w:rsid w:val="00241D2A"/>
    <w:rsid w:val="002440D8"/>
    <w:rsid w:val="002449EA"/>
    <w:rsid w:val="00244DBC"/>
    <w:rsid w:val="00246AD8"/>
    <w:rsid w:val="00250A17"/>
    <w:rsid w:val="00255AC2"/>
    <w:rsid w:val="00256037"/>
    <w:rsid w:val="002600B5"/>
    <w:rsid w:val="0026281E"/>
    <w:rsid w:val="002643DE"/>
    <w:rsid w:val="00267150"/>
    <w:rsid w:val="00275305"/>
    <w:rsid w:val="00277876"/>
    <w:rsid w:val="00286112"/>
    <w:rsid w:val="002906A1"/>
    <w:rsid w:val="002958D0"/>
    <w:rsid w:val="002A1517"/>
    <w:rsid w:val="002A1E2C"/>
    <w:rsid w:val="002A26E6"/>
    <w:rsid w:val="002A6663"/>
    <w:rsid w:val="002B25E3"/>
    <w:rsid w:val="002B557B"/>
    <w:rsid w:val="002C5688"/>
    <w:rsid w:val="002D3991"/>
    <w:rsid w:val="002D42E7"/>
    <w:rsid w:val="002D557A"/>
    <w:rsid w:val="002D6C31"/>
    <w:rsid w:val="002D7220"/>
    <w:rsid w:val="002D7B87"/>
    <w:rsid w:val="002E3E46"/>
    <w:rsid w:val="002F2738"/>
    <w:rsid w:val="003042FB"/>
    <w:rsid w:val="00304975"/>
    <w:rsid w:val="00311CCD"/>
    <w:rsid w:val="003127CF"/>
    <w:rsid w:val="0031406F"/>
    <w:rsid w:val="003146F1"/>
    <w:rsid w:val="00314A89"/>
    <w:rsid w:val="00325A32"/>
    <w:rsid w:val="00327D2F"/>
    <w:rsid w:val="0033221B"/>
    <w:rsid w:val="00332888"/>
    <w:rsid w:val="00335E8B"/>
    <w:rsid w:val="00336AEE"/>
    <w:rsid w:val="003374B1"/>
    <w:rsid w:val="00341755"/>
    <w:rsid w:val="003420B6"/>
    <w:rsid w:val="00342B37"/>
    <w:rsid w:val="00356336"/>
    <w:rsid w:val="00360991"/>
    <w:rsid w:val="003625D3"/>
    <w:rsid w:val="003642B4"/>
    <w:rsid w:val="0036523E"/>
    <w:rsid w:val="00371683"/>
    <w:rsid w:val="00372BDD"/>
    <w:rsid w:val="0037390F"/>
    <w:rsid w:val="00373F52"/>
    <w:rsid w:val="00376B04"/>
    <w:rsid w:val="0037761B"/>
    <w:rsid w:val="00377DCB"/>
    <w:rsid w:val="00380C78"/>
    <w:rsid w:val="003812A2"/>
    <w:rsid w:val="003831DC"/>
    <w:rsid w:val="00383250"/>
    <w:rsid w:val="00383EC1"/>
    <w:rsid w:val="00384E46"/>
    <w:rsid w:val="00391524"/>
    <w:rsid w:val="00392714"/>
    <w:rsid w:val="003934D0"/>
    <w:rsid w:val="00393DE8"/>
    <w:rsid w:val="003954F0"/>
    <w:rsid w:val="00395EAB"/>
    <w:rsid w:val="0039629A"/>
    <w:rsid w:val="003A204C"/>
    <w:rsid w:val="003A2184"/>
    <w:rsid w:val="003A3B29"/>
    <w:rsid w:val="003A432C"/>
    <w:rsid w:val="003A5F08"/>
    <w:rsid w:val="003B1A1E"/>
    <w:rsid w:val="003B49F7"/>
    <w:rsid w:val="003B5967"/>
    <w:rsid w:val="003B6226"/>
    <w:rsid w:val="003B7462"/>
    <w:rsid w:val="003C0EE4"/>
    <w:rsid w:val="003C265B"/>
    <w:rsid w:val="003C33B1"/>
    <w:rsid w:val="003C40AC"/>
    <w:rsid w:val="003C41F2"/>
    <w:rsid w:val="003C567A"/>
    <w:rsid w:val="003C6687"/>
    <w:rsid w:val="003D0764"/>
    <w:rsid w:val="003D12CE"/>
    <w:rsid w:val="003D1E7D"/>
    <w:rsid w:val="003D32B6"/>
    <w:rsid w:val="003D5C76"/>
    <w:rsid w:val="003D73B8"/>
    <w:rsid w:val="003E027D"/>
    <w:rsid w:val="003E0F72"/>
    <w:rsid w:val="003E1672"/>
    <w:rsid w:val="003E331E"/>
    <w:rsid w:val="003F04B2"/>
    <w:rsid w:val="003F2B94"/>
    <w:rsid w:val="003F2C0C"/>
    <w:rsid w:val="003F4ED7"/>
    <w:rsid w:val="003F5043"/>
    <w:rsid w:val="003F5089"/>
    <w:rsid w:val="003F5FE7"/>
    <w:rsid w:val="00404D3B"/>
    <w:rsid w:val="0040527A"/>
    <w:rsid w:val="0040714A"/>
    <w:rsid w:val="004128F8"/>
    <w:rsid w:val="0041429E"/>
    <w:rsid w:val="0041448A"/>
    <w:rsid w:val="00415D2B"/>
    <w:rsid w:val="00415EA0"/>
    <w:rsid w:val="004212A4"/>
    <w:rsid w:val="0042148F"/>
    <w:rsid w:val="004227D5"/>
    <w:rsid w:val="00423384"/>
    <w:rsid w:val="004259AC"/>
    <w:rsid w:val="004259EB"/>
    <w:rsid w:val="00425F17"/>
    <w:rsid w:val="004267FA"/>
    <w:rsid w:val="00426EA3"/>
    <w:rsid w:val="00430758"/>
    <w:rsid w:val="0043174A"/>
    <w:rsid w:val="00434718"/>
    <w:rsid w:val="00437DAE"/>
    <w:rsid w:val="004406D8"/>
    <w:rsid w:val="004425B7"/>
    <w:rsid w:val="0044446B"/>
    <w:rsid w:val="0044476A"/>
    <w:rsid w:val="0044783B"/>
    <w:rsid w:val="004508EA"/>
    <w:rsid w:val="004517B2"/>
    <w:rsid w:val="00453E5E"/>
    <w:rsid w:val="004570EF"/>
    <w:rsid w:val="00462C69"/>
    <w:rsid w:val="00463689"/>
    <w:rsid w:val="00465404"/>
    <w:rsid w:val="00465443"/>
    <w:rsid w:val="0046697F"/>
    <w:rsid w:val="00470287"/>
    <w:rsid w:val="00470C57"/>
    <w:rsid w:val="00471837"/>
    <w:rsid w:val="00473BF5"/>
    <w:rsid w:val="00473F9A"/>
    <w:rsid w:val="00476BE3"/>
    <w:rsid w:val="00477F1E"/>
    <w:rsid w:val="0048332B"/>
    <w:rsid w:val="00483822"/>
    <w:rsid w:val="00483C4A"/>
    <w:rsid w:val="00484885"/>
    <w:rsid w:val="00484EC2"/>
    <w:rsid w:val="00487FBC"/>
    <w:rsid w:val="0049269B"/>
    <w:rsid w:val="00494AE0"/>
    <w:rsid w:val="004A00F2"/>
    <w:rsid w:val="004A7966"/>
    <w:rsid w:val="004B5176"/>
    <w:rsid w:val="004C0ED8"/>
    <w:rsid w:val="004C1778"/>
    <w:rsid w:val="004C2DE8"/>
    <w:rsid w:val="004C2F14"/>
    <w:rsid w:val="004C4A1B"/>
    <w:rsid w:val="004C5321"/>
    <w:rsid w:val="004C5F17"/>
    <w:rsid w:val="004D1CDB"/>
    <w:rsid w:val="004D213C"/>
    <w:rsid w:val="004D2C2A"/>
    <w:rsid w:val="004D3B86"/>
    <w:rsid w:val="004D612B"/>
    <w:rsid w:val="004D65F2"/>
    <w:rsid w:val="004D7C1E"/>
    <w:rsid w:val="004D7F39"/>
    <w:rsid w:val="004E0DF9"/>
    <w:rsid w:val="004E5FE2"/>
    <w:rsid w:val="004E697A"/>
    <w:rsid w:val="004F1420"/>
    <w:rsid w:val="004F239D"/>
    <w:rsid w:val="004F46B6"/>
    <w:rsid w:val="00500B5B"/>
    <w:rsid w:val="00503C8E"/>
    <w:rsid w:val="00503DF7"/>
    <w:rsid w:val="00503E64"/>
    <w:rsid w:val="00506070"/>
    <w:rsid w:val="0050607F"/>
    <w:rsid w:val="00506874"/>
    <w:rsid w:val="00512E46"/>
    <w:rsid w:val="00515061"/>
    <w:rsid w:val="00515D9C"/>
    <w:rsid w:val="00522FBC"/>
    <w:rsid w:val="005247F8"/>
    <w:rsid w:val="00525947"/>
    <w:rsid w:val="005269C1"/>
    <w:rsid w:val="0053032F"/>
    <w:rsid w:val="00533B8B"/>
    <w:rsid w:val="00541318"/>
    <w:rsid w:val="005423E0"/>
    <w:rsid w:val="00547EF1"/>
    <w:rsid w:val="005513BF"/>
    <w:rsid w:val="00552F3D"/>
    <w:rsid w:val="00554216"/>
    <w:rsid w:val="00555E20"/>
    <w:rsid w:val="00563286"/>
    <w:rsid w:val="0056468E"/>
    <w:rsid w:val="00566F09"/>
    <w:rsid w:val="0057153D"/>
    <w:rsid w:val="00576C26"/>
    <w:rsid w:val="00576DD7"/>
    <w:rsid w:val="00577F42"/>
    <w:rsid w:val="005801B2"/>
    <w:rsid w:val="00580F66"/>
    <w:rsid w:val="00582A73"/>
    <w:rsid w:val="00583422"/>
    <w:rsid w:val="00585C4D"/>
    <w:rsid w:val="00586BDA"/>
    <w:rsid w:val="005878FF"/>
    <w:rsid w:val="005903A0"/>
    <w:rsid w:val="00592201"/>
    <w:rsid w:val="00592271"/>
    <w:rsid w:val="00595820"/>
    <w:rsid w:val="005965C1"/>
    <w:rsid w:val="005A28CC"/>
    <w:rsid w:val="005A3216"/>
    <w:rsid w:val="005A440E"/>
    <w:rsid w:val="005B1284"/>
    <w:rsid w:val="005B132D"/>
    <w:rsid w:val="005B3C7D"/>
    <w:rsid w:val="005B6023"/>
    <w:rsid w:val="005C0A2C"/>
    <w:rsid w:val="005C1658"/>
    <w:rsid w:val="005C5409"/>
    <w:rsid w:val="005D3ABE"/>
    <w:rsid w:val="005D48D2"/>
    <w:rsid w:val="005D6480"/>
    <w:rsid w:val="005D6FF4"/>
    <w:rsid w:val="005E168A"/>
    <w:rsid w:val="005E18CC"/>
    <w:rsid w:val="005E35EE"/>
    <w:rsid w:val="005E6813"/>
    <w:rsid w:val="005E7425"/>
    <w:rsid w:val="005F028E"/>
    <w:rsid w:val="005F13DA"/>
    <w:rsid w:val="005F192D"/>
    <w:rsid w:val="005F2344"/>
    <w:rsid w:val="005F36E4"/>
    <w:rsid w:val="005F4EBA"/>
    <w:rsid w:val="005F650A"/>
    <w:rsid w:val="005F6AD7"/>
    <w:rsid w:val="0060035E"/>
    <w:rsid w:val="00605BF4"/>
    <w:rsid w:val="00606D96"/>
    <w:rsid w:val="006128A2"/>
    <w:rsid w:val="00612E94"/>
    <w:rsid w:val="00613AF9"/>
    <w:rsid w:val="00614095"/>
    <w:rsid w:val="006176B6"/>
    <w:rsid w:val="0062239B"/>
    <w:rsid w:val="006240A2"/>
    <w:rsid w:val="00625345"/>
    <w:rsid w:val="00626ADD"/>
    <w:rsid w:val="00626D4B"/>
    <w:rsid w:val="006271F5"/>
    <w:rsid w:val="006308B9"/>
    <w:rsid w:val="00631B8D"/>
    <w:rsid w:val="00631C22"/>
    <w:rsid w:val="00632D76"/>
    <w:rsid w:val="00632DDC"/>
    <w:rsid w:val="00637DAF"/>
    <w:rsid w:val="006402A8"/>
    <w:rsid w:val="006435FA"/>
    <w:rsid w:val="006472CF"/>
    <w:rsid w:val="00651477"/>
    <w:rsid w:val="00653727"/>
    <w:rsid w:val="00657AF9"/>
    <w:rsid w:val="00672BC4"/>
    <w:rsid w:val="0067394B"/>
    <w:rsid w:val="006743F6"/>
    <w:rsid w:val="00674C2D"/>
    <w:rsid w:val="00675D28"/>
    <w:rsid w:val="00681A43"/>
    <w:rsid w:val="006836D6"/>
    <w:rsid w:val="006838A8"/>
    <w:rsid w:val="00684F1B"/>
    <w:rsid w:val="006868E9"/>
    <w:rsid w:val="00692851"/>
    <w:rsid w:val="006A0B5C"/>
    <w:rsid w:val="006A2BE2"/>
    <w:rsid w:val="006A3230"/>
    <w:rsid w:val="006A6537"/>
    <w:rsid w:val="006B36BE"/>
    <w:rsid w:val="006B5EF1"/>
    <w:rsid w:val="006C2B10"/>
    <w:rsid w:val="006C3835"/>
    <w:rsid w:val="006C4CA7"/>
    <w:rsid w:val="006C6149"/>
    <w:rsid w:val="006C659C"/>
    <w:rsid w:val="006C7030"/>
    <w:rsid w:val="006D3717"/>
    <w:rsid w:val="006D496A"/>
    <w:rsid w:val="006D6B91"/>
    <w:rsid w:val="006E17AE"/>
    <w:rsid w:val="006E75A8"/>
    <w:rsid w:val="006F66D1"/>
    <w:rsid w:val="006F6DC1"/>
    <w:rsid w:val="00700937"/>
    <w:rsid w:val="0070361E"/>
    <w:rsid w:val="00703892"/>
    <w:rsid w:val="00705A22"/>
    <w:rsid w:val="00706120"/>
    <w:rsid w:val="00706CDF"/>
    <w:rsid w:val="0070728E"/>
    <w:rsid w:val="007072D7"/>
    <w:rsid w:val="007146AE"/>
    <w:rsid w:val="0071636D"/>
    <w:rsid w:val="00716A5E"/>
    <w:rsid w:val="00725B45"/>
    <w:rsid w:val="0072786E"/>
    <w:rsid w:val="007315EC"/>
    <w:rsid w:val="00731AFD"/>
    <w:rsid w:val="00736B54"/>
    <w:rsid w:val="00741EEF"/>
    <w:rsid w:val="00744EA7"/>
    <w:rsid w:val="00744F8E"/>
    <w:rsid w:val="007461FA"/>
    <w:rsid w:val="00747D1E"/>
    <w:rsid w:val="00750D07"/>
    <w:rsid w:val="00750F5B"/>
    <w:rsid w:val="007513BD"/>
    <w:rsid w:val="00755223"/>
    <w:rsid w:val="00755ECF"/>
    <w:rsid w:val="00760D2D"/>
    <w:rsid w:val="0076457B"/>
    <w:rsid w:val="007652D2"/>
    <w:rsid w:val="00765A68"/>
    <w:rsid w:val="00765AAA"/>
    <w:rsid w:val="00766082"/>
    <w:rsid w:val="007665CA"/>
    <w:rsid w:val="007703D9"/>
    <w:rsid w:val="00771398"/>
    <w:rsid w:val="007740EC"/>
    <w:rsid w:val="0077473E"/>
    <w:rsid w:val="00774C8F"/>
    <w:rsid w:val="0077517B"/>
    <w:rsid w:val="0078032D"/>
    <w:rsid w:val="00780564"/>
    <w:rsid w:val="007810F5"/>
    <w:rsid w:val="00781C67"/>
    <w:rsid w:val="00781CBE"/>
    <w:rsid w:val="00782A43"/>
    <w:rsid w:val="007833B4"/>
    <w:rsid w:val="00785CEE"/>
    <w:rsid w:val="00787291"/>
    <w:rsid w:val="007903FB"/>
    <w:rsid w:val="00793D3F"/>
    <w:rsid w:val="00796F2E"/>
    <w:rsid w:val="00797031"/>
    <w:rsid w:val="007A0704"/>
    <w:rsid w:val="007A1FE8"/>
    <w:rsid w:val="007A42E5"/>
    <w:rsid w:val="007A4E78"/>
    <w:rsid w:val="007A5D00"/>
    <w:rsid w:val="007A67E0"/>
    <w:rsid w:val="007B1951"/>
    <w:rsid w:val="007B1A5F"/>
    <w:rsid w:val="007B220A"/>
    <w:rsid w:val="007B33B7"/>
    <w:rsid w:val="007B3743"/>
    <w:rsid w:val="007B6DC8"/>
    <w:rsid w:val="007B7236"/>
    <w:rsid w:val="007B79BF"/>
    <w:rsid w:val="007C058B"/>
    <w:rsid w:val="007C07A4"/>
    <w:rsid w:val="007C1CEF"/>
    <w:rsid w:val="007C392B"/>
    <w:rsid w:val="007C615B"/>
    <w:rsid w:val="007D03D0"/>
    <w:rsid w:val="007D088E"/>
    <w:rsid w:val="007D0FD3"/>
    <w:rsid w:val="007D1E6C"/>
    <w:rsid w:val="007D2D3D"/>
    <w:rsid w:val="007D54E4"/>
    <w:rsid w:val="007D659F"/>
    <w:rsid w:val="007E0192"/>
    <w:rsid w:val="007E0827"/>
    <w:rsid w:val="007E0AE8"/>
    <w:rsid w:val="007E563F"/>
    <w:rsid w:val="007F1C26"/>
    <w:rsid w:val="007F3328"/>
    <w:rsid w:val="007F3D7A"/>
    <w:rsid w:val="007F426E"/>
    <w:rsid w:val="007F55B8"/>
    <w:rsid w:val="007F67BA"/>
    <w:rsid w:val="007F7BA1"/>
    <w:rsid w:val="00800B03"/>
    <w:rsid w:val="00803DD5"/>
    <w:rsid w:val="008050AB"/>
    <w:rsid w:val="00805383"/>
    <w:rsid w:val="008058FC"/>
    <w:rsid w:val="00812062"/>
    <w:rsid w:val="0081333C"/>
    <w:rsid w:val="00814982"/>
    <w:rsid w:val="008156F4"/>
    <w:rsid w:val="008158DE"/>
    <w:rsid w:val="00815C67"/>
    <w:rsid w:val="00823A61"/>
    <w:rsid w:val="00826018"/>
    <w:rsid w:val="00830633"/>
    <w:rsid w:val="00831C1C"/>
    <w:rsid w:val="00833A9F"/>
    <w:rsid w:val="0083408B"/>
    <w:rsid w:val="008369CC"/>
    <w:rsid w:val="008405C1"/>
    <w:rsid w:val="00840608"/>
    <w:rsid w:val="00840E1E"/>
    <w:rsid w:val="008427BC"/>
    <w:rsid w:val="00843507"/>
    <w:rsid w:val="00844686"/>
    <w:rsid w:val="008448ED"/>
    <w:rsid w:val="00846CAD"/>
    <w:rsid w:val="00847D2F"/>
    <w:rsid w:val="00850D8B"/>
    <w:rsid w:val="008514C2"/>
    <w:rsid w:val="008521DF"/>
    <w:rsid w:val="00852A3A"/>
    <w:rsid w:val="00854EAD"/>
    <w:rsid w:val="0085629B"/>
    <w:rsid w:val="00856827"/>
    <w:rsid w:val="00862187"/>
    <w:rsid w:val="00866C47"/>
    <w:rsid w:val="008707BD"/>
    <w:rsid w:val="00870C62"/>
    <w:rsid w:val="00871CFE"/>
    <w:rsid w:val="00872DF7"/>
    <w:rsid w:val="00874189"/>
    <w:rsid w:val="00875205"/>
    <w:rsid w:val="008773CE"/>
    <w:rsid w:val="00880F91"/>
    <w:rsid w:val="00884A38"/>
    <w:rsid w:val="00884BCD"/>
    <w:rsid w:val="0088764B"/>
    <w:rsid w:val="00890393"/>
    <w:rsid w:val="0089063B"/>
    <w:rsid w:val="00890D64"/>
    <w:rsid w:val="00890E90"/>
    <w:rsid w:val="00892A82"/>
    <w:rsid w:val="0089386F"/>
    <w:rsid w:val="008976FE"/>
    <w:rsid w:val="00897CF7"/>
    <w:rsid w:val="008A4EBA"/>
    <w:rsid w:val="008A7CF6"/>
    <w:rsid w:val="008A7F2C"/>
    <w:rsid w:val="008B40B6"/>
    <w:rsid w:val="008B4BE8"/>
    <w:rsid w:val="008C019A"/>
    <w:rsid w:val="008C0FAE"/>
    <w:rsid w:val="008C4172"/>
    <w:rsid w:val="008D46D3"/>
    <w:rsid w:val="008D59FC"/>
    <w:rsid w:val="008D660F"/>
    <w:rsid w:val="008D7D97"/>
    <w:rsid w:val="008E46E6"/>
    <w:rsid w:val="008F3028"/>
    <w:rsid w:val="008F49B3"/>
    <w:rsid w:val="008F5417"/>
    <w:rsid w:val="008F6B67"/>
    <w:rsid w:val="008F779B"/>
    <w:rsid w:val="00906ADC"/>
    <w:rsid w:val="0090795A"/>
    <w:rsid w:val="00910295"/>
    <w:rsid w:val="00911CDE"/>
    <w:rsid w:val="00913831"/>
    <w:rsid w:val="009146C6"/>
    <w:rsid w:val="009178A7"/>
    <w:rsid w:val="00917EFE"/>
    <w:rsid w:val="009220A1"/>
    <w:rsid w:val="00922D94"/>
    <w:rsid w:val="0092469F"/>
    <w:rsid w:val="009249A0"/>
    <w:rsid w:val="00927A14"/>
    <w:rsid w:val="0093354E"/>
    <w:rsid w:val="0093359D"/>
    <w:rsid w:val="00933DFB"/>
    <w:rsid w:val="009349E4"/>
    <w:rsid w:val="0093678D"/>
    <w:rsid w:val="00936900"/>
    <w:rsid w:val="009377FA"/>
    <w:rsid w:val="00941E36"/>
    <w:rsid w:val="009436B7"/>
    <w:rsid w:val="0095066F"/>
    <w:rsid w:val="00950F98"/>
    <w:rsid w:val="00952450"/>
    <w:rsid w:val="009529AB"/>
    <w:rsid w:val="00956A35"/>
    <w:rsid w:val="009606BE"/>
    <w:rsid w:val="00960D53"/>
    <w:rsid w:val="009623DF"/>
    <w:rsid w:val="009629EA"/>
    <w:rsid w:val="00963489"/>
    <w:rsid w:val="00965527"/>
    <w:rsid w:val="00967247"/>
    <w:rsid w:val="00970FA2"/>
    <w:rsid w:val="00971F86"/>
    <w:rsid w:val="00972175"/>
    <w:rsid w:val="0097276C"/>
    <w:rsid w:val="009751EE"/>
    <w:rsid w:val="00975D7A"/>
    <w:rsid w:val="009761F3"/>
    <w:rsid w:val="00976EF0"/>
    <w:rsid w:val="00980727"/>
    <w:rsid w:val="009810CA"/>
    <w:rsid w:val="00985D21"/>
    <w:rsid w:val="00990A94"/>
    <w:rsid w:val="009A020E"/>
    <w:rsid w:val="009B0D0C"/>
    <w:rsid w:val="009B19BD"/>
    <w:rsid w:val="009B4289"/>
    <w:rsid w:val="009B4F5F"/>
    <w:rsid w:val="009C1A3B"/>
    <w:rsid w:val="009C2FC4"/>
    <w:rsid w:val="009C6EAF"/>
    <w:rsid w:val="009C7FAC"/>
    <w:rsid w:val="009D33BC"/>
    <w:rsid w:val="009D53E9"/>
    <w:rsid w:val="009D656C"/>
    <w:rsid w:val="009D6D60"/>
    <w:rsid w:val="009E2A25"/>
    <w:rsid w:val="009E5018"/>
    <w:rsid w:val="009E6937"/>
    <w:rsid w:val="009E7458"/>
    <w:rsid w:val="009F0DDF"/>
    <w:rsid w:val="009F3846"/>
    <w:rsid w:val="009F6CB0"/>
    <w:rsid w:val="00A0200B"/>
    <w:rsid w:val="00A0338E"/>
    <w:rsid w:val="00A04AD7"/>
    <w:rsid w:val="00A05D74"/>
    <w:rsid w:val="00A060F0"/>
    <w:rsid w:val="00A06A6D"/>
    <w:rsid w:val="00A108BF"/>
    <w:rsid w:val="00A10E0D"/>
    <w:rsid w:val="00A11C60"/>
    <w:rsid w:val="00A127FD"/>
    <w:rsid w:val="00A128E8"/>
    <w:rsid w:val="00A12DF8"/>
    <w:rsid w:val="00A13BB1"/>
    <w:rsid w:val="00A24572"/>
    <w:rsid w:val="00A24915"/>
    <w:rsid w:val="00A24A0D"/>
    <w:rsid w:val="00A24BD5"/>
    <w:rsid w:val="00A25CC1"/>
    <w:rsid w:val="00A31013"/>
    <w:rsid w:val="00A34970"/>
    <w:rsid w:val="00A36A12"/>
    <w:rsid w:val="00A36C8A"/>
    <w:rsid w:val="00A46194"/>
    <w:rsid w:val="00A46C62"/>
    <w:rsid w:val="00A47DCB"/>
    <w:rsid w:val="00A5082F"/>
    <w:rsid w:val="00A524D6"/>
    <w:rsid w:val="00A53CAB"/>
    <w:rsid w:val="00A54EB7"/>
    <w:rsid w:val="00A55074"/>
    <w:rsid w:val="00A55642"/>
    <w:rsid w:val="00A60276"/>
    <w:rsid w:val="00A62A67"/>
    <w:rsid w:val="00A641FD"/>
    <w:rsid w:val="00A66C4C"/>
    <w:rsid w:val="00A711A3"/>
    <w:rsid w:val="00A74172"/>
    <w:rsid w:val="00A778C5"/>
    <w:rsid w:val="00A825CD"/>
    <w:rsid w:val="00A85D2F"/>
    <w:rsid w:val="00A85DD3"/>
    <w:rsid w:val="00A911A3"/>
    <w:rsid w:val="00A91722"/>
    <w:rsid w:val="00A93926"/>
    <w:rsid w:val="00A95710"/>
    <w:rsid w:val="00A958D9"/>
    <w:rsid w:val="00AA78C4"/>
    <w:rsid w:val="00AB01B7"/>
    <w:rsid w:val="00AB1135"/>
    <w:rsid w:val="00AB2194"/>
    <w:rsid w:val="00AC3C90"/>
    <w:rsid w:val="00AC5EF7"/>
    <w:rsid w:val="00AC74A4"/>
    <w:rsid w:val="00AC7834"/>
    <w:rsid w:val="00AD13D3"/>
    <w:rsid w:val="00AD188B"/>
    <w:rsid w:val="00AD3214"/>
    <w:rsid w:val="00AD38E8"/>
    <w:rsid w:val="00AD3CDF"/>
    <w:rsid w:val="00AD435C"/>
    <w:rsid w:val="00AD5638"/>
    <w:rsid w:val="00AD7C68"/>
    <w:rsid w:val="00AF0D2F"/>
    <w:rsid w:val="00AF30EF"/>
    <w:rsid w:val="00AF4B53"/>
    <w:rsid w:val="00AF4EFD"/>
    <w:rsid w:val="00AF69C9"/>
    <w:rsid w:val="00B0014C"/>
    <w:rsid w:val="00B07391"/>
    <w:rsid w:val="00B103D6"/>
    <w:rsid w:val="00B120BC"/>
    <w:rsid w:val="00B13EE4"/>
    <w:rsid w:val="00B1424A"/>
    <w:rsid w:val="00B15522"/>
    <w:rsid w:val="00B15BF4"/>
    <w:rsid w:val="00B1650A"/>
    <w:rsid w:val="00B165A5"/>
    <w:rsid w:val="00B171AF"/>
    <w:rsid w:val="00B20225"/>
    <w:rsid w:val="00B23276"/>
    <w:rsid w:val="00B25772"/>
    <w:rsid w:val="00B25B7F"/>
    <w:rsid w:val="00B25E45"/>
    <w:rsid w:val="00B26C01"/>
    <w:rsid w:val="00B27BFB"/>
    <w:rsid w:val="00B30D81"/>
    <w:rsid w:val="00B3646E"/>
    <w:rsid w:val="00B36C73"/>
    <w:rsid w:val="00B36F10"/>
    <w:rsid w:val="00B37A99"/>
    <w:rsid w:val="00B42281"/>
    <w:rsid w:val="00B42F7A"/>
    <w:rsid w:val="00B43EA3"/>
    <w:rsid w:val="00B4497D"/>
    <w:rsid w:val="00B46009"/>
    <w:rsid w:val="00B46858"/>
    <w:rsid w:val="00B53DB3"/>
    <w:rsid w:val="00B573BB"/>
    <w:rsid w:val="00B57CD7"/>
    <w:rsid w:val="00B60870"/>
    <w:rsid w:val="00B6568C"/>
    <w:rsid w:val="00B668BF"/>
    <w:rsid w:val="00B71947"/>
    <w:rsid w:val="00B724FA"/>
    <w:rsid w:val="00B76EB7"/>
    <w:rsid w:val="00B7733A"/>
    <w:rsid w:val="00B778E2"/>
    <w:rsid w:val="00B77F06"/>
    <w:rsid w:val="00B8075E"/>
    <w:rsid w:val="00B83927"/>
    <w:rsid w:val="00B83D3E"/>
    <w:rsid w:val="00B858A5"/>
    <w:rsid w:val="00B867A4"/>
    <w:rsid w:val="00B87C00"/>
    <w:rsid w:val="00B926BF"/>
    <w:rsid w:val="00B92AE9"/>
    <w:rsid w:val="00B92F38"/>
    <w:rsid w:val="00B94E08"/>
    <w:rsid w:val="00B95962"/>
    <w:rsid w:val="00BA100B"/>
    <w:rsid w:val="00BA3011"/>
    <w:rsid w:val="00BA3876"/>
    <w:rsid w:val="00BA4316"/>
    <w:rsid w:val="00BA559C"/>
    <w:rsid w:val="00BA65ED"/>
    <w:rsid w:val="00BB05B8"/>
    <w:rsid w:val="00BB0CD6"/>
    <w:rsid w:val="00BB34FE"/>
    <w:rsid w:val="00BB398B"/>
    <w:rsid w:val="00BC0A07"/>
    <w:rsid w:val="00BC1149"/>
    <w:rsid w:val="00BC1C22"/>
    <w:rsid w:val="00BC3554"/>
    <w:rsid w:val="00BC5031"/>
    <w:rsid w:val="00BC707F"/>
    <w:rsid w:val="00BD5A5F"/>
    <w:rsid w:val="00BD6338"/>
    <w:rsid w:val="00BD790D"/>
    <w:rsid w:val="00BE1479"/>
    <w:rsid w:val="00BE2092"/>
    <w:rsid w:val="00BE2494"/>
    <w:rsid w:val="00BE27C7"/>
    <w:rsid w:val="00BE5083"/>
    <w:rsid w:val="00BE7BC9"/>
    <w:rsid w:val="00BF3B80"/>
    <w:rsid w:val="00BF50DD"/>
    <w:rsid w:val="00BF6165"/>
    <w:rsid w:val="00C0010A"/>
    <w:rsid w:val="00C03F27"/>
    <w:rsid w:val="00C065DF"/>
    <w:rsid w:val="00C1131F"/>
    <w:rsid w:val="00C128BB"/>
    <w:rsid w:val="00C12F07"/>
    <w:rsid w:val="00C2043C"/>
    <w:rsid w:val="00C20C90"/>
    <w:rsid w:val="00C216A9"/>
    <w:rsid w:val="00C21C91"/>
    <w:rsid w:val="00C22AF5"/>
    <w:rsid w:val="00C2525D"/>
    <w:rsid w:val="00C2669D"/>
    <w:rsid w:val="00C26813"/>
    <w:rsid w:val="00C270A5"/>
    <w:rsid w:val="00C30F7E"/>
    <w:rsid w:val="00C35D6B"/>
    <w:rsid w:val="00C35FC9"/>
    <w:rsid w:val="00C36156"/>
    <w:rsid w:val="00C3672F"/>
    <w:rsid w:val="00C36DA5"/>
    <w:rsid w:val="00C377F7"/>
    <w:rsid w:val="00C40B1A"/>
    <w:rsid w:val="00C413BD"/>
    <w:rsid w:val="00C4415B"/>
    <w:rsid w:val="00C45A9F"/>
    <w:rsid w:val="00C51CDA"/>
    <w:rsid w:val="00C53310"/>
    <w:rsid w:val="00C537AD"/>
    <w:rsid w:val="00C54F42"/>
    <w:rsid w:val="00C56F12"/>
    <w:rsid w:val="00C57BBE"/>
    <w:rsid w:val="00C60B43"/>
    <w:rsid w:val="00C6130E"/>
    <w:rsid w:val="00C62047"/>
    <w:rsid w:val="00C665E8"/>
    <w:rsid w:val="00C66B86"/>
    <w:rsid w:val="00C7287F"/>
    <w:rsid w:val="00C737BB"/>
    <w:rsid w:val="00C73A4E"/>
    <w:rsid w:val="00C74F1F"/>
    <w:rsid w:val="00C76FD7"/>
    <w:rsid w:val="00C809D8"/>
    <w:rsid w:val="00C840AE"/>
    <w:rsid w:val="00C843E3"/>
    <w:rsid w:val="00C848B8"/>
    <w:rsid w:val="00C853F5"/>
    <w:rsid w:val="00C87071"/>
    <w:rsid w:val="00C9062E"/>
    <w:rsid w:val="00C91423"/>
    <w:rsid w:val="00C9269E"/>
    <w:rsid w:val="00C9467B"/>
    <w:rsid w:val="00C9587F"/>
    <w:rsid w:val="00C95C84"/>
    <w:rsid w:val="00CA3970"/>
    <w:rsid w:val="00CA3FFE"/>
    <w:rsid w:val="00CB45C6"/>
    <w:rsid w:val="00CB46D3"/>
    <w:rsid w:val="00CB5182"/>
    <w:rsid w:val="00CB6781"/>
    <w:rsid w:val="00CB787E"/>
    <w:rsid w:val="00CC27AB"/>
    <w:rsid w:val="00CC41BA"/>
    <w:rsid w:val="00CC5BC6"/>
    <w:rsid w:val="00CC7655"/>
    <w:rsid w:val="00CC7748"/>
    <w:rsid w:val="00CD209A"/>
    <w:rsid w:val="00CD2634"/>
    <w:rsid w:val="00CD4E8F"/>
    <w:rsid w:val="00CD5546"/>
    <w:rsid w:val="00CD630E"/>
    <w:rsid w:val="00CD7D98"/>
    <w:rsid w:val="00CE126C"/>
    <w:rsid w:val="00CE136C"/>
    <w:rsid w:val="00CE3FE2"/>
    <w:rsid w:val="00CF0B83"/>
    <w:rsid w:val="00CF265B"/>
    <w:rsid w:val="00CF3A20"/>
    <w:rsid w:val="00CF3E85"/>
    <w:rsid w:val="00CF63A3"/>
    <w:rsid w:val="00D01A4B"/>
    <w:rsid w:val="00D02BDC"/>
    <w:rsid w:val="00D04AD9"/>
    <w:rsid w:val="00D04DD6"/>
    <w:rsid w:val="00D10A81"/>
    <w:rsid w:val="00D10FFA"/>
    <w:rsid w:val="00D11268"/>
    <w:rsid w:val="00D12410"/>
    <w:rsid w:val="00D14EAF"/>
    <w:rsid w:val="00D15895"/>
    <w:rsid w:val="00D23C71"/>
    <w:rsid w:val="00D2442C"/>
    <w:rsid w:val="00D26495"/>
    <w:rsid w:val="00D279C7"/>
    <w:rsid w:val="00D30D26"/>
    <w:rsid w:val="00D326E7"/>
    <w:rsid w:val="00D33058"/>
    <w:rsid w:val="00D34ECE"/>
    <w:rsid w:val="00D37A4E"/>
    <w:rsid w:val="00D43F06"/>
    <w:rsid w:val="00D44280"/>
    <w:rsid w:val="00D45E3F"/>
    <w:rsid w:val="00D518D8"/>
    <w:rsid w:val="00D556F8"/>
    <w:rsid w:val="00D55908"/>
    <w:rsid w:val="00D60848"/>
    <w:rsid w:val="00D60FD7"/>
    <w:rsid w:val="00D62227"/>
    <w:rsid w:val="00D6364B"/>
    <w:rsid w:val="00D6486C"/>
    <w:rsid w:val="00D6581B"/>
    <w:rsid w:val="00D67CB3"/>
    <w:rsid w:val="00D721F8"/>
    <w:rsid w:val="00D73922"/>
    <w:rsid w:val="00D84C2E"/>
    <w:rsid w:val="00D85CA6"/>
    <w:rsid w:val="00D861D8"/>
    <w:rsid w:val="00D90AE3"/>
    <w:rsid w:val="00D938F7"/>
    <w:rsid w:val="00D950FD"/>
    <w:rsid w:val="00D953BF"/>
    <w:rsid w:val="00D97873"/>
    <w:rsid w:val="00DA1160"/>
    <w:rsid w:val="00DA1DBE"/>
    <w:rsid w:val="00DA6E52"/>
    <w:rsid w:val="00DA7073"/>
    <w:rsid w:val="00DA7D9C"/>
    <w:rsid w:val="00DB3212"/>
    <w:rsid w:val="00DB4199"/>
    <w:rsid w:val="00DB4B3E"/>
    <w:rsid w:val="00DB4E16"/>
    <w:rsid w:val="00DB67CB"/>
    <w:rsid w:val="00DB6A5F"/>
    <w:rsid w:val="00DC07EE"/>
    <w:rsid w:val="00DC3CCE"/>
    <w:rsid w:val="00DC3D7F"/>
    <w:rsid w:val="00DC75B2"/>
    <w:rsid w:val="00DC7FE7"/>
    <w:rsid w:val="00DD1C0A"/>
    <w:rsid w:val="00DD1E2B"/>
    <w:rsid w:val="00DD1F1B"/>
    <w:rsid w:val="00DD1F8C"/>
    <w:rsid w:val="00DD2BC5"/>
    <w:rsid w:val="00DD325F"/>
    <w:rsid w:val="00DD709C"/>
    <w:rsid w:val="00DD7C65"/>
    <w:rsid w:val="00DE095D"/>
    <w:rsid w:val="00DE358D"/>
    <w:rsid w:val="00DE552C"/>
    <w:rsid w:val="00DF17A3"/>
    <w:rsid w:val="00DF1B56"/>
    <w:rsid w:val="00DF5DE5"/>
    <w:rsid w:val="00DF678C"/>
    <w:rsid w:val="00E11517"/>
    <w:rsid w:val="00E1233B"/>
    <w:rsid w:val="00E127AE"/>
    <w:rsid w:val="00E254BC"/>
    <w:rsid w:val="00E27646"/>
    <w:rsid w:val="00E27E99"/>
    <w:rsid w:val="00E33331"/>
    <w:rsid w:val="00E33BF5"/>
    <w:rsid w:val="00E34A76"/>
    <w:rsid w:val="00E34CA9"/>
    <w:rsid w:val="00E35BFD"/>
    <w:rsid w:val="00E3737A"/>
    <w:rsid w:val="00E4083C"/>
    <w:rsid w:val="00E4439C"/>
    <w:rsid w:val="00E455ED"/>
    <w:rsid w:val="00E46FCA"/>
    <w:rsid w:val="00E4758A"/>
    <w:rsid w:val="00E500B4"/>
    <w:rsid w:val="00E5181A"/>
    <w:rsid w:val="00E51CCB"/>
    <w:rsid w:val="00E52FA4"/>
    <w:rsid w:val="00E54EDE"/>
    <w:rsid w:val="00E5515B"/>
    <w:rsid w:val="00E60A4C"/>
    <w:rsid w:val="00E619F9"/>
    <w:rsid w:val="00E62BCB"/>
    <w:rsid w:val="00E66A35"/>
    <w:rsid w:val="00E71782"/>
    <w:rsid w:val="00E73D42"/>
    <w:rsid w:val="00E74DDB"/>
    <w:rsid w:val="00E74EC0"/>
    <w:rsid w:val="00E825CB"/>
    <w:rsid w:val="00E84E2B"/>
    <w:rsid w:val="00E862A0"/>
    <w:rsid w:val="00E8726A"/>
    <w:rsid w:val="00E901F8"/>
    <w:rsid w:val="00E905D6"/>
    <w:rsid w:val="00E91A2A"/>
    <w:rsid w:val="00E93120"/>
    <w:rsid w:val="00E95C39"/>
    <w:rsid w:val="00EA17F6"/>
    <w:rsid w:val="00EA2CA6"/>
    <w:rsid w:val="00EA36E3"/>
    <w:rsid w:val="00EA6BEB"/>
    <w:rsid w:val="00EB0AEA"/>
    <w:rsid w:val="00EB14F9"/>
    <w:rsid w:val="00EB25CB"/>
    <w:rsid w:val="00EB4211"/>
    <w:rsid w:val="00EB67D0"/>
    <w:rsid w:val="00EB683E"/>
    <w:rsid w:val="00EC22B1"/>
    <w:rsid w:val="00EC3CAB"/>
    <w:rsid w:val="00EC68FC"/>
    <w:rsid w:val="00ED0B7F"/>
    <w:rsid w:val="00ED1C39"/>
    <w:rsid w:val="00ED1EDD"/>
    <w:rsid w:val="00EE0082"/>
    <w:rsid w:val="00EE154B"/>
    <w:rsid w:val="00EE1E4A"/>
    <w:rsid w:val="00EE2414"/>
    <w:rsid w:val="00EE39D0"/>
    <w:rsid w:val="00EE5261"/>
    <w:rsid w:val="00EE60C5"/>
    <w:rsid w:val="00EF0206"/>
    <w:rsid w:val="00EF0C86"/>
    <w:rsid w:val="00EF34FA"/>
    <w:rsid w:val="00EF5DFC"/>
    <w:rsid w:val="00F04647"/>
    <w:rsid w:val="00F059DD"/>
    <w:rsid w:val="00F07A92"/>
    <w:rsid w:val="00F10305"/>
    <w:rsid w:val="00F13EFB"/>
    <w:rsid w:val="00F14543"/>
    <w:rsid w:val="00F2319C"/>
    <w:rsid w:val="00F2538F"/>
    <w:rsid w:val="00F26E65"/>
    <w:rsid w:val="00F30907"/>
    <w:rsid w:val="00F32426"/>
    <w:rsid w:val="00F33D33"/>
    <w:rsid w:val="00F41BF9"/>
    <w:rsid w:val="00F420A4"/>
    <w:rsid w:val="00F4391D"/>
    <w:rsid w:val="00F45C00"/>
    <w:rsid w:val="00F460CF"/>
    <w:rsid w:val="00F563D3"/>
    <w:rsid w:val="00F577A0"/>
    <w:rsid w:val="00F600AB"/>
    <w:rsid w:val="00F726A2"/>
    <w:rsid w:val="00F72C3D"/>
    <w:rsid w:val="00F732C5"/>
    <w:rsid w:val="00F7356E"/>
    <w:rsid w:val="00F749A5"/>
    <w:rsid w:val="00F761A0"/>
    <w:rsid w:val="00F7677F"/>
    <w:rsid w:val="00F76F02"/>
    <w:rsid w:val="00F81F2B"/>
    <w:rsid w:val="00F82106"/>
    <w:rsid w:val="00F82121"/>
    <w:rsid w:val="00F824F5"/>
    <w:rsid w:val="00F833AE"/>
    <w:rsid w:val="00F835FD"/>
    <w:rsid w:val="00F84EC2"/>
    <w:rsid w:val="00F85B6C"/>
    <w:rsid w:val="00F865AC"/>
    <w:rsid w:val="00F86EAF"/>
    <w:rsid w:val="00F9161F"/>
    <w:rsid w:val="00F9451C"/>
    <w:rsid w:val="00F948E8"/>
    <w:rsid w:val="00F95033"/>
    <w:rsid w:val="00FA0A10"/>
    <w:rsid w:val="00FA13BD"/>
    <w:rsid w:val="00FB2870"/>
    <w:rsid w:val="00FB6315"/>
    <w:rsid w:val="00FB6EA3"/>
    <w:rsid w:val="00FB769D"/>
    <w:rsid w:val="00FB7F17"/>
    <w:rsid w:val="00FC05AC"/>
    <w:rsid w:val="00FC537C"/>
    <w:rsid w:val="00FC558D"/>
    <w:rsid w:val="00FC585C"/>
    <w:rsid w:val="00FC63EA"/>
    <w:rsid w:val="00FD176E"/>
    <w:rsid w:val="00FD54F4"/>
    <w:rsid w:val="00FD7216"/>
    <w:rsid w:val="00FE2635"/>
    <w:rsid w:val="00FE2ACF"/>
    <w:rsid w:val="00FE347E"/>
    <w:rsid w:val="00FE48CB"/>
    <w:rsid w:val="00FE4DF0"/>
    <w:rsid w:val="00FE511C"/>
    <w:rsid w:val="00FE645A"/>
    <w:rsid w:val="00FE6EAA"/>
    <w:rsid w:val="00FF26CA"/>
    <w:rsid w:val="00FF2C68"/>
    <w:rsid w:val="00FF4B74"/>
    <w:rsid w:val="00FF54C4"/>
    <w:rsid w:val="00FF552E"/>
    <w:rsid w:val="00FF5CB5"/>
    <w:rsid w:val="00FF6A67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6C8B7"/>
  <w15:chartTrackingRefBased/>
  <w15:docId w15:val="{AE349FBF-593F-43D6-A1FF-1A8108B1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A5F"/>
    <w:pPr>
      <w:keepNext/>
      <w:spacing w:before="240" w:after="60" w:line="360" w:lineRule="auto"/>
      <w:ind w:firstLine="851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5A5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A5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A05D7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BD5A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D5A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D5A5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B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85B6C"/>
    <w:rPr>
      <w:rFonts w:ascii="Segoe UI" w:eastAsia="Times New Roman" w:hAnsi="Segoe UI" w:cs="Segoe UI"/>
      <w:sz w:val="18"/>
      <w:szCs w:val="18"/>
    </w:rPr>
  </w:style>
  <w:style w:type="paragraph" w:styleId="a5">
    <w:name w:val="header"/>
    <w:basedOn w:val="a"/>
    <w:link w:val="a6"/>
    <w:rsid w:val="00800B03"/>
    <w:pPr>
      <w:widowControl w:val="0"/>
      <w:tabs>
        <w:tab w:val="center" w:pos="4677"/>
        <w:tab w:val="right" w:pos="9355"/>
      </w:tabs>
      <w:suppressAutoHyphens/>
    </w:pPr>
    <w:rPr>
      <w:rFonts w:ascii="Arial" w:eastAsia="Lucida Sans Unicode" w:hAnsi="Arial"/>
      <w:kern w:val="1"/>
      <w:sz w:val="20"/>
    </w:rPr>
  </w:style>
  <w:style w:type="character" w:customStyle="1" w:styleId="a6">
    <w:name w:val="Верхний колонтитул Знак"/>
    <w:link w:val="a5"/>
    <w:rsid w:val="00800B03"/>
    <w:rPr>
      <w:rFonts w:ascii="Arial" w:eastAsia="Lucida Sans Unicode" w:hAnsi="Arial"/>
      <w:kern w:val="1"/>
      <w:szCs w:val="24"/>
    </w:rPr>
  </w:style>
  <w:style w:type="character" w:customStyle="1" w:styleId="21">
    <w:name w:val="Основной текст (2)_"/>
    <w:link w:val="22"/>
    <w:rsid w:val="00800B03"/>
    <w:rPr>
      <w:rFonts w:ascii="Sylfaen" w:eastAsia="Sylfaen" w:hAnsi="Sylfaen" w:cs="Sylfaen"/>
      <w:spacing w:val="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0B03"/>
    <w:pPr>
      <w:widowControl w:val="0"/>
      <w:shd w:val="clear" w:color="auto" w:fill="FFFFFF"/>
      <w:spacing w:line="317" w:lineRule="exact"/>
    </w:pPr>
    <w:rPr>
      <w:rFonts w:ascii="Sylfaen" w:eastAsia="Sylfaen" w:hAnsi="Sylfaen" w:cs="Sylfaen"/>
      <w:spacing w:val="7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0A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50A17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F72C3D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F72C3D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956A35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rsid w:val="00A05D74"/>
    <w:rPr>
      <w:rFonts w:ascii="Times New Roman" w:eastAsia="Times New Roman" w:hAnsi="Times New Roman"/>
      <w:b/>
      <w:bCs/>
      <w:sz w:val="24"/>
      <w:szCs w:val="24"/>
    </w:rPr>
  </w:style>
  <w:style w:type="table" w:styleId="ac">
    <w:name w:val="Table Grid"/>
    <w:basedOn w:val="a1"/>
    <w:uiPriority w:val="59"/>
    <w:rsid w:val="003F0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95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95033"/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D5A5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BD5A5F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23">
    <w:name w:val="toc 2"/>
    <w:basedOn w:val="a"/>
    <w:next w:val="a"/>
    <w:autoRedefine/>
    <w:uiPriority w:val="39"/>
    <w:unhideWhenUsed/>
    <w:rsid w:val="00BD5A5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D5A5F"/>
    <w:pPr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D5A5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rsid w:val="00BD5A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uiPriority w:val="9"/>
    <w:rsid w:val="00BD5A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Subtitle"/>
    <w:basedOn w:val="a"/>
    <w:next w:val="a"/>
    <w:link w:val="af"/>
    <w:uiPriority w:val="11"/>
    <w:qFormat/>
    <w:rsid w:val="00BD5A5F"/>
    <w:pPr>
      <w:spacing w:after="60" w:line="360" w:lineRule="auto"/>
      <w:ind w:firstLine="851"/>
      <w:jc w:val="center"/>
      <w:outlineLvl w:val="1"/>
    </w:pPr>
    <w:rPr>
      <w:sz w:val="28"/>
    </w:rPr>
  </w:style>
  <w:style w:type="character" w:customStyle="1" w:styleId="af">
    <w:name w:val="Подзаголовок Знак"/>
    <w:link w:val="ae"/>
    <w:uiPriority w:val="11"/>
    <w:rsid w:val="00BD5A5F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link w:val="6"/>
    <w:uiPriority w:val="9"/>
    <w:rsid w:val="00BD5A5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BD5A5F"/>
    <w:rPr>
      <w:rFonts w:ascii="Calibri" w:eastAsia="Times New Roman" w:hAnsi="Calibri" w:cs="Times New Roman"/>
      <w:sz w:val="24"/>
      <w:szCs w:val="24"/>
    </w:rPr>
  </w:style>
  <w:style w:type="paragraph" w:styleId="af0">
    <w:name w:val="No Spacing"/>
    <w:uiPriority w:val="1"/>
    <w:qFormat/>
    <w:rsid w:val="00BD5A5F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BD5A5F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habrastorage.org/storage/habraeffect/ba/45/ba45205a3a3d2b6d18e36dad0116ee14.p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habrastorage.org/storage/habraeffect/c4/fa/c4fa48469d65ab0af2e6212ec0970c91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masters.donntu.org/2016/fknt/shulianskiy/library/article4.files/img3.jp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2920-64BE-4CD0-8E80-DF504FBF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anat3</dc:creator>
  <cp:keywords/>
  <cp:lastModifiedBy>Антон Павлович Караблев</cp:lastModifiedBy>
  <cp:revision>32</cp:revision>
  <cp:lastPrinted>2021-06-09T06:34:00Z</cp:lastPrinted>
  <dcterms:created xsi:type="dcterms:W3CDTF">2021-05-26T18:09:00Z</dcterms:created>
  <dcterms:modified xsi:type="dcterms:W3CDTF">2021-06-09T06:46:00Z</dcterms:modified>
</cp:coreProperties>
</file>